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E613" w14:textId="77777777" w:rsidR="003A5F86" w:rsidRPr="005B22D3" w:rsidRDefault="003A5F86" w:rsidP="003A5F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Hlk144975262"/>
      <w:r w:rsidRPr="005B22D3">
        <w:rPr>
          <w:rFonts w:ascii="Times New Roman" w:hAnsi="Times New Roman" w:cs="Times New Roman"/>
          <w:b/>
        </w:rPr>
        <w:t>Государственное бюджетное дошкольное образовательное учреждение детский сад №43</w:t>
      </w:r>
    </w:p>
    <w:p w14:paraId="58F75C77" w14:textId="77777777" w:rsidR="003A5F86" w:rsidRPr="005B22D3" w:rsidRDefault="003A5F86" w:rsidP="003A5F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5B22D3">
        <w:rPr>
          <w:rFonts w:ascii="Times New Roman" w:hAnsi="Times New Roman" w:cs="Times New Roman"/>
          <w:b/>
        </w:rPr>
        <w:t>омбинированного вида Центрального района Санкт-Петербурга</w:t>
      </w:r>
    </w:p>
    <w:p w14:paraId="24A31AEC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04C9379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4C2443A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B22D3">
        <w:rPr>
          <w:rFonts w:ascii="Times New Roman" w:hAnsi="Times New Roman" w:cs="Times New Roman"/>
          <w:b/>
          <w:sz w:val="24"/>
        </w:rPr>
        <w:t xml:space="preserve"> ПРИНЯТО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5B22D3">
        <w:rPr>
          <w:rFonts w:ascii="Times New Roman" w:hAnsi="Times New Roman" w:cs="Times New Roman"/>
          <w:b/>
          <w:sz w:val="24"/>
        </w:rPr>
        <w:t xml:space="preserve">              УТВЕРЖДАЮ</w:t>
      </w:r>
    </w:p>
    <w:p w14:paraId="1BC0328C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B22D3">
        <w:rPr>
          <w:rFonts w:ascii="Times New Roman" w:hAnsi="Times New Roman" w:cs="Times New Roman"/>
          <w:sz w:val="24"/>
        </w:rPr>
        <w:t>едагогическим советом                                                                    Заведующий ГБДОУ №43</w:t>
      </w:r>
    </w:p>
    <w:p w14:paraId="375FF7A8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B22D3">
        <w:rPr>
          <w:rFonts w:ascii="Times New Roman" w:hAnsi="Times New Roman" w:cs="Times New Roman"/>
          <w:sz w:val="24"/>
        </w:rPr>
        <w:t xml:space="preserve">ГБДОУ детский сад №43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______</w:t>
      </w:r>
      <w:r w:rsidRPr="005B22D3">
        <w:rPr>
          <w:rFonts w:ascii="Times New Roman" w:hAnsi="Times New Roman" w:cs="Times New Roman"/>
          <w:sz w:val="24"/>
        </w:rPr>
        <w:t>__/Василенко Т.Н./</w:t>
      </w:r>
    </w:p>
    <w:p w14:paraId="77ACB6DA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B22D3">
        <w:rPr>
          <w:rFonts w:ascii="Times New Roman" w:hAnsi="Times New Roman" w:cs="Times New Roman"/>
          <w:b/>
          <w:sz w:val="24"/>
        </w:rPr>
        <w:t xml:space="preserve">протокол №____                                                                                </w:t>
      </w:r>
      <w:r w:rsidRPr="005B22D3">
        <w:rPr>
          <w:rFonts w:ascii="Times New Roman" w:hAnsi="Times New Roman" w:cs="Times New Roman"/>
          <w:sz w:val="24"/>
        </w:rPr>
        <w:t>(п</w:t>
      </w:r>
      <w:r>
        <w:rPr>
          <w:rFonts w:ascii="Times New Roman" w:hAnsi="Times New Roman" w:cs="Times New Roman"/>
          <w:sz w:val="24"/>
        </w:rPr>
        <w:t>риказ №____ от ___</w:t>
      </w:r>
      <w:r w:rsidRPr="005B22D3">
        <w:rPr>
          <w:rFonts w:ascii="Times New Roman" w:hAnsi="Times New Roman" w:cs="Times New Roman"/>
          <w:sz w:val="24"/>
        </w:rPr>
        <w:t>__)</w:t>
      </w:r>
    </w:p>
    <w:p w14:paraId="37EFCCB2" w14:textId="77777777" w:rsidR="003A5F86" w:rsidRPr="005B22D3" w:rsidRDefault="003A5F86" w:rsidP="003A5F8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5B22D3">
        <w:rPr>
          <w:rFonts w:ascii="Times New Roman" w:hAnsi="Times New Roman" w:cs="Times New Roman"/>
          <w:b/>
          <w:sz w:val="24"/>
        </w:rPr>
        <w:t>т ______202___года</w:t>
      </w:r>
    </w:p>
    <w:p w14:paraId="058C9A1D" w14:textId="77777777" w:rsidR="003A5F86" w:rsidRDefault="003A5F86" w:rsidP="003A5F8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E010F04" w14:textId="77777777" w:rsidR="00BA4300" w:rsidRPr="003A5F86" w:rsidRDefault="00BA4300" w:rsidP="003A5F8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AA0D69" w14:textId="77777777" w:rsidR="00BA4300" w:rsidRPr="003A5F86" w:rsidRDefault="00BA4300" w:rsidP="003A5F8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D1197C" w14:textId="77777777" w:rsidR="00BA4300" w:rsidRPr="003A5F86" w:rsidRDefault="00BA4300" w:rsidP="003A5F8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CB878E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E1C46CD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 xml:space="preserve">УЧИТЕЛЯ-ДЕФЕКТОЛОГА </w:t>
      </w:r>
    </w:p>
    <w:p w14:paraId="5DD4F5D2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 xml:space="preserve">ГРУППЫ КОМПЕНСИРУЮЩЕЙ НАПРАВЛЕННОСТИ </w:t>
      </w:r>
    </w:p>
    <w:p w14:paraId="4DE760D7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 xml:space="preserve">ДЛЯ ДЕТЕЙ С </w:t>
      </w:r>
      <w:r w:rsidR="005A2D29" w:rsidRPr="003A5F86">
        <w:rPr>
          <w:rFonts w:ascii="Times New Roman" w:hAnsi="Times New Roman" w:cs="Times New Roman"/>
          <w:b/>
          <w:sz w:val="28"/>
          <w:szCs w:val="28"/>
        </w:rPr>
        <w:t>ЗПР</w:t>
      </w:r>
      <w:r w:rsidRPr="003A5F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2D29" w:rsidRPr="003A5F86">
        <w:rPr>
          <w:rFonts w:ascii="Times New Roman" w:hAnsi="Times New Roman" w:cs="Times New Roman"/>
          <w:b/>
          <w:sz w:val="28"/>
          <w:szCs w:val="28"/>
        </w:rPr>
        <w:t>ЛУЧИКИ</w:t>
      </w:r>
      <w:r w:rsidRPr="003A5F86">
        <w:rPr>
          <w:rFonts w:ascii="Times New Roman" w:hAnsi="Times New Roman" w:cs="Times New Roman"/>
          <w:b/>
          <w:sz w:val="28"/>
          <w:szCs w:val="28"/>
        </w:rPr>
        <w:t>»</w:t>
      </w:r>
    </w:p>
    <w:p w14:paraId="407AF2FE" w14:textId="77777777" w:rsidR="00BA4300" w:rsidRPr="003A5F86" w:rsidRDefault="005A2D29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>н</w:t>
      </w:r>
      <w:r w:rsidR="00BA4300" w:rsidRPr="003A5F86">
        <w:rPr>
          <w:rFonts w:ascii="Times New Roman" w:hAnsi="Times New Roman" w:cs="Times New Roman"/>
          <w:b/>
          <w:sz w:val="28"/>
          <w:szCs w:val="28"/>
        </w:rPr>
        <w:t>а 2023-2024 уч</w:t>
      </w:r>
      <w:r w:rsidRPr="003A5F86">
        <w:rPr>
          <w:rFonts w:ascii="Times New Roman" w:hAnsi="Times New Roman" w:cs="Times New Roman"/>
          <w:b/>
          <w:sz w:val="28"/>
          <w:szCs w:val="28"/>
        </w:rPr>
        <w:t>ебный</w:t>
      </w:r>
      <w:r w:rsidR="00BA4300" w:rsidRPr="003A5F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7C8E0C6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3F85B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составлена на основе</w:t>
      </w:r>
    </w:p>
    <w:p w14:paraId="163B682B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4975431"/>
      <w:r w:rsidRPr="003A5F86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</w:p>
    <w:p w14:paraId="0017FA71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ГБДОУ детский сад №43 комбинированного вида</w:t>
      </w:r>
    </w:p>
    <w:p w14:paraId="32EF611A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Центрального района Санкт-Петербурга</w:t>
      </w:r>
      <w:bookmarkEnd w:id="1"/>
    </w:p>
    <w:p w14:paraId="246CFA3F" w14:textId="77777777" w:rsidR="00BA4300" w:rsidRPr="003A5F86" w:rsidRDefault="00BA4300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3C90760" w14:textId="77777777" w:rsidR="005A2D29" w:rsidRPr="003A5F86" w:rsidRDefault="005A2D29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22CA219" w14:textId="77777777" w:rsidR="00BA4300" w:rsidRPr="003A5F86" w:rsidRDefault="00BA4300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Составил:</w:t>
      </w:r>
    </w:p>
    <w:p w14:paraId="15538A14" w14:textId="77777777" w:rsidR="00BA4300" w:rsidRPr="003A5F86" w:rsidRDefault="00BA4300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 учитель-</w:t>
      </w:r>
      <w:r w:rsidR="005A2D29" w:rsidRPr="003A5F86">
        <w:rPr>
          <w:rFonts w:ascii="Times New Roman" w:hAnsi="Times New Roman" w:cs="Times New Roman"/>
          <w:sz w:val="28"/>
          <w:szCs w:val="28"/>
        </w:rPr>
        <w:t>дефектолог</w:t>
      </w:r>
    </w:p>
    <w:p w14:paraId="40E4D172" w14:textId="77777777" w:rsidR="00BA4300" w:rsidRPr="003A5F86" w:rsidRDefault="00BA4300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Вогоровская Т.В.</w:t>
      </w:r>
    </w:p>
    <w:p w14:paraId="2543D463" w14:textId="77777777" w:rsidR="00BA4300" w:rsidRPr="003A5F86" w:rsidRDefault="00BA4300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637A8DE" w14:textId="77777777" w:rsidR="00BA4300" w:rsidRPr="003A5F86" w:rsidRDefault="00BA4300" w:rsidP="003A5F8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560A65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FD96B94" w14:textId="77777777" w:rsidR="00BA4300" w:rsidRPr="003A5F86" w:rsidRDefault="00BA4300" w:rsidP="003A5F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2023</w:t>
      </w:r>
    </w:p>
    <w:p w14:paraId="6300F105" w14:textId="77777777" w:rsidR="00D7290A" w:rsidRPr="00370445" w:rsidRDefault="00D7290A" w:rsidP="003A5F8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_Toc86075453"/>
      <w:bookmarkStart w:id="3" w:name="_Toc84351289"/>
      <w:bookmarkStart w:id="4" w:name="_Toc84796351"/>
      <w:bookmarkEnd w:id="0"/>
    </w:p>
    <w:p w14:paraId="362B2801" w14:textId="77777777" w:rsidR="00D7290A" w:rsidRPr="00D70EF4" w:rsidRDefault="003A5F86" w:rsidP="00A033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430C423" w14:textId="77777777" w:rsidR="00D70EF4" w:rsidRDefault="00D70EF4" w:rsidP="00A03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92FCB" w14:textId="77777777" w:rsidR="00A03333" w:rsidRPr="00A03333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D70EF4">
        <w:rPr>
          <w:rFonts w:ascii="Times New Roman" w:hAnsi="Times New Roman" w:cs="Times New Roman"/>
          <w:b w:val="0"/>
          <w:color w:val="000000" w:themeColor="text1"/>
          <w:lang w:val="en-US"/>
        </w:rPr>
        <w:t>I</w:t>
      </w:r>
      <w:r w:rsidRPr="00D70EF4">
        <w:rPr>
          <w:rFonts w:ascii="Times New Roman" w:hAnsi="Times New Roman" w:cs="Times New Roman"/>
          <w:b w:val="0"/>
          <w:color w:val="000000" w:themeColor="text1"/>
        </w:rPr>
        <w:t>.</w:t>
      </w:r>
      <w:r w:rsidRPr="003A5F86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A03333">
        <w:rPr>
          <w:rFonts w:ascii="Times New Roman" w:hAnsi="Times New Roman" w:cs="Times New Roman"/>
          <w:b w:val="0"/>
          <w:color w:val="000000" w:themeColor="text1"/>
        </w:rPr>
        <w:t>ЦЕЛЕВОЙ РАЗДЕЛ</w:t>
      </w:r>
    </w:p>
    <w:p w14:paraId="13DB4854" w14:textId="5458DEEC" w:rsidR="00A03333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A03333">
        <w:rPr>
          <w:rFonts w:ascii="Times New Roman" w:hAnsi="Times New Roman" w:cs="Times New Roman"/>
          <w:b w:val="0"/>
          <w:color w:val="000000" w:themeColor="text1"/>
        </w:rPr>
        <w:t>1.1 Пояснительная записка</w:t>
      </w:r>
      <w:r w:rsidR="00D70EF4">
        <w:rPr>
          <w:rFonts w:ascii="Times New Roman" w:hAnsi="Times New Roman" w:cs="Times New Roman"/>
          <w:b w:val="0"/>
          <w:color w:val="000000" w:themeColor="text1"/>
        </w:rPr>
        <w:t>…………………………………………….………..3</w:t>
      </w:r>
    </w:p>
    <w:p w14:paraId="2874C084" w14:textId="706CEC08" w:rsidR="00A03333" w:rsidRPr="00A03333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>1.2.</w:t>
      </w:r>
      <w:r w:rsidRPr="003A5F86">
        <w:rPr>
          <w:rFonts w:ascii="Times New Roman" w:hAnsi="Times New Roman" w:cs="Times New Roman"/>
          <w:color w:val="auto"/>
        </w:rPr>
        <w:t xml:space="preserve"> </w:t>
      </w:r>
      <w:r w:rsidRPr="00A03333">
        <w:rPr>
          <w:rFonts w:ascii="Times New Roman" w:hAnsi="Times New Roman" w:cs="Times New Roman"/>
          <w:b w:val="0"/>
          <w:bCs w:val="0"/>
          <w:color w:val="auto"/>
        </w:rPr>
        <w:t>Цели и задачи рабочей программы</w:t>
      </w:r>
      <w:r w:rsidR="00D70EF4">
        <w:rPr>
          <w:rFonts w:ascii="Times New Roman" w:hAnsi="Times New Roman" w:cs="Times New Roman"/>
          <w:b w:val="0"/>
          <w:bCs w:val="0"/>
          <w:color w:val="auto"/>
        </w:rPr>
        <w:t>………………………………….……..4</w:t>
      </w:r>
    </w:p>
    <w:p w14:paraId="5A88ADD9" w14:textId="38133805" w:rsidR="00A03333" w:rsidRPr="00A03333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A03333">
        <w:rPr>
          <w:rFonts w:ascii="Times New Roman" w:hAnsi="Times New Roman" w:cs="Times New Roman"/>
          <w:b w:val="0"/>
          <w:bCs w:val="0"/>
          <w:color w:val="auto"/>
        </w:rPr>
        <w:t>1.3. Принципы и подходы к формированию рабочей программы</w:t>
      </w:r>
      <w:r w:rsidR="00D70EF4">
        <w:rPr>
          <w:rFonts w:ascii="Times New Roman" w:hAnsi="Times New Roman" w:cs="Times New Roman"/>
          <w:b w:val="0"/>
          <w:bCs w:val="0"/>
          <w:color w:val="auto"/>
        </w:rPr>
        <w:t>……………5</w:t>
      </w:r>
    </w:p>
    <w:p w14:paraId="31A19B36" w14:textId="0A4F30F2" w:rsidR="00A03333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A03333">
        <w:rPr>
          <w:rFonts w:ascii="Times New Roman" w:hAnsi="Times New Roman" w:cs="Times New Roman"/>
          <w:b w:val="0"/>
          <w:bCs w:val="0"/>
          <w:color w:val="auto"/>
        </w:rPr>
        <w:t>1.4. Значимые характеристики для разработки рабочей программы. Краткая психолого-педагогическая характеристика особенностей психофизиологического</w:t>
      </w:r>
      <w:r w:rsidRPr="003A5F86">
        <w:rPr>
          <w:rFonts w:ascii="Times New Roman" w:hAnsi="Times New Roman" w:cs="Times New Roman"/>
          <w:color w:val="auto"/>
        </w:rPr>
        <w:t xml:space="preserve"> </w:t>
      </w:r>
      <w:r w:rsidRPr="00A03333">
        <w:rPr>
          <w:rFonts w:ascii="Times New Roman" w:hAnsi="Times New Roman" w:cs="Times New Roman"/>
          <w:b w:val="0"/>
          <w:bCs w:val="0"/>
          <w:color w:val="auto"/>
        </w:rPr>
        <w:t>развития детей</w:t>
      </w:r>
      <w:r w:rsidR="00D70EF4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.</w:t>
      </w:r>
      <w:r w:rsidR="00360A15">
        <w:rPr>
          <w:rFonts w:ascii="Times New Roman" w:hAnsi="Times New Roman" w:cs="Times New Roman"/>
          <w:b w:val="0"/>
          <w:bCs w:val="0"/>
          <w:color w:val="auto"/>
        </w:rPr>
        <w:t>6</w:t>
      </w:r>
    </w:p>
    <w:p w14:paraId="2062AB09" w14:textId="77777777" w:rsidR="00360A15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 xml:space="preserve">1.5. Планируемые результаты освоения Программы воспитанниками </w:t>
      </w:r>
    </w:p>
    <w:p w14:paraId="365D6E9A" w14:textId="06059E88" w:rsidR="00A03333" w:rsidRPr="00D70EF4" w:rsidRDefault="00360A15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г</w:t>
      </w:r>
      <w:r w:rsidR="00A03333" w:rsidRPr="00D70EF4">
        <w:rPr>
          <w:rFonts w:ascii="Times New Roman" w:hAnsi="Times New Roman" w:cs="Times New Roman"/>
          <w:b w:val="0"/>
          <w:bCs w:val="0"/>
          <w:color w:val="auto"/>
        </w:rPr>
        <w:t>руппы</w:t>
      </w:r>
      <w:r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……………………………………9</w:t>
      </w:r>
    </w:p>
    <w:p w14:paraId="289201E4" w14:textId="7997C93E" w:rsidR="00A03333" w:rsidRPr="00D70EF4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>1.5.1. Целевые ориентиры освоения программы детьми с ЗПР</w:t>
      </w:r>
      <w:r w:rsidR="00360A15">
        <w:rPr>
          <w:rFonts w:ascii="Times New Roman" w:hAnsi="Times New Roman" w:cs="Times New Roman"/>
          <w:b w:val="0"/>
          <w:bCs w:val="0"/>
          <w:color w:val="auto"/>
        </w:rPr>
        <w:t>………………9</w:t>
      </w:r>
    </w:p>
    <w:p w14:paraId="0CD53BFC" w14:textId="64BDEAAF" w:rsidR="00A03333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>1.6. Система педагогической диагностики (мониторинга) достижения детьми планируемых результатов освоения основной адаптированной программы дошкольного образования</w:t>
      </w:r>
      <w:r w:rsidR="00360A15">
        <w:rPr>
          <w:rFonts w:ascii="Times New Roman" w:hAnsi="Times New Roman" w:cs="Times New Roman"/>
          <w:b w:val="0"/>
          <w:bCs w:val="0"/>
          <w:color w:val="auto"/>
        </w:rPr>
        <w:t>………………………………………..…………….12</w:t>
      </w:r>
    </w:p>
    <w:p w14:paraId="4D24BFBC" w14:textId="77777777" w:rsidR="00D70EF4" w:rsidRPr="00D70EF4" w:rsidRDefault="00D70EF4" w:rsidP="00D70EF4"/>
    <w:p w14:paraId="481E2402" w14:textId="77777777" w:rsidR="00A03333" w:rsidRPr="00D70EF4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>II. СОДЕРЖАТЕЛЬНЫЙ РАЗДЕЛ</w:t>
      </w:r>
    </w:p>
    <w:p w14:paraId="1ED71DD5" w14:textId="48ECFF40" w:rsidR="00A03333" w:rsidRPr="00D70EF4" w:rsidRDefault="00A03333" w:rsidP="00A0333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>2.1. Комплексно-тематическое планирование</w:t>
      </w:r>
      <w:r w:rsidR="00360A15">
        <w:rPr>
          <w:rFonts w:ascii="Times New Roman" w:hAnsi="Times New Roman" w:cs="Times New Roman"/>
          <w:b w:val="0"/>
          <w:bCs w:val="0"/>
          <w:color w:val="auto"/>
        </w:rPr>
        <w:t>………………………………..14</w:t>
      </w:r>
    </w:p>
    <w:p w14:paraId="4D0B78B0" w14:textId="524CB529" w:rsidR="00A03333" w:rsidRPr="00D70EF4" w:rsidRDefault="00A03333" w:rsidP="00A03333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70EF4">
        <w:rPr>
          <w:rFonts w:ascii="Times New Roman" w:hAnsi="Times New Roman" w:cs="Times New Roman"/>
          <w:b w:val="0"/>
          <w:bCs w:val="0"/>
          <w:color w:val="auto"/>
        </w:rPr>
        <w:t>2.2. Содержание коррекционно-развивающей работы</w:t>
      </w:r>
      <w:r w:rsidR="00360A15">
        <w:rPr>
          <w:rFonts w:ascii="Times New Roman" w:hAnsi="Times New Roman" w:cs="Times New Roman"/>
          <w:b w:val="0"/>
          <w:bCs w:val="0"/>
          <w:color w:val="auto"/>
        </w:rPr>
        <w:t>……………………….33</w:t>
      </w:r>
    </w:p>
    <w:p w14:paraId="67BAAA8F" w14:textId="687020FF" w:rsidR="00A03333" w:rsidRPr="00D70EF4" w:rsidRDefault="00A03333" w:rsidP="00A03333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D70EF4">
        <w:rPr>
          <w:rFonts w:ascii="Times New Roman" w:eastAsiaTheme="majorEastAsia" w:hAnsi="Times New Roman" w:cs="Times New Roman"/>
          <w:sz w:val="28"/>
          <w:szCs w:val="28"/>
        </w:rPr>
        <w:t>2.3. Организация взаимодействия с педагогами</w:t>
      </w:r>
      <w:r w:rsidR="00360A15">
        <w:rPr>
          <w:rFonts w:ascii="Times New Roman" w:eastAsiaTheme="majorEastAsia" w:hAnsi="Times New Roman" w:cs="Times New Roman"/>
          <w:sz w:val="28"/>
          <w:szCs w:val="28"/>
        </w:rPr>
        <w:t>………………………………38</w:t>
      </w:r>
    </w:p>
    <w:p w14:paraId="483F5A51" w14:textId="2EFA8813" w:rsidR="00A03333" w:rsidRDefault="00A03333" w:rsidP="00A03333">
      <w:pPr>
        <w:pStyle w:val="3"/>
        <w:spacing w:before="0" w:after="0" w:line="360" w:lineRule="auto"/>
        <w:jc w:val="both"/>
        <w:rPr>
          <w:rFonts w:ascii="Times New Roman" w:eastAsiaTheme="majorEastAsia" w:hAnsi="Times New Roman"/>
          <w:color w:val="auto"/>
          <w:lang w:eastAsia="en-US"/>
        </w:rPr>
      </w:pPr>
      <w:r w:rsidRPr="00D70EF4">
        <w:rPr>
          <w:rFonts w:ascii="Times New Roman" w:eastAsiaTheme="majorEastAsia" w:hAnsi="Times New Roman"/>
          <w:color w:val="auto"/>
          <w:lang w:eastAsia="en-US"/>
        </w:rPr>
        <w:t>2.4. Организация и формы взаимодействия с родителями (законными представителями) воспитанников</w:t>
      </w:r>
      <w:r w:rsidR="00360A15">
        <w:rPr>
          <w:rFonts w:ascii="Times New Roman" w:eastAsiaTheme="majorEastAsia" w:hAnsi="Times New Roman"/>
          <w:color w:val="auto"/>
          <w:lang w:eastAsia="en-US"/>
        </w:rPr>
        <w:t>………………………………………………40</w:t>
      </w:r>
    </w:p>
    <w:p w14:paraId="44C5895C" w14:textId="77777777" w:rsidR="00D70EF4" w:rsidRPr="00D70EF4" w:rsidRDefault="00D70EF4" w:rsidP="00A03333">
      <w:pPr>
        <w:pStyle w:val="3"/>
        <w:spacing w:before="0" w:after="0" w:line="360" w:lineRule="auto"/>
        <w:jc w:val="both"/>
        <w:rPr>
          <w:rFonts w:ascii="Times New Roman" w:eastAsiaTheme="majorEastAsia" w:hAnsi="Times New Roman"/>
          <w:color w:val="auto"/>
          <w:lang w:eastAsia="en-US"/>
        </w:rPr>
      </w:pPr>
    </w:p>
    <w:p w14:paraId="415E1B46" w14:textId="77777777" w:rsidR="00A03333" w:rsidRPr="00D70EF4" w:rsidRDefault="00A03333" w:rsidP="00A03333">
      <w:pPr>
        <w:pStyle w:val="2"/>
        <w:spacing w:before="0" w:beforeAutospacing="0" w:after="0" w:afterAutospacing="0" w:line="360" w:lineRule="auto"/>
        <w:rPr>
          <w:rFonts w:eastAsiaTheme="majorEastAsia"/>
          <w:b w:val="0"/>
          <w:bCs w:val="0"/>
          <w:sz w:val="28"/>
          <w:szCs w:val="28"/>
          <w:lang w:eastAsia="en-US"/>
        </w:rPr>
      </w:pPr>
      <w:r w:rsidRPr="00D70EF4">
        <w:rPr>
          <w:rFonts w:eastAsiaTheme="majorEastAsia"/>
          <w:b w:val="0"/>
          <w:bCs w:val="0"/>
          <w:sz w:val="28"/>
          <w:szCs w:val="28"/>
          <w:lang w:eastAsia="en-US"/>
        </w:rPr>
        <w:t>III. ОРГАНИЗАЦИОННЫЙ РАЗДЕЛ</w:t>
      </w:r>
    </w:p>
    <w:p w14:paraId="52491D6D" w14:textId="76DAF5E1" w:rsidR="00A03333" w:rsidRPr="00D70EF4" w:rsidRDefault="00A03333" w:rsidP="00A03333">
      <w:pPr>
        <w:pStyle w:val="2"/>
        <w:spacing w:before="0" w:beforeAutospacing="0" w:after="0" w:afterAutospacing="0" w:line="360" w:lineRule="auto"/>
        <w:rPr>
          <w:rFonts w:eastAsiaTheme="majorEastAsia"/>
          <w:b w:val="0"/>
          <w:bCs w:val="0"/>
          <w:sz w:val="28"/>
          <w:szCs w:val="28"/>
          <w:lang w:eastAsia="en-US"/>
        </w:rPr>
      </w:pPr>
      <w:r w:rsidRPr="00D70EF4">
        <w:rPr>
          <w:rFonts w:eastAsiaTheme="majorEastAsia"/>
          <w:b w:val="0"/>
          <w:bCs w:val="0"/>
          <w:sz w:val="28"/>
          <w:szCs w:val="28"/>
          <w:lang w:eastAsia="en-US"/>
        </w:rPr>
        <w:t>3.1. Структура реализации образовательной деятельности</w:t>
      </w:r>
      <w:r w:rsidR="00360A15">
        <w:rPr>
          <w:rFonts w:eastAsiaTheme="majorEastAsia"/>
          <w:b w:val="0"/>
          <w:bCs w:val="0"/>
          <w:sz w:val="28"/>
          <w:szCs w:val="28"/>
          <w:lang w:eastAsia="en-US"/>
        </w:rPr>
        <w:t>………………..…44</w:t>
      </w:r>
    </w:p>
    <w:p w14:paraId="4B77F047" w14:textId="77777777" w:rsidR="00A03333" w:rsidRPr="00D70EF4" w:rsidRDefault="00A03333" w:rsidP="00A03333">
      <w:pPr>
        <w:pStyle w:val="3"/>
        <w:spacing w:before="0" w:after="0" w:line="360" w:lineRule="auto"/>
        <w:rPr>
          <w:rFonts w:ascii="Times New Roman" w:eastAsiaTheme="majorEastAsia" w:hAnsi="Times New Roman"/>
          <w:color w:val="auto"/>
          <w:lang w:eastAsia="en-US"/>
        </w:rPr>
      </w:pPr>
      <w:r w:rsidRPr="00D70EF4">
        <w:rPr>
          <w:rFonts w:ascii="Times New Roman" w:eastAsiaTheme="majorEastAsia" w:hAnsi="Times New Roman"/>
          <w:color w:val="auto"/>
          <w:lang w:eastAsia="en-US"/>
        </w:rPr>
        <w:t xml:space="preserve">3.2. Создание развивающей предметно-пространственной </w:t>
      </w:r>
    </w:p>
    <w:p w14:paraId="44244132" w14:textId="55C8D54E" w:rsidR="00D70EF4" w:rsidRPr="00D70EF4" w:rsidRDefault="00A03333" w:rsidP="00A03333">
      <w:pPr>
        <w:pStyle w:val="2"/>
        <w:spacing w:before="0" w:beforeAutospacing="0" w:after="0" w:afterAutospacing="0" w:line="360" w:lineRule="auto"/>
        <w:rPr>
          <w:rFonts w:eastAsiaTheme="majorEastAsia"/>
          <w:b w:val="0"/>
          <w:bCs w:val="0"/>
          <w:sz w:val="28"/>
          <w:szCs w:val="28"/>
          <w:lang w:eastAsia="en-US"/>
        </w:rPr>
      </w:pPr>
      <w:r w:rsidRPr="00D70EF4">
        <w:rPr>
          <w:rFonts w:eastAsiaTheme="majorEastAsia"/>
          <w:b w:val="0"/>
          <w:bCs w:val="0"/>
          <w:sz w:val="28"/>
          <w:szCs w:val="28"/>
          <w:lang w:eastAsia="en-US"/>
        </w:rPr>
        <w:t>среды группы</w:t>
      </w:r>
      <w:r w:rsidR="00360A15">
        <w:rPr>
          <w:rFonts w:eastAsiaTheme="majorEastAsia"/>
          <w:b w:val="0"/>
          <w:bCs w:val="0"/>
          <w:sz w:val="28"/>
          <w:szCs w:val="28"/>
          <w:lang w:eastAsia="en-US"/>
        </w:rPr>
        <w:t>………………...…………………………………………………..45</w:t>
      </w:r>
    </w:p>
    <w:p w14:paraId="0AF74753" w14:textId="5BFD450A" w:rsidR="00A03333" w:rsidRPr="00D70EF4" w:rsidRDefault="00A03333" w:rsidP="00A03333">
      <w:pPr>
        <w:pStyle w:val="2"/>
        <w:spacing w:before="0" w:beforeAutospacing="0" w:after="0" w:afterAutospacing="0" w:line="360" w:lineRule="auto"/>
        <w:rPr>
          <w:rFonts w:eastAsiaTheme="majorEastAsia"/>
          <w:b w:val="0"/>
          <w:bCs w:val="0"/>
          <w:sz w:val="28"/>
          <w:szCs w:val="28"/>
          <w:lang w:eastAsia="en-US"/>
        </w:rPr>
      </w:pPr>
      <w:r w:rsidRPr="00D70EF4">
        <w:rPr>
          <w:rFonts w:eastAsiaTheme="majorEastAsia"/>
          <w:b w:val="0"/>
          <w:bCs w:val="0"/>
          <w:sz w:val="28"/>
          <w:szCs w:val="28"/>
          <w:lang w:eastAsia="en-US"/>
        </w:rPr>
        <w:t>3.3. Методическое обеспечение образовательной деятельности (список литературы, ЭОР, др.)</w:t>
      </w:r>
      <w:r w:rsidR="00360A15">
        <w:rPr>
          <w:rFonts w:eastAsiaTheme="majorEastAsia"/>
          <w:b w:val="0"/>
          <w:bCs w:val="0"/>
          <w:sz w:val="28"/>
          <w:szCs w:val="28"/>
          <w:lang w:eastAsia="en-US"/>
        </w:rPr>
        <w:t>…………………………………………………………46</w:t>
      </w:r>
    </w:p>
    <w:p w14:paraId="64F0C977" w14:textId="77777777" w:rsidR="004B7D55" w:rsidRPr="003A5F86" w:rsidRDefault="004B7D55" w:rsidP="003B264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86248738"/>
      <w:r w:rsidRPr="003A5F86">
        <w:rPr>
          <w:rFonts w:ascii="Times New Roman" w:hAnsi="Times New Roman" w:cs="Times New Roman"/>
          <w:bCs w:val="0"/>
          <w:color w:val="000000" w:themeColor="text1"/>
          <w:lang w:val="en-US"/>
        </w:rPr>
        <w:lastRenderedPageBreak/>
        <w:t>I</w:t>
      </w:r>
      <w:r w:rsidRPr="003A5F86">
        <w:rPr>
          <w:rFonts w:ascii="Times New Roman" w:hAnsi="Times New Roman" w:cs="Times New Roman"/>
          <w:bCs w:val="0"/>
          <w:color w:val="000000" w:themeColor="text1"/>
        </w:rPr>
        <w:t>. ЦЕЛЕВОЙ РАЗДЕЛ</w:t>
      </w:r>
      <w:bookmarkEnd w:id="2"/>
      <w:bookmarkEnd w:id="3"/>
      <w:bookmarkEnd w:id="4"/>
      <w:bookmarkEnd w:id="5"/>
    </w:p>
    <w:p w14:paraId="046DBA98" w14:textId="77777777" w:rsidR="004B7D55" w:rsidRPr="003A5F86" w:rsidRDefault="004B7D55" w:rsidP="003B264F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6" w:name="_1.1_Пояснительная_записка"/>
      <w:bookmarkStart w:id="7" w:name="_Toc84342340"/>
      <w:bookmarkStart w:id="8" w:name="_Toc84351290"/>
      <w:bookmarkStart w:id="9" w:name="_Toc84796352"/>
      <w:bookmarkStart w:id="10" w:name="_Toc86075454"/>
      <w:bookmarkStart w:id="11" w:name="_Toc86248739"/>
      <w:bookmarkEnd w:id="6"/>
      <w:r w:rsidRPr="003A5F86">
        <w:rPr>
          <w:rFonts w:ascii="Times New Roman" w:hAnsi="Times New Roman" w:cs="Times New Roman"/>
          <w:bCs w:val="0"/>
          <w:color w:val="000000" w:themeColor="text1"/>
        </w:rPr>
        <w:t>1.1 Пояснительная записка</w:t>
      </w:r>
      <w:bookmarkEnd w:id="7"/>
      <w:bookmarkEnd w:id="8"/>
      <w:bookmarkEnd w:id="9"/>
      <w:bookmarkEnd w:id="10"/>
      <w:bookmarkEnd w:id="11"/>
    </w:p>
    <w:p w14:paraId="009BFCF7" w14:textId="77777777" w:rsidR="008F4303" w:rsidRPr="003A5F86" w:rsidRDefault="008F4303" w:rsidP="003A5F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Hlk102654686"/>
      <w:r w:rsidRPr="003A5F86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коррекционно-развивающей работы учителя-дефектолога Вогоровской Татьяны Владимировны в подготовительной к школе группе компенсирующей направленности для детей с ЗПР «Лучики»</w:t>
      </w:r>
      <w:r w:rsidRPr="003A5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федеральными, региональными и локальными нормативными документами:</w:t>
      </w:r>
    </w:p>
    <w:p w14:paraId="7B44357E" w14:textId="77777777" w:rsidR="008F4303" w:rsidRPr="003A5F86" w:rsidRDefault="008F4303" w:rsidP="003A5F86">
      <w:pPr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Century" w:hAnsi="Times New Roman" w:cs="Times New Roman"/>
          <w:color w:val="000000" w:themeColor="text1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02C51199" w14:textId="77777777" w:rsidR="008F4303" w:rsidRPr="003A5F86" w:rsidRDefault="008F4303" w:rsidP="003A5F86">
      <w:pPr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Century" w:hAnsi="Times New Roman" w:cs="Times New Roman"/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14:paraId="5D40CC1C" w14:textId="77777777" w:rsidR="008F4303" w:rsidRPr="003A5F86" w:rsidRDefault="00D910AF" w:rsidP="003A5F86">
      <w:pPr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hyperlink r:id="rId8" w:history="1">
        <w:r w:rsidR="008F4303" w:rsidRPr="003A5F86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каз Минпросвещения России от 24.11.2022 N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(Зарегистрировано в Минюсте России 27.01.2023 N 72149)</w:t>
        </w:r>
      </w:hyperlink>
      <w:r w:rsidR="008F4303" w:rsidRPr="003A5F86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;</w:t>
      </w:r>
      <w:r w:rsidR="008F4303" w:rsidRPr="003A5F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9E32A7D" w14:textId="77777777" w:rsidR="008F4303" w:rsidRPr="003A5F86" w:rsidRDefault="008F4303" w:rsidP="003A5F86">
      <w:pPr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Century" w:hAnsi="Times New Roman" w:cs="Times New Roman"/>
          <w:color w:val="000000" w:themeColor="text1"/>
          <w:sz w:val="28"/>
          <w:szCs w:val="28"/>
        </w:rPr>
        <w:t>Приказ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 w14:paraId="3AE1BF7F" w14:textId="77777777" w:rsidR="008F4303" w:rsidRPr="003A5F86" w:rsidRDefault="008F4303" w:rsidP="003A5F86">
      <w:pPr>
        <w:pStyle w:val="ac"/>
        <w:numPr>
          <w:ilvl w:val="0"/>
          <w:numId w:val="4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017C4CEC" w14:textId="77777777" w:rsidR="008F4303" w:rsidRPr="003A5F86" w:rsidRDefault="008F4303" w:rsidP="003A5F86">
      <w:pPr>
        <w:numPr>
          <w:ilvl w:val="0"/>
          <w:numId w:val="47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Century" w:hAnsi="Times New Roman" w:cs="Times New Roman"/>
          <w:color w:val="000000" w:themeColor="text1"/>
          <w:sz w:val="28"/>
          <w:szCs w:val="28"/>
        </w:rPr>
        <w:t xml:space="preserve">Распоряжение Минпросвещения России от 06.08.2020 N Р-75 (ред. от 06.04.2021) "Об утверждении примерного Положения об оказании логопедической помощи в организациях, осуществляющих образовательную деятельность"; </w:t>
      </w:r>
    </w:p>
    <w:p w14:paraId="189FAEC9" w14:textId="77777777" w:rsidR="008F4303" w:rsidRPr="003A5F86" w:rsidRDefault="008F4303" w:rsidP="003A5F86">
      <w:pPr>
        <w:numPr>
          <w:ilvl w:val="0"/>
          <w:numId w:val="47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Century" w:hAnsi="Times New Roman" w:cs="Times New Roman"/>
          <w:color w:val="000000" w:themeColor="text1"/>
          <w:sz w:val="28"/>
          <w:szCs w:val="28"/>
        </w:rPr>
        <w:lastRenderedPageBreak/>
        <w:t>Разъяснения по вопросу регулирования рабочего времени учителей-логопедов организаций, осуществляющих образовательную деятельность, при выполнении ими должностных обязанностей. 24.11. 2020 ДГ-2210/07;</w:t>
      </w:r>
    </w:p>
    <w:bookmarkEnd w:id="12"/>
    <w:p w14:paraId="41011F93" w14:textId="77777777" w:rsidR="008F4303" w:rsidRPr="003A5F86" w:rsidRDefault="008F4303" w:rsidP="003A5F86">
      <w:pPr>
        <w:pStyle w:val="ac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Century" w:hAnsi="Times New Roman" w:cs="Times New Roman"/>
          <w:color w:val="000000" w:themeColor="text1"/>
          <w:sz w:val="28"/>
          <w:szCs w:val="28"/>
        </w:rPr>
        <w:t xml:space="preserve">Образовательная программа дошкольного образования ГБДОУ детский сад №43 комбинированного вида Центрального района Санкт-Петербурга; </w:t>
      </w:r>
    </w:p>
    <w:p w14:paraId="6325257A" w14:textId="77777777" w:rsidR="008F4303" w:rsidRPr="003A5F86" w:rsidRDefault="008F4303" w:rsidP="003A5F86">
      <w:pPr>
        <w:pStyle w:val="ac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 ГБДОУ детский сад №43.</w:t>
      </w:r>
    </w:p>
    <w:p w14:paraId="231B9E07" w14:textId="53B655CA" w:rsidR="00B06BFC" w:rsidRPr="003A5F86" w:rsidRDefault="00B06BFC" w:rsidP="003A5F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содержание и организацию коррекционно-развивающей деятельности дошкольников </w:t>
      </w:r>
      <w:r w:rsidR="00EE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A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 с тяжёлым нарушением речи и направлена на:</w:t>
      </w:r>
    </w:p>
    <w:p w14:paraId="758A2AD0" w14:textId="77777777" w:rsidR="00B06BFC" w:rsidRPr="003A5F86" w:rsidRDefault="00B06BFC" w:rsidP="003A5F86">
      <w:pPr>
        <w:pStyle w:val="ac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 коррекцию недостатков в   психическом и физическом развитии;</w:t>
      </w:r>
    </w:p>
    <w:p w14:paraId="50995736" w14:textId="77777777" w:rsidR="00B06BFC" w:rsidRPr="003A5F86" w:rsidRDefault="00B06BFC" w:rsidP="003A5F86">
      <w:pPr>
        <w:pStyle w:val="ac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и личностных качеств;</w:t>
      </w:r>
    </w:p>
    <w:p w14:paraId="25B390F4" w14:textId="77777777" w:rsidR="00B06BFC" w:rsidRPr="003A5F86" w:rsidRDefault="00B06BFC" w:rsidP="003A5F86">
      <w:pPr>
        <w:pStyle w:val="ac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учебной деятельности как условие социальной успешности;</w:t>
      </w:r>
    </w:p>
    <w:p w14:paraId="74CCAE6A" w14:textId="77777777" w:rsidR="00B06BFC" w:rsidRPr="003A5F86" w:rsidRDefault="00B06BFC" w:rsidP="003A5F86">
      <w:pPr>
        <w:pStyle w:val="ac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.</w:t>
      </w:r>
    </w:p>
    <w:p w14:paraId="6B4C072D" w14:textId="23B90B92" w:rsidR="004B7D55" w:rsidRPr="003A5F86" w:rsidRDefault="004B7D55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Программа реализуется на государственном языке Российской Федерации. Программа определяет содержание и организацию образовательной деятельности на уровне дошкольного образования для детей дошкольного возраста от </w:t>
      </w:r>
      <w:r w:rsidR="00EE264E">
        <w:rPr>
          <w:rFonts w:ascii="Times New Roman" w:hAnsi="Times New Roman" w:cs="Times New Roman"/>
          <w:sz w:val="28"/>
          <w:szCs w:val="28"/>
        </w:rPr>
        <w:t>6</w:t>
      </w:r>
      <w:r w:rsidRPr="003A5F86">
        <w:rPr>
          <w:rFonts w:ascii="Times New Roman" w:hAnsi="Times New Roman" w:cs="Times New Roman"/>
          <w:sz w:val="28"/>
          <w:szCs w:val="28"/>
        </w:rPr>
        <w:t xml:space="preserve"> до</w:t>
      </w:r>
      <w:r w:rsidR="006A3A6A" w:rsidRPr="003A5F86">
        <w:rPr>
          <w:rFonts w:ascii="Times New Roman" w:hAnsi="Times New Roman" w:cs="Times New Roman"/>
          <w:sz w:val="28"/>
          <w:szCs w:val="28"/>
        </w:rPr>
        <w:t xml:space="preserve">7 </w:t>
      </w:r>
      <w:r w:rsidRPr="003A5F86">
        <w:rPr>
          <w:rFonts w:ascii="Times New Roman" w:hAnsi="Times New Roman" w:cs="Times New Roman"/>
          <w:sz w:val="28"/>
          <w:szCs w:val="28"/>
        </w:rPr>
        <w:t>лет</w:t>
      </w:r>
    </w:p>
    <w:p w14:paraId="5EBC2E20" w14:textId="77777777" w:rsidR="004B7D55" w:rsidRPr="003A5F86" w:rsidRDefault="004B7D55" w:rsidP="003A5F8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5F86"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 реализации рабочей программы: 202</w:t>
      </w:r>
      <w:r w:rsidR="008F4303" w:rsidRPr="003A5F86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3A5F86">
        <w:rPr>
          <w:rFonts w:ascii="Times New Roman" w:eastAsia="Times New Roman" w:hAnsi="Times New Roman" w:cs="Times New Roman"/>
          <w:bCs/>
          <w:iCs/>
          <w:sz w:val="28"/>
          <w:szCs w:val="28"/>
        </w:rPr>
        <w:t>-202</w:t>
      </w:r>
      <w:r w:rsidR="008F4303" w:rsidRPr="003A5F86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3A5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ебный год</w:t>
      </w:r>
    </w:p>
    <w:p w14:paraId="7442674D" w14:textId="77777777" w:rsidR="004B7D55" w:rsidRPr="003A5F86" w:rsidRDefault="004B7D55" w:rsidP="003B264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13" w:name="_Toc86075455"/>
      <w:bookmarkStart w:id="14" w:name="_Toc86248740"/>
      <w:r w:rsidRPr="003A5F86">
        <w:rPr>
          <w:rFonts w:ascii="Times New Roman" w:hAnsi="Times New Roman" w:cs="Times New Roman"/>
          <w:color w:val="auto"/>
        </w:rPr>
        <w:t>1.2. Цели и задачи рабочей программы</w:t>
      </w:r>
      <w:bookmarkEnd w:id="13"/>
      <w:bookmarkEnd w:id="14"/>
    </w:p>
    <w:p w14:paraId="3281E178" w14:textId="77777777" w:rsidR="004B7D55" w:rsidRPr="003A5F86" w:rsidRDefault="004B7D55" w:rsidP="003A5F86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>Цель:</w:t>
      </w:r>
      <w:r w:rsidR="008F4303" w:rsidRPr="003A5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BFC" w:rsidRPr="003A5F86">
        <w:rPr>
          <w:rFonts w:ascii="Times New Roman" w:hAnsi="Times New Roman" w:cs="Times New Roman"/>
          <w:sz w:val="28"/>
          <w:szCs w:val="28"/>
        </w:rPr>
        <w:t xml:space="preserve">выстраивание системы коррекционно – развивающей работы, максимально обеспечивающей создание условий для развития каждого ребёнка с тяжелым нарушением речи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</w:t>
      </w:r>
      <w:r w:rsidR="00B06BFC" w:rsidRPr="003A5F86">
        <w:rPr>
          <w:rFonts w:ascii="Times New Roman" w:hAnsi="Times New Roman" w:cs="Times New Roman"/>
          <w:sz w:val="28"/>
          <w:szCs w:val="28"/>
        </w:rPr>
        <w:lastRenderedPageBreak/>
        <w:t xml:space="preserve">возрасту видах деятельности, а также максимальное сближение культурного и биологического в развитии дошкольников с </w:t>
      </w:r>
      <w:r w:rsidR="00F936EF" w:rsidRPr="003A5F86">
        <w:rPr>
          <w:rFonts w:ascii="Times New Roman" w:hAnsi="Times New Roman" w:cs="Times New Roman"/>
          <w:sz w:val="28"/>
          <w:szCs w:val="28"/>
        </w:rPr>
        <w:t>ЗП</w:t>
      </w:r>
      <w:r w:rsidR="00B06BFC" w:rsidRPr="003A5F86">
        <w:rPr>
          <w:rFonts w:ascii="Times New Roman" w:hAnsi="Times New Roman" w:cs="Times New Roman"/>
          <w:sz w:val="28"/>
          <w:szCs w:val="28"/>
        </w:rPr>
        <w:t>Р.</w:t>
      </w:r>
    </w:p>
    <w:p w14:paraId="3BB39308" w14:textId="77777777" w:rsidR="004B7D55" w:rsidRPr="003A5F86" w:rsidRDefault="004B7D55" w:rsidP="003A5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31C7CF5" w14:textId="77777777" w:rsidR="00B06BFC" w:rsidRPr="003A5F86" w:rsidRDefault="00B06BFC" w:rsidP="003A5F8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A5F86">
        <w:rPr>
          <w:rFonts w:eastAsia="Times New Roman"/>
          <w:sz w:val="28"/>
          <w:szCs w:val="28"/>
          <w:lang w:eastAsia="ru-RU"/>
        </w:rPr>
        <w:t>своевременная компенсация   нарушений в психоречевом развитии дошкольников;</w:t>
      </w:r>
    </w:p>
    <w:p w14:paraId="26F2C827" w14:textId="77777777" w:rsidR="00B06BFC" w:rsidRPr="003A5F86" w:rsidRDefault="00B06BFC" w:rsidP="003A5F8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A5F86">
        <w:rPr>
          <w:rFonts w:eastAsia="Times New Roman"/>
          <w:sz w:val="28"/>
          <w:szCs w:val="28"/>
          <w:lang w:eastAsia="ru-RU"/>
        </w:rPr>
        <w:t>социально-личностное и познавательное развитие, коммуникативно-деятельностное взаимодействие;</w:t>
      </w:r>
    </w:p>
    <w:p w14:paraId="4AF55177" w14:textId="77777777" w:rsidR="00B06BFC" w:rsidRPr="003A5F86" w:rsidRDefault="00B06BFC" w:rsidP="003A5F8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A5F86">
        <w:rPr>
          <w:rFonts w:eastAsia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0431F24" w14:textId="77777777" w:rsidR="004B7D55" w:rsidRPr="003A5F86" w:rsidRDefault="004B7D55" w:rsidP="003B264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b w:val="0"/>
        </w:rPr>
      </w:pPr>
      <w:bookmarkStart w:id="15" w:name="_Toc86075456"/>
      <w:bookmarkStart w:id="16" w:name="_Toc86248741"/>
      <w:r w:rsidRPr="003A5F86">
        <w:rPr>
          <w:rFonts w:ascii="Times New Roman" w:hAnsi="Times New Roman" w:cs="Times New Roman"/>
          <w:color w:val="auto"/>
        </w:rPr>
        <w:t>1.3. Принципы и подходы к формированию рабочей программы</w:t>
      </w:r>
      <w:bookmarkEnd w:id="15"/>
      <w:bookmarkEnd w:id="16"/>
    </w:p>
    <w:p w14:paraId="6A0E8AE8" w14:textId="77777777" w:rsidR="004B7D55" w:rsidRPr="003A5F86" w:rsidRDefault="004B7D55" w:rsidP="003A5F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       Содержание программы определено с учетом принципов, которые для детей с задержкой психического развития приобретают особую значимость.</w:t>
      </w:r>
    </w:p>
    <w:p w14:paraId="4AF3D686" w14:textId="77777777" w:rsidR="00CB1F0B" w:rsidRPr="003A5F86" w:rsidRDefault="004B7D55" w:rsidP="003A5F86">
      <w:pPr>
        <w:pStyle w:val="a9"/>
        <w:autoSpaceDE w:val="0"/>
        <w:autoSpaceDN w:val="0"/>
        <w:adjustRightInd w:val="0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b/>
          <w:sz w:val="28"/>
          <w:szCs w:val="28"/>
        </w:rPr>
        <w:t>Принцип индивидуального и дифференцированного подхода</w:t>
      </w:r>
    </w:p>
    <w:p w14:paraId="0779B045" w14:textId="77777777" w:rsidR="004B7D55" w:rsidRPr="003A5F86" w:rsidRDefault="00CB1F0B" w:rsidP="003A5F86">
      <w:pPr>
        <w:pStyle w:val="a9"/>
        <w:autoSpaceDE w:val="0"/>
        <w:autoSpaceDN w:val="0"/>
        <w:adjustRightInd w:val="0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color w:val="auto"/>
          <w:sz w:val="28"/>
          <w:szCs w:val="28"/>
        </w:rPr>
        <w:t>П</w:t>
      </w:r>
      <w:r w:rsidR="004B7D55" w:rsidRPr="003A5F86">
        <w:rPr>
          <w:color w:val="auto"/>
          <w:sz w:val="28"/>
          <w:szCs w:val="28"/>
        </w:rPr>
        <w:t>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уровень развития эмоциональной сферы), так и типологические особенности, свойственные данной категории детей.</w:t>
      </w:r>
    </w:p>
    <w:p w14:paraId="626BF585" w14:textId="77777777" w:rsidR="004B7D55" w:rsidRPr="003A5F86" w:rsidRDefault="004B7D55" w:rsidP="003A5F86">
      <w:pPr>
        <w:pStyle w:val="a9"/>
        <w:spacing w:before="0" w:beforeAutospacing="0" w:after="0" w:line="360" w:lineRule="auto"/>
        <w:ind w:firstLine="851"/>
        <w:rPr>
          <w:color w:val="auto"/>
          <w:sz w:val="28"/>
          <w:szCs w:val="28"/>
        </w:rPr>
      </w:pPr>
      <w:r w:rsidRPr="003A5F86">
        <w:rPr>
          <w:b/>
          <w:sz w:val="28"/>
          <w:szCs w:val="28"/>
        </w:rPr>
        <w:t>Принцип доступности</w:t>
      </w:r>
    </w:p>
    <w:p w14:paraId="62B6E0D5" w14:textId="77777777" w:rsidR="004B7D55" w:rsidRPr="003A5F86" w:rsidRDefault="00CB1F0B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A5F86">
        <w:rPr>
          <w:color w:val="auto"/>
          <w:sz w:val="28"/>
          <w:szCs w:val="28"/>
        </w:rPr>
        <w:t>П</w:t>
      </w:r>
      <w:r w:rsidR="004B7D55" w:rsidRPr="003A5F86">
        <w:rPr>
          <w:color w:val="auto"/>
          <w:sz w:val="28"/>
          <w:szCs w:val="28"/>
        </w:rPr>
        <w:t xml:space="preserve">редполагает учет возрастных и психофизиологических особенностей детей, подбор системы упражнений, которые соответствуют не только уровню актуального развития ребенка, но и «зоне его ближайшего развития». </w:t>
      </w:r>
    </w:p>
    <w:p w14:paraId="1CDC2C57" w14:textId="77777777" w:rsidR="004B7D55" w:rsidRPr="003A5F86" w:rsidRDefault="004B7D55" w:rsidP="003A5F86">
      <w:pPr>
        <w:pStyle w:val="a9"/>
        <w:autoSpaceDE w:val="0"/>
        <w:autoSpaceDN w:val="0"/>
        <w:adjustRightInd w:val="0"/>
        <w:spacing w:before="0" w:beforeAutospacing="0" w:after="0" w:line="360" w:lineRule="auto"/>
        <w:ind w:firstLine="851"/>
        <w:rPr>
          <w:b/>
          <w:color w:val="auto"/>
          <w:sz w:val="28"/>
          <w:szCs w:val="28"/>
        </w:rPr>
      </w:pPr>
      <w:r w:rsidRPr="003A5F86">
        <w:rPr>
          <w:b/>
          <w:sz w:val="28"/>
          <w:szCs w:val="28"/>
        </w:rPr>
        <w:t>От простого к сложному</w:t>
      </w:r>
    </w:p>
    <w:p w14:paraId="459DBABB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Обучение любого ребенка строится в соответствии с этим принципом.</w:t>
      </w:r>
    </w:p>
    <w:p w14:paraId="4F116974" w14:textId="77777777" w:rsidR="004B7D55" w:rsidRPr="003A5F86" w:rsidRDefault="004B7D55" w:rsidP="003A5F86">
      <w:pPr>
        <w:pStyle w:val="a9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b/>
          <w:sz w:val="28"/>
          <w:szCs w:val="28"/>
        </w:rPr>
        <w:t>Принцип наглядности</w:t>
      </w:r>
    </w:p>
    <w:p w14:paraId="6A0778F4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 различные наглядные средства: предметные (реальные предметы и их копии – муляжи, куклы, </w:t>
      </w:r>
      <w:r w:rsidRPr="003A5F86">
        <w:rPr>
          <w:rFonts w:ascii="Times New Roman" w:hAnsi="Times New Roman" w:cs="Times New Roman"/>
          <w:sz w:val="28"/>
          <w:szCs w:val="28"/>
        </w:rPr>
        <w:lastRenderedPageBreak/>
        <w:t xml:space="preserve">игрушечная посуда, мебель, одежда, транспорт, животные и т.д.), образные (иллюстрации, картины, видеосюжеты). </w:t>
      </w:r>
    </w:p>
    <w:p w14:paraId="3BB82579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Выбор средств наглядности зависит от возраста детей, содержания образовательной программы и от этапа работы с ребенком.</w:t>
      </w:r>
    </w:p>
    <w:p w14:paraId="22825DF6" w14:textId="77777777" w:rsidR="004B7D55" w:rsidRPr="003A5F86" w:rsidRDefault="004B7D55" w:rsidP="003A5F86">
      <w:pPr>
        <w:pStyle w:val="a9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b/>
          <w:iCs/>
          <w:sz w:val="28"/>
          <w:szCs w:val="28"/>
        </w:rPr>
        <w:t>Принцип последовательности и систематичности</w:t>
      </w:r>
    </w:p>
    <w:p w14:paraId="7E5B7962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Учет этого принципа позволяет сформировать у детей систему определенных знаний, умений, навыков. </w:t>
      </w:r>
    </w:p>
    <w:p w14:paraId="164CAEB3" w14:textId="77777777" w:rsidR="004B7D55" w:rsidRPr="003A5F86" w:rsidRDefault="004B7D55" w:rsidP="003A5F86">
      <w:pPr>
        <w:pStyle w:val="a9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b/>
          <w:sz w:val="28"/>
          <w:szCs w:val="28"/>
        </w:rPr>
        <w:t>Принцип повторяемости материала</w:t>
      </w:r>
    </w:p>
    <w:p w14:paraId="16D6B384" w14:textId="77777777" w:rsidR="004B7D55" w:rsidRPr="003A5F86" w:rsidRDefault="004B7D55" w:rsidP="003A5F86">
      <w:pPr>
        <w:pStyle w:val="a9"/>
        <w:autoSpaceDE w:val="0"/>
        <w:autoSpaceDN w:val="0"/>
        <w:adjustRightInd w:val="0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b/>
          <w:sz w:val="28"/>
          <w:szCs w:val="28"/>
        </w:rPr>
        <w:t>Принцип научности</w:t>
      </w:r>
    </w:p>
    <w:p w14:paraId="45B1820E" w14:textId="77777777" w:rsidR="004B7D55" w:rsidRPr="003A5F86" w:rsidRDefault="004B7D55" w:rsidP="003A5F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Принцип научности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</w:t>
      </w:r>
    </w:p>
    <w:p w14:paraId="45D72848" w14:textId="77777777" w:rsidR="004B7D55" w:rsidRPr="003A5F86" w:rsidRDefault="004B7D55" w:rsidP="003A5F86">
      <w:pPr>
        <w:pStyle w:val="a9"/>
        <w:spacing w:before="0" w:beforeAutospacing="0" w:after="0" w:line="360" w:lineRule="auto"/>
        <w:ind w:firstLine="851"/>
        <w:rPr>
          <w:b/>
          <w:sz w:val="28"/>
          <w:szCs w:val="28"/>
        </w:rPr>
      </w:pPr>
      <w:r w:rsidRPr="003A5F86">
        <w:rPr>
          <w:b/>
          <w:sz w:val="28"/>
          <w:szCs w:val="28"/>
        </w:rPr>
        <w:t>Принцип ранней педагогической помощи</w:t>
      </w:r>
    </w:p>
    <w:p w14:paraId="6A3119C9" w14:textId="77777777" w:rsidR="004B7D55" w:rsidRPr="003A5F86" w:rsidRDefault="004B7D55" w:rsidP="003A5F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Программа реализуется в совместной деятельности с учетом интеграции следующих образовательных областей:</w:t>
      </w:r>
    </w:p>
    <w:p w14:paraId="78B726BB" w14:textId="77777777" w:rsidR="004B7D55" w:rsidRPr="003A5F86" w:rsidRDefault="004B7D55" w:rsidP="003A5F8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ind w:left="0" w:firstLine="851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>Социально-коммуникативное развитие</w:t>
      </w:r>
    </w:p>
    <w:p w14:paraId="2555D7A9" w14:textId="77777777" w:rsidR="004B7D55" w:rsidRPr="003A5F86" w:rsidRDefault="004B7D55" w:rsidP="003A5F8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ind w:left="0" w:firstLine="851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>Познавательное развитие</w:t>
      </w:r>
    </w:p>
    <w:p w14:paraId="693F2E75" w14:textId="77777777" w:rsidR="004B7D55" w:rsidRPr="003A5F86" w:rsidRDefault="004B7D55" w:rsidP="003A5F8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ind w:left="0" w:firstLine="851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>Речевое развитие</w:t>
      </w:r>
    </w:p>
    <w:p w14:paraId="37E623F5" w14:textId="77777777" w:rsidR="004B7D55" w:rsidRPr="003A5F86" w:rsidRDefault="004B7D55" w:rsidP="003A5F8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ind w:left="0" w:firstLine="851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>Художественно-эстетическое развитие</w:t>
      </w:r>
    </w:p>
    <w:p w14:paraId="12FE4599" w14:textId="77777777" w:rsidR="004B7D55" w:rsidRPr="003A5F86" w:rsidRDefault="004B7D55" w:rsidP="003A5F8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ind w:left="0" w:firstLine="851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>Физическое развитие</w:t>
      </w:r>
    </w:p>
    <w:p w14:paraId="3FC0BF05" w14:textId="77777777" w:rsidR="003B264F" w:rsidRPr="003A5F86" w:rsidRDefault="003B264F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6D04BF" w14:textId="77777777" w:rsidR="004B7D55" w:rsidRPr="003A5F86" w:rsidRDefault="004B7D55" w:rsidP="003B264F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17" w:name="_Toc86075457"/>
      <w:bookmarkStart w:id="18" w:name="_Toc86248742"/>
      <w:r w:rsidRPr="003A5F86">
        <w:rPr>
          <w:rFonts w:ascii="Times New Roman" w:hAnsi="Times New Roman" w:cs="Times New Roman"/>
          <w:color w:val="auto"/>
        </w:rPr>
        <w:t>1.4. Значимые характеристики для разработки рабочей программы. Краткая психолого-педагогическая характеристика особенностей психофизиологического развития детей</w:t>
      </w:r>
      <w:bookmarkEnd w:id="17"/>
      <w:bookmarkEnd w:id="18"/>
    </w:p>
    <w:p w14:paraId="515BFCBC" w14:textId="1FBFFFB0" w:rsidR="00B0697A" w:rsidRDefault="003B264F" w:rsidP="003A5F86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учебного года в</w:t>
      </w:r>
      <w:r w:rsidRPr="003B264F">
        <w:rPr>
          <w:rFonts w:ascii="Times New Roman" w:eastAsia="Calibri" w:hAnsi="Times New Roman" w:cs="Times New Roman"/>
          <w:sz w:val="28"/>
          <w:szCs w:val="28"/>
        </w:rPr>
        <w:t xml:space="preserve"> груп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енсирующей направленности для детей с ЗПР «Лучики» </w:t>
      </w:r>
      <w:r w:rsidR="00EE264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в возрасте от </w:t>
      </w:r>
      <w:r w:rsidR="00EE264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7 лет.</w:t>
      </w:r>
      <w:r w:rsidR="00B069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A0F9" w14:textId="77777777" w:rsidR="00B0697A" w:rsidRDefault="00B0697A" w:rsidP="003A5F86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5B40C7" w14:textId="77777777" w:rsidR="00B0697A" w:rsidRDefault="00B0697A" w:rsidP="003A5F86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F74F80" w14:textId="77777777" w:rsidR="00CB1F0B" w:rsidRPr="003A5F86" w:rsidRDefault="00CB1F0B" w:rsidP="003A5F86">
      <w:pPr>
        <w:pStyle w:val="Default"/>
        <w:spacing w:line="360" w:lineRule="auto"/>
        <w:ind w:firstLine="851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3A5F86">
        <w:rPr>
          <w:rFonts w:eastAsia="Times New Roman"/>
          <w:b/>
          <w:bCs/>
          <w:iCs/>
          <w:sz w:val="28"/>
          <w:szCs w:val="28"/>
          <w:lang w:eastAsia="ru-RU"/>
        </w:rPr>
        <w:lastRenderedPageBreak/>
        <w:t>Краткая психолого-педагогическая характеристика особенностей психофизиологического развития детей группы</w:t>
      </w:r>
    </w:p>
    <w:p w14:paraId="38B1BD70" w14:textId="77777777" w:rsidR="00EB2534" w:rsidRPr="003A5F86" w:rsidRDefault="00EB2534" w:rsidP="003A5F8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5F86">
        <w:rPr>
          <w:rFonts w:eastAsia="Times New Roman"/>
          <w:sz w:val="28"/>
          <w:szCs w:val="28"/>
          <w:lang w:eastAsia="ru-RU"/>
        </w:rPr>
        <w:t xml:space="preserve">При разработке программы учитывался контингент воспитанников и результаты </w:t>
      </w:r>
      <w:r w:rsidRPr="003A5F86">
        <w:rPr>
          <w:sz w:val="28"/>
          <w:szCs w:val="28"/>
        </w:rPr>
        <w:t>углублённого обследования познавательного развития детей. Дети данной категории зачислены на занятия с учителем-дефектологом по рекомендации ТПМПК.</w:t>
      </w:r>
    </w:p>
    <w:p w14:paraId="15BD46A9" w14:textId="77777777" w:rsidR="00EB2534" w:rsidRPr="003A5F86" w:rsidRDefault="00EB2534" w:rsidP="003A5F8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B264F">
        <w:rPr>
          <w:bCs/>
          <w:sz w:val="28"/>
          <w:szCs w:val="28"/>
        </w:rPr>
        <w:t xml:space="preserve">У детей с </w:t>
      </w:r>
      <w:r w:rsidR="00F936EF" w:rsidRPr="003B264F">
        <w:rPr>
          <w:bCs/>
          <w:sz w:val="28"/>
          <w:szCs w:val="28"/>
        </w:rPr>
        <w:t>ЗП</w:t>
      </w:r>
      <w:r w:rsidRPr="003B264F">
        <w:rPr>
          <w:bCs/>
          <w:sz w:val="28"/>
          <w:szCs w:val="28"/>
        </w:rPr>
        <w:t>Р наблюдается</w:t>
      </w:r>
      <w:r w:rsidRPr="003A5F86">
        <w:rPr>
          <w:sz w:val="28"/>
          <w:szCs w:val="28"/>
        </w:rPr>
        <w:t xml:space="preserve"> общая психическая незрелость, низкая познавательная активность, которая проявляется, хотя и не равномерно, но в основных видах психической деятельности. Этим обусловлены особенности восприятия, памяти, внимания, мышления и эмоционально-волевой сферы детей с </w:t>
      </w:r>
      <w:r w:rsidR="00F936EF" w:rsidRPr="003A5F86">
        <w:rPr>
          <w:sz w:val="28"/>
          <w:szCs w:val="28"/>
        </w:rPr>
        <w:t>ЗП</w:t>
      </w:r>
      <w:r w:rsidRPr="003A5F86">
        <w:rPr>
          <w:sz w:val="28"/>
          <w:szCs w:val="28"/>
        </w:rPr>
        <w:t>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14:paraId="194C7420" w14:textId="77777777" w:rsidR="00EB2534" w:rsidRPr="003A5F86" w:rsidRDefault="00EB2534" w:rsidP="003A5F8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5F86">
        <w:rPr>
          <w:sz w:val="28"/>
          <w:szCs w:val="28"/>
        </w:rPr>
        <w:t xml:space="preserve">Некоторое отставание и своеобразие обнаруживается в развитии мыслительной деятельности детей. </w:t>
      </w:r>
      <w:r w:rsidR="00A55F91" w:rsidRPr="003A5F86">
        <w:rPr>
          <w:sz w:val="28"/>
          <w:szCs w:val="28"/>
        </w:rPr>
        <w:t>Четверо</w:t>
      </w:r>
      <w:r w:rsidRPr="003A5F86">
        <w:rPr>
          <w:sz w:val="28"/>
          <w:szCs w:val="28"/>
        </w:rPr>
        <w:t xml:space="preserve"> из них не владеют в полной мере интеллектуальными операциями, являющимися необходимыми компонентами мыслительной деятельности (анализ, синтез, сравнение, обобщение и абстрагирование). </w:t>
      </w:r>
    </w:p>
    <w:p w14:paraId="250FA1FB" w14:textId="77777777" w:rsidR="00EB2534" w:rsidRPr="003A5F86" w:rsidRDefault="00EB2534" w:rsidP="003A5F8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5F86">
        <w:rPr>
          <w:sz w:val="28"/>
          <w:szCs w:val="28"/>
        </w:rPr>
        <w:t>Все дети имеют особенности внимания: рассеянность, недостаточную концентрацию, трудности переключения. Это особенно проявляется в</w:t>
      </w:r>
      <w:r w:rsidRPr="003A5F86">
        <w:rPr>
          <w:sz w:val="28"/>
          <w:szCs w:val="28"/>
        </w:rPr>
        <w:tab/>
        <w:t xml:space="preserve">условиях, когда выполнение задания осуществляется при наличии нескольких одновременного действующих раздражителей. Присутствует неравномерность и замедленность развития устойчивости внимания. Эти особенности внимания обуславливаются недостаточным развитием интеллектуальной активности, несовершенством навыков и умений </w:t>
      </w:r>
      <w:r w:rsidRPr="003A5F86">
        <w:rPr>
          <w:sz w:val="28"/>
          <w:szCs w:val="28"/>
        </w:rPr>
        <w:lastRenderedPageBreak/>
        <w:t>самоконтроля, недостаточным развитием чувства ответственности и интереса к учению.</w:t>
      </w:r>
    </w:p>
    <w:p w14:paraId="63C5D00E" w14:textId="77777777" w:rsidR="00EB2534" w:rsidRPr="003A5F86" w:rsidRDefault="00EB2534" w:rsidP="003A5F8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5F86">
        <w:rPr>
          <w:sz w:val="28"/>
          <w:szCs w:val="28"/>
        </w:rPr>
        <w:t>У</w:t>
      </w:r>
      <w:r w:rsidRPr="003A5F86">
        <w:rPr>
          <w:sz w:val="28"/>
          <w:szCs w:val="28"/>
        </w:rPr>
        <w:tab/>
        <w:t>некоторых воспитанников группы наблюдаются недостатки памяти, причем это касается всех видов запоминания: непроизвольного и произвольного, кратковременного и долговременного. Причиной трудностей непроизвольного запоминания является снижение познавательной активности этих детей. Наглядный материал запоминается лучше вербального, а непроизвольное запоминание страдает в меньшей степени, чем произвольное. У них снижена как механическая, так и логическая память. Снижение уровня логической памяти обусловлено недостаточностью смысловой переработки полученной информации. Отмечается своеобразие кратковременной памяти; снижение объема и скорости памяти, медленное нарастание продуктивности запоминания, излишняя заторможенность.</w:t>
      </w:r>
    </w:p>
    <w:p w14:paraId="36CB99EE" w14:textId="77777777" w:rsidR="00EB2534" w:rsidRPr="003A5F86" w:rsidRDefault="00EB2534" w:rsidP="003A5F8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5F86">
        <w:rPr>
          <w:sz w:val="28"/>
          <w:szCs w:val="28"/>
        </w:rPr>
        <w:t>Своеобразна речь детей. Грубое недоразвитие речи может проявлять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Наблюдаются трудности в автоматизации поставленных звуков, низкая способность к осуществлению языкового анализа и синтеза.</w:t>
      </w:r>
    </w:p>
    <w:p w14:paraId="3BDD0811" w14:textId="77777777" w:rsidR="00EB2534" w:rsidRPr="003A5F86" w:rsidRDefault="00EB2534" w:rsidP="003A5F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Дети с ЗПР испытывают трудности ориентировании во времени и пространстве</w:t>
      </w:r>
      <w:r w:rsidR="00A55F91" w:rsidRPr="003A5F86">
        <w:rPr>
          <w:rFonts w:ascii="Times New Roman" w:hAnsi="Times New Roman" w:cs="Times New Roman"/>
          <w:sz w:val="28"/>
          <w:szCs w:val="28"/>
        </w:rPr>
        <w:t>. Часто дети</w:t>
      </w:r>
      <w:r w:rsidRPr="003A5F86">
        <w:rPr>
          <w:rFonts w:ascii="Times New Roman" w:hAnsi="Times New Roman" w:cs="Times New Roman"/>
          <w:sz w:val="28"/>
          <w:szCs w:val="28"/>
        </w:rPr>
        <w:t xml:space="preserve"> не могут запомнить цвета, формы предметов, очертания букв, цифр. Также у них отмечается недостаточная координация пальцев, кисти руки, недоразвитие мелкой и общей моторики.</w:t>
      </w:r>
    </w:p>
    <w:p w14:paraId="298B4E64" w14:textId="77777777" w:rsidR="00EB2534" w:rsidRPr="003A5F86" w:rsidRDefault="00EB2534" w:rsidP="003A5F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Так же у детей отмечается нарушения эмоционально-волевой сферы. Им присущи нестойкость интересов, пониженная наблюдательность, замкнутость, негативизм, неуверенность в себе, обидчивость, трудности в </w:t>
      </w:r>
      <w:r w:rsidRPr="003A5F86">
        <w:rPr>
          <w:rFonts w:ascii="Times New Roman" w:hAnsi="Times New Roman" w:cs="Times New Roman"/>
          <w:sz w:val="28"/>
          <w:szCs w:val="28"/>
        </w:rPr>
        <w:lastRenderedPageBreak/>
        <w:t xml:space="preserve">общении с окружающими, в налаживании контактов со сверстниками, суетливость, частая смена настроения. </w:t>
      </w:r>
    </w:p>
    <w:p w14:paraId="604B207A" w14:textId="77777777" w:rsidR="004B7D55" w:rsidRPr="003A5F86" w:rsidRDefault="004B7D55" w:rsidP="003B264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</w:rPr>
      </w:pPr>
      <w:bookmarkStart w:id="19" w:name="_Toc86075458"/>
      <w:bookmarkStart w:id="20" w:name="_Toc85046373"/>
      <w:bookmarkStart w:id="21" w:name="_Toc85042573"/>
      <w:bookmarkStart w:id="22" w:name="_Toc85892927"/>
      <w:bookmarkStart w:id="23" w:name="_Toc86248743"/>
      <w:r w:rsidRPr="003A5F86">
        <w:rPr>
          <w:rFonts w:ascii="Times New Roman" w:hAnsi="Times New Roman" w:cs="Times New Roman"/>
          <w:color w:val="auto"/>
        </w:rPr>
        <w:t>1.5. Планируемые результаты освоения Программы воспитанниками группы</w:t>
      </w:r>
      <w:bookmarkEnd w:id="19"/>
      <w:bookmarkEnd w:id="20"/>
      <w:bookmarkEnd w:id="21"/>
      <w:bookmarkEnd w:id="22"/>
      <w:bookmarkEnd w:id="23"/>
    </w:p>
    <w:p w14:paraId="3D29D378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</w:t>
      </w:r>
      <w:r w:rsidR="00F936EF" w:rsidRPr="003A5F86">
        <w:rPr>
          <w:rFonts w:ascii="Times New Roman" w:hAnsi="Times New Roman" w:cs="Times New Roman"/>
          <w:sz w:val="28"/>
          <w:szCs w:val="28"/>
        </w:rPr>
        <w:t>ЗП</w:t>
      </w:r>
      <w:r w:rsidR="00F77046" w:rsidRPr="003A5F86">
        <w:rPr>
          <w:rFonts w:ascii="Times New Roman" w:hAnsi="Times New Roman" w:cs="Times New Roman"/>
          <w:sz w:val="28"/>
          <w:szCs w:val="28"/>
        </w:rPr>
        <w:t>Р</w:t>
      </w:r>
      <w:r w:rsidRPr="003A5F86">
        <w:rPr>
          <w:rFonts w:ascii="Times New Roman" w:hAnsi="Times New Roman" w:cs="Times New Roman"/>
          <w:sz w:val="28"/>
          <w:szCs w:val="28"/>
        </w:rPr>
        <w:t xml:space="preserve"> к концу дошкольного образования. </w:t>
      </w:r>
    </w:p>
    <w:p w14:paraId="08A272B2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детей с </w:t>
      </w:r>
      <w:r w:rsidR="00F936EF" w:rsidRPr="003A5F86">
        <w:rPr>
          <w:rFonts w:ascii="Times New Roman" w:hAnsi="Times New Roman" w:cs="Times New Roman"/>
          <w:sz w:val="28"/>
          <w:szCs w:val="28"/>
        </w:rPr>
        <w:t>ЗП</w:t>
      </w:r>
      <w:r w:rsidR="00F77046" w:rsidRPr="003A5F86">
        <w:rPr>
          <w:rFonts w:ascii="Times New Roman" w:hAnsi="Times New Roman" w:cs="Times New Roman"/>
          <w:sz w:val="28"/>
          <w:szCs w:val="28"/>
        </w:rPr>
        <w:t>Р</w:t>
      </w:r>
      <w:r w:rsidRPr="003A5F86">
        <w:rPr>
          <w:rFonts w:ascii="Times New Roman" w:hAnsi="Times New Roman" w:cs="Times New Roman"/>
          <w:sz w:val="28"/>
          <w:szCs w:val="28"/>
        </w:rPr>
        <w:t xml:space="preserve">. Они представлены в виде изложения возможных достижений воспитанников на разных возрастных этапах дошкольного детства. </w:t>
      </w:r>
    </w:p>
    <w:p w14:paraId="5B16D0CF" w14:textId="77777777" w:rsidR="004B7D55" w:rsidRPr="003A5F86" w:rsidRDefault="004B7D55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В соответствии с особенностями психофизического развития ребенка с </w:t>
      </w:r>
      <w:r w:rsidR="00F936EF" w:rsidRPr="003A5F86">
        <w:rPr>
          <w:rFonts w:ascii="Times New Roman" w:hAnsi="Times New Roman" w:cs="Times New Roman"/>
          <w:sz w:val="28"/>
          <w:szCs w:val="28"/>
        </w:rPr>
        <w:t>ЗП</w:t>
      </w:r>
      <w:r w:rsidR="00F77046" w:rsidRPr="003A5F86">
        <w:rPr>
          <w:rFonts w:ascii="Times New Roman" w:hAnsi="Times New Roman" w:cs="Times New Roman"/>
          <w:sz w:val="28"/>
          <w:szCs w:val="28"/>
        </w:rPr>
        <w:t>Р</w:t>
      </w:r>
      <w:r w:rsidRPr="003A5F86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 предусмотрены в ряде целевых ориентиров.</w:t>
      </w:r>
    </w:p>
    <w:p w14:paraId="15556D3E" w14:textId="77777777" w:rsidR="004B7D55" w:rsidRPr="003A5F86" w:rsidRDefault="004B7D55" w:rsidP="003B264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</w:rPr>
      </w:pPr>
      <w:bookmarkStart w:id="24" w:name="_Toc85046374"/>
      <w:bookmarkStart w:id="25" w:name="_Toc85042574"/>
      <w:bookmarkStart w:id="26" w:name="_Toc85892928"/>
      <w:bookmarkStart w:id="27" w:name="_Toc86075459"/>
      <w:bookmarkStart w:id="28" w:name="_Toc86248744"/>
      <w:r w:rsidRPr="003A5F86">
        <w:rPr>
          <w:rFonts w:ascii="Times New Roman" w:hAnsi="Times New Roman" w:cs="Times New Roman"/>
          <w:color w:val="auto"/>
        </w:rPr>
        <w:t xml:space="preserve">1.5.1. Целевые ориентиры освоения программы детьми с </w:t>
      </w:r>
      <w:bookmarkEnd w:id="24"/>
      <w:bookmarkEnd w:id="25"/>
      <w:bookmarkEnd w:id="26"/>
      <w:bookmarkEnd w:id="27"/>
      <w:r w:rsidR="00F936EF" w:rsidRPr="003A5F86">
        <w:rPr>
          <w:rFonts w:ascii="Times New Roman" w:hAnsi="Times New Roman" w:cs="Times New Roman"/>
          <w:color w:val="auto"/>
        </w:rPr>
        <w:t>ЗП</w:t>
      </w:r>
      <w:r w:rsidR="009404C4" w:rsidRPr="003A5F86">
        <w:rPr>
          <w:rFonts w:ascii="Times New Roman" w:hAnsi="Times New Roman" w:cs="Times New Roman"/>
          <w:color w:val="auto"/>
        </w:rPr>
        <w:t>Р</w:t>
      </w:r>
      <w:bookmarkEnd w:id="28"/>
    </w:p>
    <w:p w14:paraId="094CA76A" w14:textId="77777777" w:rsidR="00C754DB" w:rsidRPr="003A5F86" w:rsidRDefault="00C754DB" w:rsidP="003B264F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 xml:space="preserve">Социально – коммуникативное развитие </w:t>
      </w:r>
      <w:r w:rsidRPr="003A5F86"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(игра)</w:t>
      </w:r>
    </w:p>
    <w:p w14:paraId="5CBF3059" w14:textId="77777777" w:rsidR="00C754DB" w:rsidRPr="003A5F86" w:rsidRDefault="00C754DB" w:rsidP="003B264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ебенок:</w:t>
      </w:r>
    </w:p>
    <w:p w14:paraId="2DAEB1EE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ожет выполнить   ролевые действия, понимает и называет свою роль;</w:t>
      </w:r>
    </w:p>
    <w:p w14:paraId="21ECCB02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полняет ролевые действия, изображающие социальные функции людей;</w:t>
      </w:r>
    </w:p>
    <w:p w14:paraId="1434D383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тображает в игровых действиях отношения между людьми (подчинение, сотрудничество);</w:t>
      </w:r>
    </w:p>
    <w:p w14:paraId="49A2FC84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использует в ходе игры доступные натуральные предметы, их модели, </w:t>
      </w: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предметы-заместители;</w:t>
      </w:r>
    </w:p>
    <w:p w14:paraId="0CBE2913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ередает в сюжетно-ролевых социальных отношений;</w:t>
      </w:r>
    </w:p>
    <w:p w14:paraId="763A7E90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ступает в ролевое взаимодействие с детьми;</w:t>
      </w:r>
    </w:p>
    <w:p w14:paraId="3D165126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стремится к самостоятельности, проявляет относительную независимость от взрослого;</w:t>
      </w:r>
    </w:p>
    <w:p w14:paraId="1C33FBF1" w14:textId="77777777" w:rsidR="00C754DB" w:rsidRPr="003A5F86" w:rsidRDefault="00C754DB" w:rsidP="003B264F">
      <w:pPr>
        <w:pStyle w:val="ac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являет доброжелательное отношение к детям, взрослым, оказывает помощь в процессе деятельности, благодарит за помощь.</w:t>
      </w:r>
    </w:p>
    <w:p w14:paraId="11551DED" w14:textId="77777777" w:rsidR="00C754DB" w:rsidRPr="003A5F86" w:rsidRDefault="00C754DB" w:rsidP="003A5F86">
      <w:pPr>
        <w:widowControl w:val="0"/>
        <w:suppressAutoHyphens/>
        <w:autoSpaceDN w:val="0"/>
        <w:spacing w:line="360" w:lineRule="auto"/>
        <w:ind w:firstLine="851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 xml:space="preserve">Познавательное развитие </w:t>
      </w:r>
      <w:r w:rsidRPr="003A5F86"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(ЭМП, сенсорное развитие, конструирование, ознакомление с окружающим)</w:t>
      </w:r>
    </w:p>
    <w:p w14:paraId="0969CA9E" w14:textId="77777777" w:rsidR="00C754DB" w:rsidRPr="003A5F86" w:rsidRDefault="00C754DB" w:rsidP="003B264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ебенок:</w:t>
      </w:r>
    </w:p>
    <w:p w14:paraId="3A8EC7BF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оздает предметные конструкции из </w:t>
      </w:r>
      <w:r w:rsidR="00A55F91"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ескольких</w:t>
      </w: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деталей (по образцу, схеме, условиям, замыслу);</w:t>
      </w:r>
    </w:p>
    <w:p w14:paraId="1291B4A5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ваивает конструирование из бумаги и природного материала;</w:t>
      </w:r>
    </w:p>
    <w:p w14:paraId="7ACBD1A3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бирает из нескольких одну карточку по названию цвета или формы</w:t>
      </w:r>
    </w:p>
    <w:p w14:paraId="78366727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асполагает по величине </w:t>
      </w:r>
      <w:r w:rsidR="00A55F91"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есколько</w:t>
      </w: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предметов одинаковой формы;</w:t>
      </w:r>
    </w:p>
    <w:p w14:paraId="5A2036A2" w14:textId="583F94B3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занимается продуктивным видом деятельности, не отвлекаясь, в течение некоторого времени (</w:t>
      </w:r>
      <w:r w:rsidR="00EE264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</w:t>
      </w:r>
      <w:r w:rsidR="00A55F91"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5</w:t>
      </w:r>
      <w:r w:rsidR="00EE264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A55F91"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0 </w:t>
      </w: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инут);</w:t>
      </w:r>
    </w:p>
    <w:p w14:paraId="20DCBB3F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стремиться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4F0823EC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имеет представление о независимости количества элементов множества от пространственного расположения предметов, составляющих множество, и их качественных признаков;</w:t>
      </w:r>
    </w:p>
    <w:p w14:paraId="0656EBE1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4FA3D3BB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анализирует объект, воспринимая его во всем многообразии свойств, определяет элементарные отношения сходства и отличия;</w:t>
      </w:r>
    </w:p>
    <w:p w14:paraId="5AFE813A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имеет представления о времени на основе н</w:t>
      </w:r>
      <w:r w:rsidR="00A55F91"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аиболее характерных </w:t>
      </w:r>
      <w:r w:rsidR="00A55F91"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признаков (</w:t>
      </w: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</w:t>
      </w:r>
    </w:p>
    <w:p w14:paraId="70B0752B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аходит и различает простые графические образцы, конструирует из плоскостных элементов (геометрическая мозаика, геометрические фигуры) и палочек;</w:t>
      </w:r>
    </w:p>
    <w:p w14:paraId="3C8BF06D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оделирует целостный образ предмета из отдельных фрагментов (конструкторские наборы, сборно-разборные игрушки, разрезные картинки);</w:t>
      </w:r>
    </w:p>
    <w:p w14:paraId="5F935E89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действует по правилу или по инструкции в предметно-практических и игровых ситуациях;</w:t>
      </w:r>
    </w:p>
    <w:p w14:paraId="339E9EEA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аспределяет предметы по группам на основе общего признака (одежда, обувь, посуда);</w:t>
      </w:r>
    </w:p>
    <w:p w14:paraId="6743351F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запоминает по просьбе взрослого шесть-семь названий предметов;</w:t>
      </w:r>
    </w:p>
    <w:p w14:paraId="1859D65B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знает основные цвета и их оттенки: оранжевый, коричневый, фиолетовый, серый, голубой;</w:t>
      </w:r>
    </w:p>
    <w:p w14:paraId="498130B5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ожет ориентироваться  на плоскости листа;</w:t>
      </w:r>
    </w:p>
    <w:p w14:paraId="7C366CD0" w14:textId="77777777" w:rsidR="00C754DB" w:rsidRPr="003A5F86" w:rsidRDefault="00C754DB" w:rsidP="003B264F">
      <w:pPr>
        <w:widowControl w:val="0"/>
        <w:numPr>
          <w:ilvl w:val="0"/>
          <w:numId w:val="4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соотносит части реального предмета и его изображения, показывает и называет их, передает в изображении целостный образ предмета;</w:t>
      </w:r>
    </w:p>
    <w:p w14:paraId="4EF95854" w14:textId="77777777" w:rsidR="00C754DB" w:rsidRPr="003A5F86" w:rsidRDefault="00C754DB" w:rsidP="003A5F86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Художественно-эстетическое развитие</w:t>
      </w:r>
      <w:r w:rsidRPr="003A5F86">
        <w:rPr>
          <w:rFonts w:ascii="Times New Roman" w:eastAsia="SimSun" w:hAnsi="Times New Roman" w:cs="Times New Roman"/>
          <w:i/>
          <w:color w:val="000000"/>
          <w:kern w:val="3"/>
          <w:sz w:val="28"/>
          <w:szCs w:val="28"/>
          <w:lang w:eastAsia="zh-CN" w:bidi="hi-IN"/>
        </w:rPr>
        <w:t xml:space="preserve"> (восприятие художественной литературы):</w:t>
      </w:r>
    </w:p>
    <w:p w14:paraId="4EBE7697" w14:textId="77777777" w:rsidR="00C754DB" w:rsidRPr="003A5F86" w:rsidRDefault="00C754DB" w:rsidP="003B264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ебенок:</w:t>
      </w:r>
    </w:p>
    <w:p w14:paraId="7BD86428" w14:textId="77777777" w:rsidR="00C754DB" w:rsidRPr="003A5F86" w:rsidRDefault="00C754DB" w:rsidP="003B264F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оспринимает на слух детские литературные произведения;</w:t>
      </w:r>
    </w:p>
    <w:p w14:paraId="3787428D" w14:textId="77777777" w:rsidR="00C754DB" w:rsidRPr="003A5F86" w:rsidRDefault="00C754DB" w:rsidP="003B264F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онимает основной смысл произведения, может назвать имя главного героя(героев) произведения, дать характеристику поступкам героев, оценить их;</w:t>
      </w:r>
    </w:p>
    <w:p w14:paraId="5B10E3FA" w14:textId="77777777" w:rsidR="00C754DB" w:rsidRPr="003A5F86" w:rsidRDefault="00C754DB" w:rsidP="003B264F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может различать основные жанры литературы: сказка, рассказ, стихотворение;</w:t>
      </w:r>
    </w:p>
    <w:p w14:paraId="3206D5F9" w14:textId="77777777" w:rsidR="00C754DB" w:rsidRPr="003A5F86" w:rsidRDefault="00C754DB" w:rsidP="003B264F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твечает на простые вопросы взрослого на вопросы по содержанию литературного произведения;</w:t>
      </w:r>
    </w:p>
    <w:p w14:paraId="4B4B775D" w14:textId="77777777" w:rsidR="005336EA" w:rsidRPr="003A5F86" w:rsidRDefault="00C754DB" w:rsidP="003B264F">
      <w:pPr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A5F8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азучивает стихотворения </w:t>
      </w:r>
    </w:p>
    <w:p w14:paraId="292F16AF" w14:textId="77777777" w:rsidR="00A00EFE" w:rsidRPr="003A5F86" w:rsidRDefault="00A00EFE" w:rsidP="003B264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9" w:name="_Toc86075460"/>
      <w:bookmarkStart w:id="30" w:name="_Toc86248745"/>
      <w:r w:rsidRPr="003A5F86">
        <w:rPr>
          <w:rFonts w:ascii="Times New Roman" w:eastAsia="Times New Roman" w:hAnsi="Times New Roman" w:cs="Times New Roman"/>
          <w:iCs/>
          <w:color w:val="auto"/>
        </w:rPr>
        <w:lastRenderedPageBreak/>
        <w:t xml:space="preserve">1.6. </w:t>
      </w:r>
      <w:r w:rsidRPr="003A5F86">
        <w:rPr>
          <w:rFonts w:ascii="Times New Roman" w:hAnsi="Times New Roman" w:cs="Times New Roman"/>
          <w:color w:val="auto"/>
        </w:rPr>
        <w:t>Система педагогической диагностики (мониторинга) достижения детьми планируемых результатов освоения основной адаптированной программы дошкольного образования</w:t>
      </w:r>
      <w:bookmarkEnd w:id="29"/>
      <w:bookmarkEnd w:id="30"/>
    </w:p>
    <w:p w14:paraId="0E8600A2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не предполагает специально созданных для ее проведения мероприятий, которые могут привести к нарушению режима и переутомлению детей. Педагогическая диагностика проводится в ГБДОУ в начале и в конце учебного года. Результаты педагогической диагностики могут использоваться исключительно для решения следующих образовательных задач: </w:t>
      </w:r>
    </w:p>
    <w:p w14:paraId="45D2FE26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4A6CD397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 2) оптимизации работы с группой детей. </w:t>
      </w:r>
    </w:p>
    <w:p w14:paraId="4BFE3540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14:paraId="724DB994" w14:textId="77777777" w:rsidR="00A00EFE" w:rsidRPr="003A5F86" w:rsidRDefault="00A00EFE" w:rsidP="003B264F">
      <w:pPr>
        <w:pStyle w:val="a9"/>
        <w:numPr>
          <w:ilvl w:val="0"/>
          <w:numId w:val="11"/>
        </w:numPr>
        <w:tabs>
          <w:tab w:val="left" w:pos="567"/>
        </w:tabs>
        <w:spacing w:before="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14:paraId="2AD56119" w14:textId="77777777" w:rsidR="00A00EFE" w:rsidRPr="003A5F86" w:rsidRDefault="00A00EFE" w:rsidP="003B264F">
      <w:pPr>
        <w:pStyle w:val="a9"/>
        <w:numPr>
          <w:ilvl w:val="0"/>
          <w:numId w:val="11"/>
        </w:numPr>
        <w:tabs>
          <w:tab w:val="left" w:pos="567"/>
        </w:tabs>
        <w:spacing w:before="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 xml:space="preserve">игровой деятельности; </w:t>
      </w:r>
    </w:p>
    <w:p w14:paraId="56FAB926" w14:textId="77777777" w:rsidR="00A00EFE" w:rsidRPr="003A5F86" w:rsidRDefault="00A00EFE" w:rsidP="003B264F">
      <w:pPr>
        <w:pStyle w:val="a9"/>
        <w:numPr>
          <w:ilvl w:val="0"/>
          <w:numId w:val="11"/>
        </w:numPr>
        <w:tabs>
          <w:tab w:val="left" w:pos="567"/>
        </w:tabs>
        <w:spacing w:before="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 xml:space="preserve">познавательной деятельности (как идет развитие детских способностей, познавательной активности); </w:t>
      </w:r>
    </w:p>
    <w:p w14:paraId="6B9DC211" w14:textId="77777777" w:rsidR="00A00EFE" w:rsidRPr="003A5F86" w:rsidRDefault="00A00EFE" w:rsidP="003B264F">
      <w:pPr>
        <w:pStyle w:val="a9"/>
        <w:numPr>
          <w:ilvl w:val="0"/>
          <w:numId w:val="11"/>
        </w:numPr>
        <w:tabs>
          <w:tab w:val="left" w:pos="567"/>
        </w:tabs>
        <w:spacing w:before="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14:paraId="1E2AE929" w14:textId="77777777" w:rsidR="00A00EFE" w:rsidRPr="003A5F86" w:rsidRDefault="00A00EFE" w:rsidP="003B264F">
      <w:pPr>
        <w:pStyle w:val="a9"/>
        <w:numPr>
          <w:ilvl w:val="0"/>
          <w:numId w:val="11"/>
        </w:numPr>
        <w:tabs>
          <w:tab w:val="left" w:pos="567"/>
        </w:tabs>
        <w:spacing w:before="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 xml:space="preserve">художественной деятельности; </w:t>
      </w:r>
    </w:p>
    <w:p w14:paraId="6F3F7B6B" w14:textId="77777777" w:rsidR="00A00EFE" w:rsidRPr="003A5F86" w:rsidRDefault="00A00EFE" w:rsidP="003B264F">
      <w:pPr>
        <w:pStyle w:val="a9"/>
        <w:numPr>
          <w:ilvl w:val="0"/>
          <w:numId w:val="11"/>
        </w:numPr>
        <w:tabs>
          <w:tab w:val="left" w:pos="567"/>
        </w:tabs>
        <w:spacing w:before="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A5F86">
        <w:rPr>
          <w:sz w:val="28"/>
          <w:szCs w:val="28"/>
        </w:rPr>
        <w:t xml:space="preserve">физического развития. </w:t>
      </w:r>
    </w:p>
    <w:p w14:paraId="716EBA8B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3FF75E4F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lastRenderedPageBreak/>
        <w:t xml:space="preserve">Карты наблюдений детского развития с рекомендациями по выстраиванию индивидуальной траектории развития каждого ребенка по всем возрастным группам учитывают требования примерной основной программы дошкольного образования и ряд дополнительных программ, методик и технологий, позволяющих выполнять федеральный государственный образовательный стандарт дошкольного образования. </w:t>
      </w:r>
    </w:p>
    <w:p w14:paraId="0FE9C143" w14:textId="77777777" w:rsidR="00A00EFE" w:rsidRPr="003A5F86" w:rsidRDefault="00A00EFE" w:rsidP="003A5F8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5A7E289" w14:textId="77777777" w:rsidR="00A00EFE" w:rsidRDefault="00A00EF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64AA6846" w14:textId="77777777" w:rsidR="003B264F" w:rsidRDefault="003B264F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786F42B5" w14:textId="77777777" w:rsidR="003B264F" w:rsidRDefault="003B264F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5F5F0E91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5CBEB168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1AA8CFBB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5935F074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055682D6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62E60669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D90CC9A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705FD59" w14:textId="77777777" w:rsidR="00B0697A" w:rsidRDefault="00B0697A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BD50B29" w14:textId="77777777" w:rsidR="003B264F" w:rsidRDefault="003B264F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719F6D8" w14:textId="1A387717" w:rsidR="003B264F" w:rsidRDefault="003B264F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033D5B97" w14:textId="63EF661A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722CE0C4" w14:textId="3EB7B092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7FDA423" w14:textId="488E970D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1459A60" w14:textId="064027C0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6641A02D" w14:textId="7EAADDB9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7C08FA50" w14:textId="7F77D5DB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33542A12" w14:textId="3EDEC397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03024389" w14:textId="77777777" w:rsidR="00EE264E" w:rsidRDefault="00EE264E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2A1F72DE" w14:textId="77777777" w:rsidR="003B264F" w:rsidRDefault="003B264F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1386838C" w14:textId="77777777" w:rsidR="00A00EFE" w:rsidRDefault="00A00EFE" w:rsidP="0079151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31" w:name="_Toc86075461"/>
      <w:bookmarkStart w:id="32" w:name="_Toc85046376"/>
      <w:bookmarkStart w:id="33" w:name="_Toc85042576"/>
      <w:bookmarkStart w:id="34" w:name="_Toc85892930"/>
      <w:bookmarkStart w:id="35" w:name="_Toc86248746"/>
      <w:r w:rsidRPr="003A5F86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3A5F86">
        <w:rPr>
          <w:rFonts w:ascii="Times New Roman" w:hAnsi="Times New Roman" w:cs="Times New Roman"/>
          <w:color w:val="auto"/>
        </w:rPr>
        <w:t>. СОДЕРЖАТЕЛЬНЫЙ РАЗДЕЛ</w:t>
      </w:r>
      <w:bookmarkEnd w:id="31"/>
      <w:bookmarkEnd w:id="32"/>
      <w:bookmarkEnd w:id="33"/>
      <w:bookmarkEnd w:id="34"/>
      <w:bookmarkEnd w:id="35"/>
    </w:p>
    <w:p w14:paraId="2A713D9F" w14:textId="77777777" w:rsidR="00791514" w:rsidRPr="00791514" w:rsidRDefault="00791514" w:rsidP="00791514"/>
    <w:p w14:paraId="5555B33C" w14:textId="77777777" w:rsidR="00A00EFE" w:rsidRPr="003A5F86" w:rsidRDefault="00A00EFE" w:rsidP="00791514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36" w:name="_Toc86075462"/>
      <w:bookmarkStart w:id="37" w:name="_Toc85046377"/>
      <w:bookmarkStart w:id="38" w:name="_Toc85042577"/>
      <w:bookmarkStart w:id="39" w:name="_Toc85892931"/>
      <w:bookmarkStart w:id="40" w:name="_Toc86248747"/>
      <w:r w:rsidRPr="003A5F86">
        <w:rPr>
          <w:rFonts w:ascii="Times New Roman" w:hAnsi="Times New Roman" w:cs="Times New Roman"/>
          <w:color w:val="auto"/>
        </w:rPr>
        <w:t>2.1. Комплексно-тематическое планирование</w:t>
      </w:r>
      <w:bookmarkEnd w:id="36"/>
      <w:bookmarkEnd w:id="37"/>
      <w:bookmarkEnd w:id="38"/>
      <w:bookmarkEnd w:id="39"/>
      <w:bookmarkEnd w:id="40"/>
    </w:p>
    <w:p w14:paraId="53C9E0A8" w14:textId="77777777" w:rsidR="006A3A6A" w:rsidRPr="003A5F86" w:rsidRDefault="006A3A6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C8166" w14:textId="77777777" w:rsidR="00791514" w:rsidRDefault="00EB47EF" w:rsidP="00791514">
      <w:pPr>
        <w:spacing w:after="3" w:line="360" w:lineRule="auto"/>
        <w:ind w:right="46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ование индивидуально-подгрупповой работы </w:t>
      </w:r>
    </w:p>
    <w:p w14:paraId="14BCDCE8" w14:textId="620ABAB6" w:rsidR="00EB47EF" w:rsidRPr="003A5F86" w:rsidRDefault="00EB47EF" w:rsidP="00791514">
      <w:pPr>
        <w:spacing w:after="3" w:line="360" w:lineRule="auto"/>
        <w:ind w:right="46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тьми </w:t>
      </w:r>
      <w:r w:rsidR="00EE2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3A5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E2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A5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  <w:r w:rsidR="0079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5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дефектолога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83"/>
        <w:gridCol w:w="2218"/>
        <w:gridCol w:w="2266"/>
        <w:gridCol w:w="1984"/>
        <w:gridCol w:w="2096"/>
      </w:tblGrid>
      <w:tr w:rsidR="00EB47EF" w:rsidRPr="00DA1F49" w14:paraId="1C32D3C3" w14:textId="77777777" w:rsidTr="00370445">
        <w:trPr>
          <w:trHeight w:val="99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6243" w14:textId="77777777" w:rsidR="00EB47EF" w:rsidRPr="00DA1F49" w:rsidRDefault="00EB47EF" w:rsidP="00DA1F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/>
                <w:sz w:val="20"/>
                <w:szCs w:val="20"/>
              </w:rPr>
              <w:t>Месяц/ нед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74BC" w14:textId="77777777" w:rsidR="00EB47EF" w:rsidRPr="00DA1F49" w:rsidRDefault="00EB47EF" w:rsidP="00DA1F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/>
                <w:sz w:val="20"/>
                <w:szCs w:val="20"/>
              </w:rPr>
              <w:t>ФЦК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4CAE" w14:textId="77777777" w:rsidR="00EB47EF" w:rsidRPr="00DA1F49" w:rsidRDefault="00EB47EF" w:rsidP="00DA1F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76C5" w14:textId="77777777" w:rsidR="00EB47EF" w:rsidRPr="00DA1F49" w:rsidRDefault="00EB47EF" w:rsidP="00DA1F49">
            <w:pPr>
              <w:ind w:firstLine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ысших психических функци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28F3" w14:textId="77777777" w:rsidR="00EB47EF" w:rsidRPr="00DA1F49" w:rsidRDefault="00EB47EF" w:rsidP="00791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школьному обучению</w:t>
            </w:r>
          </w:p>
        </w:tc>
      </w:tr>
      <w:tr w:rsidR="00EE4ABC" w:rsidRPr="00DA1F49" w14:paraId="6ACB43F8" w14:textId="77777777" w:rsidTr="00370445">
        <w:trPr>
          <w:trHeight w:val="409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F61" w14:textId="77777777" w:rsidR="00C51296" w:rsidRPr="00DA1F49" w:rsidRDefault="00EE4ABC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14:paraId="4AD92747" w14:textId="77777777" w:rsidR="00EE4ABC" w:rsidRPr="00DA1F49" w:rsidRDefault="00EE4ABC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14:paraId="07C49CDF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1.09.2023 – 01.09.2023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4D4" w14:textId="77777777" w:rsidR="00EE4ABC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Здравствуй, детский сад! 1 сентября день знаний»</w:t>
            </w:r>
          </w:p>
          <w:p w14:paraId="796B9D3B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знания детей об игрушках; формировать обобщающее понятие "Игрушки".</w:t>
            </w:r>
          </w:p>
          <w:p w14:paraId="307BE6EE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</w:p>
          <w:p w14:paraId="1C57141A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:</w:t>
            </w:r>
          </w:p>
          <w:p w14:paraId="53AAE28A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исывать предмет, указывать его существенные признаки, узнавать предмет, узнавать предмет по описанию;  закреплять представления детей об игрушках: какие бывают игрушки, где их делают, из каких материалов.</w:t>
            </w:r>
          </w:p>
          <w:p w14:paraId="5DC1B1B5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EF" w:rsidRPr="00DA1F49" w14:paraId="7EF910C4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6B6C" w14:textId="77777777" w:rsidR="00EB47EF" w:rsidRPr="00DA1F49" w:rsidRDefault="00EB47EF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C51296" w:rsidRPr="00DA1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1296" w:rsidRPr="00DA1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14:paraId="5254B81E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4.09.2023 – 22.09.2023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4558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</w:tr>
      <w:tr w:rsidR="00EB47EF" w:rsidRPr="00DA1F49" w14:paraId="12B62AC1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1A34" w14:textId="77777777" w:rsidR="00EB47EF" w:rsidRPr="00DA1F49" w:rsidRDefault="00C51296" w:rsidP="00DA1F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B47EF"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еля </w:t>
            </w:r>
          </w:p>
          <w:p w14:paraId="42CAFF0D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5.09.2023 – 29.09.202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E7A" w14:textId="77777777" w:rsidR="00C51296" w:rsidRPr="00DA1F49" w:rsidRDefault="00C51296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Осень. Признаки осени. Деревья осенью»</w:t>
            </w:r>
          </w:p>
          <w:p w14:paraId="34ABBF40" w14:textId="77777777" w:rsidR="00C51296" w:rsidRPr="00DA1F49" w:rsidRDefault="00C51296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 дать понятия «Осень», признаки осени,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детей о деревьях и кустарниках, их отличительных особенностях осенью, понятие «листопад».</w:t>
            </w:r>
          </w:p>
          <w:p w14:paraId="3BD4C52E" w14:textId="77777777" w:rsidR="00C51296" w:rsidRPr="00DA1F49" w:rsidRDefault="00C51296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</w:p>
          <w:p w14:paraId="6C9D4D43" w14:textId="77777777" w:rsidR="00C51296" w:rsidRPr="00DA1F49" w:rsidRDefault="00C51296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: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 закреплять знания детей о деревьях и кустарниках, познакомить с профессией</w:t>
            </w:r>
          </w:p>
          <w:p w14:paraId="69A9F9E0" w14:textId="77777777" w:rsidR="00C51296" w:rsidRPr="00DA1F49" w:rsidRDefault="00C51296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лесничий», с особенностями леса.</w:t>
            </w:r>
          </w:p>
          <w:p w14:paraId="38E3EE00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57DC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о и цифра 1(один).</w:t>
            </w:r>
          </w:p>
          <w:p w14:paraId="5BED4EF0" w14:textId="77777777" w:rsidR="00EB47EF" w:rsidRPr="00DA1F49" w:rsidRDefault="00EB47EF" w:rsidP="00791514">
            <w:pPr>
              <w:pStyle w:val="a9"/>
              <w:spacing w:before="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A1F49">
              <w:rPr>
                <w:rFonts w:eastAsia="Calibri"/>
                <w:color w:val="auto"/>
                <w:sz w:val="20"/>
                <w:szCs w:val="20"/>
                <w:lang w:eastAsia="en-US"/>
              </w:rPr>
              <w:t>Большой, поменьше, маленький.</w:t>
            </w:r>
          </w:p>
          <w:p w14:paraId="39FA39FC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реплять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F8F487F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знания о  числе и цифре 1;</w:t>
            </w:r>
          </w:p>
          <w:p w14:paraId="46DD02B5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мение устанавливать соответствие между количеством предметов и цифрой;</w:t>
            </w:r>
          </w:p>
          <w:p w14:paraId="27BDBA0A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ть знакомые предметы по величине (большой, поменьше, маленький), употреблять эти понятия в речи;</w:t>
            </w:r>
          </w:p>
          <w:p w14:paraId="3496D4C5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признаки сходства разных предметов и объединять их по этому признаку.</w:t>
            </w:r>
          </w:p>
          <w:p w14:paraId="196D59D1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ь:</w:t>
            </w:r>
          </w:p>
          <w:p w14:paraId="131B6F03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исать цифру 1;</w:t>
            </w:r>
          </w:p>
          <w:p w14:paraId="1E7E6F87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а и выполнять ее самостоятельно.</w:t>
            </w:r>
          </w:p>
          <w:p w14:paraId="738952AD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накомить:</w:t>
            </w:r>
          </w:p>
          <w:p w14:paraId="76359F5F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пословицами, в которых упоминается число один;</w:t>
            </w:r>
          </w:p>
          <w:p w14:paraId="022FE857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званием первого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еннего месяца – сентябр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0995" w14:textId="77777777" w:rsidR="00EB47EF" w:rsidRPr="00DA1F49" w:rsidRDefault="00EB47EF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лишнего признака.</w:t>
            </w:r>
          </w:p>
          <w:p w14:paraId="7409408A" w14:textId="77777777" w:rsidR="00EB47EF" w:rsidRPr="00DA1F49" w:rsidRDefault="00EB47EF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развивать слуховое и зрительное внимание, логическое мышление; воспитывать познавательный интерес к игрушкам.</w:t>
            </w:r>
          </w:p>
          <w:p w14:paraId="21FDF3CD" w14:textId="77777777" w:rsidR="00EB47EF" w:rsidRPr="00DA1F49" w:rsidRDefault="00EB47EF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D39E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Звук (А) и буква А.</w:t>
            </w:r>
          </w:p>
          <w:p w14:paraId="6A892D90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</w:p>
          <w:p w14:paraId="2BA5CCFF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гласным звуком (А) и буквой А. Учить находить место звука в словах, развивать фонематический слух. Учить соотносить звук и букву, сопоставлять букву и ее графический образ. Называть слова со звуком А. Воспитывать интерес к звукам и буквам, желание изучать их.</w:t>
            </w:r>
          </w:p>
        </w:tc>
      </w:tr>
      <w:tr w:rsidR="00EB47EF" w:rsidRPr="00DA1F49" w14:paraId="60C8E2B9" w14:textId="77777777" w:rsidTr="00370445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F8F7" w14:textId="77777777" w:rsidR="00C51296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  <w:p w14:paraId="2E66072E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47EF"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неделя </w:t>
            </w:r>
          </w:p>
          <w:p w14:paraId="1B2E3579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2.10.2023 – 06.10.202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1A8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Дары осени. Огород. Овощи»</w:t>
            </w:r>
          </w:p>
          <w:p w14:paraId="08F58AE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закрепление знаний детей об овощах и фруктах, формирование здорового образа жизни, обогащение знаний о пользе витаминов.</w:t>
            </w:r>
          </w:p>
          <w:p w14:paraId="4EDDDD0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30749EE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05018D9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ять понятия об овощах и фруктах; познакомить с полезными свойствами овощей и фруктов и их значения для человека.</w:t>
            </w:r>
          </w:p>
          <w:p w14:paraId="27A29D9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2485B19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желание поддерживать диалог;</w:t>
            </w:r>
          </w:p>
          <w:p w14:paraId="37FA6C4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ять знания цветов красный, зеленый, оранжевый, желтый.</w:t>
            </w:r>
          </w:p>
          <w:p w14:paraId="1D18E71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 воспитывать бережное отношение к своему здоровью, потребность быть здоровым; воспитывать самостоятельность, аккуратность, эстетические эмоции.</w:t>
            </w:r>
          </w:p>
          <w:p w14:paraId="5F671F0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21DFAB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796D8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2B2F0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76C30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66D1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</w:t>
            </w:r>
          </w:p>
          <w:p w14:paraId="1B6B6A05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о и цифра 2 (два) Знаки «+», «-»</w:t>
            </w:r>
          </w:p>
          <w:p w14:paraId="02CF12AB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реплять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D0BDD39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знания о  числе и цифре 2;</w:t>
            </w:r>
          </w:p>
          <w:p w14:paraId="2B32A8E8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исать цифру 1;</w:t>
            </w:r>
          </w:p>
          <w:p w14:paraId="5186848D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отгадывать математические загадки;</w:t>
            </w:r>
          </w:p>
          <w:p w14:paraId="3097FEDF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записывать решение загадки цифрами и математическими знаками;</w:t>
            </w:r>
          </w:p>
          <w:p w14:paraId="52198F32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на листе бумаги, обозначать словами положение геометрических фигур;</w:t>
            </w:r>
          </w:p>
          <w:p w14:paraId="3997575E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Знакомить с пословицами, в которых упоминается число два;</w:t>
            </w:r>
          </w:p>
          <w:p w14:paraId="7DFF81B1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о знаками «+», «-», учить писать эти знаки;</w:t>
            </w:r>
          </w:p>
          <w:p w14:paraId="4E1F6D9E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оотносить форму предмета с геометрической фигурой.</w:t>
            </w:r>
          </w:p>
          <w:p w14:paraId="26BD2C3A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ить: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исать цифру 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8124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Рассмотри картинки и запомни их.</w:t>
            </w:r>
          </w:p>
          <w:p w14:paraId="0BA51447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Игра «Вершки и корешки».</w:t>
            </w:r>
          </w:p>
          <w:p w14:paraId="5707A53C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.Игры с геометрическими мозаиками.</w:t>
            </w:r>
          </w:p>
          <w:p w14:paraId="5B5AC689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развитие мелкой моторики: повторение знакомой пальчиковой гимнастики.</w:t>
            </w:r>
          </w:p>
          <w:p w14:paraId="447F6A82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25D6EA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4-й лишний</w:t>
            </w:r>
          </w:p>
          <w:p w14:paraId="31B2B91C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42271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абиринты</w:t>
            </w:r>
          </w:p>
          <w:p w14:paraId="725A1686" w14:textId="77777777" w:rsidR="00EB47EF" w:rsidRPr="00DA1F49" w:rsidRDefault="00EB47EF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0BD8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Звук (У) и буква У.</w:t>
            </w:r>
          </w:p>
          <w:p w14:paraId="13160602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</w:p>
          <w:p w14:paraId="4EF13878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гласным звуком (У) и буквой У. Учить находить место звука в словах, развивать фонематический слух. Учить сопоставлять букву с графическим образом. Познакомить с термином «гласный звук». Развивать мышцы губ и языка, тренировать речевой аппарат. Учить элементарным графическим умениям. Воспитывать интерес к звукам и буквам, желание изучать их.</w:t>
            </w:r>
          </w:p>
          <w:p w14:paraId="171020D9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EF" w:rsidRPr="00DA1F49" w14:paraId="24AA11E1" w14:textId="77777777" w:rsidTr="00370445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AE66" w14:textId="77777777" w:rsidR="00EB47EF" w:rsidRPr="00DA1F49" w:rsidRDefault="00EB47EF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14:paraId="696534B3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B47EF"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  <w:p w14:paraId="6AA3B953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9.10.2023 – 13.10.202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A07C" w14:textId="77777777" w:rsidR="00EB47EF" w:rsidRPr="00DA1F49" w:rsidRDefault="00886409" w:rsidP="00791514">
            <w:pPr>
              <w:pStyle w:val="a9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A1F49">
              <w:rPr>
                <w:sz w:val="20"/>
                <w:szCs w:val="20"/>
              </w:rPr>
              <w:t>«Дары осени. Сад. Фрукты»</w:t>
            </w:r>
          </w:p>
          <w:p w14:paraId="5A5E8E2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 формирование у детей представление о фруктах.</w:t>
            </w:r>
          </w:p>
          <w:p w14:paraId="787FAD6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552D313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41C53C1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гащать и совершенствовать представления детей о фруктах; учить узнавать в опытно – экспериментальной деятельности фрукты на ощупь, по вкусу, по запаху;</w:t>
            </w:r>
          </w:p>
          <w:p w14:paraId="469EC13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5366BDF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слуховое и зрительное внимание, мышление.</w:t>
            </w:r>
          </w:p>
          <w:p w14:paraId="27933B13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итательные: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спитывать аккуратность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64E092A" w14:textId="77777777" w:rsidR="00886409" w:rsidRPr="00DA1F49" w:rsidRDefault="00886409" w:rsidP="00791514">
            <w:pPr>
              <w:pStyle w:val="a9"/>
              <w:spacing w:before="0" w:line="240" w:lineRule="auto"/>
              <w:ind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DA1F49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721E" w14:textId="77777777" w:rsidR="00EB47EF" w:rsidRPr="00DA1F49" w:rsidRDefault="00EB47EF" w:rsidP="00791514">
            <w:pPr>
              <w:pStyle w:val="a9"/>
              <w:spacing w:before="0" w:after="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A1F4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Занятие №3</w:t>
            </w:r>
          </w:p>
          <w:p w14:paraId="60A0A4EA" w14:textId="77777777" w:rsidR="00EB47EF" w:rsidRPr="00DA1F49" w:rsidRDefault="00EB47EF" w:rsidP="00791514">
            <w:pPr>
              <w:pStyle w:val="a9"/>
              <w:spacing w:before="0" w:after="0" w:line="240" w:lineRule="auto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A1F49">
              <w:rPr>
                <w:rFonts w:eastAsia="Calibri"/>
                <w:color w:val="auto"/>
                <w:sz w:val="20"/>
                <w:szCs w:val="20"/>
                <w:lang w:eastAsia="en-US"/>
              </w:rPr>
              <w:t>Числа и цифр 1,2,3. Квадрат</w:t>
            </w:r>
          </w:p>
          <w:p w14:paraId="0DE391CF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Закреплять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5D5BC8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умение устанавливать соответствие между количеством предметов, числом и цифрой;</w:t>
            </w:r>
          </w:p>
          <w:p w14:paraId="0E970098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выкладывать квадрат из счетных палочек;</w:t>
            </w:r>
          </w:p>
          <w:p w14:paraId="51FE814A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рисовать квадрат и цветок в тетради в клетку.</w:t>
            </w:r>
          </w:p>
          <w:p w14:paraId="2BB2C4F5" w14:textId="77777777" w:rsidR="00EB47EF" w:rsidRPr="00DA1F49" w:rsidRDefault="00EB47EF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Учить:</w:t>
            </w:r>
          </w:p>
          <w:p w14:paraId="043AB30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писать цифру 3;</w:t>
            </w:r>
          </w:p>
          <w:p w14:paraId="5AF242EB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решать логическую задачу на установление закономерностей.</w:t>
            </w:r>
          </w:p>
          <w:p w14:paraId="1AFE207E" w14:textId="77777777" w:rsidR="00EB47EF" w:rsidRPr="00DA1F49" w:rsidRDefault="00EB47EF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:</w:t>
            </w:r>
          </w:p>
          <w:p w14:paraId="22314390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 тетрадью в клетку;</w:t>
            </w:r>
          </w:p>
          <w:p w14:paraId="56F9B138" w14:textId="77777777" w:rsidR="00EB47EF" w:rsidRPr="00DA1F49" w:rsidRDefault="00EB47EF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с пословицами, в которых упоминается число 3.</w:t>
            </w:r>
          </w:p>
          <w:p w14:paraId="44109D3E" w14:textId="77777777" w:rsidR="00EB47EF" w:rsidRPr="00DA1F49" w:rsidRDefault="00EB47EF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:</w:t>
            </w:r>
          </w:p>
          <w:p w14:paraId="4C6D1C9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умение понимать учебную задачу и выполнять ее самостоятельно;</w:t>
            </w:r>
          </w:p>
          <w:p w14:paraId="10EE376E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навыки самоконтроля и само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C63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лишнего. </w:t>
            </w:r>
          </w:p>
          <w:p w14:paraId="7CA098FE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«Угадай по описанию» </w:t>
            </w:r>
          </w:p>
          <w:p w14:paraId="381A4FF8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B522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Выделение лишнего. «Сложи картинку»</w:t>
            </w:r>
          </w:p>
          <w:p w14:paraId="5283C399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B427" w14:textId="77777777" w:rsidR="00EB47EF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Разложи в вазу и корзину фрукты и овощ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167" w14:textId="77777777" w:rsidR="00EB47EF" w:rsidRPr="00DA1F49" w:rsidRDefault="00EB47EF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И) и буква И.</w:t>
            </w:r>
          </w:p>
          <w:p w14:paraId="26699FF7" w14:textId="77777777" w:rsidR="00EB47EF" w:rsidRPr="00DA1F49" w:rsidRDefault="00EB47EF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3D2A8E83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гласным звуком (И) и буквой И. Учить находить место звука в словах, развивать фонематический слух. Продолжать учить соотносить звук и букву, сопоставлять букву и ее графический образ. Закрепить термин «гласный</w:t>
            </w:r>
          </w:p>
        </w:tc>
      </w:tr>
      <w:tr w:rsidR="00EB47EF" w:rsidRPr="00DA1F49" w14:paraId="4179086C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9DC" w14:textId="77777777" w:rsidR="00EB47EF" w:rsidRPr="00DA1F49" w:rsidRDefault="00EB47EF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oftHyphen/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C51296" w:rsidRPr="00DA1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14:paraId="6AF2ED95" w14:textId="77777777" w:rsidR="00EB47EF" w:rsidRPr="00DA1F49" w:rsidRDefault="00C51296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6.10.2023 – 20.10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3F8" w14:textId="77777777" w:rsidR="00EB47EF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Лес. Грибы. Ягоды»</w:t>
            </w:r>
          </w:p>
          <w:p w14:paraId="58B4D7D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ель: 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ить и расширить знания о лесе; воспитывать бережное отношение к природе.</w:t>
            </w:r>
          </w:p>
          <w:p w14:paraId="2CCA310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чи:</w:t>
            </w:r>
          </w:p>
          <w:p w14:paraId="63C770B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зовательные:</w:t>
            </w:r>
          </w:p>
          <w:p w14:paraId="753B3B5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ять и расширять имеющиеся представления детей о лесе; формировать осознанно – правильное отношение к объектам природы.</w:t>
            </w:r>
          </w:p>
          <w:p w14:paraId="7C619C2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вивающие:</w:t>
            </w:r>
          </w:p>
          <w:p w14:paraId="47AF782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у детей познавательный интерес к жизни леса; развивать в детях чувства сопричастности ко всему живому и прекрасному;</w:t>
            </w:r>
          </w:p>
          <w:p w14:paraId="31A0513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связную речь, обогащать словарный запас детей.</w:t>
            </w:r>
          </w:p>
          <w:p w14:paraId="6E59ADC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спитательные:</w:t>
            </w:r>
          </w:p>
          <w:p w14:paraId="016BDD7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эстетические и нравственные чувства, заботливое отношение к природе.</w:t>
            </w:r>
          </w:p>
          <w:p w14:paraId="221B1C8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724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4</w:t>
            </w:r>
          </w:p>
          <w:p w14:paraId="1175B4DE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4. Круг.</w:t>
            </w:r>
          </w:p>
          <w:p w14:paraId="6BA86DFE" w14:textId="77777777" w:rsidR="00EB47EF" w:rsidRPr="00DA1F49" w:rsidRDefault="00EB47EF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Большой, поменьше, самый маленький</w:t>
            </w:r>
          </w:p>
          <w:p w14:paraId="37909A7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Учить:</w:t>
            </w:r>
          </w:p>
          <w:p w14:paraId="41822909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отгадывать математическую загадку, записывать решение задач с помощью знаков и цифр;</w:t>
            </w:r>
          </w:p>
          <w:p w14:paraId="396D106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писать цифру 4;</w:t>
            </w:r>
          </w:p>
          <w:p w14:paraId="281AA92B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количеством предметов и цифрой;</w:t>
            </w:r>
          </w:p>
          <w:p w14:paraId="21D88C1F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рисовать круги и неваляшку в тетради в клетку;</w:t>
            </w:r>
          </w:p>
          <w:p w14:paraId="0B844F4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6DE19A8C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Закреплять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исать цифры 2,3.</w:t>
            </w:r>
          </w:p>
          <w:p w14:paraId="02F2EB91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ать знакомить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с тетрадью в клетку.</w:t>
            </w:r>
          </w:p>
          <w:p w14:paraId="3C43D325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навык самоконтроля и само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880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На какую фигуру похож предмет?»</w:t>
            </w:r>
          </w:p>
          <w:p w14:paraId="7EA099BF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Соедини правильно».</w:t>
            </w:r>
          </w:p>
          <w:p w14:paraId="72373DE1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 задача «Когда это бывает?»</w:t>
            </w:r>
          </w:p>
          <w:p w14:paraId="4C4DC691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ь.</w:t>
            </w:r>
          </w:p>
          <w:p w14:paraId="5EC77CD2" w14:textId="77777777" w:rsidR="00EB47EF" w:rsidRPr="00DA1F49" w:rsidRDefault="00EB47EF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5D75" w14:textId="77777777" w:rsidR="00EB47EF" w:rsidRPr="00DA1F49" w:rsidRDefault="00EB47EF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А) - (У) – (И) и буквы А, У, И.</w:t>
            </w:r>
          </w:p>
          <w:p w14:paraId="436A0AD3" w14:textId="77777777" w:rsidR="00EB47EF" w:rsidRPr="00DA1F49" w:rsidRDefault="00EB47EF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562E18C4" w14:textId="77777777" w:rsidR="00EB47EF" w:rsidRPr="00DA1F49" w:rsidRDefault="00EB47EF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оставлять и читать слова типа (ау, уа). Закрепить термин «гласный». При знакомстве с характеристикой звука учить опираться на тактильные, слуховые анализаторы. Развивать мышцы губ и языка, тренировать речевой аппарат. Учить детей овладевать элементарными графическими умениями</w:t>
            </w:r>
          </w:p>
        </w:tc>
      </w:tr>
      <w:tr w:rsidR="00886409" w:rsidRPr="00DA1F49" w14:paraId="4E31D357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DC51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14:paraId="7BC4FB65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3.10.2023 – 27.10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814" w14:textId="77777777" w:rsidR="00886409" w:rsidRPr="00DA1F49" w:rsidRDefault="00886409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Дикие животные, их детеныши»</w:t>
            </w:r>
          </w:p>
          <w:p w14:paraId="7FF300C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закрепление знаний о деревьях и обитателях леса.</w:t>
            </w:r>
          </w:p>
          <w:p w14:paraId="2872BB0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547CB2A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4EDED80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ять знания диких животных и их детенышах, местах их обитания; обобщить представления о правилах поведения в природе.</w:t>
            </w:r>
          </w:p>
          <w:p w14:paraId="5613890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467D63C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долговременную память, внимание,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уховое и зрительное восприятие.</w:t>
            </w:r>
          </w:p>
          <w:p w14:paraId="5369C20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</w:t>
            </w:r>
          </w:p>
          <w:p w14:paraId="1B446BB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интерес к деревьям и диким животным, бережное отношение к природе.</w:t>
            </w:r>
          </w:p>
          <w:p w14:paraId="2AE62786" w14:textId="77777777" w:rsidR="00886409" w:rsidRPr="00DA1F49" w:rsidRDefault="00886409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EC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5</w:t>
            </w:r>
          </w:p>
          <w:p w14:paraId="0A4FC77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1,2,3,4,5</w:t>
            </w:r>
          </w:p>
          <w:p w14:paraId="31A4A0F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5 из двух меньших.</w:t>
            </w:r>
          </w:p>
          <w:p w14:paraId="13BED63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Большой, поменьше, самый маленький</w:t>
            </w:r>
          </w:p>
          <w:p w14:paraId="1B2C5984" w14:textId="77777777" w:rsidR="00886409" w:rsidRPr="00DA1F49" w:rsidRDefault="00886409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Учить:</w:t>
            </w:r>
          </w:p>
          <w:p w14:paraId="0F72E184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отгадывать математическую загадку, записывать решение задач с помощью знаков и цифр;</w:t>
            </w:r>
          </w:p>
          <w:p w14:paraId="45424025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писать цифру 5;</w:t>
            </w:r>
          </w:p>
          <w:p w14:paraId="19A3B851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решать логическую задачу на установление несоответствия;.</w:t>
            </w:r>
          </w:p>
          <w:p w14:paraId="38E2ABFB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Закреплять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EC8AA2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ние писать цифры 1,2,3,4.</w:t>
            </w:r>
          </w:p>
          <w:p w14:paraId="0F8F4983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понимать независимость числа от величины и пространственного расположения предметов.</w:t>
            </w:r>
          </w:p>
          <w:p w14:paraId="0703E65C" w14:textId="77777777" w:rsidR="00886409" w:rsidRPr="00DA1F49" w:rsidRDefault="00886409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:</w:t>
            </w:r>
          </w:p>
          <w:p w14:paraId="3BA8FAA4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с составом числа 5 из двух меньших чисел;</w:t>
            </w:r>
          </w:p>
          <w:p w14:paraId="5CA4274A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названием текущего месяца – октябрь;</w:t>
            </w:r>
          </w:p>
          <w:p w14:paraId="20842730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- крылатыми выражениями, в которых упоминается число 5. </w:t>
            </w:r>
          </w:p>
          <w:p w14:paraId="08E02618" w14:textId="77777777" w:rsidR="00886409" w:rsidRPr="00DA1F49" w:rsidRDefault="00886409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:</w:t>
            </w:r>
          </w:p>
          <w:p w14:paraId="1A222F67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умение понимать учебную задачу и выполнять ее самостоятельно;</w:t>
            </w:r>
          </w:p>
          <w:p w14:paraId="2C813D3D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 навык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1730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ери по цвету (соотнесение). «Предметы и контуры»</w:t>
            </w:r>
          </w:p>
          <w:p w14:paraId="11E177F6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3E506" w14:textId="77777777" w:rsidR="00886409" w:rsidRPr="00DA1F49" w:rsidRDefault="00886409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стые аналогии». </w:t>
            </w:r>
          </w:p>
          <w:p w14:paraId="2335C3B0" w14:textId="77777777" w:rsidR="00886409" w:rsidRPr="00DA1F49" w:rsidRDefault="00886409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должи ряд» (по цвету)</w:t>
            </w:r>
          </w:p>
          <w:p w14:paraId="60A10CBB" w14:textId="77777777" w:rsidR="00886409" w:rsidRPr="00DA1F49" w:rsidRDefault="00886409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723AF3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ры на сериацию по размеру.</w:t>
            </w:r>
          </w:p>
          <w:p w14:paraId="424C4E06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на развитие меткой моторики: пальчиковая гимнастика «Куда девался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едельник?»</w:t>
            </w:r>
          </w:p>
        </w:tc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45A1C8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вук (О) и буква О.</w:t>
            </w:r>
          </w:p>
          <w:p w14:paraId="1005A43D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437A844A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гласным звуком (О) и буквой О. Учить находить место звука в словах, развивать фонематический слух. Называть слова со звуком (О). Учить детей овладевать элементарными графическими умениями.</w:t>
            </w:r>
          </w:p>
        </w:tc>
      </w:tr>
      <w:tr w:rsidR="00886409" w:rsidRPr="00DA1F49" w14:paraId="3F5EDF84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CE1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  <w:p w14:paraId="6414C07E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  <w:p w14:paraId="0B298C2D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30.10.2023 – 03.11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B20" w14:textId="77777777" w:rsidR="00886409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795EDFB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объяснить значение и важность праздника</w:t>
            </w:r>
          </w:p>
          <w:p w14:paraId="0DD78A7B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20E8516D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0B8873AE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умение отвечать на вопросы полным ответом, грамотно формулировать предложения.</w:t>
            </w:r>
          </w:p>
          <w:p w14:paraId="0CCA8CB7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51850C4A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внимание, логическое мышление.</w:t>
            </w:r>
          </w:p>
          <w:p w14:paraId="78355B7B" w14:textId="77777777" w:rsidR="00665E04" w:rsidRPr="00DA1F49" w:rsidRDefault="00665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</w:t>
            </w:r>
          </w:p>
          <w:p w14:paraId="32036D67" w14:textId="77777777" w:rsidR="00665E04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патриотиз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BAA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6</w:t>
            </w:r>
          </w:p>
          <w:p w14:paraId="455FDB0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о и цифра 6. Знаки «=», «+»</w:t>
            </w:r>
          </w:p>
          <w:p w14:paraId="0962865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линный, короче, еще короче, самый короткий</w:t>
            </w:r>
          </w:p>
          <w:p w14:paraId="23C7A50C" w14:textId="77777777" w:rsidR="00886409" w:rsidRPr="00DA1F49" w:rsidRDefault="00886409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Учить:</w:t>
            </w:r>
          </w:p>
          <w:p w14:paraId="3D138C1C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отгадывать математическую загадку, записывать решение с помощью знаков и цифр;</w:t>
            </w:r>
          </w:p>
          <w:p w14:paraId="31F2E457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писать цифру 6;</w:t>
            </w:r>
          </w:p>
          <w:p w14:paraId="4E2EB319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порядковому счету в пределах 6, правильно отвечать на вопросы сколько? , на котором по счету месте?</w:t>
            </w:r>
          </w:p>
          <w:p w14:paraId="7099A996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решать логическую задачу на установление закономерностей.</w:t>
            </w:r>
          </w:p>
          <w:p w14:paraId="520BC1B9" w14:textId="77777777" w:rsidR="00886409" w:rsidRPr="00DA1F49" w:rsidRDefault="00886409" w:rsidP="007915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:</w:t>
            </w:r>
          </w:p>
          <w:p w14:paraId="2813B525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- цифрой 6;</w:t>
            </w:r>
          </w:p>
          <w:p w14:paraId="1719053D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- с составом числа 6 из двух меньших чисе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C2DD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дача – шутка.</w:t>
            </w:r>
          </w:p>
          <w:p w14:paraId="0A4259A0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Внимание угадай».</w:t>
            </w:r>
          </w:p>
          <w:p w14:paraId="2E751196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Сколько осталось?»,</w:t>
            </w:r>
          </w:p>
          <w:p w14:paraId="5C3085C0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то изменилось».</w:t>
            </w:r>
          </w:p>
          <w:p w14:paraId="4C8803EC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равая-левая</w:t>
            </w:r>
          </w:p>
          <w:p w14:paraId="190B412A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окажи эмоцию.</w:t>
            </w:r>
          </w:p>
          <w:p w14:paraId="5FCFA639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ADD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Ы) и буква Ы.</w:t>
            </w:r>
          </w:p>
          <w:p w14:paraId="0195882E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609602A8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гласным звуком (Ы) и буквой Ы. Учит находить место звука в двух позициях – в середине слова и конце, развивать фонематический слух. Закрепить термин «гласный». Учить образовывать слова – антонимы. Учить правильному образованию множественного числа имен существительных от единственного числа.</w:t>
            </w:r>
          </w:p>
          <w:p w14:paraId="75F0DED7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A1D46B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02FFDEF7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B235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14:paraId="7D0E5A44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7.11.2023 – 10.11.2023</w:t>
            </w: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9B1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sz w:val="20"/>
                <w:szCs w:val="20"/>
              </w:rPr>
              <w:t>Домашние животные, их детеныши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111FDC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расширение имеющихся представлений о домашних животных и их значении в жизни человека; закрепление знаний о детенышах домашних животных.</w:t>
            </w:r>
          </w:p>
          <w:p w14:paraId="19001C7B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34516131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310A6BB8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ить названия домашних животных и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детенышей, особенности внешнего вида, месте, где они живут; уточнить и расширить представления о роли в жизни человека;</w:t>
            </w:r>
          </w:p>
          <w:p w14:paraId="77D3404A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умение отвечать на вопросы полным ответом, грамотно формулировать предложения; отгадывать загадки.</w:t>
            </w:r>
          </w:p>
          <w:p w14:paraId="7E565DE6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525D4D0B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внимание, логическое мышление.</w:t>
            </w:r>
          </w:p>
          <w:p w14:paraId="60618F03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</w:t>
            </w:r>
          </w:p>
          <w:p w14:paraId="19B85523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интерес к жизни животных, уважение и стремление заботиться о братьях наших меньши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A8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7</w:t>
            </w:r>
          </w:p>
          <w:p w14:paraId="4F1A83C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4, 5, 6.</w:t>
            </w:r>
          </w:p>
          <w:p w14:paraId="473F14A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и &lt; , &gt; , = .</w:t>
            </w:r>
          </w:p>
          <w:p w14:paraId="5A07576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Квадрат, треугольник</w:t>
            </w:r>
          </w:p>
          <w:p w14:paraId="66B1E2D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5159123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отгадывать математические загадки;</w:t>
            </w:r>
          </w:p>
          <w:p w14:paraId="611C072A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соответствие между количеством предметов и цифрой;</w:t>
            </w:r>
          </w:p>
          <w:p w14:paraId="0B4BD1E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ыкладывать из счетных палочек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угольник, домик;</w:t>
            </w:r>
          </w:p>
          <w:p w14:paraId="76BFE66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исовать треугольники в тетради в клетку;.</w:t>
            </w:r>
          </w:p>
          <w:p w14:paraId="3AF7D23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писать цифры 3,4,5,6.</w:t>
            </w:r>
          </w:p>
          <w:p w14:paraId="50477F8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о знаками &lt; , &gt; .</w:t>
            </w:r>
          </w:p>
          <w:p w14:paraId="61F48D86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 навык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6F3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/и «Кого  больше?» (по картинкам)</w:t>
            </w:r>
          </w:p>
          <w:p w14:paraId="03D7105A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Выделение лишнего.</w:t>
            </w:r>
          </w:p>
          <w:p w14:paraId="6C9AFAC6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Запомни, что увидел»</w:t>
            </w:r>
          </w:p>
          <w:p w14:paraId="109372F9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6372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азови лишнюю картинку». «Какое слово нужно </w:t>
            </w:r>
          </w:p>
          <w:p w14:paraId="5429CD9A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ить» </w:t>
            </w:r>
          </w:p>
          <w:p w14:paraId="62C167D5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CE2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Ы) – (И).</w:t>
            </w:r>
          </w:p>
          <w:p w14:paraId="4D617029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2E18A85E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дифференцировать звуки (Ы) – (И) в слогах, словах, предложениях. Учить образовывать глаголы совершенного вида от глаголов несовершенного вида. Развивать фонематический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х, умение сопоставлять букву и ее графический образ. Закреплять навык слитного чтения слогов.</w:t>
            </w:r>
          </w:p>
        </w:tc>
      </w:tr>
      <w:tr w:rsidR="00886409" w:rsidRPr="00DA1F49" w14:paraId="51C70BEC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1C7" w14:textId="77777777" w:rsidR="00886409" w:rsidRPr="00DA1F49" w:rsidRDefault="00886409" w:rsidP="00DA1F49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  <w:p w14:paraId="41C8E40A" w14:textId="77777777" w:rsidR="00886409" w:rsidRPr="00DA1F49" w:rsidRDefault="00886409" w:rsidP="00DA1F49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3.11.2023 – 17.11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ED2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sz w:val="20"/>
                <w:szCs w:val="20"/>
              </w:rPr>
              <w:t>Домашние птицы, их птенцы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3CE0A4E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формировать у детей</w:t>
            </w:r>
          </w:p>
          <w:p w14:paraId="326E07E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ное представление о домашних птицах, как живых существах.</w:t>
            </w:r>
          </w:p>
          <w:p w14:paraId="42324A9D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1E654221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2DA69E57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ить название частей тела птиц, способы передвижения, чем питаются, где живут, какую пользу приносят человеку, кто заботиться о них; упражнять в узнавании и назывании домашних птиц и их птенцов.</w:t>
            </w:r>
          </w:p>
          <w:p w14:paraId="6C154BD7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080B67F4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внимание, память и речь.</w:t>
            </w:r>
          </w:p>
          <w:p w14:paraId="389F9E0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Воспитательные:</w:t>
            </w:r>
          </w:p>
          <w:p w14:paraId="5E7E810E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бережное</w:t>
            </w:r>
          </w:p>
          <w:p w14:paraId="3629E25C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е ко всему живом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A8F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8</w:t>
            </w:r>
          </w:p>
          <w:p w14:paraId="75A7880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4, 5, 6.</w:t>
            </w:r>
          </w:p>
          <w:p w14:paraId="371B852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учить:</w:t>
            </w:r>
          </w:p>
          <w:p w14:paraId="35D13EE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соответствие между числом, цифрой и количеством предметов;</w:t>
            </w:r>
          </w:p>
          <w:p w14:paraId="3767142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поэтические сравнения, лежащие в основе загадки;</w:t>
            </w:r>
          </w:p>
          <w:p w14:paraId="087D467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дачу на установление закономерностей;</w:t>
            </w:r>
          </w:p>
          <w:p w14:paraId="4905B18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чебную задачу и выполнять ее самостоятельно.</w:t>
            </w:r>
          </w:p>
          <w:p w14:paraId="7A776D0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загадками, в которых присутствуют числа.</w:t>
            </w:r>
          </w:p>
          <w:p w14:paraId="529E1369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EC9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зови лишнюю картинку».</w:t>
            </w:r>
          </w:p>
          <w:p w14:paraId="721B9E1D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ое слово нужно </w:t>
            </w:r>
          </w:p>
          <w:p w14:paraId="288DA81C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ить» </w:t>
            </w:r>
          </w:p>
          <w:p w14:paraId="5D771176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E5CD29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. «Сколько детей спряталось за забором?»</w:t>
            </w:r>
          </w:p>
          <w:p w14:paraId="79FC69F2" w14:textId="77777777" w:rsidR="009540C4" w:rsidRPr="00DA1F49" w:rsidRDefault="009540C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на классификацию с мячом «Живое - неживое»</w:t>
            </w:r>
          </w:p>
          <w:p w14:paraId="637950C3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FC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ение изученного. Гласные звуки.</w:t>
            </w:r>
          </w:p>
          <w:p w14:paraId="16C68CB5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5A10BB11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е звуки, учить четко произносить их. Развивать фонематический слух, внимание, память. Закреплять понятие «гласный». Учить делить слова на слоги.</w:t>
            </w:r>
          </w:p>
          <w:p w14:paraId="4EE567AC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43A94A93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3FCA" w14:textId="77777777" w:rsidR="00886409" w:rsidRPr="00DA1F49" w:rsidRDefault="00886409" w:rsidP="00DA1F49">
            <w:pPr>
              <w:tabs>
                <w:tab w:val="left" w:pos="14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14:paraId="0299072C" w14:textId="77777777" w:rsidR="00886409" w:rsidRPr="00DA1F49" w:rsidRDefault="00886409" w:rsidP="00DA1F49">
            <w:pPr>
              <w:tabs>
                <w:tab w:val="left" w:pos="14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0.11.2023 – 24.11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DD8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sz w:val="20"/>
                <w:szCs w:val="20"/>
              </w:rPr>
              <w:t>Мое тело. Моя семья. Моё здоровье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49AD6B" w14:textId="77777777" w:rsidR="009540C4" w:rsidRPr="00DA1F49" w:rsidRDefault="009540C4" w:rsidP="00791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я о себе и своей семье (имя, фамилия, возраст, домашний адрес, состав семьи).</w:t>
            </w:r>
          </w:p>
          <w:p w14:paraId="478E931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ориентировке на собстенном теле.</w:t>
            </w:r>
          </w:p>
          <w:p w14:paraId="43AE0CE2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07311C0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020D4842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ить детей подбирать однокоренные слова;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бразовывать глаголы прошедшего времени.</w:t>
            </w:r>
          </w:p>
          <w:p w14:paraId="5299CE4A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718BBD35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ять, активизировать словарь по теме, развивать логическое мышление, внимание; развивать умение подбирать имена существительные к глаголам; закреплять правильное употребление предлог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04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9</w:t>
            </w:r>
          </w:p>
          <w:p w14:paraId="5DD5197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1,2,3,4,5,0.</w:t>
            </w:r>
          </w:p>
          <w:p w14:paraId="533E97A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 « - »</w:t>
            </w:r>
          </w:p>
          <w:p w14:paraId="234C24E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3B307FD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математическую задачу, записывать решение с помощью знаков, цифр;</w:t>
            </w:r>
          </w:p>
          <w:p w14:paraId="4EA557B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ешать логическую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у на основе зрительного воспринимаемой информации;</w:t>
            </w:r>
          </w:p>
          <w:p w14:paraId="3822BD9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исать цифру 0;</w:t>
            </w:r>
          </w:p>
          <w:p w14:paraId="27CFB62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рисовывать геометрические фигуры, преобразовывая их в изображение похожих предметов; </w:t>
            </w:r>
          </w:p>
          <w:p w14:paraId="668BB26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1848417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:</w:t>
            </w:r>
          </w:p>
          <w:p w14:paraId="2704F5A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о знаком « - »;</w:t>
            </w:r>
          </w:p>
          <w:p w14:paraId="04501B8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цифрой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F95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помни названия и выложи картинки в таком же порядке»</w:t>
            </w:r>
          </w:p>
          <w:p w14:paraId="271FC2D0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Кто старше, младше?</w:t>
            </w:r>
          </w:p>
          <w:p w14:paraId="08817B6F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90AF1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равнить возраст членов семьи, определить, кто старше, младше.</w:t>
            </w:r>
          </w:p>
          <w:p w14:paraId="5AD5B38A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595DD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 с лабиринтами.</w:t>
            </w:r>
          </w:p>
          <w:p w14:paraId="15632C3C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на развитие мелкой моторики: игры с пуговицами, рисование цифр на песке в тарелочках.</w:t>
            </w:r>
          </w:p>
          <w:p w14:paraId="18A4B152" w14:textId="77777777" w:rsidR="00886409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геометрических фигур палочкой на песке или мелом на асфальте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11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вуки (М) – (М’) и</w:t>
            </w:r>
          </w:p>
          <w:p w14:paraId="2B219CE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М.</w:t>
            </w:r>
          </w:p>
          <w:p w14:paraId="438E38E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422A6846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с согласными звуками (М), (М) и буквой М. Учить находить место звука в словах, развивать фонематический слух. Продолжать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навык чтения слогов.</w:t>
            </w:r>
          </w:p>
          <w:p w14:paraId="6FEF1FF1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06BA03E1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424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неделя</w:t>
            </w:r>
          </w:p>
          <w:p w14:paraId="75D771A4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7.10.2023 – 01.11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53D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а. Обувь. Головные убор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D7D3E51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тизировать и закрепить знания детей по лексической теме. Задачи: </w:t>
            </w:r>
          </w:p>
          <w:p w14:paraId="78CC9E9C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5CEDCA2B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тизировать представления об одежде, обуви, головных уборах, материалах из которых они изготовлены;</w:t>
            </w:r>
          </w:p>
          <w:p w14:paraId="2971CB6F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ять, уточнять, активизировать словарь по данной теме - совершенствовать грамматический строй речи: образовывать и употреблять относительные прилагательные, существительные родительного падежа множественного числа;</w:t>
            </w:r>
          </w:p>
          <w:p w14:paraId="0D9625D0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    </w:t>
            </w:r>
          </w:p>
          <w:p w14:paraId="543550C9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развивать артикуляционную, мелкую и общую моторику; закреплять правильное произношение звуков; развивать связную речь, умение составлять описательные рассказы о предметах одежды по предложенному план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00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10</w:t>
            </w:r>
          </w:p>
          <w:p w14:paraId="07FDE9A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0,4, 5, 6.</w:t>
            </w:r>
          </w:p>
          <w:p w14:paraId="32F8BDD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учить:</w:t>
            </w:r>
          </w:p>
          <w:p w14:paraId="0B97168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арифметическую задачу, записывать решение с помощью цифр, знаков;</w:t>
            </w:r>
          </w:p>
          <w:p w14:paraId="3E49035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соответствие между  количеством предметов и цифрой;</w:t>
            </w:r>
          </w:p>
          <w:p w14:paraId="12117AC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сравнивать смежные цифры, устанавливать зависимость между ними;</w:t>
            </w:r>
          </w:p>
          <w:p w14:paraId="439F957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находить различие в двух похожих рисунках;</w:t>
            </w:r>
          </w:p>
          <w:p w14:paraId="5C3584B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;</w:t>
            </w:r>
          </w:p>
          <w:p w14:paraId="0C30565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льзоваться знаками </w:t>
            </w:r>
          </w:p>
          <w:p w14:paraId="356C170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&lt; , &gt;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FF9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Бусы».</w:t>
            </w:r>
          </w:p>
          <w:p w14:paraId="3E2C162F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пословицами, крылатыми выражениями.</w:t>
            </w:r>
          </w:p>
          <w:p w14:paraId="3C5BE1CA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первым зимним месяцем – декабрь.</w:t>
            </w:r>
          </w:p>
          <w:p w14:paraId="2BF1DE9F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Соедини правильно».</w:t>
            </w:r>
          </w:p>
          <w:p w14:paraId="78F6443D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Что изменилось», «цепочка»</w:t>
            </w:r>
          </w:p>
          <w:p w14:paraId="1AA4C722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747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Л) – (Л’) и</w:t>
            </w:r>
          </w:p>
          <w:p w14:paraId="2021D3EA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Л.</w:t>
            </w:r>
          </w:p>
          <w:p w14:paraId="4CCB78AC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34E12EF5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и звуками (Л), (Л) и буквой Л. Упражнять в умении определять место звука (Л) в словах, находить букву в печатном тексте. Закрепить понятие «согласный». Закреплять навык чтения слогов.</w:t>
            </w:r>
          </w:p>
          <w:p w14:paraId="3DD349FE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CA58B5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2F825051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66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14:paraId="38B8426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  <w:p w14:paraId="0FD88EF0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04.12.2023 –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2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A09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а. Признаки зимы. Зимние забав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A54DB43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246C88B0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72C48F57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ить детей подбирать однокоренные слова;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бразовывать глаголы прошедшего времени.</w:t>
            </w:r>
          </w:p>
          <w:p w14:paraId="79BC00C7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3C76BC04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ять, активизировать словарь по теме, развивать логическое мышление, внимание.</w:t>
            </w:r>
          </w:p>
          <w:p w14:paraId="3217CAAF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</w:t>
            </w:r>
          </w:p>
          <w:p w14:paraId="55C75E42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интерес к изменениям, происходящим в природе в зимний период.</w:t>
            </w:r>
          </w:p>
          <w:p w14:paraId="5C77FD24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2EE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11</w:t>
            </w:r>
          </w:p>
          <w:p w14:paraId="1A0E880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о и цифра 7.Часть и целое.</w:t>
            </w:r>
          </w:p>
          <w:p w14:paraId="3A84DB3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15DAD50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отгадывать математическую загадку, записывать решение с помощью цифр и знаков;</w:t>
            </w:r>
          </w:p>
          <w:p w14:paraId="072C282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исать цифру 7;</w:t>
            </w:r>
          </w:p>
          <w:p w14:paraId="440DC84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рядковому счету, правильно отвечать на вопросы: сколько? На котором по счету месте?;</w:t>
            </w:r>
          </w:p>
          <w:p w14:paraId="5FC9DAC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Выкладывать из счетных палочек прямоугольник;</w:t>
            </w:r>
          </w:p>
          <w:p w14:paraId="5DDC10D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исовать прямоугольник в тетради в клетку;</w:t>
            </w:r>
          </w:p>
          <w:p w14:paraId="5E7DDEB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реобразовывать квадрат в другие геометрические фигуры путем складывания, разрезания;</w:t>
            </w:r>
          </w:p>
          <w:p w14:paraId="1DD5120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, что часть меньшего целого, а целое больше части;</w:t>
            </w:r>
          </w:p>
          <w:p w14:paraId="1222703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учебную задачу и выполнять ее самостоятельно.</w:t>
            </w:r>
          </w:p>
          <w:p w14:paraId="4E36B7C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цифрой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A8C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/и «Числовой ряд», «Чья неделька быстрее соберется»</w:t>
            </w:r>
          </w:p>
          <w:p w14:paraId="051C91C3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имательных задач – шуток</w:t>
            </w:r>
          </w:p>
          <w:p w14:paraId="3410A275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ки «Как топ учился математике»</w:t>
            </w:r>
          </w:p>
          <w:p w14:paraId="7D353A51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Мячик бросаю, число называю»</w:t>
            </w:r>
          </w:p>
          <w:p w14:paraId="7E0B3121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AF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торение изученного. Согласные звуки.</w:t>
            </w:r>
          </w:p>
          <w:p w14:paraId="62DA93CA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76648D56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изученные звуки, учить четко произносить их. Развивать фонематический слух, внимание, память. Закреплять понятие «согласный». Учить делить слова на слоги.</w:t>
            </w:r>
          </w:p>
          <w:p w14:paraId="0A8F1E19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4090DBBB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05D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неделя</w:t>
            </w:r>
          </w:p>
          <w:p w14:paraId="59FD282D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1.12.2023 – 15.12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816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ующие птиц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3A399DB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765235AE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4AE24D38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умение подбирать имена существительные к глаголам; закреплять правильное употребление предлогов.</w:t>
            </w:r>
          </w:p>
          <w:p w14:paraId="66B944AB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6C8C4077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ширять, активизировать словарь по теме, развивать логическое мышление, внимание. </w:t>
            </w:r>
          </w:p>
          <w:p w14:paraId="5B920818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</w:t>
            </w:r>
          </w:p>
          <w:p w14:paraId="0C4D6C18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интерес к изменениям, происходящим в природе в зимний период.</w:t>
            </w:r>
          </w:p>
          <w:p w14:paraId="1138935D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49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12</w:t>
            </w:r>
          </w:p>
          <w:p w14:paraId="5E0E07D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1,2,3,4,5,6,7.</w:t>
            </w:r>
          </w:p>
          <w:p w14:paraId="5B4FA2CA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7.</w:t>
            </w:r>
          </w:p>
          <w:p w14:paraId="1924F78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ни недели.</w:t>
            </w:r>
          </w:p>
          <w:p w14:paraId="3A37B45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знакомить:</w:t>
            </w:r>
          </w:p>
          <w:p w14:paraId="060ECC2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цифрой 7;</w:t>
            </w:r>
          </w:p>
          <w:p w14:paraId="00BA6D0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оставом числа 7 из двух меньших чисел;</w:t>
            </w:r>
          </w:p>
          <w:p w14:paraId="0AF65BC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словицами, в которых упоминается число 7;</w:t>
            </w:r>
          </w:p>
          <w:p w14:paraId="282A87E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дни недели.</w:t>
            </w:r>
          </w:p>
          <w:p w14:paraId="02AD76C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писать цифры от 1 до 7.</w:t>
            </w:r>
          </w:p>
          <w:p w14:paraId="53B1E8F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 понимать учебную задачу и выполнять ее самостоятельно.</w:t>
            </w:r>
          </w:p>
          <w:p w14:paraId="6B447224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CAA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Исправь ошибку художника».</w:t>
            </w:r>
          </w:p>
          <w:p w14:paraId="757BCAA6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ая задача «Дорисуй последний карандаш».</w:t>
            </w:r>
          </w:p>
          <w:p w14:paraId="291A3ACB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. «Раскрась правильно».</w:t>
            </w:r>
          </w:p>
          <w:p w14:paraId="6E4E3437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разрезные картинки».</w:t>
            </w:r>
          </w:p>
          <w:p w14:paraId="49362435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распределении шишек на крупные и мелкие и отборе их в соответствующие группы.</w:t>
            </w:r>
          </w:p>
          <w:p w14:paraId="3D17D368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19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Л) и буква Л.</w:t>
            </w:r>
          </w:p>
          <w:p w14:paraId="2546E7C7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2C367770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правильное произношение звука (Л) в словах, предложениях. Учить детей проводить анализ и синтез звукового состава слов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а, мак.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выкладывать из печатных букв слово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ма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6409" w:rsidRPr="00DA1F49" w14:paraId="3FEACF36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8D2" w14:textId="77777777" w:rsidR="00886409" w:rsidRPr="00DA1F49" w:rsidRDefault="00886409" w:rsidP="00DA1F49">
            <w:pPr>
              <w:tabs>
                <w:tab w:val="left" w:pos="317"/>
                <w:tab w:val="left" w:pos="15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14:paraId="0F3E397F" w14:textId="77777777" w:rsidR="00886409" w:rsidRPr="00DA1F49" w:rsidRDefault="00886409" w:rsidP="00DA1F49">
            <w:pPr>
              <w:tabs>
                <w:tab w:val="left" w:pos="317"/>
                <w:tab w:val="left" w:pos="15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8.12.2023 – 22.12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25E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ые Севера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064A0F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развитие познавательно-речевой деятельности детей старшего возраста.</w:t>
            </w:r>
          </w:p>
          <w:p w14:paraId="1553E93C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4F2756B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3336CC54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ять представления о животных севера, их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бенностях, используя детскую художественную литературу; закреплять умение узнавать животных по существенным признакам; активизировать словарь детей за счет слов названий животных , детёнышей животных;</w:t>
            </w:r>
          </w:p>
          <w:p w14:paraId="5849732D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ять в согласовании существительных с числительными;</w:t>
            </w:r>
          </w:p>
          <w:p w14:paraId="14D47C30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ять в употреблении простых предлогов ЗА, ПЕРЕД, ОКОЛ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41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13</w:t>
            </w:r>
          </w:p>
          <w:p w14:paraId="241BCD4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1 – 8.</w:t>
            </w:r>
          </w:p>
          <w:p w14:paraId="599DD60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1727E8B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ть математическую загадку, записывать решение с помощью цифр и знаков;</w:t>
            </w:r>
          </w:p>
          <w:p w14:paraId="7116793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исать цифру 8;</w:t>
            </w:r>
          </w:p>
          <w:p w14:paraId="0635CFB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ьно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и писать знаки + или  - ;</w:t>
            </w:r>
          </w:p>
          <w:p w14:paraId="596E359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дачу.</w:t>
            </w:r>
          </w:p>
          <w:p w14:paraId="740A855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:</w:t>
            </w:r>
          </w:p>
          <w:p w14:paraId="52AB6B1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цифрой 8;</w:t>
            </w:r>
          </w:p>
          <w:p w14:paraId="153872F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названием месяца - декабрь.</w:t>
            </w:r>
          </w:p>
          <w:p w14:paraId="319FB2F1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463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пеция из счетных палочек.</w:t>
            </w:r>
          </w:p>
          <w:p w14:paraId="6BCF45D3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трапеции.</w:t>
            </w:r>
          </w:p>
          <w:p w14:paraId="09B6A405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Будь внимательным».</w:t>
            </w:r>
          </w:p>
          <w:p w14:paraId="3EBF0ABD" w14:textId="77777777" w:rsidR="009540C4" w:rsidRPr="00DA1F49" w:rsidRDefault="009540C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на классификацию с мячом «Живое – неживое».</w:t>
            </w:r>
          </w:p>
          <w:p w14:paraId="420BD3F8" w14:textId="77777777" w:rsidR="00886409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ый лиш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CB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вук (С) и буква С.</w:t>
            </w:r>
          </w:p>
          <w:p w14:paraId="6C226164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7DFF22E6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с согласными звуками (С), (С’) и буквой С. Учить находить место звука в словах, развивать фонематический слух. Закрепить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я «согласный», «твердый согласный», «мягкий согласный» звуки. Продолжать учить соотносить звук и букву. Учить читать слоги слитно, сливая в слоге гласную и согласную буквы. Проводить звуковой анализ слова суп. Воспитывать в детях интерес к звукам и буквам, желание изучать их.</w:t>
            </w:r>
          </w:p>
        </w:tc>
      </w:tr>
      <w:tr w:rsidR="00886409" w:rsidRPr="00DA1F49" w14:paraId="3E867B8D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59F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неделя</w:t>
            </w:r>
          </w:p>
          <w:p w14:paraId="067647C9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5.12.2023 – 29.12.20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764" w14:textId="77777777" w:rsidR="00886409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год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49E51BD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 формирование целостной картины мира,</w:t>
            </w:r>
          </w:p>
          <w:p w14:paraId="38B2922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ение кругозора детей.</w:t>
            </w:r>
          </w:p>
          <w:p w14:paraId="359DF8DA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08608164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795083A9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ить представления детей о праздновании Нового года; обобщить представления детей о главном герое новогодних праздников - Дедушке Морозе; познакомить детей с обычаями и традициями встречи Нового года в разных странах мира.</w:t>
            </w:r>
          </w:p>
          <w:p w14:paraId="20D7DC4A" w14:textId="77777777" w:rsidR="009540C4" w:rsidRPr="00DA1F49" w:rsidRDefault="009540C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142AB9F5" w14:textId="77777777" w:rsidR="009540C4" w:rsidRPr="00DA1F49" w:rsidRDefault="009540C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умение в определенной логической последовательности излагать свои мысли, познавательный интерес, память, речь, фантази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2E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14</w:t>
            </w:r>
          </w:p>
          <w:p w14:paraId="3BD781D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орядковый счет.</w:t>
            </w:r>
          </w:p>
          <w:p w14:paraId="559DB52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8.</w:t>
            </w:r>
          </w:p>
          <w:p w14:paraId="1E3A958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еление предмета на 4 части.</w:t>
            </w:r>
          </w:p>
          <w:p w14:paraId="4886E3A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пражнять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азличии порядкового счета, правильно отвечать на вопросы: сколько?, на котором по счету месте?</w:t>
            </w:r>
          </w:p>
          <w:p w14:paraId="79D99EA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2CA7F34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Составлять число 8 из двух меньших на наглядном материале;</w:t>
            </w:r>
          </w:p>
          <w:p w14:paraId="422C2A9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, что часть меньше целого, а целое больше части;</w:t>
            </w:r>
          </w:p>
          <w:p w14:paraId="336A566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учебную задачу и выполнять ее самостоятельно;</w:t>
            </w:r>
          </w:p>
          <w:p w14:paraId="11821AD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делить предмет на 2,4 части.</w:t>
            </w:r>
          </w:p>
          <w:p w14:paraId="474D81E0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64E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онятий «больше», «меньше». </w:t>
            </w:r>
          </w:p>
          <w:p w14:paraId="54079F57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Уравнивание групп предметов.</w:t>
            </w:r>
          </w:p>
          <w:p w14:paraId="43789E81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582CC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«Какое число пропущено?», «Назови лишнюю забаву»</w:t>
            </w:r>
          </w:p>
          <w:p w14:paraId="22578DF9" w14:textId="77777777" w:rsidR="009540C4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E5656" w14:textId="77777777" w:rsidR="00886409" w:rsidRPr="00DA1F49" w:rsidRDefault="009540C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Назови части суток по порядку о заданного». «Продолжи ряд геометрических фигур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2A8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ение изученного. Согласные звуки.</w:t>
            </w:r>
          </w:p>
          <w:p w14:paraId="076E1077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247A5902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е звуки, учить четко произносить их. Развивать фонематический слух, внимание, память. Закреплять понятие «согласный». Учить делить слова на слоги.</w:t>
            </w:r>
          </w:p>
          <w:p w14:paraId="04B568EA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26ED49ED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FF2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14:paraId="258AEAF2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неделя</w:t>
            </w:r>
          </w:p>
          <w:p w14:paraId="5D640C32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9.01.2024 – 12.01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28A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ые жарких стран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1802F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развитие познавательно-речевой деятельности детей старшего возраста.</w:t>
            </w:r>
          </w:p>
          <w:p w14:paraId="3D35DD7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567D4EF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204AE01A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ять представления о животных жарких стран, их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бенностях, используя детскую художественную литературу; закреплять умение узнавать животных по существенным признакам; активизировать словарь детей за счет слов названий животных , детёнышей животных;</w:t>
            </w:r>
          </w:p>
          <w:p w14:paraId="738409C7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ять в согласовании существительных с числительными;</w:t>
            </w:r>
          </w:p>
          <w:p w14:paraId="2B780A4F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ять в употреблении простых предлогов  ВОЗЛЕ, В, ПОД, Н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4BA5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пройдённого материа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5B4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Отгадывание загадок, письмо цифр.</w:t>
            </w:r>
          </w:p>
          <w:p w14:paraId="7D5D2F48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.Игра «Запиши пропущенную цифру».</w:t>
            </w:r>
          </w:p>
          <w:p w14:paraId="7AEBD5A3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.Игра«Дорисуй недостающие фигуры».</w:t>
            </w:r>
          </w:p>
          <w:p w14:paraId="446FD16A" w14:textId="77777777" w:rsidR="00067E04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Лабиринты</w:t>
            </w:r>
          </w:p>
          <w:p w14:paraId="10C1AB73" w14:textId="77777777" w:rsidR="00067E04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B0961" w14:textId="77777777" w:rsidR="00886409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Корректурные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DB2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торение изученного. Согласные и гласные звуки.</w:t>
            </w:r>
          </w:p>
          <w:p w14:paraId="12F6D818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22CCCD9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изученные звуки, учить четко произносить их. Развивать фонематический слух, внимание, память. Закреплять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е «согласный». Учить делить слова на слоги.</w:t>
            </w:r>
          </w:p>
          <w:p w14:paraId="25F6D3AC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уквами.</w:t>
            </w:r>
          </w:p>
          <w:p w14:paraId="09233678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521B11B2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C2A4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неделя</w:t>
            </w:r>
          </w:p>
          <w:p w14:paraId="5AECFA99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5.01.2024 – 19.01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483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дом. Мебель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6F202C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Pr="00DA1F4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уализация словаря по теме "Дом. Квартира. Мебель"</w:t>
            </w:r>
          </w:p>
          <w:p w14:paraId="2D60F67E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7BDCF8B7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673E867B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 представлений детей о видах домов их своеобразии и расположенной в них мебели; учить различать и называть разную мебель;</w:t>
            </w:r>
          </w:p>
          <w:p w14:paraId="64B9FC37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 в речи детей обобщающее понятие «Мебель»; упражнять в образовании относительных прилагательных.</w:t>
            </w:r>
          </w:p>
          <w:p w14:paraId="4E0DBA86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7FB979C6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зрительное внимание и восприятие; тонкую и общую моторику, координацию речи с движением, ловкость;</w:t>
            </w:r>
          </w:p>
          <w:p w14:paraId="09818BA2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зрительное, речеслуховое, слуховое, тактильное восприятие, творческое воображение;</w:t>
            </w:r>
          </w:p>
          <w:p w14:paraId="49D66C24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е грамматического строя речи;</w:t>
            </w:r>
          </w:p>
          <w:p w14:paraId="41FF73F3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мышление, воображение, память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71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15</w:t>
            </w:r>
          </w:p>
          <w:p w14:paraId="01EC168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меров на сложение и вычитание.</w:t>
            </w:r>
          </w:p>
          <w:p w14:paraId="592A175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Овал</w:t>
            </w:r>
          </w:p>
          <w:p w14:paraId="3ECE05E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00C4E6A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примеры на сложение и вычитание;</w:t>
            </w:r>
          </w:p>
          <w:p w14:paraId="1CD2557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дачу;</w:t>
            </w:r>
          </w:p>
          <w:p w14:paraId="4C24745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словом положение предмета по отношению к себе, другому лицу;</w:t>
            </w:r>
          </w:p>
          <w:p w14:paraId="2D8F297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исовать овалы в тетради в клетку;</w:t>
            </w:r>
          </w:p>
          <w:p w14:paraId="6836C14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17A09A3B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515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А теперь ты сам считай…».</w:t>
            </w:r>
          </w:p>
          <w:p w14:paraId="2A831A39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.Игра «Рисуем овалы».</w:t>
            </w:r>
          </w:p>
          <w:p w14:paraId="0291BAE7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Сколько вместе?»,</w:t>
            </w:r>
          </w:p>
          <w:p w14:paraId="2BBBDA41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зови соседей»,</w:t>
            </w:r>
          </w:p>
          <w:p w14:paraId="60B0BB24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етвертый лишний».</w:t>
            </w:r>
          </w:p>
          <w:p w14:paraId="77084883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Закончи предложение».</w:t>
            </w:r>
          </w:p>
          <w:p w14:paraId="13D2D423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0F0A6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10A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С) – (С’) и</w:t>
            </w:r>
          </w:p>
          <w:p w14:paraId="72AC6A6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С.</w:t>
            </w:r>
          </w:p>
          <w:p w14:paraId="5B7C23A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446FA257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о звуке (С) и букве С. Развивать навыки чтения слогов. Учить составлять предложения с предлогами на, под. Учить производить звуко - слоговой анализ слов: сок, сом. Воспитывать в детях интерес к звукам и буквам, желание изучать их.</w:t>
            </w:r>
          </w:p>
          <w:p w14:paraId="09B3CF0E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6E2504FE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A9AF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14:paraId="76B49E79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22.01.2024 –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A90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и. Трудовые действия / День освобождения 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града от фашистской блокад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3405A82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 познакомить детей с профессиями.</w:t>
            </w:r>
          </w:p>
          <w:p w14:paraId="56DCD670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711B5CC8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41C34A2F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ить дошкольников с профессиями; учить определять профессию по описанию, делить профессии на группы по признакам, предложенным взрослым;</w:t>
            </w:r>
          </w:p>
          <w:p w14:paraId="7C01CBB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 словарный запас детей пословицами и поговорками о труде.</w:t>
            </w:r>
          </w:p>
          <w:p w14:paraId="6BF0C867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0F44F5C2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речь, мышление, воображение, самостоятельность, активность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BAF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16</w:t>
            </w:r>
          </w:p>
          <w:p w14:paraId="5BD5650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и &lt; , &gt; ; порядковый счет</w:t>
            </w:r>
          </w:p>
          <w:p w14:paraId="2490B7F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Закреплять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авильно пользоваться знаками &lt; , &gt; .</w:t>
            </w:r>
          </w:p>
          <w:p w14:paraId="5EED9DE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ь:</w:t>
            </w:r>
          </w:p>
          <w:p w14:paraId="5CD04CD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видеть геометрические  фигуры в символических изображениях;</w:t>
            </w:r>
          </w:p>
          <w:p w14:paraId="3E2183D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;</w:t>
            </w:r>
          </w:p>
          <w:p w14:paraId="26CC9D5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равильно отвечать на вопросы: сколько? Который? На каком по счету месте?</w:t>
            </w:r>
          </w:p>
          <w:p w14:paraId="12BDB7BA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пражнять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личении количественного и порядкового 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43A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а «Считай и рисуй».</w:t>
            </w:r>
          </w:p>
          <w:p w14:paraId="52008DC0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Помоги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исать знаки».</w:t>
            </w:r>
          </w:p>
          <w:p w14:paraId="7A4ADFEE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Узнай, какой день недели».</w:t>
            </w:r>
          </w:p>
          <w:p w14:paraId="257D9DDB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«Кто в каком домике живет?»</w:t>
            </w:r>
          </w:p>
          <w:p w14:paraId="5F1D9FB7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с детьми последовательности дней недели, их названий.</w:t>
            </w:r>
          </w:p>
          <w:p w14:paraId="0E85226C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Числовой ряд»,</w:t>
            </w:r>
          </w:p>
          <w:p w14:paraId="24865524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ья неделька быстрее соберется»,</w:t>
            </w:r>
          </w:p>
          <w:p w14:paraId="507CF9A1" w14:textId="77777777" w:rsidR="00886409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читай и рисуй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E2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вук (П) и буква П.</w:t>
            </w:r>
          </w:p>
          <w:p w14:paraId="316ABD42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66EB5B93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с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ным звуком (П) и буквой П. Познакомить с термином «согласный», повторить изученные гласные звуки. Познакомить с печатным написанием буквы П. Закреплять умение называть слова с заданным звуком. Воспитывать в детях интерес к звукам и буквам, желание изучать их.</w:t>
            </w:r>
          </w:p>
        </w:tc>
      </w:tr>
      <w:tr w:rsidR="00886409" w:rsidRPr="00DA1F49" w14:paraId="58AF9258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860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неделя</w:t>
            </w:r>
          </w:p>
          <w:p w14:paraId="5CA58757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9.01.2024 – 01.02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4D9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A34D66A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: познакомить детей с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материалами, инструментами.</w:t>
            </w:r>
          </w:p>
          <w:p w14:paraId="58129BB0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5CEBA074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56776319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ить дошкольников с инструментами, материалами; учить определять материал по описанию, делить инструменты на группы по признакам, предложенным взрослым;</w:t>
            </w:r>
          </w:p>
          <w:p w14:paraId="3D219192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 словарный запас детей пословицами и поговорками о труде.</w:t>
            </w:r>
          </w:p>
          <w:p w14:paraId="4BDA5F90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1390E2C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речь, мышление, воображение, самостоятельность, активность.</w:t>
            </w:r>
          </w:p>
          <w:p w14:paraId="38584FAC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447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17</w:t>
            </w:r>
          </w:p>
          <w:p w14:paraId="1251426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а и цифры 1-9.</w:t>
            </w:r>
          </w:p>
          <w:p w14:paraId="526E59B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Высокий, низкий.</w:t>
            </w:r>
          </w:p>
          <w:p w14:paraId="6E73AC1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669D276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ть математическую загадку;</w:t>
            </w:r>
          </w:p>
          <w:p w14:paraId="35FD4D7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исать цифру 9;</w:t>
            </w:r>
          </w:p>
          <w:p w14:paraId="5190DCA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записывать дни недели условными обозначениями (один кружок – понедельник, два – вторник и т.д.);</w:t>
            </w:r>
          </w:p>
          <w:p w14:paraId="3D6D4B5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ение с помощью цифр и математических знаков;</w:t>
            </w:r>
          </w:p>
          <w:p w14:paraId="24EFC7D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математическую задачу на установление закономерностей;</w:t>
            </w:r>
          </w:p>
          <w:p w14:paraId="1DD2FD7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4251AC9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: </w:t>
            </w:r>
          </w:p>
          <w:p w14:paraId="525632A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цифрой 9;</w:t>
            </w:r>
          </w:p>
          <w:p w14:paraId="4FE32EA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название месяца – январь;</w:t>
            </w:r>
          </w:p>
          <w:p w14:paraId="598196A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названиями дней недели.</w:t>
            </w:r>
          </w:p>
          <w:p w14:paraId="5B7D8AA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использовать в речи понятия «самая высокая», «пониже», «еще ниже», «самая низкая», «низкая», «повыше», «еще выш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6B9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 «Волшебный мешочек», </w:t>
            </w:r>
          </w:p>
          <w:p w14:paraId="7F095C8B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Что сначала, что потом»</w:t>
            </w:r>
          </w:p>
          <w:p w14:paraId="25302BB8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ы на классификацию.</w:t>
            </w:r>
          </w:p>
          <w:p w14:paraId="440A08FC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геометрических фигурах.</w:t>
            </w:r>
          </w:p>
          <w:p w14:paraId="50078EE7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шумленные картинки.</w:t>
            </w:r>
          </w:p>
          <w:p w14:paraId="4D020836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6B7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П) – (П’) и буква П.</w:t>
            </w:r>
          </w:p>
          <w:p w14:paraId="7DFCF848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6CCDE162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 детьми звуки (П),  (П’) и букву П. Продолжать учить находить место звука в трех позициях, развивать фонематический слух. При характеристике звука учить детей опираться на тактильные, слуховые, зрительные анализаторы. Развивать мышцы губ и языка.</w:t>
            </w:r>
          </w:p>
          <w:p w14:paraId="314C56ED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068ACF28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86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14:paraId="02B13A4F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неделя</w:t>
            </w:r>
          </w:p>
          <w:p w14:paraId="6416AD55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5.02.2024 – 09.02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E68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прибор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872352C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Цель: формирование  знаний детей  о  видах  и  назначении электроприборов, используе мых  человеком  в  быту.</w:t>
            </w:r>
          </w:p>
          <w:p w14:paraId="406EA736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 </w:t>
            </w:r>
          </w:p>
          <w:p w14:paraId="70118E5E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6C8F9E7D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ять знания о различных</w:t>
            </w:r>
          </w:p>
          <w:p w14:paraId="5CC00271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ах бытовой техники;      </w:t>
            </w:r>
          </w:p>
          <w:p w14:paraId="4D2A8B9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ять  представления  </w:t>
            </w:r>
          </w:p>
          <w:p w14:paraId="7439A77F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 их устройстве.      </w:t>
            </w:r>
          </w:p>
          <w:p w14:paraId="62DBA134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1EC441A7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социально-бытовую ориентацию детей; развивать связную речь детей;</w:t>
            </w:r>
          </w:p>
          <w:p w14:paraId="6A175D83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расширять и активизировать словарь.</w:t>
            </w:r>
          </w:p>
          <w:p w14:paraId="1D6B4D1F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72A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18</w:t>
            </w:r>
          </w:p>
          <w:p w14:paraId="4C8C788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рядковый счет.</w:t>
            </w:r>
          </w:p>
          <w:p w14:paraId="43F9D94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смежных чисел.</w:t>
            </w:r>
          </w:p>
          <w:p w14:paraId="6311054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асть и целое.</w:t>
            </w:r>
          </w:p>
          <w:p w14:paraId="1F0567F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2D7328E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рядковому счету, правильно отвечать на вопросы: сколько? Какой по счету? На котором по счету месте?;</w:t>
            </w:r>
          </w:p>
          <w:p w14:paraId="35F5178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оотносить количество предметов с цифрой;</w:t>
            </w:r>
          </w:p>
          <w:p w14:paraId="1693BE2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ть числа 7 и 8, понимать отношения между ними;</w:t>
            </w:r>
          </w:p>
          <w:p w14:paraId="3CF2B58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кладывать квадрат на 2,4,8 треугольников, разрезать по линии сгиба;</w:t>
            </w:r>
          </w:p>
          <w:p w14:paraId="462B1AA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онимать, что часть меньше целого, а целое больше части;</w:t>
            </w:r>
          </w:p>
          <w:p w14:paraId="7EAADA0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учебную задачу и выполнять ее самостоятельно;</w:t>
            </w:r>
          </w:p>
          <w:p w14:paraId="7B7C0CF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логические задачи на основе зрительного воспринимаем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33A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стые аналогии». </w:t>
            </w:r>
          </w:p>
          <w:p w14:paraId="476206E4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Заплаточки». </w:t>
            </w:r>
          </w:p>
          <w:p w14:paraId="16AF251C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забыл нарисовать художник?»</w:t>
            </w:r>
          </w:p>
          <w:p w14:paraId="582F5333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97B5ED" w14:textId="77777777" w:rsidR="00067E04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Назови части суток по порядку о заданного».</w:t>
            </w:r>
          </w:p>
          <w:p w14:paraId="192B1C3E" w14:textId="77777777" w:rsidR="00067E04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«Продолжи ряд геометрических фигур»</w:t>
            </w:r>
          </w:p>
          <w:p w14:paraId="25E73384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зови лишнюю картинку».</w:t>
            </w:r>
          </w:p>
          <w:p w14:paraId="31B02340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ое слово нужно </w:t>
            </w:r>
          </w:p>
          <w:p w14:paraId="4D450EFD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ить» </w:t>
            </w:r>
          </w:p>
          <w:p w14:paraId="6D5CD759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09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вук (Т) и буква Т.</w:t>
            </w:r>
          </w:p>
          <w:p w14:paraId="2DF10846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и:</w:t>
            </w:r>
          </w:p>
          <w:p w14:paraId="12D7359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 звуком (Т) и буквой Т. Развивать зрительное и тактильное восприятие, фонематический анализ и синтез, мелкую моторику, логическое мышление. Продолжать учить соотносить звук и букву, сопоставлять букву и ее графический образ. Учить детей четко произносить звук (Т) в слогах, словах, предложениях.</w:t>
            </w:r>
          </w:p>
          <w:p w14:paraId="65303C6B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313D375C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5CB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неделя</w:t>
            </w:r>
          </w:p>
          <w:p w14:paraId="4897326E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2.02.2024 – 16.02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CF3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BA4720F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 формировать     знание детей о различиях между городом и деревней, о видах транспорта в деревне и в городе.</w:t>
            </w:r>
          </w:p>
          <w:p w14:paraId="2EB885FD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77F8FAE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25BE280B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расширять представления детей о профессиях; закрепить знания о различных видах транспорта; познакомить с понятием  «специальный транспорт»; продолжать формировать знания детей о правилах дорожного движения; закрепить знания о том, что в случае необходимости взрослые звонят по телефонам «112», «01, «02», «03».</w:t>
            </w:r>
          </w:p>
          <w:p w14:paraId="0B12E36C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6EAB6D44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ь представление о том, как надо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реходить дорогу, для чего нужен тротуар, пешеходный переход; развивать внимание, связную речь, активность, память, мышлен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AB0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19</w:t>
            </w:r>
          </w:p>
          <w:p w14:paraId="262D505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исло и цифра 10. Трапеция.</w:t>
            </w:r>
          </w:p>
          <w:p w14:paraId="336ED0F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3D52C37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ть математическую загадку;</w:t>
            </w:r>
          </w:p>
          <w:p w14:paraId="2B22314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исать цифру 10;</w:t>
            </w:r>
          </w:p>
          <w:p w14:paraId="59C96AB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выкладывать из счетных палочек трапецию;</w:t>
            </w:r>
          </w:p>
          <w:p w14:paraId="1F0F432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исовать трапецию в тетради в клетку;</w:t>
            </w:r>
          </w:p>
          <w:p w14:paraId="2790C94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находить различия в двух похожих рисунках;</w:t>
            </w:r>
          </w:p>
          <w:p w14:paraId="7886578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54D97CE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: </w:t>
            </w:r>
          </w:p>
          <w:p w14:paraId="3698E10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 цифрой 10;</w:t>
            </w:r>
          </w:p>
          <w:p w14:paraId="21FD140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геометрической фигурой - трапе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FAD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Слушай и считай».</w:t>
            </w:r>
          </w:p>
          <w:p w14:paraId="0B89E5FC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.Игра«Считай и пиши».</w:t>
            </w:r>
          </w:p>
          <w:p w14:paraId="4448A89F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ы с лабиринтами.</w:t>
            </w:r>
          </w:p>
          <w:p w14:paraId="3279BED1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Каким по счету стоит».</w:t>
            </w:r>
          </w:p>
          <w:p w14:paraId="039A36B7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ы с магнитными цифрами.</w:t>
            </w:r>
          </w:p>
          <w:p w14:paraId="4E31B557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A08C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К) и буква К.</w:t>
            </w:r>
          </w:p>
          <w:p w14:paraId="6D4A01C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4B345211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 звуком (К) и буквой К. Продолжать учить детей находить место звука в трех позициях, развивать фонематический слух. При характеристике звука продолжать учить детей опираться на тактильные, слуховые, зрительные анализаторы. Воспитывать у детей интерес к звукам и буквам, желание изучать их.</w:t>
            </w:r>
          </w:p>
        </w:tc>
      </w:tr>
      <w:tr w:rsidR="00886409" w:rsidRPr="00DA1F49" w14:paraId="1E3CB2D4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E74" w14:textId="77777777" w:rsidR="00886409" w:rsidRPr="00DA1F49" w:rsidRDefault="00886409" w:rsidP="00DA1F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 неделя</w:t>
            </w:r>
          </w:p>
          <w:p w14:paraId="4942BD4D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9.02.2024 – 22.02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F8D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ащитника Отечества. Наша армия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DAC9020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4021F58A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 </w:t>
            </w:r>
          </w:p>
          <w:p w14:paraId="71D587C5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формировать представления детей об армии, о родах войск,  об особенностях военной службы (солдаты тренируются, чтобы быть сильными, умелыми, учатся метко стрелять, преодолевать препятствия и т.д.).</w:t>
            </w:r>
          </w:p>
          <w:p w14:paraId="27C68C3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 </w:t>
            </w:r>
          </w:p>
          <w:p w14:paraId="06FD4F48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сообразительность, смекалку, логическое мышление, память, внимание; стимулировать речевую активность детей.</w:t>
            </w:r>
          </w:p>
          <w:p w14:paraId="3ED72CF6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 </w:t>
            </w:r>
          </w:p>
          <w:p w14:paraId="5FE4AEDC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ывать чувство гордости за свою армию;  вызвать желание быть похожими на сильных, смелых российских воин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116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0</w:t>
            </w:r>
          </w:p>
          <w:p w14:paraId="3A4A64D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Цифры от 1 до 10.</w:t>
            </w:r>
          </w:p>
          <w:p w14:paraId="530AF7E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10 Высокий, низкий.</w:t>
            </w:r>
          </w:p>
          <w:p w14:paraId="66D4249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:</w:t>
            </w:r>
          </w:p>
          <w:p w14:paraId="738BA07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исать цифры от 1 до 10;</w:t>
            </w:r>
          </w:p>
          <w:p w14:paraId="4E990F7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знания геометрических фигур: трапеции, круге, квадрате, треугольнике.</w:t>
            </w:r>
          </w:p>
          <w:p w14:paraId="60F30E4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6778005A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онимать отношения между числами;</w:t>
            </w:r>
          </w:p>
          <w:p w14:paraId="01B263E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составлять число 10 из двух меньших чисел;</w:t>
            </w:r>
          </w:p>
          <w:p w14:paraId="33AE406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дачу на установление закономерностей;</w:t>
            </w:r>
          </w:p>
          <w:p w14:paraId="3EEA43F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F5F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Составь задачу, запиши решение».</w:t>
            </w:r>
          </w:p>
          <w:p w14:paraId="50A64B86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Кто отгадывал загадку?»</w:t>
            </w:r>
          </w:p>
          <w:p w14:paraId="16AC2F9F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\и «Убираем цифры», </w:t>
            </w:r>
          </w:p>
          <w:p w14:paraId="66AB955D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гадай, кто где стоит», </w:t>
            </w:r>
          </w:p>
          <w:p w14:paraId="5F8E103D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Четвертый лишний».</w:t>
            </w:r>
          </w:p>
          <w:p w14:paraId="6811CCE0" w14:textId="77777777" w:rsidR="00067E04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«Назови части суток по порядку о заданного». </w:t>
            </w:r>
          </w:p>
          <w:p w14:paraId="0DED899D" w14:textId="77777777" w:rsidR="00067E04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51683" w14:textId="77777777" w:rsidR="00886409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Продолжи ряд геометрических фигур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E8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К) – (К’)</w:t>
            </w:r>
          </w:p>
          <w:p w14:paraId="1D52DE3E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буква К.</w:t>
            </w:r>
          </w:p>
          <w:p w14:paraId="0F249F48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0AFF4DD3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с детьми звуки (К) и (К’) в слогах, словах, предложениях. Учить составлять рассказ по серии сюжетных картинок. Учить выкладывать из букв слова «кот», «мак».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 детей интерес к звукам и буквам, желание изучать их.</w:t>
            </w:r>
          </w:p>
          <w:p w14:paraId="7F5941C2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648B0F47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3287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14:paraId="719031C4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6.02.2024 – 01.03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C68" w14:textId="77777777" w:rsidR="00886409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е инструмент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0FE6386" w14:textId="77777777" w:rsidR="00665E04" w:rsidRPr="00DA1F49" w:rsidRDefault="00665E04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, расширение и активизация словаря по теме.  Развитие восприятия, внимания, памяти и мышления, творческого воображения. Совершенствования навыка общаться фразовой речью. </w:t>
            </w:r>
          </w:p>
          <w:p w14:paraId="6A3D1266" w14:textId="77777777" w:rsidR="00665E04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3A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1</w:t>
            </w:r>
          </w:p>
          <w:p w14:paraId="131A778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  <w:p w14:paraId="79691C6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5074C1B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задачи, записывать решение;</w:t>
            </w:r>
          </w:p>
          <w:p w14:paraId="2A3858D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отгадывать математические загадки, соотносить число и цифру;</w:t>
            </w:r>
          </w:p>
          <w:p w14:paraId="4EB4A49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знаками + , -  ;</w:t>
            </w:r>
          </w:p>
          <w:p w14:paraId="031A299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исовать в тетради в клетку кораблик;</w:t>
            </w:r>
          </w:p>
          <w:p w14:paraId="1DB95FD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6B9D9AF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 с название месяца - февраль.</w:t>
            </w:r>
          </w:p>
          <w:p w14:paraId="184FA006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E00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Отгадай загадку».</w:t>
            </w:r>
          </w:p>
          <w:p w14:paraId="3417EC34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Исправь ошибку художника».</w:t>
            </w:r>
          </w:p>
          <w:p w14:paraId="14CD5771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Сколько? Какой?»</w:t>
            </w:r>
          </w:p>
          <w:p w14:paraId="24A047A5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Беседа «Что такое порядок».</w:t>
            </w:r>
          </w:p>
          <w:p w14:paraId="33E94442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E1D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Х) – (Х’) и буква Х.</w:t>
            </w:r>
          </w:p>
          <w:p w14:paraId="04E3329D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1B196DB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и звуками (Х),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Х’)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уквой Х. Продолжать учить детей соотносить звук и букву, сопоставлять букву и ее графический образ. Развивать навык чтения слогов, пополнять словарный запас. Продолжать учить делить слова на слоги, составлять предложения с использованием предлогов. Развивать фонематический слух, память.</w:t>
            </w:r>
          </w:p>
          <w:p w14:paraId="3993575B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0B2E9C0F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131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т</w:t>
            </w:r>
          </w:p>
          <w:p w14:paraId="40A78D0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  <w:p w14:paraId="76DA5BC5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4.03.2024 – 07.03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C0A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на. Признаки весны. Международный женский день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611EEB2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закрепить и уточнить знания детей о празднике 8 Марта. </w:t>
            </w:r>
          </w:p>
          <w:p w14:paraId="68FEEBF1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16AE6F1E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представление о семье, как о людях, которые живут вместе;</w:t>
            </w:r>
          </w:p>
          <w:p w14:paraId="3CE9A15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 словарь детей на основе углубления знаний о своей семье.</w:t>
            </w:r>
          </w:p>
          <w:p w14:paraId="69DEB54E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1FDE6E78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ять детей в подборе родственных слов, упражнять в подборе признаков к предметам, притяжательных прилагательных;</w:t>
            </w:r>
          </w:p>
          <w:p w14:paraId="3340B21C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логическое мышление, внимание, воображен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EB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3</w:t>
            </w:r>
          </w:p>
          <w:p w14:paraId="43BE6AF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меров на сложение и вычитание.</w:t>
            </w:r>
          </w:p>
          <w:p w14:paraId="7B1B083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5717B29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примеры на сложение и вычитание;</w:t>
            </w:r>
          </w:p>
          <w:p w14:paraId="432B787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Составление числа 7,8,9,10 из двух меньших чисел;</w:t>
            </w:r>
          </w:p>
          <w:p w14:paraId="75B941B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азличать понятия «влево», «вправо», «вперед», «назад»; учить двигаться в указанных направлениях</w:t>
            </w:r>
          </w:p>
          <w:p w14:paraId="5F1C386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58AC45D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развитию графических навыков – рисование маш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06D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Где пять?»</w:t>
            </w:r>
          </w:p>
          <w:p w14:paraId="7B1A4115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Дорисуй правильно».</w:t>
            </w:r>
          </w:p>
          <w:p w14:paraId="393FBA84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32568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деление лишнего», </w:t>
            </w:r>
          </w:p>
          <w:p w14:paraId="111EDD40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Что вчера, что сегодня?».</w:t>
            </w:r>
          </w:p>
          <w:p w14:paraId="681AAB40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8AFA2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стые аналогии». </w:t>
            </w:r>
          </w:p>
          <w:p w14:paraId="4DE6BD95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аплаточки». </w:t>
            </w:r>
          </w:p>
          <w:p w14:paraId="2803CDE7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забыл нарисовать художник?»</w:t>
            </w:r>
          </w:p>
          <w:p w14:paraId="34FEE96A" w14:textId="77777777" w:rsidR="00067E04" w:rsidRPr="00DA1F49" w:rsidRDefault="00067E04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4D60D3" w14:textId="77777777" w:rsidR="00886409" w:rsidRPr="00DA1F49" w:rsidRDefault="00067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Выделение лишнего». «Выложи серию сюжетных картинок и составь рассказ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5E8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З) – (З’) и буква З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FEECB84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170278EC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и звуками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З) – (З’) 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уквой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З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знакомить детей с понятием «звонкий согласный». Учить проводить звуко-слоговой анализ слов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ма, зонт.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правильно употреблять предлоги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, из-за.</w:t>
            </w:r>
          </w:p>
          <w:p w14:paraId="54E5B3C6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409" w:rsidRPr="00DA1F49" w14:paraId="6C1B9FCF" w14:textId="77777777" w:rsidTr="00370445">
        <w:trPr>
          <w:trHeight w:val="5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8DC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14:paraId="3B65E63F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1.03.2024 – 15.03.2024</w:t>
            </w:r>
          </w:p>
          <w:p w14:paraId="4F3ECCD0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441DCE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8444C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0F6FE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050E1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9BA313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BF9DA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CF40A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B074B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36BB1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7158E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2C186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9722D3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1FB6C5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D4D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уда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574CC4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</w:t>
            </w:r>
          </w:p>
          <w:p w14:paraId="3CCCDD0A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е представлений детей по лексической теме «Посуда».</w:t>
            </w:r>
          </w:p>
          <w:p w14:paraId="1A48930A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6D3DA844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е:</w:t>
            </w:r>
          </w:p>
          <w:p w14:paraId="716D3D66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ять и расширять представления детей о посуде, ее назначении, материалах из которых она изготовлена;</w:t>
            </w:r>
          </w:p>
          <w:p w14:paraId="06D96646" w14:textId="77777777" w:rsidR="00067E04" w:rsidRPr="00DA1F49" w:rsidRDefault="00067E04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ять у детей знание обобщающего понятия «посуда» и ее классификацию: кухонная, столовая, чайная посредством дидактических игр: «Собери картинку», «Чего не хватает?», </w:t>
            </w:r>
          </w:p>
          <w:p w14:paraId="5D35346A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E0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4</w:t>
            </w:r>
          </w:p>
          <w:p w14:paraId="7CAA505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оответствия между цифрами и количеством предметов, знаки &lt; , &gt;.</w:t>
            </w:r>
          </w:p>
          <w:p w14:paraId="2CD8D9B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ни недели.</w:t>
            </w:r>
          </w:p>
          <w:p w14:paraId="16263A7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539CFAE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устанавливать соответствие между цифрой и количеством предметов;</w:t>
            </w:r>
          </w:p>
          <w:p w14:paraId="4851974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ользоваться знаками &lt; , &gt;;</w:t>
            </w:r>
          </w:p>
          <w:p w14:paraId="7D255D3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гадку на установление закономерностей.</w:t>
            </w:r>
          </w:p>
          <w:p w14:paraId="1D7568A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знания о днях неделях.</w:t>
            </w:r>
          </w:p>
          <w:p w14:paraId="3C3BF97A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300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Числовой ряд», «Что куда положим» (сахар – в сахарницу, хлеб – в хлебницу)</w:t>
            </w:r>
          </w:p>
          <w:p w14:paraId="6A54945A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азбор занимательных задач – шуток</w:t>
            </w:r>
          </w:p>
          <w:p w14:paraId="49CC3C7A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ки «Федорино горе»</w:t>
            </w:r>
          </w:p>
          <w:p w14:paraId="3B38F0DB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Мячик бросаю, число называю»</w:t>
            </w:r>
          </w:p>
          <w:p w14:paraId="127CE7EA" w14:textId="77777777" w:rsidR="00886409" w:rsidRPr="00DA1F49" w:rsidRDefault="00886409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B421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Б) – (Б’) и</w:t>
            </w:r>
          </w:p>
          <w:p w14:paraId="26E031B4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Б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1DF8675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7735F597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и звуками (Б) – (Б’) и буквой Б. Учить выполнять звуко-буквенный анализ слов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нт, бусы.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детей правильно употреблять слова с уменьшительно - ласкательными суффиксами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 ОК-, - ЕК-, - ИК-.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должать учить делить слова на слоги. Закрепить понятие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ягкий согласный».</w:t>
            </w:r>
          </w:p>
        </w:tc>
      </w:tr>
      <w:tr w:rsidR="00886409" w:rsidRPr="00DA1F49" w14:paraId="1F5B36C6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C600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14:paraId="698EED4D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8.03.2024 – 22.03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431" w14:textId="77777777" w:rsidR="00886409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питания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E6BE0E2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</w:t>
            </w:r>
          </w:p>
          <w:p w14:paraId="1B9F2A1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е представлений детей по лексической теме.</w:t>
            </w:r>
          </w:p>
          <w:p w14:paraId="441DEAED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4ACA5FA3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е:</w:t>
            </w:r>
          </w:p>
          <w:p w14:paraId="50C3CC60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очнять и расширять представления детей о </w:t>
            </w:r>
            <w:r w:rsidR="00100145"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уктах, о видах продуктов (молочные, мясные и т.д.)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28468C1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реплять у детей знание </w:t>
            </w:r>
            <w:r w:rsidR="00100145"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родуктах питания и способах приготовления пищи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редством дидактических игр:  «Один – много»;</w:t>
            </w:r>
            <w:r w:rsidR="00100145"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Что приготовим?», «Как приготовим?</w:t>
            </w:r>
          </w:p>
          <w:p w14:paraId="2CB35A7A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количественный счёт.</w:t>
            </w:r>
          </w:p>
          <w:p w14:paraId="77A2D429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3CB21192" w14:textId="77777777" w:rsidR="00067E04" w:rsidRPr="00DA1F49" w:rsidRDefault="00067E04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ать познавательную активность, интерес через участие в предлагаемых видах деятельности;</w:t>
            </w:r>
          </w:p>
          <w:p w14:paraId="1658DE71" w14:textId="77777777" w:rsidR="00067E04" w:rsidRPr="00DA1F49" w:rsidRDefault="00067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внимание, память логическое мышление посредством дидактических игр «Чего не хватает?», рассматривания иллюстраций к сказка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B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25</w:t>
            </w:r>
          </w:p>
          <w:p w14:paraId="240A9B5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сложение и вычитание.</w:t>
            </w:r>
          </w:p>
          <w:p w14:paraId="45F5117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етырехугольник, шестиугольник.</w:t>
            </w:r>
          </w:p>
          <w:p w14:paraId="65AB23E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718CEE1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составлять задачи на сложение и вычитание;</w:t>
            </w:r>
          </w:p>
          <w:p w14:paraId="4696E9C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дачу на сходство и различие;</w:t>
            </w:r>
          </w:p>
          <w:p w14:paraId="269285A1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нимать учебную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у и выполнять ее самостоятельно;</w:t>
            </w:r>
          </w:p>
          <w:p w14:paraId="5E1D364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записывать и читать запись.</w:t>
            </w:r>
          </w:p>
          <w:p w14:paraId="21B7EB8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:  с название месяца – март.</w:t>
            </w:r>
          </w:p>
          <w:p w14:paraId="27D37A8D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B43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/и «Выложи сам»,</w:t>
            </w:r>
          </w:p>
          <w:p w14:paraId="6D813396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Считай – не ошибись».</w:t>
            </w:r>
          </w:p>
          <w:p w14:paraId="10A4F137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Вверху и внизу».</w:t>
            </w:r>
          </w:p>
          <w:p w14:paraId="22C677DD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е задания «Найди ошибку».</w:t>
            </w:r>
          </w:p>
          <w:p w14:paraId="32F12B8F" w14:textId="77777777" w:rsidR="00067E04" w:rsidRPr="00DA1F49" w:rsidRDefault="00067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Четвертый лишний».</w:t>
            </w:r>
          </w:p>
          <w:p w14:paraId="6920D15B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A0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Д) – (Д’) и</w:t>
            </w:r>
          </w:p>
          <w:p w14:paraId="1B1896C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Д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95BF38F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779B6413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и звуками (Д) – (Д’) и буквой Д. Учить проводить звуко-слоговой анализ слов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ик, дымок.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Учить правильно употреблять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ги под, над, из-под. Учить правильно употреблять слова с уменьшительно - ласкательными суффиксами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 ОК-, - ЕК-, - ИК-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в существителмужского рода).</w:t>
            </w:r>
          </w:p>
        </w:tc>
      </w:tr>
      <w:tr w:rsidR="00886409" w:rsidRPr="00DA1F49" w14:paraId="751172E9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05CD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неделя</w:t>
            </w:r>
          </w:p>
          <w:p w14:paraId="045841F9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5.03.2024 – 29.03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F49" w14:textId="77777777" w:rsidR="00886409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тные птицы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8D68557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закрепление знаний детей о перелетных.</w:t>
            </w:r>
          </w:p>
          <w:p w14:paraId="58C641E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48DC33E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Образовательные:</w:t>
            </w:r>
          </w:p>
          <w:p w14:paraId="42BF389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ить представления детей о многообразии птиц;</w:t>
            </w:r>
          </w:p>
          <w:p w14:paraId="3CEA2037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ить знания детей о жизни птиц.</w:t>
            </w:r>
          </w:p>
          <w:p w14:paraId="7CE2BC63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21621D13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коммуникативные качества, словесно-логическое мышление, артикуляционную моторику.</w:t>
            </w:r>
          </w:p>
          <w:p w14:paraId="4C022629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ьные:</w:t>
            </w:r>
          </w:p>
          <w:p w14:paraId="097EDEF2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 формировать самостоятельность, умение слушать друг друга не перебивая, воспитывать доброе отношение к природе, проявлять заботу о н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A8A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6</w:t>
            </w:r>
          </w:p>
          <w:p w14:paraId="00A49BE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вычитание.</w:t>
            </w:r>
          </w:p>
          <w:p w14:paraId="45FE3C8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Большой, поменьше, самый маленький. Части суток.</w:t>
            </w:r>
          </w:p>
          <w:p w14:paraId="456586D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62F31CC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ть математическую загадку, записывать решение;</w:t>
            </w:r>
          </w:p>
          <w:p w14:paraId="23A3F85A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читать запись;</w:t>
            </w:r>
          </w:p>
          <w:p w14:paraId="647B6A6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соответствие между количеством предметов и цифрой;</w:t>
            </w:r>
          </w:p>
          <w:p w14:paraId="6DAE368D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исовать символическое изображение кошки из треугольников в тетради в клетку;</w:t>
            </w:r>
          </w:p>
          <w:p w14:paraId="4F6FBB7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в речи определения «большой», «поменьше», «самый маленький».</w:t>
            </w:r>
          </w:p>
          <w:p w14:paraId="0C77314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53AA25F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знания о последовательности частей суток (утро, день, вечер, ночь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9C4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Исправь ошибку художника».</w:t>
            </w:r>
          </w:p>
          <w:p w14:paraId="74007B88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ая задача «Дорисуй последний карандаш».</w:t>
            </w:r>
          </w:p>
          <w:p w14:paraId="51900D9C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. «Раскрась правильно».</w:t>
            </w:r>
          </w:p>
          <w:p w14:paraId="1E670798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разрезные картинки».</w:t>
            </w:r>
          </w:p>
          <w:p w14:paraId="719B179A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распределении шишек на крупные и мелкие и отборе их в соответствующие группы.</w:t>
            </w:r>
          </w:p>
          <w:p w14:paraId="65E5506D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4B94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(Г) – (Г’) и</w:t>
            </w:r>
          </w:p>
          <w:p w14:paraId="489F2869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Г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DE0E1A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0DCFB9A4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и звуками (Г) – (Г’) и буквой Г. Продолжать учить детей находить место звука в трех позициях, развивать фонематический слух. Продолжать закреплять понятие «звонкий/ глухой согласный». Продолжать проводить звуко-слоговой анализ слов книга, книги. Учить правильно употреблять количественные числительные один, два, пять в косвенном падеже с существительными.</w:t>
            </w:r>
          </w:p>
        </w:tc>
      </w:tr>
      <w:tr w:rsidR="00886409" w:rsidRPr="00DA1F49" w14:paraId="60CA528C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689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  <w:p w14:paraId="7008D334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  <w:p w14:paraId="1D9B5F23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01.04.2024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05.04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542" w14:textId="77777777" w:rsidR="00886409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емы и их обитатели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473F31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: пополнить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я детей о рыбах.</w:t>
            </w:r>
          </w:p>
          <w:p w14:paraId="1F42C6B4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5FCDA428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6F1F7848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 знания детей о внешнем виде рыб, о среде их обитания; учить детей обобщать и классифицировать (морские рыбы, аквариумные рыбы, рыбы, живущие в пресноводных водоемах); учить выделять признаки различия и сходства между рыбками; вызвать у детей желание узнать больше о рыбах, наблюдать и ухаживать за ними.</w:t>
            </w:r>
          </w:p>
          <w:p w14:paraId="2556559F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7C1F8B27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у детей связную речь посредством беседы о рыбах, логическое мышление, творческое воображение; активизировать и обогащать словарь ребёнка; развивать память, умение анализировать, выражать их в речи, развивать эмоциональную сферу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19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27</w:t>
            </w:r>
          </w:p>
          <w:p w14:paraId="2D222ED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и.</w:t>
            </w:r>
          </w:p>
          <w:p w14:paraId="136AEB49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и недели, времена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а.</w:t>
            </w:r>
          </w:p>
          <w:p w14:paraId="07D0FD7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77980BE0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ть математическую загадку, записывать решение;</w:t>
            </w:r>
          </w:p>
          <w:p w14:paraId="1F0C8E2F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загадки на основе зрительного воспринимаемой информации, понимать поэтические образы, лежащие в основе загадки;</w:t>
            </w:r>
          </w:p>
          <w:p w14:paraId="3FB753A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читать запись задачи;</w:t>
            </w:r>
          </w:p>
          <w:p w14:paraId="7710F87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;</w:t>
            </w:r>
          </w:p>
          <w:p w14:paraId="611811E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азвивать мышление.</w:t>
            </w:r>
          </w:p>
          <w:p w14:paraId="737347F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навыки порядкового счета, правильно отвечать на вопросы: сколько? какой по счету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841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 инструкцию» (использование </w:t>
            </w: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гов).</w:t>
            </w:r>
          </w:p>
          <w:p w14:paraId="4A7E0E8E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1285D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Подбери крышку к кастрюле» (по цвету).</w:t>
            </w:r>
          </w:p>
          <w:p w14:paraId="04765C45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E666F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Какой признак времени года лишний?».</w:t>
            </w:r>
          </w:p>
          <w:p w14:paraId="626C7FF9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5084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 и контуры»</w:t>
            </w:r>
          </w:p>
          <w:p w14:paraId="10FBC8B9" w14:textId="77777777" w:rsidR="00886409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Выделение лишнего». «Выложи серию сюжетных картинок и составь рассказ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22EC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вуки (В) – (В’) и</w:t>
            </w:r>
          </w:p>
          <w:p w14:paraId="6B5876AC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ква В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BCD9481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58C6E19E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комить детей с согласными звуками (В) – (В’) и буквой В. Продолжать учить детей находить место звука в трех позициях, развивать фонематический слух. Учить детей составлять схемы слов вата, волк. Продолжать учить детей делить слова на слоги. Развивать навык чтения слогов.</w:t>
            </w:r>
          </w:p>
        </w:tc>
      </w:tr>
      <w:tr w:rsidR="00886409" w:rsidRPr="00DA1F49" w14:paraId="32108ABF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B121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неделя</w:t>
            </w:r>
          </w:p>
          <w:p w14:paraId="0A112AE3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8.04.2024 – 12.04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F85" w14:textId="77777777" w:rsidR="00886409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ос. День космонавтики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70B3EFA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пополнить имеющиеся у детей знания по лексической теме «Космос».</w:t>
            </w:r>
          </w:p>
          <w:p w14:paraId="657BD89B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5B319FB4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19C89DBA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ить знания детей о том, что они живут на планете Земля, а в космосе есть другие планеты;</w:t>
            </w:r>
          </w:p>
          <w:p w14:paraId="40579A2C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рить знания детей о космосе (солнечной системе созвездиях); активизировать словарный запас по теме «Космос»: названия планет, звезд, космического транспорта.</w:t>
            </w:r>
          </w:p>
          <w:p w14:paraId="7BC26D43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6CE69707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ображение, фантазию и творческую активность; развивать у детей способность давать развернутые и полные ответ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2C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28</w:t>
            </w:r>
          </w:p>
          <w:p w14:paraId="696E8058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математической загадки</w:t>
            </w:r>
          </w:p>
          <w:p w14:paraId="4F3E935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2EA6AB7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тгадывать математическую загадку, записывать решение, читать запись;</w:t>
            </w:r>
          </w:p>
          <w:p w14:paraId="4B0C1B8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логическую задачу на анализ синтез;</w:t>
            </w:r>
          </w:p>
          <w:p w14:paraId="2A886E6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4EFFF18E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ять: </w:t>
            </w:r>
          </w:p>
          <w:p w14:paraId="4BE2BEC2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оставлять число 10 из двух меньших;</w:t>
            </w:r>
          </w:p>
          <w:p w14:paraId="54BD0113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понятия «левый верхний / нижний угол», «правый верхний / нижний угол», «середина».</w:t>
            </w:r>
          </w:p>
          <w:p w14:paraId="71DF259E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7EF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/и «Выложи сам»,</w:t>
            </w:r>
          </w:p>
          <w:p w14:paraId="29A9F747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Считай – не ошибись».</w:t>
            </w:r>
          </w:p>
          <w:p w14:paraId="78803542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Вверху и внизу».</w:t>
            </w:r>
          </w:p>
          <w:p w14:paraId="69881657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е задания «Найди ошибку».</w:t>
            </w:r>
          </w:p>
          <w:p w14:paraId="24CE0111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Четвертый лишний».</w:t>
            </w:r>
          </w:p>
          <w:p w14:paraId="0E0BAD84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налогии». </w:t>
            </w:r>
          </w:p>
          <w:p w14:paraId="710C473D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Заплатки».</w:t>
            </w:r>
          </w:p>
          <w:p w14:paraId="7F15E864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40A3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Р) и буква Р</w:t>
            </w:r>
          </w:p>
          <w:p w14:paraId="27996DE1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44192136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согласным звуком (Р) и буквой Р. Продолжать учить детей находить место звука в трех позициях, развивать фонематический слух. Закрепить понятия «согласный», «твердый согласный и мягкий согласный» звуки.</w:t>
            </w:r>
          </w:p>
          <w:p w14:paraId="131BF19B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мышцы губ и языка, тренировать речевой аппарат. Учить составлять предложения по предметным картинкам.</w:t>
            </w:r>
          </w:p>
        </w:tc>
      </w:tr>
      <w:tr w:rsidR="00886409" w:rsidRPr="00DA1F49" w14:paraId="45FF140F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725" w14:textId="77777777" w:rsidR="00886409" w:rsidRPr="00DA1F49" w:rsidRDefault="00886409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неделя</w:t>
            </w:r>
          </w:p>
          <w:p w14:paraId="18F87467" w14:textId="77777777" w:rsidR="00886409" w:rsidRPr="00DA1F49" w:rsidRDefault="00886409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5.04.2024 – 19.04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4B8" w14:textId="77777777" w:rsidR="00886409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86409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ные растения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AA29D64" w14:textId="77777777" w:rsidR="00665E04" w:rsidRPr="00DA1F49" w:rsidRDefault="00665E04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я о комнатных растениях Расширять и активизировать словарь по теме. Развивать связную речь (совершенствовать навык составления предложений по картинке). Учить употреблять глаголы в прошедшем времени. Учить выделять из текста однокоренные слова. Закреплять навык употребления притяжательных местоимений. Упражнять в подборе имен прилагательных и глаголов, противоположных по смыслу. Воспитывать интерес к комнатным растениям, трудолюбие и желание помогать взрослым в уходе за ними. </w:t>
            </w:r>
          </w:p>
          <w:p w14:paraId="0B7CE829" w14:textId="77777777" w:rsidR="00665E04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E336C6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78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29</w:t>
            </w:r>
          </w:p>
          <w:p w14:paraId="1E2DC7C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  <w:p w14:paraId="5D55C21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:</w:t>
            </w:r>
          </w:p>
          <w:p w14:paraId="3E038096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составлять задачи, записывать  и читать запись;</w:t>
            </w:r>
          </w:p>
          <w:p w14:paraId="2768D5FB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ешать логическую задачу на установление соответствия;</w:t>
            </w:r>
          </w:p>
          <w:p w14:paraId="7BE5CFB4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3A5E1E3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накомит с название месяца – апрель.</w:t>
            </w:r>
          </w:p>
          <w:p w14:paraId="47B9ADCC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:</w:t>
            </w:r>
          </w:p>
          <w:p w14:paraId="394D3D15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знания о первом месяце весны – марте;</w:t>
            </w:r>
          </w:p>
          <w:p w14:paraId="632D1D87" w14:textId="77777777" w:rsidR="00886409" w:rsidRPr="00DA1F49" w:rsidRDefault="00886409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о геометрических фигурах: круг, квадрат, прямоугольник, треугольник.</w:t>
            </w:r>
          </w:p>
          <w:p w14:paraId="54D2A825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70F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Д/и «Где чей домик?»</w:t>
            </w:r>
          </w:p>
          <w:p w14:paraId="270F0858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аница»,</w:t>
            </w:r>
          </w:p>
          <w:p w14:paraId="06BFCCCC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веди порядок».</w:t>
            </w:r>
          </w:p>
          <w:p w14:paraId="072063C3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Вверху – внизу».</w:t>
            </w:r>
          </w:p>
          <w:p w14:paraId="009FE56B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ы на сериацию по размеру (высота).</w:t>
            </w:r>
          </w:p>
          <w:p w14:paraId="1130E87B" w14:textId="77777777" w:rsidR="00665E04" w:rsidRPr="00DA1F49" w:rsidRDefault="00665E04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Назови части суток по порядку о заданного».</w:t>
            </w:r>
          </w:p>
          <w:p w14:paraId="1C53696A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«Выделение лишнего».</w:t>
            </w:r>
          </w:p>
          <w:p w14:paraId="46FFC55C" w14:textId="77777777" w:rsidR="00886409" w:rsidRPr="00DA1F49" w:rsidRDefault="00886409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454E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Ш) и буква Ш.</w:t>
            </w:r>
          </w:p>
          <w:p w14:paraId="78C6B2A0" w14:textId="77777777" w:rsidR="00886409" w:rsidRPr="00DA1F49" w:rsidRDefault="00886409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79BF968A" w14:textId="77777777" w:rsidR="00886409" w:rsidRPr="00DA1F49" w:rsidRDefault="00886409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о звуком (Ш) и буквой Ш. Продолжать учить находить место звука в трех позициях, развивать фонематический слух. Закреплять навык образования существительных, обозначающих детенышей животных. Учить составлять рассказ по опорным картинкам.</w:t>
            </w:r>
          </w:p>
        </w:tc>
      </w:tr>
      <w:tr w:rsidR="00100145" w:rsidRPr="00DA1F49" w14:paraId="3910CC18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AE3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14:paraId="5FF8B5B1" w14:textId="77777777" w:rsidR="00100145" w:rsidRPr="00DA1F49" w:rsidRDefault="00100145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2.04.2024 – 27.04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179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веты»</w:t>
            </w:r>
          </w:p>
          <w:p w14:paraId="55F9D78E" w14:textId="77777777" w:rsidR="00665E04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знаний детей о цветах. Активизация и обобщение словаря по теме. Закрепление навыка образования относительных прилагательных. Закрепление навыка согласования имен существительных с числительны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24D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30</w:t>
            </w:r>
          </w:p>
          <w:p w14:paraId="68954D81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орядковый счет, решение математической задачи.</w:t>
            </w:r>
          </w:p>
          <w:p w14:paraId="42CB3FA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пражнять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в различии количественного и порядкового счета.</w:t>
            </w:r>
          </w:p>
          <w:p w14:paraId="0A56CCAF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ь:</w:t>
            </w:r>
          </w:p>
          <w:p w14:paraId="3EF6FA37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отвечать на вопросы: сколько? на каком по счету месте?;</w:t>
            </w:r>
          </w:p>
          <w:p w14:paraId="23E9E301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рисовать лягушку в тетради в клетку;</w:t>
            </w:r>
          </w:p>
          <w:p w14:paraId="5EB65ABA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  <w:p w14:paraId="14C388B6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реплять:</w:t>
            </w:r>
          </w:p>
          <w:p w14:paraId="2C605A40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умение отгадывать математическую загадку, записывать и читать запись;</w:t>
            </w:r>
          </w:p>
          <w:p w14:paraId="07732291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ние ориентироваться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сительно себя, другого л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EE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/и «Где они живут»,</w:t>
            </w:r>
          </w:p>
          <w:p w14:paraId="4D5F2FB3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удесный мешочек».</w:t>
            </w:r>
          </w:p>
          <w:p w14:paraId="57B5B1A1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Спереди – сзади».</w:t>
            </w:r>
          </w:p>
          <w:p w14:paraId="706C51E4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на классификацию с мячом «Живое – неживое».</w:t>
            </w:r>
          </w:p>
          <w:p w14:paraId="068E80F5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равнение множеств». </w:t>
            </w:r>
          </w:p>
          <w:p w14:paraId="23F5E47D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4B4CB4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помни и повтори ряд слов»</w:t>
            </w:r>
          </w:p>
          <w:p w14:paraId="02CA5F33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ринты</w:t>
            </w:r>
          </w:p>
          <w:p w14:paraId="28B2D7C8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CEC99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8B5D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 (Ж) и буква Ж.</w:t>
            </w:r>
          </w:p>
          <w:p w14:paraId="60384A45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6A8630F3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о звуком (Ж) и буквой Ж Учить образовывать новые слова от глагола </w:t>
            </w: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жать.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ить детей составлять и читать слоги и слова. Воспитывать в детях интерес к звукам и буквам, желание изучать их.</w:t>
            </w:r>
          </w:p>
        </w:tc>
      </w:tr>
      <w:tr w:rsidR="00100145" w:rsidRPr="00DA1F49" w14:paraId="2C472E75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B2F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й</w:t>
            </w:r>
          </w:p>
          <w:p w14:paraId="49527B71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  <w:p w14:paraId="7C567111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2.05.2024 – 03.05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345" w14:textId="77777777" w:rsidR="00100145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00145"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Весны и Труда</w:t>
            </w: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0505EEB" w14:textId="77777777" w:rsidR="00665E04" w:rsidRPr="00DA1F49" w:rsidRDefault="00665E04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детям об этом празднике, его истории и традициях. Расширять и активизировать словарь по теме. Совершенствовать грамматический строй речи. Развивать навыки речевого общения, связной речи; развивать диалогическую речь.  </w:t>
            </w:r>
          </w:p>
          <w:p w14:paraId="26561079" w14:textId="77777777" w:rsidR="00665E04" w:rsidRPr="00DA1F49" w:rsidRDefault="00665E04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патриотизма к своей Родине.</w:t>
            </w:r>
          </w:p>
          <w:p w14:paraId="4EC2C727" w14:textId="77777777" w:rsidR="00665E04" w:rsidRPr="00DA1F49" w:rsidRDefault="00665E04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930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нятие №31</w:t>
            </w:r>
          </w:p>
          <w:p w14:paraId="538A6DF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.</w:t>
            </w:r>
          </w:p>
          <w:p w14:paraId="00AA9506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:</w:t>
            </w:r>
          </w:p>
          <w:p w14:paraId="2B23C24D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навыки порядкового и количественного счета;</w:t>
            </w:r>
          </w:p>
          <w:p w14:paraId="15E1C384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умение правильно отвечать на вопросы: сколько? на каком по счету месте?</w:t>
            </w:r>
          </w:p>
          <w:p w14:paraId="11165F2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учить:</w:t>
            </w:r>
          </w:p>
          <w:p w14:paraId="224C51B7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составлять число 10 из двух меньших чисел, записывать результаты составления;</w:t>
            </w:r>
          </w:p>
          <w:p w14:paraId="64E797B5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выкладывать из счетных палочек символические изображения предметов (дом, елка, лодка);</w:t>
            </w:r>
          </w:p>
          <w:p w14:paraId="23B3E21F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решать логическую задачу на анализ и синтез;</w:t>
            </w:r>
          </w:p>
          <w:p w14:paraId="46F6758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видеть геометрические фигуры в символическом изображении рыбки;</w:t>
            </w:r>
          </w:p>
          <w:p w14:paraId="7806E98B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и выполнять ее самостоятель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A39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Кого боится зайка».</w:t>
            </w:r>
          </w:p>
          <w:p w14:paraId="2A6FB8F2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реши задачу».</w:t>
            </w:r>
          </w:p>
          <w:p w14:paraId="1B16E665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з какой сказки герой?</w:t>
            </w:r>
          </w:p>
          <w:p w14:paraId="5891794C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Отгадай загадки».</w:t>
            </w:r>
          </w:p>
          <w:p w14:paraId="5FE732D2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Лабиринты.</w:t>
            </w:r>
          </w:p>
          <w:p w14:paraId="439596CD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Зашумленные картинки.</w:t>
            </w:r>
          </w:p>
          <w:p w14:paraId="5CC7219E" w14:textId="77777777" w:rsidR="00665E04" w:rsidRPr="00DA1F49" w:rsidRDefault="00665E04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Четвертый лишний.</w:t>
            </w:r>
          </w:p>
          <w:p w14:paraId="5E61A0DC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6E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готовка руки к письму.</w:t>
            </w:r>
          </w:p>
          <w:p w14:paraId="569B6C00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238B2640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детям подготовить руку к письму и сформировать определенные графические навыки для овладения базовыми навыками каллиграфии в школе; развивать зрительно – моторную координацию, чувство пространства, умение соблюдать на листе бумаги направление линий (вертикальные, горизонтальные, наклонные), рисуя по образцу; развивать умение слушать, понимать и выполнять словесные установки педагога, действовать по образцу и правилу.</w:t>
            </w:r>
          </w:p>
        </w:tc>
      </w:tr>
      <w:tr w:rsidR="00100145" w:rsidRPr="00DA1F49" w14:paraId="105E9D27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3BD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  <w:p w14:paraId="17723D35" w14:textId="77777777" w:rsidR="00100145" w:rsidRPr="00DA1F49" w:rsidRDefault="00100145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06.05.2024 – 08.05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20A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Победы»</w:t>
            </w:r>
          </w:p>
          <w:p w14:paraId="47C64D8F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14:paraId="1D9A3C1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родной стране, гордости за нее и бережного отношения.</w:t>
            </w:r>
          </w:p>
          <w:p w14:paraId="40FF3F34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анить память о днях войны, рассказать детям о тех днях.</w:t>
            </w:r>
          </w:p>
          <w:p w14:paraId="1B287E5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7B8492C5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27FF795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у детей представление о России как о родной стране, о государственном гимне, гербе, флаге., о войне, защитниках.</w:t>
            </w:r>
          </w:p>
          <w:p w14:paraId="0EDFD0E9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Развивающие: </w:t>
            </w:r>
          </w:p>
          <w:p w14:paraId="3B5E323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 интереса к народному фольклору; развитие</w:t>
            </w:r>
          </w:p>
          <w:p w14:paraId="27BA45D3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вательной активности, связной речи. Воспитательные:</w:t>
            </w:r>
          </w:p>
          <w:p w14:paraId="30156634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итание активности, инициативности,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сти; гордости за свою страну, способности сотрудничать со сверстниками, память о ветерана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55C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е №32</w:t>
            </w:r>
          </w:p>
          <w:p w14:paraId="24B4B44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, примеров.</w:t>
            </w:r>
          </w:p>
          <w:p w14:paraId="4375CB8F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F01C5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Учить понимать учебную задачу и выполнять ее самостоятельно;</w:t>
            </w:r>
          </w:p>
          <w:p w14:paraId="6FC3ADB8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названием месяца - май</w:t>
            </w:r>
          </w:p>
          <w:p w14:paraId="40EC4CCD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самоконтроля и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01C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Составь задачу»</w:t>
            </w:r>
          </w:p>
          <w:p w14:paraId="138181A2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Игра «Считай, записывай»</w:t>
            </w:r>
          </w:p>
          <w:p w14:paraId="6A56E70F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стихотворений о цифрах</w:t>
            </w:r>
          </w:p>
          <w:p w14:paraId="22EB2808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\и«Убираем цифры», </w:t>
            </w:r>
          </w:p>
          <w:p w14:paraId="326B7EDE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гадай, кто где стоит», </w:t>
            </w:r>
          </w:p>
          <w:p w14:paraId="60EEDAD2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«Четвертый лишний».</w:t>
            </w:r>
          </w:p>
          <w:p w14:paraId="464D91C4" w14:textId="77777777" w:rsidR="00100145" w:rsidRPr="00DA1F49" w:rsidRDefault="00100145" w:rsidP="00791514">
            <w:pPr>
              <w:ind w:firstLine="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решение задач на сложение и вычитание.</w:t>
            </w:r>
          </w:p>
          <w:p w14:paraId="28DDE020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FE2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Повторение пройдённого материала</w:t>
            </w:r>
          </w:p>
        </w:tc>
      </w:tr>
      <w:tr w:rsidR="00100145" w:rsidRPr="00DA1F49" w14:paraId="1509A4BC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91CD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неделя</w:t>
            </w:r>
          </w:p>
          <w:p w14:paraId="08491488" w14:textId="77777777" w:rsidR="00100145" w:rsidRPr="00DA1F49" w:rsidRDefault="00100145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13.05.2024 – 17.05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B94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секомые»</w:t>
            </w:r>
          </w:p>
          <w:p w14:paraId="40B7231E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расширить представления</w:t>
            </w:r>
          </w:p>
          <w:p w14:paraId="4CCB1488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ей о разнообразии</w:t>
            </w:r>
          </w:p>
          <w:p w14:paraId="25DF8F0F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секомых; закреплять знания о строении насекомых, выделив их отличительные общие признаки (наличие шести ног, разделенного на три части туловища и усиков).</w:t>
            </w:r>
          </w:p>
          <w:p w14:paraId="0C7FEA46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224B3F45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3BC70A9D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анализировать, устанавливать простейшие причинно-следственные связи; делать обобщения; отвечать на вопросы; вводить в активный словарь детей обобщающее понятие «насекомые».  Познакомить с превращением гусеницы в бабочку; продолжать учить отгадывать загадки;</w:t>
            </w:r>
          </w:p>
          <w:p w14:paraId="5DEF0CFD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36D22B97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изировать, обогащать словарный запас детей по теме; развивать зрительную и слуховую память, связную речь, общую моторику, координацию движений, творческую активность, воображен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05FD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. Моделирование из геометрических фигур.</w:t>
            </w:r>
          </w:p>
          <w:p w14:paraId="01F5955A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456F5A63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ить знания о геометрических фигурах, их элементах; развивать умения моделировать геометрические фигуры, составлять из нескольких треугольников один многоугольник, из нескольких маленьких квадратов – один большой прямоугольник, из частей круга – круг, из четырех отрезков – четырехугольник, из двух коротких отрезков – один длинный и т. д.; составлять тематические композиции из фигур по собственному замыс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6C0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равнение множеств».</w:t>
            </w:r>
          </w:p>
          <w:p w14:paraId="70D1BBF9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92532B3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помни и повтори ряд слов»</w:t>
            </w:r>
          </w:p>
          <w:p w14:paraId="6316BE96" w14:textId="77777777" w:rsidR="00100145" w:rsidRPr="00DA1F49" w:rsidRDefault="00100145" w:rsidP="00791514">
            <w:pPr>
              <w:ind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9A7E38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«Назови части суток по порядку о заданного». </w:t>
            </w:r>
          </w:p>
          <w:p w14:paraId="13E9229B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15C50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Продолжи ряд геометрических фигур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841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Игры с буквами и звуками.</w:t>
            </w:r>
          </w:p>
        </w:tc>
      </w:tr>
      <w:tr w:rsidR="00100145" w:rsidRPr="00DA1F49" w14:paraId="49E38831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229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  <w:p w14:paraId="0AEB2BC6" w14:textId="77777777" w:rsidR="00100145" w:rsidRPr="00DA1F49" w:rsidRDefault="00100145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0.05.2024 – 24.05.2024</w:t>
            </w: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C57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Лето. Признаки лета» </w:t>
            </w:r>
          </w:p>
          <w:p w14:paraId="0C155567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расширять и систематизировать знания детей о природе; формировать интерес к проблеме охраны природы; познакомить детей с нормами и правилами поведения в природе.</w:t>
            </w:r>
          </w:p>
          <w:p w14:paraId="297A043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14:paraId="48FFB959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:</w:t>
            </w:r>
          </w:p>
          <w:p w14:paraId="1576543D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стематизировать знания детей о лете; формировать </w:t>
            </w: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ставления об изменениях в живой и неживой природе в разные летние месяцы; уточнить представления о птицах, их гнёздах, насекомых, цветах; закрепить правила бережного отношения к объектам природы.</w:t>
            </w:r>
          </w:p>
          <w:p w14:paraId="778A77E1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ющие:</w:t>
            </w:r>
          </w:p>
          <w:p w14:paraId="1625FD22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вать внимание, память, мышление, речь.</w:t>
            </w:r>
          </w:p>
          <w:p w14:paraId="4A6CC7B5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 свиданья, детский сад!»</w:t>
            </w:r>
          </w:p>
          <w:p w14:paraId="4A365A19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е: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репление знания о школе,  какие предметы нужны для занятий, представлений о учителях, строение; 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ширение, уточнение и активизация словаря по теме; совершенствование грамматического строя речи, слоговой структуры слов, связной речи.</w:t>
            </w:r>
          </w:p>
          <w:p w14:paraId="222B47C7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вающие: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речевой активности, зрительного восприятия и внимания, мышления.</w:t>
            </w:r>
          </w:p>
          <w:p w14:paraId="716D56D6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итательные: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итание бережного отношения к природе.</w:t>
            </w:r>
          </w:p>
          <w:p w14:paraId="0AA93CC4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9C5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ыстро - медленно.</w:t>
            </w:r>
          </w:p>
          <w:p w14:paraId="4DF0F7BE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305D114F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навыки количественного и порядкового счета в пределах 10; способствовать развитию понимания отношений</w:t>
            </w:r>
          </w:p>
          <w:p w14:paraId="7D6DE301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числами натурального ряда (7 больше 6 на 1, а 6 меньше 7 на 1), умения увеличивать и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ать каждое число на 1</w:t>
            </w:r>
          </w:p>
          <w:p w14:paraId="7BAA9F5C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пределах 10), называть последующее и предыдущее числа к названному или числу, обозначенному цифрой, определять пропущенное число; формировать умение раскладывать число на два меньших и составлять из двух меньших большее (в пределах 10, на наглядной основе).</w:t>
            </w:r>
          </w:p>
          <w:p w14:paraId="5BB09251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E0C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кое число пропущено?»,</w:t>
            </w:r>
          </w:p>
          <w:p w14:paraId="738F660F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3406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«Сложи картинки».</w:t>
            </w:r>
          </w:p>
          <w:p w14:paraId="6317BDA4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33943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«Назови лишний предмет»</w:t>
            </w:r>
          </w:p>
          <w:p w14:paraId="62487C68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97D0C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Подбери по цвету (соотнесение).</w:t>
            </w:r>
          </w:p>
          <w:p w14:paraId="5F9EF1FA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5DBA2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 и контуры»</w:t>
            </w:r>
          </w:p>
          <w:p w14:paraId="2EB7D18F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F3097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024C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79A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 буквами и звуками.</w:t>
            </w:r>
          </w:p>
        </w:tc>
      </w:tr>
      <w:tr w:rsidR="00100145" w:rsidRPr="00DA1F49" w14:paraId="7DA0A663" w14:textId="77777777" w:rsidTr="0037044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0F3" w14:textId="77777777" w:rsidR="00100145" w:rsidRPr="00DA1F49" w:rsidRDefault="00100145" w:rsidP="00DA1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неделя</w:t>
            </w:r>
          </w:p>
          <w:p w14:paraId="66818940" w14:textId="77777777" w:rsidR="00100145" w:rsidRPr="00DA1F49" w:rsidRDefault="00100145" w:rsidP="00DA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27.05.2024 – 31.05.2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753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 город»</w:t>
            </w:r>
          </w:p>
          <w:p w14:paraId="1E6C0449" w14:textId="77777777" w:rsidR="00100145" w:rsidRPr="00DA1F49" w:rsidRDefault="00100145" w:rsidP="0079151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 расширять и систематизировать знания детей о городе; формировать интерес к проблеме охраны города; познакомить детей с нормами и правилами поведения в городе.</w:t>
            </w:r>
          </w:p>
          <w:p w14:paraId="30ED22C9" w14:textId="77777777" w:rsidR="00100145" w:rsidRPr="00DA1F49" w:rsidRDefault="00100145" w:rsidP="00791514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о том кто основал город, его достопримечательности, мосты и т.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50B0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. Задачи на сложение.</w:t>
            </w:r>
          </w:p>
          <w:p w14:paraId="34903758" w14:textId="77777777" w:rsidR="00100145" w:rsidRPr="00DA1F49" w:rsidRDefault="00100145" w:rsidP="00791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:</w:t>
            </w:r>
          </w:p>
          <w:p w14:paraId="1BA808C8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мения на наглядной основе составлять и решать простые задачи на сложение (к большему прибавляется меньшее), при решении задач пользоваться знаками действий: плюс (+), минус (-) и знаком отношения равно (=); совершенствовать навыки счета в пределах 10, вычислительные навыки и логические </w:t>
            </w:r>
            <w:r w:rsidRPr="00DA1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уж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405" w14:textId="77777777" w:rsidR="00100145" w:rsidRPr="00DA1F49" w:rsidRDefault="00100145" w:rsidP="00791514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на закрепление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129C" w14:textId="77777777" w:rsidR="00100145" w:rsidRPr="00DA1F49" w:rsidRDefault="00100145" w:rsidP="0079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F49">
              <w:rPr>
                <w:rFonts w:ascii="Times New Roman" w:hAnsi="Times New Roman" w:cs="Times New Roman"/>
                <w:sz w:val="20"/>
                <w:szCs w:val="20"/>
              </w:rPr>
              <w:t>Игры с буквами и звуками.</w:t>
            </w:r>
          </w:p>
        </w:tc>
      </w:tr>
    </w:tbl>
    <w:p w14:paraId="51FA78A5" w14:textId="77777777" w:rsidR="004323D4" w:rsidRPr="003A5F86" w:rsidRDefault="003467DC" w:rsidP="00791514">
      <w:pPr>
        <w:pStyle w:val="1"/>
        <w:spacing w:line="360" w:lineRule="auto"/>
        <w:ind w:firstLine="851"/>
        <w:jc w:val="both"/>
        <w:rPr>
          <w:b w:val="0"/>
          <w:color w:val="auto"/>
        </w:rPr>
      </w:pPr>
      <w:bookmarkStart w:id="41" w:name="_Toc86075463"/>
      <w:bookmarkStart w:id="42" w:name="_Toc86248748"/>
      <w:r w:rsidRPr="003A5F86">
        <w:rPr>
          <w:rFonts w:ascii="Times New Roman" w:hAnsi="Times New Roman" w:cs="Times New Roman"/>
          <w:color w:val="auto"/>
        </w:rPr>
        <w:lastRenderedPageBreak/>
        <w:t>2.2. Содержание коррекционно-развивающей работы</w:t>
      </w:r>
      <w:bookmarkEnd w:id="41"/>
      <w:bookmarkEnd w:id="42"/>
    </w:p>
    <w:p w14:paraId="10F34050" w14:textId="77777777" w:rsidR="004323D4" w:rsidRPr="003A5F86" w:rsidRDefault="004323D4" w:rsidP="003A5F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Общая цель коррекционной работы 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</w:p>
    <w:p w14:paraId="5EF705E4" w14:textId="77777777" w:rsidR="004323D4" w:rsidRPr="003A5F86" w:rsidRDefault="004323D4" w:rsidP="0079151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</w:pPr>
      <w:r w:rsidRPr="003A5F86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>Задачи:</w:t>
      </w:r>
    </w:p>
    <w:p w14:paraId="45A9EAF2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заимодействовать со всеми специалистами ГБДОУ в процессе коррекционно - педагогического сопровождения детей с ограниченными возможностями здоровья.</w:t>
      </w:r>
    </w:p>
    <w:p w14:paraId="22A72E11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ыявлять индивидуальные особенности развития ребенка, его слабые стороны и способности к компенсации, определение оптимального педагогического маршрута.</w:t>
      </w:r>
    </w:p>
    <w:p w14:paraId="029F0817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ировать способы усвоения ребенком ОВЗ социального опыта, взаимодействия с людьми и предметами окружающей действительности.</w:t>
      </w:r>
    </w:p>
    <w:p w14:paraId="2A05F987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вивать компенсаторные механизмы становления психики и деятельности проблемного ребенка.</w:t>
      </w:r>
    </w:p>
    <w:p w14:paraId="4242791A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едупреждать развитие вторичных отклонений познавательной сферы, поведения и личности в целом.</w:t>
      </w:r>
    </w:p>
    <w:p w14:paraId="0B2CA8C0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ировать у проблемного ребенка способы ориентировки в окружающей действительности(метод проб, практическое примеривание, зрительная ориентировка), предпосылки к учебной деятельности, обеспечивающие социальную успешность, сохраняющие и укрепляющие здоровье детей с нарушением интеллекта детей дошкольного возраста, а также предупреждающие возможные трудности в процессе школьного обучения.</w:t>
      </w:r>
    </w:p>
    <w:p w14:paraId="4B527A1B" w14:textId="77777777" w:rsidR="004323D4" w:rsidRPr="003A5F86" w:rsidRDefault="004323D4" w:rsidP="00791514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трудничать с семьей для обеспечения полноценного развития аномального ребенка, обучать родителей отдельным психолого-педагогическим приемам, повышающих эффективность взаимодействия с ребенком, стимулирующим его возможности.</w:t>
      </w:r>
    </w:p>
    <w:p w14:paraId="032889CE" w14:textId="77777777" w:rsidR="004323D4" w:rsidRPr="003A5F86" w:rsidRDefault="004323D4" w:rsidP="003A5F86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</w:p>
    <w:p w14:paraId="453B4E78" w14:textId="77777777" w:rsidR="004323D4" w:rsidRPr="003A5F86" w:rsidRDefault="004323D4" w:rsidP="00370445">
      <w:pPr>
        <w:pStyle w:val="Default"/>
        <w:spacing w:line="360" w:lineRule="auto"/>
        <w:ind w:hanging="142"/>
        <w:jc w:val="center"/>
        <w:rPr>
          <w:sz w:val="28"/>
          <w:szCs w:val="28"/>
        </w:rPr>
      </w:pPr>
      <w:r w:rsidRPr="003A5F86">
        <w:rPr>
          <w:b/>
          <w:sz w:val="28"/>
          <w:szCs w:val="28"/>
        </w:rPr>
        <w:t xml:space="preserve">Направления коррекционно-развивающей работы с детьми с </w:t>
      </w:r>
      <w:r w:rsidR="00EB47EF" w:rsidRPr="003A5F86">
        <w:rPr>
          <w:b/>
          <w:sz w:val="28"/>
          <w:szCs w:val="28"/>
        </w:rPr>
        <w:t>ЗП</w:t>
      </w:r>
      <w:r w:rsidR="00F77046" w:rsidRPr="003A5F86">
        <w:rPr>
          <w:b/>
          <w:sz w:val="28"/>
          <w:szCs w:val="28"/>
        </w:rPr>
        <w:t>Р</w:t>
      </w:r>
    </w:p>
    <w:p w14:paraId="0F3E3900" w14:textId="77777777" w:rsidR="004323D4" w:rsidRPr="00791514" w:rsidRDefault="004323D4" w:rsidP="00791514">
      <w:pPr>
        <w:pStyle w:val="ac"/>
        <w:widowControl w:val="0"/>
        <w:numPr>
          <w:ilvl w:val="1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514">
        <w:rPr>
          <w:rFonts w:ascii="Times New Roman" w:hAnsi="Times New Roman" w:cs="Times New Roman"/>
          <w:iCs/>
          <w:sz w:val="28"/>
          <w:szCs w:val="28"/>
        </w:rPr>
        <w:t xml:space="preserve">Диагностическое </w:t>
      </w:r>
      <w:r w:rsidRPr="00791514">
        <w:rPr>
          <w:rFonts w:ascii="Times New Roman" w:eastAsia="Calibri" w:hAnsi="Times New Roman" w:cs="Times New Roman"/>
          <w:sz w:val="28"/>
          <w:szCs w:val="28"/>
        </w:rPr>
        <w:t>представляет собой процедуру обследования ребенка</w:t>
      </w:r>
      <w:r w:rsidRPr="00791514">
        <w:rPr>
          <w:rFonts w:ascii="Times New Roman" w:hAnsi="Times New Roman" w:cs="Times New Roman"/>
          <w:sz w:val="28"/>
          <w:szCs w:val="28"/>
        </w:rPr>
        <w:t xml:space="preserve">, обеспечивает выявление индивидуальных особенностей, недостатков психомоторного развития, речи, эмоциональной сферы и особых образовательных потребностей детей с </w:t>
      </w:r>
      <w:r w:rsidR="00EB47EF" w:rsidRPr="00791514">
        <w:rPr>
          <w:rFonts w:ascii="Times New Roman" w:hAnsi="Times New Roman" w:cs="Times New Roman"/>
          <w:sz w:val="28"/>
          <w:szCs w:val="28"/>
        </w:rPr>
        <w:t>ЗП</w:t>
      </w:r>
      <w:r w:rsidR="00F77046" w:rsidRPr="00791514">
        <w:rPr>
          <w:rFonts w:ascii="Times New Roman" w:hAnsi="Times New Roman" w:cs="Times New Roman"/>
          <w:sz w:val="28"/>
          <w:szCs w:val="28"/>
        </w:rPr>
        <w:t>Р</w:t>
      </w:r>
      <w:r w:rsidRPr="00791514">
        <w:rPr>
          <w:rFonts w:ascii="Times New Roman" w:hAnsi="Times New Roman" w:cs="Times New Roman"/>
          <w:sz w:val="28"/>
          <w:szCs w:val="28"/>
        </w:rPr>
        <w:t xml:space="preserve"> с целью создания благоприятных условий для овладения ими содержанием программного материала.</w:t>
      </w:r>
    </w:p>
    <w:p w14:paraId="41C1F089" w14:textId="77777777" w:rsidR="004323D4" w:rsidRPr="00791514" w:rsidRDefault="004323D4" w:rsidP="00791514">
      <w:pPr>
        <w:pStyle w:val="ac"/>
        <w:numPr>
          <w:ilvl w:val="1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14">
        <w:rPr>
          <w:rFonts w:ascii="Times New Roman" w:hAnsi="Times New Roman" w:cs="Times New Roman"/>
          <w:iCs/>
          <w:sz w:val="28"/>
          <w:szCs w:val="28"/>
        </w:rPr>
        <w:t>Коррекционно-развивающее</w:t>
      </w:r>
      <w:r w:rsidR="007915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1514">
        <w:rPr>
          <w:rFonts w:ascii="Times New Roman" w:hAnsi="Times New Roman" w:cs="Times New Roman"/>
          <w:sz w:val="28"/>
          <w:szCs w:val="28"/>
        </w:rPr>
        <w:t>обеспечивает организацию</w:t>
      </w:r>
      <w:r w:rsidR="00791514">
        <w:rPr>
          <w:rFonts w:ascii="Times New Roman" w:hAnsi="Times New Roman" w:cs="Times New Roman"/>
          <w:sz w:val="28"/>
          <w:szCs w:val="28"/>
        </w:rPr>
        <w:t xml:space="preserve"> </w:t>
      </w:r>
      <w:r w:rsidRPr="00791514">
        <w:rPr>
          <w:rFonts w:ascii="Times New Roman" w:hAnsi="Times New Roman" w:cs="Times New Roman"/>
          <w:iCs/>
          <w:sz w:val="28"/>
          <w:szCs w:val="28"/>
        </w:rPr>
        <w:t>педагогического процесса</w:t>
      </w:r>
      <w:r w:rsidRPr="00791514">
        <w:rPr>
          <w:rFonts w:ascii="Times New Roman" w:hAnsi="Times New Roman" w:cs="Times New Roman"/>
          <w:sz w:val="28"/>
          <w:szCs w:val="28"/>
        </w:rPr>
        <w:t xml:space="preserve">, способствующему коррекции недостатков в психофизическом и речевом развитии и включает в себя: </w:t>
      </w:r>
    </w:p>
    <w:p w14:paraId="48357DE7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коррекцию недостатков и развитие общих двигательных навыков, мелкой моторики;</w:t>
      </w:r>
    </w:p>
    <w:p w14:paraId="472BE15B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коррекцию недостатков и развитие сенсорных функций, восприятия и формирование эталонных представлений; </w:t>
      </w:r>
    </w:p>
    <w:p w14:paraId="7971431C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коррекцию недостатков и развитие внимания, умения слушать;</w:t>
      </w:r>
    </w:p>
    <w:p w14:paraId="09288E53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коррекцию недостатков и развитие зрительной и слухоречевой памяти;</w:t>
      </w:r>
    </w:p>
    <w:p w14:paraId="73E8B115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коррекцию недостатков и развитие мыслительной деятельности на уровне наглядно-действенного мышления; </w:t>
      </w:r>
    </w:p>
    <w:p w14:paraId="40DE75E7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формирование элементарных пространственных представлений;</w:t>
      </w:r>
    </w:p>
    <w:p w14:paraId="315E01C0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развитие импрессивной и экспрессивной речи;</w:t>
      </w:r>
    </w:p>
    <w:p w14:paraId="7E75ECA0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 (игра рядом);</w:t>
      </w:r>
    </w:p>
    <w:p w14:paraId="0D03BA14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предупреждение недостатков в эмоциональной и поведенческой сферах;</w:t>
      </w:r>
    </w:p>
    <w:p w14:paraId="63063FCB" w14:textId="77777777" w:rsidR="004323D4" w:rsidRPr="003A5F86" w:rsidRDefault="004323D4" w:rsidP="00791514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развитие познавательного интереса.</w:t>
      </w:r>
    </w:p>
    <w:p w14:paraId="481B7F45" w14:textId="1BE5B59B" w:rsidR="004323D4" w:rsidRPr="00791514" w:rsidRDefault="004323D4" w:rsidP="00791514">
      <w:pPr>
        <w:pStyle w:val="ac"/>
        <w:widowControl w:val="0"/>
        <w:numPr>
          <w:ilvl w:val="1"/>
          <w:numId w:val="48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514">
        <w:rPr>
          <w:rFonts w:ascii="Times New Roman" w:hAnsi="Times New Roman" w:cs="Times New Roman"/>
          <w:iCs/>
          <w:sz w:val="28"/>
          <w:szCs w:val="28"/>
        </w:rPr>
        <w:t xml:space="preserve">Информационно-просветительское </w:t>
      </w:r>
      <w:r w:rsidRPr="00791514">
        <w:rPr>
          <w:rFonts w:ascii="Times New Roman" w:hAnsi="Times New Roman" w:cs="Times New Roman"/>
          <w:sz w:val="28"/>
          <w:szCs w:val="28"/>
        </w:rPr>
        <w:t>направлено</w:t>
      </w:r>
      <w:r w:rsidRPr="00791514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791514">
        <w:rPr>
          <w:rFonts w:ascii="Times New Roman" w:hAnsi="Times New Roman" w:cs="Times New Roman"/>
          <w:sz w:val="28"/>
          <w:szCs w:val="28"/>
        </w:rPr>
        <w:t xml:space="preserve">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детей </w:t>
      </w:r>
      <w:r w:rsidR="00EE264E">
        <w:rPr>
          <w:rFonts w:ascii="Times New Roman" w:hAnsi="Times New Roman" w:cs="Times New Roman"/>
          <w:sz w:val="28"/>
          <w:szCs w:val="28"/>
        </w:rPr>
        <w:t>6</w:t>
      </w:r>
      <w:r w:rsidRPr="00791514">
        <w:rPr>
          <w:rFonts w:ascii="Times New Roman" w:hAnsi="Times New Roman" w:cs="Times New Roman"/>
          <w:sz w:val="28"/>
          <w:szCs w:val="28"/>
        </w:rPr>
        <w:t xml:space="preserve">-7 лет с </w:t>
      </w:r>
      <w:r w:rsidR="00EB47EF" w:rsidRPr="00791514">
        <w:rPr>
          <w:rFonts w:ascii="Times New Roman" w:hAnsi="Times New Roman" w:cs="Times New Roman"/>
          <w:sz w:val="28"/>
          <w:szCs w:val="28"/>
        </w:rPr>
        <w:t>ЗП</w:t>
      </w:r>
      <w:r w:rsidR="00F77046" w:rsidRPr="00791514">
        <w:rPr>
          <w:rFonts w:ascii="Times New Roman" w:hAnsi="Times New Roman" w:cs="Times New Roman"/>
          <w:sz w:val="28"/>
          <w:szCs w:val="28"/>
        </w:rPr>
        <w:t>Р</w:t>
      </w:r>
      <w:r w:rsidRPr="00791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37078" w14:textId="77777777" w:rsidR="004323D4" w:rsidRPr="003A5F86" w:rsidRDefault="004323D4" w:rsidP="00370445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3A5F86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Содержание работы учителя – дефектолога</w:t>
      </w:r>
    </w:p>
    <w:p w14:paraId="74DE595F" w14:textId="77777777" w:rsidR="004323D4" w:rsidRPr="003A5F86" w:rsidRDefault="004323D4" w:rsidP="00791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оррекция недостатков в физическом и (или) психическом развитии </w:t>
      </w: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детей с ограниченными возможностями здоровья и оказание помощи этой категории в освоении программы.</w:t>
      </w:r>
    </w:p>
    <w:p w14:paraId="1117910B" w14:textId="77777777" w:rsidR="004323D4" w:rsidRPr="003A5F86" w:rsidRDefault="004323D4" w:rsidP="00791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ыявление особых образовательных потребностей детей с ОВЗ, обусловленных недостатками в их физическом и (или) психическом развитии.</w:t>
      </w:r>
    </w:p>
    <w:p w14:paraId="50240C77" w14:textId="77777777" w:rsidR="004323D4" w:rsidRPr="003A5F86" w:rsidRDefault="004323D4" w:rsidP="00791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уществление индивидуально - ориентированной психолого-медико-педагогической помощи детям с ОВЗ, с учетом особенностей психофизического развития и индивидуальных возможностей детей.</w:t>
      </w:r>
    </w:p>
    <w:p w14:paraId="11FF1749" w14:textId="77777777" w:rsidR="004323D4" w:rsidRPr="003A5F86" w:rsidRDefault="004323D4" w:rsidP="00791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озможность освоения детьми с ОВЗ Программы и их интеграции в образовательном учреждении.</w:t>
      </w:r>
    </w:p>
    <w:p w14:paraId="022D0E23" w14:textId="77777777" w:rsidR="004323D4" w:rsidRPr="003A5F86" w:rsidRDefault="004323D4" w:rsidP="00791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заимодействие в разработке и реализации коррекционных мероприятий воспитателей, специалистов образовательного учреждения.</w:t>
      </w:r>
    </w:p>
    <w:p w14:paraId="1583F430" w14:textId="77777777" w:rsidR="004323D4" w:rsidRPr="003A5F86" w:rsidRDefault="004323D4" w:rsidP="00791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- ориентированных навыков.</w:t>
      </w:r>
    </w:p>
    <w:p w14:paraId="42A9CE8B" w14:textId="77777777" w:rsidR="004323D4" w:rsidRPr="003A5F86" w:rsidRDefault="004323D4" w:rsidP="00791514">
      <w:pPr>
        <w:pStyle w:val="a7"/>
        <w:spacing w:line="36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b/>
          <w:sz w:val="28"/>
          <w:szCs w:val="28"/>
          <w:lang w:val="ru-RU"/>
        </w:rPr>
        <w:t>Образовательная область «Познавательное развитие»</w:t>
      </w:r>
    </w:p>
    <w:p w14:paraId="07657EB9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i/>
          <w:sz w:val="28"/>
          <w:szCs w:val="28"/>
          <w:lang w:val="ru-RU"/>
        </w:rPr>
        <w:t>Развитие элементарных математических представлений</w:t>
      </w:r>
    </w:p>
    <w:p w14:paraId="5BBB299D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Задачи:</w:t>
      </w:r>
    </w:p>
    <w:p w14:paraId="363864E5" w14:textId="77777777" w:rsidR="004323D4" w:rsidRPr="003A5F86" w:rsidRDefault="004323D4" w:rsidP="00791514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формирование элементарных представлений о признаках предметов, количестве, числе, формирование способов измерения;</w:t>
      </w:r>
    </w:p>
    <w:p w14:paraId="2C837E82" w14:textId="77777777" w:rsidR="004323D4" w:rsidRPr="003A5F86" w:rsidRDefault="004323D4" w:rsidP="00791514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выполнение простейших счет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ных операций, составление и решение арифметических за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дач на сложение и вычитание;</w:t>
      </w:r>
    </w:p>
    <w:p w14:paraId="4B99087C" w14:textId="77777777" w:rsidR="004323D4" w:rsidRPr="003A5F86" w:rsidRDefault="004323D4" w:rsidP="00791514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до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школьники учатся различать и сравнивать предметы окру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жающего мира, обобщать и классифицировать их;</w:t>
      </w:r>
    </w:p>
    <w:p w14:paraId="48E74CEC" w14:textId="77777777" w:rsidR="004323D4" w:rsidRPr="003A5F86" w:rsidRDefault="004323D4" w:rsidP="00791514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приобре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тают навыки преобразования множеств в процессе наблюде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ний и совместных практических действий;</w:t>
      </w:r>
    </w:p>
    <w:p w14:paraId="6C7EC556" w14:textId="77777777" w:rsidR="004323D4" w:rsidRPr="003A5F86" w:rsidRDefault="004323D4" w:rsidP="00791514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 xml:space="preserve">усваивают элементарный математический словарь; </w:t>
      </w:r>
    </w:p>
    <w:p w14:paraId="566558A5" w14:textId="77777777" w:rsidR="004323D4" w:rsidRPr="003A5F86" w:rsidRDefault="004323D4" w:rsidP="00791514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важнейшей задачей обучения является развитие у детей познавательных интере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сов, мыслительных операций и речи.</w:t>
      </w:r>
    </w:p>
    <w:p w14:paraId="5D77AEF2" w14:textId="77777777" w:rsidR="004323D4" w:rsidRPr="00370445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b/>
          <w:iCs/>
          <w:sz w:val="28"/>
          <w:szCs w:val="28"/>
          <w:lang w:val="ru-RU"/>
        </w:rPr>
      </w:pPr>
      <w:r w:rsidRPr="00370445">
        <w:rPr>
          <w:rFonts w:ascii="Times New Roman" w:eastAsia="Calibri" w:hAnsi="Times New Roman"/>
          <w:b/>
          <w:iCs/>
          <w:sz w:val="28"/>
          <w:szCs w:val="28"/>
          <w:lang w:val="ru-RU"/>
        </w:rPr>
        <w:t>Образовательная область «Речевое развитие»</w:t>
      </w:r>
    </w:p>
    <w:p w14:paraId="537F5699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i/>
          <w:sz w:val="28"/>
          <w:szCs w:val="28"/>
          <w:lang w:val="ru-RU"/>
        </w:rPr>
        <w:t>Ознакомление с окружающим миром и развитие речи</w:t>
      </w:r>
    </w:p>
    <w:p w14:paraId="572A1FDF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lastRenderedPageBreak/>
        <w:t>Занятия для детей шестого и седьмого года жизни направлены на восполнение пробелов их предшествующего развития. Основными задачами являются:</w:t>
      </w:r>
    </w:p>
    <w:p w14:paraId="06158442" w14:textId="77777777" w:rsidR="004323D4" w:rsidRPr="003A5F86" w:rsidRDefault="004323D4" w:rsidP="00791514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формирование обобщенных представлений о свойствах предметов (цвете, форме, величине), о расположении их в пространстве;</w:t>
      </w:r>
    </w:p>
    <w:p w14:paraId="027F8E14" w14:textId="77777777" w:rsidR="004323D4" w:rsidRPr="003A5F86" w:rsidRDefault="004323D4" w:rsidP="00791514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даль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нейшее накопление представлений и знаний о предметах и явлениях ближайшего окружения ребенка;</w:t>
      </w:r>
    </w:p>
    <w:p w14:paraId="727A4E49" w14:textId="77777777" w:rsidR="004323D4" w:rsidRPr="003A5F86" w:rsidRDefault="004323D4" w:rsidP="00791514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повышение уров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ня сенсорного и умственного развития;</w:t>
      </w:r>
    </w:p>
    <w:p w14:paraId="591A2920" w14:textId="77777777" w:rsidR="004323D4" w:rsidRPr="003A5F86" w:rsidRDefault="004323D4" w:rsidP="00791514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обогащение и систематизация словаря;</w:t>
      </w:r>
    </w:p>
    <w:p w14:paraId="5BA8A30A" w14:textId="77777777" w:rsidR="004323D4" w:rsidRPr="003A5F86" w:rsidRDefault="004323D4" w:rsidP="00791514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развитие устной диалогической и монологической речи.</w:t>
      </w:r>
    </w:p>
    <w:p w14:paraId="2763CB72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i/>
          <w:sz w:val="28"/>
          <w:szCs w:val="28"/>
          <w:lang w:val="ru-RU"/>
        </w:rPr>
        <w:t>Ознакомление с художественной литературой</w:t>
      </w:r>
    </w:p>
    <w:p w14:paraId="3A80AA82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Задачи:</w:t>
      </w:r>
    </w:p>
    <w:p w14:paraId="751A0BC0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 xml:space="preserve">формировать у детей интерес к книге, </w:t>
      </w:r>
    </w:p>
    <w:p w14:paraId="0341AC61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развивать уме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ние воспринимать и понимать прочитанный текст;</w:t>
      </w:r>
    </w:p>
    <w:p w14:paraId="097EC0CF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учить от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вечать на вопросы по содержанию;</w:t>
      </w:r>
    </w:p>
    <w:p w14:paraId="5EB78830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самостоятельно переска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зывать небольшие отрывки из сказки, рассказа, несложные произведения;</w:t>
      </w:r>
    </w:p>
    <w:p w14:paraId="41F072BE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развивать умение сопереживать, сочувство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вать героям, давать им элементарную характеристику и оценку их поступков;</w:t>
      </w:r>
    </w:p>
    <w:p w14:paraId="406EC15C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развивать у детей творчес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кое воображение, образность мышления;</w:t>
      </w:r>
    </w:p>
    <w:p w14:paraId="73FCB432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тренировать зритель</w:t>
      </w:r>
      <w:r w:rsidRPr="003A5F86">
        <w:rPr>
          <w:rFonts w:ascii="Times New Roman" w:hAnsi="Times New Roman"/>
          <w:sz w:val="28"/>
          <w:szCs w:val="28"/>
          <w:lang w:val="ru-RU" w:eastAsia="ru-RU"/>
        </w:rPr>
        <w:softHyphen/>
        <w:t>ное и слуховое восприятие, память;</w:t>
      </w:r>
    </w:p>
    <w:p w14:paraId="4099D0D5" w14:textId="77777777" w:rsidR="004323D4" w:rsidRPr="003A5F86" w:rsidRDefault="004323D4" w:rsidP="00791514">
      <w:pPr>
        <w:pStyle w:val="a7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5F86">
        <w:rPr>
          <w:rFonts w:ascii="Times New Roman" w:hAnsi="Times New Roman"/>
          <w:sz w:val="28"/>
          <w:szCs w:val="28"/>
          <w:lang w:val="ru-RU" w:eastAsia="ru-RU"/>
        </w:rPr>
        <w:t>укрепление мелкой моторики руки.</w:t>
      </w:r>
    </w:p>
    <w:p w14:paraId="57AB0B61" w14:textId="77777777" w:rsidR="00370445" w:rsidRPr="003A5F86" w:rsidRDefault="00370445" w:rsidP="003A5F86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88EC423" w14:textId="77777777" w:rsidR="004323D4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  <w:t>Технология организации дефектологического обследования</w:t>
      </w:r>
      <w:r w:rsidR="00791514"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  <w:t>:</w:t>
      </w:r>
    </w:p>
    <w:p w14:paraId="3660DC6E" w14:textId="77777777" w:rsidR="00370445" w:rsidRPr="003A5F86" w:rsidRDefault="00370445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</w:pPr>
    </w:p>
    <w:p w14:paraId="0711634D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  <w:t>1. Ориентировочный этап.</w:t>
      </w:r>
    </w:p>
    <w:p w14:paraId="411B3D4A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Задачи:</w:t>
      </w:r>
    </w:p>
    <w:p w14:paraId="4D0B2230" w14:textId="77777777" w:rsidR="004323D4" w:rsidRPr="003A5F86" w:rsidRDefault="004323D4" w:rsidP="00791514">
      <w:pPr>
        <w:pStyle w:val="a7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сбор анамнестических данных;</w:t>
      </w:r>
    </w:p>
    <w:p w14:paraId="3F2B7144" w14:textId="77777777" w:rsidR="004323D4" w:rsidRPr="003A5F86" w:rsidRDefault="004323D4" w:rsidP="00791514">
      <w:pPr>
        <w:pStyle w:val="a7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выяснение запроса родителей;</w:t>
      </w:r>
    </w:p>
    <w:p w14:paraId="00A511C7" w14:textId="77777777" w:rsidR="004323D4" w:rsidRPr="003A5F86" w:rsidRDefault="004323D4" w:rsidP="00791514">
      <w:pPr>
        <w:pStyle w:val="a7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lastRenderedPageBreak/>
        <w:t>выявление предварительных данных об индивидуальных особенностях ребенка</w:t>
      </w:r>
      <w:r w:rsidR="00C627FA"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.</w:t>
      </w:r>
    </w:p>
    <w:p w14:paraId="57A7AB20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</w:p>
    <w:p w14:paraId="565CCE6E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Виды деятельности:</w:t>
      </w:r>
    </w:p>
    <w:p w14:paraId="4168352B" w14:textId="77777777" w:rsidR="004323D4" w:rsidRPr="003A5F86" w:rsidRDefault="004323D4" w:rsidP="00791514">
      <w:pPr>
        <w:pStyle w:val="a7"/>
        <w:numPr>
          <w:ilvl w:val="0"/>
          <w:numId w:val="19"/>
        </w:numPr>
        <w:spacing w:line="360" w:lineRule="auto"/>
        <w:ind w:left="142" w:hanging="1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изучение медицинской и педагогической документации;</w:t>
      </w:r>
    </w:p>
    <w:p w14:paraId="55CC78FA" w14:textId="77777777" w:rsidR="004323D4" w:rsidRPr="003A5F86" w:rsidRDefault="004323D4" w:rsidP="00791514">
      <w:pPr>
        <w:pStyle w:val="a7"/>
        <w:numPr>
          <w:ilvl w:val="0"/>
          <w:numId w:val="19"/>
        </w:numPr>
        <w:spacing w:line="360" w:lineRule="auto"/>
        <w:ind w:left="142" w:hanging="1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изучение интересов и предпочтений ребенка;</w:t>
      </w:r>
    </w:p>
    <w:p w14:paraId="2049FE2A" w14:textId="77777777" w:rsidR="004323D4" w:rsidRDefault="004323D4" w:rsidP="00791514">
      <w:pPr>
        <w:pStyle w:val="a7"/>
        <w:numPr>
          <w:ilvl w:val="0"/>
          <w:numId w:val="19"/>
        </w:numPr>
        <w:spacing w:line="360" w:lineRule="auto"/>
        <w:ind w:left="142" w:hanging="1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беседа с родителями.</w:t>
      </w:r>
    </w:p>
    <w:p w14:paraId="291239D3" w14:textId="77777777" w:rsidR="00370445" w:rsidRPr="003A5F86" w:rsidRDefault="00370445" w:rsidP="00370445">
      <w:pPr>
        <w:pStyle w:val="a7"/>
        <w:spacing w:line="360" w:lineRule="auto"/>
        <w:ind w:left="142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</w:p>
    <w:p w14:paraId="44A8B530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  <w:t>2. Диагностический этап.</w:t>
      </w:r>
    </w:p>
    <w:p w14:paraId="173BB919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Диагностический этап представляет собой процедуру обследования ребенка.</w:t>
      </w:r>
    </w:p>
    <w:p w14:paraId="6938B292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Задачи психолого-педагогической диагностики:</w:t>
      </w:r>
    </w:p>
    <w:p w14:paraId="3F27779C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раннее выявление отклонений в развитии;</w:t>
      </w:r>
    </w:p>
    <w:p w14:paraId="68247D14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выявление причин и характера первичных нарушений в развитии у ребенка, определение степени тяжести этого нарушения;</w:t>
      </w:r>
    </w:p>
    <w:p w14:paraId="5ADF4733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выявление индивидуально-психологических особенностей развития ребенка (личностных и интеллектуальных);</w:t>
      </w:r>
    </w:p>
    <w:p w14:paraId="42BB4EB0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определение условий воспитания ребенка;</w:t>
      </w:r>
    </w:p>
    <w:p w14:paraId="26C683A4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обоснование педагогического прогноза;</w:t>
      </w:r>
    </w:p>
    <w:p w14:paraId="28B4EBEB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разработка программы и планов индивидуальной работы с детьми;</w:t>
      </w:r>
    </w:p>
    <w:p w14:paraId="3FCB58D5" w14:textId="77777777" w:rsidR="004323D4" w:rsidRPr="003A5F86" w:rsidRDefault="004323D4" w:rsidP="00791514">
      <w:pPr>
        <w:pStyle w:val="a7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организация коррекционной работы с родителями и детьми.</w:t>
      </w:r>
    </w:p>
    <w:p w14:paraId="7EE07762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eastAsia="Calibri" w:hAnsi="Times New Roman"/>
          <w:i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i/>
          <w:color w:val="242424"/>
          <w:sz w:val="28"/>
          <w:szCs w:val="28"/>
          <w:lang w:val="ru-RU"/>
        </w:rPr>
        <w:t>Методы дефектологического обследования:</w:t>
      </w:r>
    </w:p>
    <w:p w14:paraId="0450DD78" w14:textId="77777777" w:rsidR="004323D4" w:rsidRPr="003A5F86" w:rsidRDefault="004323D4" w:rsidP="00791514">
      <w:pPr>
        <w:pStyle w:val="a7"/>
        <w:numPr>
          <w:ilvl w:val="0"/>
          <w:numId w:val="21"/>
        </w:numPr>
        <w:spacing w:line="360" w:lineRule="auto"/>
        <w:ind w:left="0" w:firstLine="142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беседа с ребенком;</w:t>
      </w:r>
    </w:p>
    <w:p w14:paraId="2D4D099B" w14:textId="77777777" w:rsidR="004323D4" w:rsidRPr="003A5F86" w:rsidRDefault="004323D4" w:rsidP="00791514">
      <w:pPr>
        <w:pStyle w:val="a7"/>
        <w:numPr>
          <w:ilvl w:val="0"/>
          <w:numId w:val="21"/>
        </w:numPr>
        <w:spacing w:line="360" w:lineRule="auto"/>
        <w:ind w:left="0" w:firstLine="142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наблюдение за ребенком;</w:t>
      </w:r>
    </w:p>
    <w:p w14:paraId="7F763DF2" w14:textId="77777777" w:rsidR="004323D4" w:rsidRPr="003A5F86" w:rsidRDefault="004323D4" w:rsidP="00791514">
      <w:pPr>
        <w:pStyle w:val="a7"/>
        <w:numPr>
          <w:ilvl w:val="0"/>
          <w:numId w:val="21"/>
        </w:numPr>
        <w:spacing w:line="360" w:lineRule="auto"/>
        <w:ind w:left="0" w:firstLine="142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игра;</w:t>
      </w:r>
    </w:p>
    <w:p w14:paraId="7633676B" w14:textId="77777777" w:rsidR="004323D4" w:rsidRPr="003A5F86" w:rsidRDefault="004323D4" w:rsidP="00791514">
      <w:pPr>
        <w:pStyle w:val="a7"/>
        <w:numPr>
          <w:ilvl w:val="0"/>
          <w:numId w:val="21"/>
        </w:numPr>
        <w:spacing w:line="360" w:lineRule="auto"/>
        <w:ind w:left="0" w:firstLine="142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выполнение различных заданий.</w:t>
      </w:r>
    </w:p>
    <w:p w14:paraId="5E41CFAF" w14:textId="77777777" w:rsidR="004323D4" w:rsidRPr="003A5F86" w:rsidRDefault="004323D4" w:rsidP="00791514">
      <w:pPr>
        <w:pStyle w:val="a7"/>
        <w:spacing w:line="360" w:lineRule="auto"/>
        <w:jc w:val="both"/>
        <w:rPr>
          <w:rFonts w:ascii="Times New Roman" w:eastAsia="Calibri" w:hAnsi="Times New Roman"/>
          <w:i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i/>
          <w:color w:val="242424"/>
          <w:sz w:val="28"/>
          <w:szCs w:val="28"/>
          <w:lang w:val="ru-RU"/>
        </w:rPr>
        <w:t>Методика проведения обследования познавательной деятельности:</w:t>
      </w:r>
    </w:p>
    <w:p w14:paraId="1DC9478A" w14:textId="77777777" w:rsidR="004323D4" w:rsidRPr="003A5F86" w:rsidRDefault="004323D4" w:rsidP="00791514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принятие задания;</w:t>
      </w:r>
    </w:p>
    <w:p w14:paraId="4DCA403D" w14:textId="77777777" w:rsidR="004323D4" w:rsidRPr="003A5F86" w:rsidRDefault="004323D4" w:rsidP="00791514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способы выполнения задания;</w:t>
      </w:r>
    </w:p>
    <w:p w14:paraId="630F4C75" w14:textId="77777777" w:rsidR="004323D4" w:rsidRPr="003A5F86" w:rsidRDefault="004323D4" w:rsidP="00791514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обучаемость в процессе обследования;</w:t>
      </w:r>
    </w:p>
    <w:p w14:paraId="5CF51EB6" w14:textId="77777777" w:rsidR="004323D4" w:rsidRPr="003A5F86" w:rsidRDefault="004323D4" w:rsidP="00791514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lastRenderedPageBreak/>
        <w:t>отношение к результату своей деятельности.</w:t>
      </w:r>
    </w:p>
    <w:p w14:paraId="42A80FC6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</w:p>
    <w:p w14:paraId="4471E8BC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b/>
          <w:color w:val="242424"/>
          <w:sz w:val="28"/>
          <w:szCs w:val="28"/>
          <w:lang w:val="ru-RU"/>
        </w:rPr>
        <w:t>3. Аналитический этап.</w:t>
      </w:r>
    </w:p>
    <w:p w14:paraId="60FA4AEA" w14:textId="77777777" w:rsidR="004323D4" w:rsidRPr="003A5F86" w:rsidRDefault="004323D4" w:rsidP="003A5F86">
      <w:pPr>
        <w:pStyle w:val="a7"/>
        <w:spacing w:line="360" w:lineRule="auto"/>
        <w:ind w:firstLine="851"/>
        <w:jc w:val="both"/>
        <w:rPr>
          <w:rFonts w:ascii="Times New Roman" w:eastAsia="Calibri" w:hAnsi="Times New Roman"/>
          <w:color w:val="242424"/>
          <w:sz w:val="28"/>
          <w:szCs w:val="28"/>
          <w:lang w:val="ru-RU"/>
        </w:rPr>
      </w:pPr>
      <w:r w:rsidRPr="003A5F86">
        <w:rPr>
          <w:rFonts w:ascii="Times New Roman" w:eastAsia="Calibri" w:hAnsi="Times New Roman"/>
          <w:color w:val="242424"/>
          <w:sz w:val="28"/>
          <w:szCs w:val="28"/>
          <w:lang w:val="ru-RU"/>
        </w:rPr>
        <w:t>Задачей аналитического этапа является интерпретация полученных данных и заполнение карт по результатам психолого-педагогического обследования детей.</w:t>
      </w:r>
    </w:p>
    <w:p w14:paraId="7D18CBF2" w14:textId="77777777" w:rsidR="00534EA3" w:rsidRPr="003A5F86" w:rsidRDefault="00534EA3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4F40E" w14:textId="77777777" w:rsidR="00C627FA" w:rsidRPr="003A5F86" w:rsidRDefault="00C627FA" w:rsidP="00791514">
      <w:pPr>
        <w:keepNext/>
        <w:keepLines/>
        <w:spacing w:after="0" w:line="360" w:lineRule="auto"/>
        <w:ind w:firstLine="851"/>
        <w:jc w:val="center"/>
        <w:outlineLvl w:val="0"/>
        <w:rPr>
          <w:sz w:val="28"/>
          <w:szCs w:val="28"/>
        </w:rPr>
      </w:pPr>
      <w:bookmarkStart w:id="43" w:name="_Toc86075464"/>
      <w:bookmarkStart w:id="44" w:name="_Toc86248749"/>
      <w:r w:rsidRPr="003A5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рганизация взаимодействия с педагогами</w:t>
      </w:r>
      <w:bookmarkEnd w:id="43"/>
      <w:bookmarkEnd w:id="44"/>
    </w:p>
    <w:p w14:paraId="4523A1B7" w14:textId="77777777" w:rsidR="00BB185B" w:rsidRPr="003A5F86" w:rsidRDefault="00BB185B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A5F86">
        <w:rPr>
          <w:color w:val="auto"/>
          <w:sz w:val="28"/>
          <w:szCs w:val="28"/>
        </w:rPr>
        <w:t xml:space="preserve">Коррекционно-развивающая работа строится с учетом особых образовательных потребностей детей с </w:t>
      </w:r>
      <w:r w:rsidR="00EB47EF" w:rsidRPr="003A5F86">
        <w:rPr>
          <w:color w:val="auto"/>
          <w:sz w:val="28"/>
          <w:szCs w:val="28"/>
        </w:rPr>
        <w:t>ЗП</w:t>
      </w:r>
      <w:r w:rsidR="00F77046" w:rsidRPr="003A5F86">
        <w:rPr>
          <w:color w:val="auto"/>
          <w:sz w:val="28"/>
          <w:szCs w:val="28"/>
        </w:rPr>
        <w:t>Р</w:t>
      </w:r>
      <w:r w:rsidRPr="003A5F86">
        <w:rPr>
          <w:color w:val="auto"/>
          <w:sz w:val="28"/>
          <w:szCs w:val="28"/>
        </w:rPr>
        <w:t xml:space="preserve"> и заключений психолого-медико-педагогической комиссии.</w:t>
      </w:r>
    </w:p>
    <w:p w14:paraId="02FFC127" w14:textId="77777777" w:rsidR="001A5850" w:rsidRPr="003A5F86" w:rsidRDefault="00D90504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Все направления коррекционно-образовательной работы с детьми с задержкой психического развития тесно взаимосвязаны и взаимодополняют друг друга, что позволяет комплексно решать конкретные задачи во всех формах ее организации. Коррекционно-развивающие занятия носят игровой характер. В группе компенсирующей направленности для детей с </w:t>
      </w:r>
      <w:r w:rsidR="00F77046" w:rsidRPr="003A5F86">
        <w:rPr>
          <w:rFonts w:ascii="Times New Roman" w:hAnsi="Times New Roman" w:cs="Times New Roman"/>
          <w:sz w:val="28"/>
          <w:szCs w:val="28"/>
        </w:rPr>
        <w:t>ТНР</w:t>
      </w:r>
      <w:r w:rsidRPr="003A5F86">
        <w:rPr>
          <w:rFonts w:ascii="Times New Roman" w:hAnsi="Times New Roman" w:cs="Times New Roman"/>
          <w:sz w:val="28"/>
          <w:szCs w:val="28"/>
        </w:rPr>
        <w:t xml:space="preserve"> коррекционное направление работы является приоритетным. Все педагоги закрепляют навыки, сформированные учителем-дефектологом. </w:t>
      </w:r>
    </w:p>
    <w:p w14:paraId="28A19637" w14:textId="77777777" w:rsidR="00D90504" w:rsidRPr="003A5F86" w:rsidRDefault="00D90504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Работой по реализации образовательной области «Речевое развитие» руководит учитель-дефектолог, а другие специалисты планируют свою образовательную деятельность в соответствии с его рекомендациями. В работе по реализации образовательных областей «Познавательное развитие» и «Социально-коммуникативное развитие» участвуют воспитатель, учитель-дефектолог, педагог-психолог. Учитель-дефектолог помогает педагогам выбрать адекватные методы и приемы работы с учетом особенностей развития детей с </w:t>
      </w:r>
      <w:r w:rsidR="00EB47EF" w:rsidRPr="003A5F86">
        <w:rPr>
          <w:rFonts w:ascii="Times New Roman" w:hAnsi="Times New Roman" w:cs="Times New Roman"/>
          <w:sz w:val="28"/>
          <w:szCs w:val="28"/>
        </w:rPr>
        <w:t>ЗП</w:t>
      </w:r>
      <w:r w:rsidR="00F77046" w:rsidRPr="003A5F86">
        <w:rPr>
          <w:rFonts w:ascii="Times New Roman" w:hAnsi="Times New Roman" w:cs="Times New Roman"/>
          <w:sz w:val="28"/>
          <w:szCs w:val="28"/>
        </w:rPr>
        <w:t>Р</w:t>
      </w:r>
      <w:r w:rsidRPr="003A5F86">
        <w:rPr>
          <w:rFonts w:ascii="Times New Roman" w:hAnsi="Times New Roman" w:cs="Times New Roman"/>
          <w:sz w:val="28"/>
          <w:szCs w:val="28"/>
        </w:rPr>
        <w:t xml:space="preserve">. Воспитатели организуют работу по формированию у дошкольников целостной картины мира и расширению кругозора, координируют познавательно-исследовательскую деятельность, работают над формированием элементарных математических представлений, </w:t>
      </w:r>
      <w:r w:rsidRPr="003A5F86">
        <w:rPr>
          <w:rFonts w:ascii="Times New Roman" w:hAnsi="Times New Roman" w:cs="Times New Roman"/>
          <w:sz w:val="28"/>
          <w:szCs w:val="28"/>
        </w:rPr>
        <w:lastRenderedPageBreak/>
        <w:t xml:space="preserve">выработкой навыков самообслуживания, культурно-гигиенических навыков, элементов труда. </w:t>
      </w:r>
    </w:p>
    <w:p w14:paraId="5A0C736E" w14:textId="77777777" w:rsidR="00D90504" w:rsidRPr="003A5F86" w:rsidRDefault="00D90504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В реализации задач образовательной области «Художественно-эстетическое развитие» работой руководят воспитатели и музыкальный руководитель. Работу по реализации в образовательной области «Физическая культура» осуществляют инструктор по физической культуре и воспитатели при участии остальных педагогов. Целостность программы обеспечивается установлением связей между образовательным и областями, интеграцией усилий специалистов и родителей дошкольников.</w:t>
      </w:r>
    </w:p>
    <w:p w14:paraId="2AB51D53" w14:textId="77777777" w:rsidR="00D90504" w:rsidRPr="003A5F86" w:rsidRDefault="00D90504" w:rsidP="003A5F8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0132D53E" w14:textId="77777777" w:rsidR="00D90504" w:rsidRPr="003A5F86" w:rsidRDefault="00D90504" w:rsidP="00791514">
      <w:pPr>
        <w:pStyle w:val="Default"/>
        <w:spacing w:line="360" w:lineRule="auto"/>
        <w:ind w:firstLine="851"/>
        <w:jc w:val="center"/>
        <w:rPr>
          <w:b/>
          <w:sz w:val="28"/>
          <w:szCs w:val="28"/>
        </w:rPr>
      </w:pPr>
      <w:r w:rsidRPr="003A5F86">
        <w:rPr>
          <w:b/>
          <w:sz w:val="28"/>
          <w:szCs w:val="28"/>
        </w:rPr>
        <w:t>Модель взаимодействия специалис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0"/>
        <w:gridCol w:w="7471"/>
      </w:tblGrid>
      <w:tr w:rsidR="001902CB" w:rsidRPr="003A5F86" w14:paraId="434D3C25" w14:textId="77777777" w:rsidTr="001902CB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6812" w14:textId="77777777" w:rsidR="001902CB" w:rsidRPr="00DA1F49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4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2507" w14:textId="77777777" w:rsidR="001902CB" w:rsidRPr="003A5F86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и координатор коррекционно-развивающей работы с детьми с </w:t>
            </w:r>
            <w:r w:rsidR="00EB47EF" w:rsidRPr="003A5F86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77046" w:rsidRPr="003A5F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высших психических функций, составляет календарно-тематический план,</w:t>
            </w:r>
          </w:p>
        </w:tc>
      </w:tr>
      <w:tr w:rsidR="001902CB" w:rsidRPr="003A5F86" w14:paraId="41E00EBF" w14:textId="77777777" w:rsidTr="001902CB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3B4A" w14:textId="77777777" w:rsidR="001902CB" w:rsidRPr="00DA1F49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4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279A" w14:textId="77777777" w:rsidR="001902CB" w:rsidRPr="003A5F86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существляет коррекцию звукопроизношения, их автоматизацию, дифференциацию, введение их в самостоятельную речь, способствует логопедизации режимных моментов и ОД, практическому овладению детьми навыками словообразования и словоизменения, связной речи.</w:t>
            </w:r>
          </w:p>
        </w:tc>
      </w:tr>
      <w:tr w:rsidR="001902CB" w:rsidRPr="003A5F86" w14:paraId="52A3C45B" w14:textId="77777777" w:rsidTr="001902CB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7A05" w14:textId="77777777" w:rsidR="001902CB" w:rsidRPr="00DA1F49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4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FA58" w14:textId="77777777" w:rsidR="001902CB" w:rsidRPr="003A5F86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Закрепляют приобретённые знания, отрабатывают умения до автоматизации навыков, интегрируя логопедические цели, содержание, технологии в повседневную жизнь детей (в игровую, трудовую, познавательную, в содержание других видов деятельности, а так же в режимные моменты).</w:t>
            </w:r>
          </w:p>
        </w:tc>
      </w:tr>
      <w:tr w:rsidR="001902CB" w:rsidRPr="003A5F86" w14:paraId="4E692F2D" w14:textId="77777777" w:rsidTr="001902C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E59" w14:textId="77777777" w:rsidR="001902CB" w:rsidRPr="00DA1F49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4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7D9F" w14:textId="77777777" w:rsidR="001902CB" w:rsidRPr="003A5F86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Работа с детьми, имеющих отклонения в поведении; коррекция агрессивности; профилактическая работа по развитию эмоций.</w:t>
            </w:r>
          </w:p>
        </w:tc>
      </w:tr>
      <w:tr w:rsidR="001902CB" w:rsidRPr="003A5F86" w14:paraId="0A97BF1E" w14:textId="77777777" w:rsidTr="001902CB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B933" w14:textId="77777777" w:rsidR="001902CB" w:rsidRPr="00DA1F49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4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9ED" w14:textId="77777777" w:rsidR="001902CB" w:rsidRPr="003A5F86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существляет подбор и внедрение в повседневную жизнь ребёнка музыкотерапевтических произведений, что сводит к минимуму поведенческие и организационные проблемы, повышает работоспособность детей, стимулирует их внимание, память, мышление. Совершенствует общую и мелкую моторику, выразительность мимики, пластику движений, постановку дыхания, голоса, чувства ритма, просодическую сторону речи.</w:t>
            </w:r>
          </w:p>
        </w:tc>
      </w:tr>
      <w:tr w:rsidR="001902CB" w:rsidRPr="003A5F86" w14:paraId="5F0B9018" w14:textId="77777777" w:rsidTr="001902CB">
        <w:trPr>
          <w:trHeight w:val="20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974" w14:textId="77777777" w:rsidR="001902CB" w:rsidRPr="00DA1F49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тор по ФИЗО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B2E3" w14:textId="77777777" w:rsidR="001902CB" w:rsidRPr="003A5F86" w:rsidRDefault="001902CB" w:rsidP="00DA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Решает традиционные задачи по общему физическому воспитанию и развитию, направленные на укрепление здоровья, развития двигательных умений и навыков, что способствует формированию психомоторных функций и специальные коррекционно – развивающие: развитие моторной памяти, способности к восприятию и передаче движений по пространственно – временным характеристикам, совершенствование ориентировки в пространстве. Особое внимание обращается на возможность закрепления лексико – грамматических средств языка путём специально подобранных подвижных игр и упражнений, разработанных с учётом изучаемой лексической темой.</w:t>
            </w:r>
          </w:p>
        </w:tc>
      </w:tr>
    </w:tbl>
    <w:p w14:paraId="59A3DC8F" w14:textId="77777777" w:rsidR="00D90504" w:rsidRPr="003A5F86" w:rsidRDefault="00D90504" w:rsidP="003A5F86">
      <w:pPr>
        <w:pStyle w:val="a7"/>
        <w:spacing w:line="360" w:lineRule="auto"/>
        <w:ind w:left="142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E512CBE" w14:textId="77777777" w:rsidR="00D90504" w:rsidRPr="003A5F86" w:rsidRDefault="00D90504" w:rsidP="003A5F86">
      <w:pPr>
        <w:tabs>
          <w:tab w:val="left" w:pos="0"/>
        </w:tabs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F86">
        <w:rPr>
          <w:rFonts w:ascii="Times New Roman" w:eastAsia="Times New Roman" w:hAnsi="Times New Roman" w:cs="Times New Roman"/>
          <w:sz w:val="28"/>
          <w:szCs w:val="28"/>
        </w:rPr>
        <w:t xml:space="preserve">Комплексно-тематическое планирование работы учитывает особенности детей с </w:t>
      </w:r>
      <w:r w:rsidR="00EB47EF" w:rsidRPr="003A5F86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F77046" w:rsidRPr="003A5F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5F86">
        <w:rPr>
          <w:rFonts w:ascii="Times New Roman" w:eastAsia="Times New Roman" w:hAnsi="Times New Roman" w:cs="Times New Roman"/>
          <w:sz w:val="28"/>
          <w:szCs w:val="28"/>
        </w:rPr>
        <w:t>. 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14:paraId="0B2E6A37" w14:textId="77777777" w:rsidR="00C627FA" w:rsidRPr="003A5F86" w:rsidRDefault="00C627FA" w:rsidP="00791514">
      <w:pPr>
        <w:pStyle w:val="3"/>
        <w:spacing w:line="360" w:lineRule="auto"/>
        <w:ind w:firstLine="851"/>
        <w:jc w:val="both"/>
        <w:rPr>
          <w:rFonts w:ascii="Times New Roman" w:eastAsia="Times New Roman" w:hAnsi="Times New Roman"/>
          <w:b/>
          <w:bCs/>
        </w:rPr>
      </w:pPr>
      <w:bookmarkStart w:id="45" w:name="_Toc86075465"/>
      <w:bookmarkStart w:id="46" w:name="_Toc86248750"/>
      <w:r w:rsidRPr="003A5F86">
        <w:rPr>
          <w:rFonts w:ascii="Times New Roman" w:hAnsi="Times New Roman"/>
          <w:b/>
          <w:color w:val="auto"/>
        </w:rPr>
        <w:t>2.4. Организация и формы взаимодействия с родителями (законными представителями) воспитанников</w:t>
      </w:r>
      <w:bookmarkEnd w:id="45"/>
      <w:bookmarkEnd w:id="46"/>
    </w:p>
    <w:tbl>
      <w:tblPr>
        <w:tblStyle w:val="a6"/>
        <w:tblW w:w="9385" w:type="dxa"/>
        <w:tblInd w:w="-34" w:type="dxa"/>
        <w:tblLook w:val="04A0" w:firstRow="1" w:lastRow="0" w:firstColumn="1" w:lastColumn="0" w:noHBand="0" w:noVBand="1"/>
      </w:tblPr>
      <w:tblGrid>
        <w:gridCol w:w="1371"/>
        <w:gridCol w:w="5327"/>
        <w:gridCol w:w="2687"/>
      </w:tblGrid>
      <w:tr w:rsidR="00C627FA" w:rsidRPr="003A5F86" w14:paraId="5850ADCE" w14:textId="77777777" w:rsidTr="00C627F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76C2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9B7D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C7ED" w14:textId="77777777" w:rsidR="00C627FA" w:rsidRPr="003A5F86" w:rsidRDefault="00C627FA" w:rsidP="00DA1F49">
            <w:pPr>
              <w:ind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C627FA" w:rsidRPr="003A5F86" w14:paraId="7D0DBBEE" w14:textId="77777777" w:rsidTr="00C627FA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874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X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434" w14:textId="77777777" w:rsidR="00C627FA" w:rsidRPr="003A5F86" w:rsidRDefault="00C627FA" w:rsidP="00791514">
            <w:pPr>
              <w:pStyle w:val="Default"/>
              <w:rPr>
                <w:sz w:val="28"/>
                <w:szCs w:val="28"/>
              </w:rPr>
            </w:pPr>
            <w:r w:rsidRPr="003A5F86">
              <w:rPr>
                <w:sz w:val="28"/>
                <w:szCs w:val="28"/>
              </w:rPr>
              <w:t>Оформление наглядной информации для родителей: режим дня, модель организации образовательной и совместной деятельности педагога с детьми, возрастные характеристики детей, график приема администрации и специалистов.</w:t>
            </w:r>
          </w:p>
          <w:p w14:paraId="67EC6577" w14:textId="77777777" w:rsidR="00C627FA" w:rsidRPr="003A5F86" w:rsidRDefault="00C627FA" w:rsidP="007915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B1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информационных стендов</w:t>
            </w:r>
          </w:p>
          <w:p w14:paraId="013277FC" w14:textId="77777777" w:rsidR="00C627FA" w:rsidRPr="003A5F86" w:rsidRDefault="00C627FA" w:rsidP="00791514">
            <w:pPr>
              <w:pStyle w:val="ac"/>
              <w:ind w:left="36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831BB9E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F7514C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8F6BF18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27FA" w:rsidRPr="003A5F86" w14:paraId="7055B763" w14:textId="77777777" w:rsidTr="00C627FA">
        <w:trPr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CDB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568C" w14:textId="77777777" w:rsidR="00C627FA" w:rsidRPr="003A5F86" w:rsidRDefault="00C627FA" w:rsidP="00791514">
            <w:pPr>
              <w:pStyle w:val="Default"/>
              <w:rPr>
                <w:sz w:val="28"/>
                <w:szCs w:val="28"/>
              </w:rPr>
            </w:pPr>
            <w:r w:rsidRPr="003A5F86">
              <w:rPr>
                <w:sz w:val="28"/>
                <w:szCs w:val="28"/>
              </w:rPr>
              <w:t xml:space="preserve">Родительское собрание на тему </w:t>
            </w:r>
          </w:p>
          <w:p w14:paraId="6733FA0C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«Задачи развития, содержания образования и цели воспитания детей в группе </w:t>
            </w:r>
            <w:r w:rsidR="00F77046" w:rsidRPr="003A5F86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00C793F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задачами и содержанием годового плана работы с детьми.</w:t>
            </w:r>
          </w:p>
          <w:p w14:paraId="09944C64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 групп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E64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ое собрание</w:t>
            </w:r>
          </w:p>
          <w:p w14:paraId="4888CF6F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8ABC80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6E58E9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27FA" w:rsidRPr="003A5F86" w14:paraId="5C7CB29F" w14:textId="77777777" w:rsidTr="00C627FA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B84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F5D2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отеканием адаптацион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3BFA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</w:tr>
      <w:tr w:rsidR="00F504B0" w:rsidRPr="003A5F86" w14:paraId="266D74E0" w14:textId="77777777" w:rsidTr="000C5876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D5E92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D496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октябре дети узнают…»</w:t>
            </w:r>
          </w:p>
          <w:p w14:paraId="40C57E9F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6476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в 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е для родителей,</w:t>
            </w:r>
          </w:p>
          <w:p w14:paraId="11F606BE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устные рекомендации по желанию родителей</w:t>
            </w:r>
          </w:p>
        </w:tc>
      </w:tr>
      <w:tr w:rsidR="00F504B0" w:rsidRPr="003A5F86" w14:paraId="2C2CD316" w14:textId="77777777" w:rsidTr="000C5876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4A6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4E3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77A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F504B0" w:rsidRPr="003A5F86" w14:paraId="5368A7C2" w14:textId="77777777" w:rsidTr="00F504B0">
        <w:trPr>
          <w:trHeight w:val="16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ABC92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A1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1151E" w14:textId="77777777" w:rsidR="00F504B0" w:rsidRPr="003A5F86" w:rsidRDefault="00F504B0" w:rsidP="00791514">
            <w:pPr>
              <w:pStyle w:val="Default"/>
              <w:rPr>
                <w:sz w:val="28"/>
                <w:szCs w:val="28"/>
              </w:rPr>
            </w:pPr>
            <w:r w:rsidRPr="003A5F86">
              <w:rPr>
                <w:sz w:val="28"/>
                <w:szCs w:val="28"/>
              </w:rPr>
              <w:t>«Кризис семи лет – что это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3DED7" w14:textId="77777777" w:rsidR="00F504B0" w:rsidRPr="003A5F86" w:rsidRDefault="00F504B0" w:rsidP="00791514">
            <w:pPr>
              <w:ind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F504B0" w:rsidRPr="003A5F86" w14:paraId="6A62016F" w14:textId="77777777" w:rsidTr="00F504B0">
        <w:trPr>
          <w:trHeight w:val="204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C85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4B80" w14:textId="77777777" w:rsidR="00F504B0" w:rsidRPr="003A5F86" w:rsidRDefault="00F504B0" w:rsidP="00791514">
            <w:pPr>
              <w:pStyle w:val="Default"/>
              <w:rPr>
                <w:sz w:val="28"/>
                <w:szCs w:val="28"/>
              </w:rPr>
            </w:pPr>
            <w:r w:rsidRPr="003A5F86">
              <w:rPr>
                <w:sz w:val="28"/>
                <w:szCs w:val="28"/>
              </w:rPr>
              <w:t xml:space="preserve">Развитее мышления  до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379A" w14:textId="77777777" w:rsidR="00F504B0" w:rsidRPr="003A5F86" w:rsidRDefault="00F504B0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F504B0" w:rsidRPr="003A5F86" w14:paraId="54E75074" w14:textId="77777777" w:rsidTr="000C5876">
        <w:trPr>
          <w:trHeight w:val="6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DEE25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I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DB7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декабре  дети узнают…»</w:t>
            </w:r>
          </w:p>
          <w:p w14:paraId="6EB1E23C" w14:textId="77777777" w:rsidR="00F504B0" w:rsidRPr="003A5F86" w:rsidRDefault="00F504B0" w:rsidP="007915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245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  <w:p w14:paraId="0E00EF41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F504B0" w:rsidRPr="003A5F86" w14:paraId="7992F65B" w14:textId="77777777" w:rsidTr="000C5876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2B0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E5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81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C627FA" w:rsidRPr="003A5F86" w14:paraId="30AC568E" w14:textId="77777777" w:rsidTr="00F504B0">
        <w:trPr>
          <w:trHeight w:val="413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01DD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80D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январе дети узнают…»</w:t>
            </w:r>
          </w:p>
          <w:p w14:paraId="4A89307A" w14:textId="77777777" w:rsidR="00C627FA" w:rsidRPr="003A5F86" w:rsidRDefault="00C627FA" w:rsidP="007915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56D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е материалы</w:t>
            </w:r>
          </w:p>
        </w:tc>
      </w:tr>
      <w:tr w:rsidR="00C627FA" w:rsidRPr="003A5F86" w14:paraId="119FF2DF" w14:textId="77777777" w:rsidTr="00C62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2A7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DBEF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Промежуточные ит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1C70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C627FA" w:rsidRPr="003A5F86" w14:paraId="1AFC41E1" w14:textId="77777777" w:rsidTr="00C62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3FE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FCD7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-для чег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AE94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ошюры для родителей.</w:t>
            </w:r>
          </w:p>
        </w:tc>
      </w:tr>
      <w:tr w:rsidR="00F504B0" w:rsidRPr="003A5F86" w14:paraId="6F3DB72A" w14:textId="77777777" w:rsidTr="000C5876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780D9C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EE57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феврале дети узнают…»</w:t>
            </w:r>
          </w:p>
          <w:p w14:paraId="33FA6330" w14:textId="77777777" w:rsidR="00F504B0" w:rsidRPr="003A5F86" w:rsidRDefault="00F504B0" w:rsidP="007915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B46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F504B0" w:rsidRPr="003A5F86" w14:paraId="5542CC3D" w14:textId="77777777" w:rsidTr="000C5876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530" w14:textId="77777777" w:rsidR="00F504B0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0E3" w14:textId="77777777" w:rsidR="00F504B0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51F" w14:textId="77777777" w:rsidR="00F504B0" w:rsidRPr="003A5F86" w:rsidRDefault="00F504B0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C627FA" w:rsidRPr="003A5F86" w14:paraId="4928C392" w14:textId="77777777" w:rsidTr="005E7ABB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222A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A1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594" w14:textId="77777777" w:rsidR="00C627FA" w:rsidRPr="003A5F86" w:rsidRDefault="00F504B0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апреле дети узнают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D08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27FA" w:rsidRPr="003A5F86" w14:paraId="015532EF" w14:textId="77777777" w:rsidTr="00C62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5CF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D403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Игры на развития вни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3A74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C627FA" w:rsidRPr="003A5F86" w14:paraId="77210D9E" w14:textId="77777777" w:rsidTr="00C627FA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B68B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36B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апреледети узнают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CBC4" w14:textId="77777777" w:rsidR="00C627FA" w:rsidRPr="003A5F86" w:rsidRDefault="00C627FA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C627FA" w:rsidRPr="003A5F86" w14:paraId="392790A6" w14:textId="77777777" w:rsidTr="00C627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6A6C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D2D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ворческих способностей ребенка»</w:t>
            </w:r>
          </w:p>
          <w:p w14:paraId="168BA5F5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Игры на внимание, памя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5ABC" w14:textId="77777777" w:rsidR="00C627FA" w:rsidRPr="003A5F86" w:rsidRDefault="00C627FA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C627FA" w:rsidRPr="003A5F86" w14:paraId="6B9A54BD" w14:textId="77777777" w:rsidTr="00C627FA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C8B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14:paraId="171EFAFA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8F116E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9C5CCF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5B6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«В мае  дети узнают…»</w:t>
            </w:r>
          </w:p>
          <w:p w14:paraId="34C7E257" w14:textId="77777777" w:rsidR="00C627FA" w:rsidRPr="003A5F86" w:rsidRDefault="00C627FA" w:rsidP="007915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ABF" w14:textId="77777777" w:rsidR="00C627FA" w:rsidRPr="003A5F86" w:rsidRDefault="00C627FA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е материалы</w:t>
            </w:r>
          </w:p>
        </w:tc>
      </w:tr>
      <w:tr w:rsidR="00C627FA" w:rsidRPr="003A5F86" w14:paraId="4079F135" w14:textId="77777777" w:rsidTr="005E7A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178" w14:textId="77777777" w:rsidR="00C627FA" w:rsidRPr="003A5F86" w:rsidRDefault="00C627FA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758" w14:textId="77777777" w:rsidR="00C627FA" w:rsidRPr="003A5F86" w:rsidRDefault="00F504B0" w:rsidP="00791514">
            <w:pPr>
              <w:pStyle w:val="c1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3A5F86">
              <w:rPr>
                <w:sz w:val="28"/>
                <w:szCs w:val="28"/>
                <w:lang w:eastAsia="en-US"/>
              </w:rPr>
              <w:t>«Готовность к шко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123" w14:textId="77777777" w:rsidR="00C627FA" w:rsidRPr="003A5F86" w:rsidRDefault="00F504B0" w:rsidP="00791514">
            <w:pPr>
              <w:ind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C627FA" w:rsidRPr="003A5F86" w14:paraId="1E011E61" w14:textId="77777777" w:rsidTr="00F504B0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61C3" w14:textId="77777777" w:rsidR="00C627FA" w:rsidRPr="003A5F86" w:rsidRDefault="00F504B0" w:rsidP="00DA1F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-202</w:t>
            </w:r>
            <w:r w:rsidR="00BA4300"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1B4" w14:textId="77777777" w:rsidR="00C627FA" w:rsidRPr="003A5F86" w:rsidRDefault="00C627FA" w:rsidP="0079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 «Игры с детьми на отдыхе в летний пери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B9D" w14:textId="77777777" w:rsidR="00C627FA" w:rsidRPr="003A5F86" w:rsidRDefault="00C627FA" w:rsidP="00791514">
            <w:pPr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</w:tbl>
    <w:p w14:paraId="43DEADF0" w14:textId="77777777" w:rsidR="00E012B1" w:rsidRPr="003A5F86" w:rsidRDefault="00E012B1" w:rsidP="003A5F86">
      <w:pPr>
        <w:tabs>
          <w:tab w:val="left" w:pos="0"/>
        </w:tabs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396EB" w14:textId="77777777" w:rsidR="00E012B1" w:rsidRPr="003A5F86" w:rsidRDefault="00E012B1" w:rsidP="003A5F86">
      <w:pPr>
        <w:tabs>
          <w:tab w:val="left" w:pos="0"/>
        </w:tabs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F86">
        <w:rPr>
          <w:rFonts w:ascii="Times New Roman" w:eastAsia="Times New Roman" w:hAnsi="Times New Roman" w:cs="Times New Roman"/>
          <w:b/>
          <w:sz w:val="28"/>
          <w:szCs w:val="28"/>
        </w:rPr>
        <w:t>Консультации для род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835"/>
        <w:gridCol w:w="3685"/>
      </w:tblGrid>
      <w:tr w:rsidR="003A5F86" w:rsidRPr="003A5F86" w14:paraId="1BAA2810" w14:textId="77777777" w:rsidTr="001902CB">
        <w:trPr>
          <w:trHeight w:val="180"/>
        </w:trPr>
        <w:tc>
          <w:tcPr>
            <w:tcW w:w="1552" w:type="dxa"/>
          </w:tcPr>
          <w:p w14:paraId="7A81A131" w14:textId="77777777" w:rsidR="00E012B1" w:rsidRPr="003A5F86" w:rsidRDefault="00E012B1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835" w:type="dxa"/>
          </w:tcPr>
          <w:p w14:paraId="5A11BD40" w14:textId="77777777" w:rsidR="00E012B1" w:rsidRPr="003A5F86" w:rsidRDefault="00E012B1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сихических функций</w:t>
            </w:r>
          </w:p>
        </w:tc>
        <w:tc>
          <w:tcPr>
            <w:tcW w:w="3685" w:type="dxa"/>
          </w:tcPr>
          <w:p w14:paraId="7596222E" w14:textId="77777777" w:rsidR="00E012B1" w:rsidRPr="003A5F86" w:rsidRDefault="00E012B1" w:rsidP="003A5F86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консультаций</w:t>
            </w:r>
          </w:p>
        </w:tc>
      </w:tr>
      <w:tr w:rsidR="003A5F86" w:rsidRPr="003A5F86" w14:paraId="18D9DA9A" w14:textId="77777777" w:rsidTr="004441C2">
        <w:trPr>
          <w:trHeight w:val="414"/>
        </w:trPr>
        <w:tc>
          <w:tcPr>
            <w:tcW w:w="1552" w:type="dxa"/>
            <w:vAlign w:val="center"/>
          </w:tcPr>
          <w:p w14:paraId="69CFB046" w14:textId="77777777" w:rsidR="00E012B1" w:rsidRPr="003A5F86" w:rsidRDefault="00E012B1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35" w:type="dxa"/>
          </w:tcPr>
          <w:p w14:paraId="5FAA4BB0" w14:textId="77777777" w:rsidR="00E012B1" w:rsidRPr="003A5F86" w:rsidRDefault="00D910AF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012B1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тие слухового внимания "Игрушки"</w:t>
              </w:r>
            </w:hyperlink>
          </w:p>
        </w:tc>
        <w:tc>
          <w:tcPr>
            <w:tcW w:w="3685" w:type="dxa"/>
          </w:tcPr>
          <w:p w14:paraId="23268C1C" w14:textId="77777777" w:rsidR="00E012B1" w:rsidRPr="003A5F86" w:rsidRDefault="00D910AF" w:rsidP="003A5F86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012B1" w:rsidRPr="003A5F86">
                <w:rPr>
                  <w:rFonts w:ascii="Times New Roman" w:hAnsi="Times New Roman" w:cs="Times New Roman"/>
                  <w:sz w:val="28"/>
                  <w:szCs w:val="28"/>
                </w:rPr>
                <w:t>Как разговорить ребенка</w:t>
              </w:r>
            </w:hyperlink>
          </w:p>
        </w:tc>
      </w:tr>
      <w:tr w:rsidR="00BA4300" w:rsidRPr="003A5F86" w14:paraId="0A42654D" w14:textId="77777777" w:rsidTr="004441C2">
        <w:trPr>
          <w:trHeight w:val="144"/>
        </w:trPr>
        <w:tc>
          <w:tcPr>
            <w:tcW w:w="1552" w:type="dxa"/>
            <w:vMerge w:val="restart"/>
            <w:vAlign w:val="center"/>
          </w:tcPr>
          <w:p w14:paraId="78A403E8" w14:textId="77777777" w:rsidR="00BA4300" w:rsidRPr="003A5F86" w:rsidRDefault="00BA4300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4736E3CD" w14:textId="77777777" w:rsidR="00BA4300" w:rsidRPr="003A5F86" w:rsidRDefault="00BA4300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1FCE0784" w14:textId="77777777" w:rsidR="00BA4300" w:rsidRPr="003A5F86" w:rsidRDefault="00D910AF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A4300" w:rsidRPr="003A5F86">
                <w:rPr>
                  <w:rFonts w:ascii="Times New Roman" w:hAnsi="Times New Roman" w:cs="Times New Roman"/>
                  <w:sz w:val="28"/>
                  <w:szCs w:val="28"/>
                </w:rPr>
                <w:t>С какого лист дерева?</w:t>
              </w:r>
            </w:hyperlink>
          </w:p>
          <w:p w14:paraId="3E0316D7" w14:textId="77777777" w:rsidR="00BA4300" w:rsidRPr="003A5F86" w:rsidRDefault="00D910AF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A4300" w:rsidRPr="003A5F86">
                <w:rPr>
                  <w:rFonts w:ascii="Times New Roman" w:hAnsi="Times New Roman" w:cs="Times New Roman"/>
                  <w:sz w:val="28"/>
                  <w:szCs w:val="28"/>
                </w:rPr>
                <w:t>Осенние листики</w:t>
              </w:r>
            </w:hyperlink>
          </w:p>
        </w:tc>
        <w:tc>
          <w:tcPr>
            <w:tcW w:w="3685" w:type="dxa"/>
          </w:tcPr>
          <w:p w14:paraId="178FFF50" w14:textId="77777777" w:rsidR="00BA4300" w:rsidRPr="003A5F86" w:rsidRDefault="00D910AF" w:rsidP="003A5F86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A4300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тие мелкой моторики</w:t>
              </w:r>
            </w:hyperlink>
          </w:p>
        </w:tc>
      </w:tr>
      <w:tr w:rsidR="00D70EF4" w:rsidRPr="003A5F86" w14:paraId="793E6AE3" w14:textId="77777777" w:rsidTr="004441C2">
        <w:trPr>
          <w:trHeight w:val="382"/>
        </w:trPr>
        <w:tc>
          <w:tcPr>
            <w:tcW w:w="1552" w:type="dxa"/>
            <w:vMerge/>
            <w:vAlign w:val="center"/>
          </w:tcPr>
          <w:p w14:paraId="3034E828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2A0DD9DE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Что лишнее?</w:t>
              </w:r>
            </w:hyperlink>
          </w:p>
          <w:p w14:paraId="78BB0E4F" w14:textId="706BE300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звание овощей</w:t>
              </w:r>
            </w:hyperlink>
          </w:p>
        </w:tc>
        <w:tc>
          <w:tcPr>
            <w:tcW w:w="3685" w:type="dxa"/>
          </w:tcPr>
          <w:p w14:paraId="3B20ED5A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Что говорить детям</w:t>
              </w:r>
            </w:hyperlink>
          </w:p>
        </w:tc>
      </w:tr>
      <w:tr w:rsidR="00D70EF4" w:rsidRPr="003A5F86" w14:paraId="056B9EA4" w14:textId="77777777" w:rsidTr="004441C2">
        <w:trPr>
          <w:trHeight w:val="647"/>
        </w:trPr>
        <w:tc>
          <w:tcPr>
            <w:tcW w:w="1552" w:type="dxa"/>
            <w:vMerge/>
            <w:vAlign w:val="center"/>
          </w:tcPr>
          <w:p w14:paraId="6A977475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241A0339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Фрукты</w:t>
              </w:r>
            </w:hyperlink>
          </w:p>
          <w:p w14:paraId="08F804B5" w14:textId="75F07088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DD953AB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ы на внимание</w:t>
              </w:r>
            </w:hyperlink>
          </w:p>
        </w:tc>
      </w:tr>
      <w:tr w:rsidR="00D70EF4" w:rsidRPr="003A5F86" w14:paraId="050686A7" w14:textId="77777777" w:rsidTr="004441C2">
        <w:trPr>
          <w:trHeight w:val="238"/>
        </w:trPr>
        <w:tc>
          <w:tcPr>
            <w:tcW w:w="1552" w:type="dxa"/>
            <w:vMerge/>
            <w:vAlign w:val="center"/>
          </w:tcPr>
          <w:p w14:paraId="0CB1B30D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538BDA1E" w14:textId="4F8FA5BB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Грибы и ягоды</w:t>
              </w:r>
            </w:hyperlink>
            <w:r w:rsidR="00D70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73B9D1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Мозаика из трубочек</w:t>
              </w:r>
            </w:hyperlink>
          </w:p>
        </w:tc>
      </w:tr>
      <w:tr w:rsidR="00D70EF4" w:rsidRPr="003A5F86" w14:paraId="3B263FF1" w14:textId="77777777" w:rsidTr="004441C2">
        <w:trPr>
          <w:trHeight w:val="631"/>
        </w:trPr>
        <w:tc>
          <w:tcPr>
            <w:tcW w:w="1552" w:type="dxa"/>
            <w:vMerge w:val="restart"/>
            <w:vAlign w:val="center"/>
          </w:tcPr>
          <w:p w14:paraId="66685B7B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A5AF8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35" w:type="dxa"/>
          </w:tcPr>
          <w:p w14:paraId="4CB23A0E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Дни недели</w:t>
              </w:r>
            </w:hyperlink>
          </w:p>
        </w:tc>
        <w:tc>
          <w:tcPr>
            <w:tcW w:w="3685" w:type="dxa"/>
          </w:tcPr>
          <w:p w14:paraId="6C6A0A9E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Пальчиковые упражнения</w:t>
              </w:r>
            </w:hyperlink>
          </w:p>
        </w:tc>
      </w:tr>
      <w:tr w:rsidR="00D70EF4" w:rsidRPr="003A5F86" w14:paraId="68BCADCF" w14:textId="77777777" w:rsidTr="004441C2">
        <w:trPr>
          <w:trHeight w:val="487"/>
        </w:trPr>
        <w:tc>
          <w:tcPr>
            <w:tcW w:w="1552" w:type="dxa"/>
            <w:vMerge/>
            <w:vAlign w:val="center"/>
          </w:tcPr>
          <w:p w14:paraId="456FD3CC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6E1D0B61" w14:textId="77777777" w:rsidR="00D70EF4" w:rsidRPr="003A5F86" w:rsidRDefault="00D910AF" w:rsidP="00D70EF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23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ей хвост?</w:t>
              </w:r>
            </w:hyperlink>
          </w:p>
          <w:p w14:paraId="6B4A7302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Времена года</w:t>
              </w:r>
            </w:hyperlink>
          </w:p>
        </w:tc>
        <w:tc>
          <w:tcPr>
            <w:tcW w:w="3685" w:type="dxa"/>
            <w:vAlign w:val="center"/>
          </w:tcPr>
          <w:p w14:paraId="222B0DC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енсорное развитие</w:t>
              </w:r>
            </w:hyperlink>
          </w:p>
        </w:tc>
      </w:tr>
      <w:tr w:rsidR="00D70EF4" w:rsidRPr="003A5F86" w14:paraId="60A010BB" w14:textId="77777777" w:rsidTr="004441C2">
        <w:trPr>
          <w:trHeight w:val="599"/>
        </w:trPr>
        <w:tc>
          <w:tcPr>
            <w:tcW w:w="1552" w:type="dxa"/>
            <w:vMerge/>
            <w:vAlign w:val="center"/>
          </w:tcPr>
          <w:p w14:paraId="2964DD94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1D954884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йти тень</w:t>
              </w:r>
            </w:hyperlink>
          </w:p>
        </w:tc>
        <w:tc>
          <w:tcPr>
            <w:tcW w:w="3685" w:type="dxa"/>
          </w:tcPr>
          <w:p w14:paraId="030BA9F4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ы, которые снимут стресс</w:t>
              </w:r>
            </w:hyperlink>
          </w:p>
          <w:p w14:paraId="71839961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тихи про пальчики</w:t>
              </w:r>
            </w:hyperlink>
          </w:p>
        </w:tc>
      </w:tr>
      <w:tr w:rsidR="00D70EF4" w:rsidRPr="003A5F86" w14:paraId="48C8E99E" w14:textId="77777777" w:rsidTr="004441C2">
        <w:trPr>
          <w:trHeight w:val="389"/>
        </w:trPr>
        <w:tc>
          <w:tcPr>
            <w:tcW w:w="1552" w:type="dxa"/>
            <w:vMerge/>
            <w:vAlign w:val="center"/>
          </w:tcPr>
          <w:p w14:paraId="77AEB577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047486C7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йди отличия</w:t>
              </w:r>
            </w:hyperlink>
          </w:p>
        </w:tc>
        <w:tc>
          <w:tcPr>
            <w:tcW w:w="3685" w:type="dxa"/>
          </w:tcPr>
          <w:p w14:paraId="05632D2E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тие аналитического мышленя</w:t>
              </w:r>
            </w:hyperlink>
          </w:p>
        </w:tc>
      </w:tr>
      <w:tr w:rsidR="00D70EF4" w:rsidRPr="003A5F86" w14:paraId="0A2F8614" w14:textId="77777777" w:rsidTr="004441C2">
        <w:trPr>
          <w:trHeight w:val="332"/>
        </w:trPr>
        <w:tc>
          <w:tcPr>
            <w:tcW w:w="1552" w:type="dxa"/>
            <w:vMerge/>
            <w:vAlign w:val="center"/>
          </w:tcPr>
          <w:p w14:paraId="5EB73D2B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36B2949B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емья пальчиков</w:t>
              </w:r>
            </w:hyperlink>
          </w:p>
          <w:p w14:paraId="7BFBCD0E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Чьи вещи?</w:t>
              </w:r>
            </w:hyperlink>
          </w:p>
        </w:tc>
        <w:tc>
          <w:tcPr>
            <w:tcW w:w="3685" w:type="dxa"/>
          </w:tcPr>
          <w:p w14:paraId="05F68E9F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Доска мотивации</w:t>
              </w:r>
            </w:hyperlink>
          </w:p>
          <w:p w14:paraId="5ECA190A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ваем память</w:t>
              </w:r>
            </w:hyperlink>
          </w:p>
        </w:tc>
      </w:tr>
      <w:tr w:rsidR="00D70EF4" w:rsidRPr="003A5F86" w14:paraId="4CB55B1C" w14:textId="77777777" w:rsidTr="004441C2">
        <w:trPr>
          <w:trHeight w:val="493"/>
        </w:trPr>
        <w:tc>
          <w:tcPr>
            <w:tcW w:w="1552" w:type="dxa"/>
            <w:vMerge w:val="restart"/>
            <w:vAlign w:val="center"/>
          </w:tcPr>
          <w:p w14:paraId="5C3760E4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538CEA70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600A9BD5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Пальчиковые песенки</w:t>
              </w:r>
            </w:hyperlink>
          </w:p>
          <w:p w14:paraId="12092FB8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имние забавы детей.</w:t>
              </w:r>
            </w:hyperlink>
          </w:p>
        </w:tc>
        <w:tc>
          <w:tcPr>
            <w:tcW w:w="3685" w:type="dxa"/>
          </w:tcPr>
          <w:p w14:paraId="05786A8F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Бережное развитие интелекта</w:t>
              </w:r>
            </w:hyperlink>
          </w:p>
          <w:p w14:paraId="779C92B6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зови одним словом</w:t>
              </w:r>
            </w:hyperlink>
          </w:p>
        </w:tc>
      </w:tr>
      <w:tr w:rsidR="00D70EF4" w:rsidRPr="003A5F86" w14:paraId="54B1550E" w14:textId="77777777" w:rsidTr="004441C2">
        <w:trPr>
          <w:trHeight w:val="386"/>
        </w:trPr>
        <w:tc>
          <w:tcPr>
            <w:tcW w:w="1552" w:type="dxa"/>
            <w:vMerge/>
            <w:vAlign w:val="center"/>
          </w:tcPr>
          <w:p w14:paraId="647518E9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7B499761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Учим эмоции</w:t>
              </w:r>
            </w:hyperlink>
          </w:p>
        </w:tc>
        <w:tc>
          <w:tcPr>
            <w:tcW w:w="3685" w:type="dxa"/>
          </w:tcPr>
          <w:p w14:paraId="5141644A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Кинезиологические упражнения</w:t>
              </w:r>
            </w:hyperlink>
          </w:p>
        </w:tc>
      </w:tr>
      <w:tr w:rsidR="00D70EF4" w:rsidRPr="003A5F86" w14:paraId="084B3F54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3218E2B0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7FBD434A" w14:textId="14A8CE5D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Животные Севера</w:t>
              </w:r>
            </w:hyperlink>
            <w:r w:rsidR="00D70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1ACB676B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тие пространственного мышления</w:t>
              </w:r>
            </w:hyperlink>
          </w:p>
        </w:tc>
      </w:tr>
      <w:tr w:rsidR="00D70EF4" w:rsidRPr="003A5F86" w14:paraId="1326608A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49C9299F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454E83C4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Угадай предмет по признаку</w:t>
              </w:r>
            </w:hyperlink>
          </w:p>
        </w:tc>
        <w:tc>
          <w:tcPr>
            <w:tcW w:w="3685" w:type="dxa"/>
          </w:tcPr>
          <w:p w14:paraId="7021C93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а на развитие памяти</w:t>
              </w:r>
            </w:hyperlink>
          </w:p>
          <w:p w14:paraId="5B31736F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Учим антонимы</w:t>
              </w:r>
            </w:hyperlink>
          </w:p>
        </w:tc>
      </w:tr>
      <w:tr w:rsidR="00D70EF4" w:rsidRPr="003A5F86" w14:paraId="75BCD3C3" w14:textId="77777777" w:rsidTr="004441C2">
        <w:trPr>
          <w:trHeight w:val="126"/>
        </w:trPr>
        <w:tc>
          <w:tcPr>
            <w:tcW w:w="1552" w:type="dxa"/>
            <w:vMerge w:val="restart"/>
            <w:vAlign w:val="center"/>
          </w:tcPr>
          <w:p w14:paraId="4252413C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6FFD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7ADE2AE7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3820D2A2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зови одним словом</w:t>
              </w:r>
            </w:hyperlink>
          </w:p>
        </w:tc>
        <w:tc>
          <w:tcPr>
            <w:tcW w:w="3685" w:type="dxa"/>
          </w:tcPr>
          <w:p w14:paraId="5E3D6E4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ваем внимание и память</w:t>
              </w:r>
            </w:hyperlink>
          </w:p>
        </w:tc>
      </w:tr>
      <w:tr w:rsidR="00D70EF4" w:rsidRPr="003A5F86" w14:paraId="576A48E6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6814D999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02ECA2DE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Что без чего?</w:t>
              </w:r>
            </w:hyperlink>
          </w:p>
          <w:p w14:paraId="4B30E1C9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равни картинки с помощью предлогов</w:t>
              </w:r>
            </w:hyperlink>
          </w:p>
        </w:tc>
        <w:tc>
          <w:tcPr>
            <w:tcW w:w="3685" w:type="dxa"/>
          </w:tcPr>
          <w:p w14:paraId="2D52AC46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Пальчиковая гимнастика</w:t>
              </w:r>
            </w:hyperlink>
          </w:p>
          <w:p w14:paraId="57A7B226" w14:textId="77777777" w:rsidR="00D70EF4" w:rsidRPr="003A5F86" w:rsidRDefault="00D70EF4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F4" w:rsidRPr="003A5F86" w14:paraId="6037B33C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237B8B61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559ECA53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Что лишние</w:t>
              </w:r>
            </w:hyperlink>
          </w:p>
        </w:tc>
        <w:tc>
          <w:tcPr>
            <w:tcW w:w="3685" w:type="dxa"/>
          </w:tcPr>
          <w:p w14:paraId="47C4B3EF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тие внимания</w:t>
              </w:r>
            </w:hyperlink>
          </w:p>
        </w:tc>
      </w:tr>
      <w:tr w:rsidR="00D70EF4" w:rsidRPr="003A5F86" w14:paraId="1BB96B50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53E3F5B7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6B563D0D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Виды транспорта</w:t>
              </w:r>
            </w:hyperlink>
          </w:p>
        </w:tc>
        <w:tc>
          <w:tcPr>
            <w:tcW w:w="3685" w:type="dxa"/>
          </w:tcPr>
          <w:p w14:paraId="6671182D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йди отличия</w:t>
              </w:r>
            </w:hyperlink>
          </w:p>
        </w:tc>
      </w:tr>
      <w:tr w:rsidR="00D70EF4" w:rsidRPr="003A5F86" w14:paraId="665A94D8" w14:textId="77777777" w:rsidTr="004441C2">
        <w:trPr>
          <w:trHeight w:val="126"/>
        </w:trPr>
        <w:tc>
          <w:tcPr>
            <w:tcW w:w="1552" w:type="dxa"/>
            <w:vMerge w:val="restart"/>
            <w:vAlign w:val="center"/>
          </w:tcPr>
          <w:p w14:paraId="3356A44B" w14:textId="77777777" w:rsidR="00D70EF4" w:rsidRPr="003A5F86" w:rsidRDefault="00D70EF4" w:rsidP="00D70EF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DE9AEFC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28EAB5F1" w14:textId="77777777" w:rsidR="00D70EF4" w:rsidRPr="003A5F86" w:rsidRDefault="00D910AF" w:rsidP="00D70EF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55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ДД</w:t>
              </w:r>
            </w:hyperlink>
          </w:p>
          <w:p w14:paraId="4F52A176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утки</w:t>
              </w:r>
            </w:hyperlink>
          </w:p>
        </w:tc>
        <w:tc>
          <w:tcPr>
            <w:tcW w:w="3685" w:type="dxa"/>
          </w:tcPr>
          <w:p w14:paraId="30090D93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тихи про пальчики</w:t>
              </w:r>
            </w:hyperlink>
          </w:p>
        </w:tc>
      </w:tr>
      <w:tr w:rsidR="00D70EF4" w:rsidRPr="003A5F86" w14:paraId="7DDE9ABE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3C0D1782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5D4BA56D" w14:textId="7608494E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Противоположности</w:t>
              </w:r>
            </w:hyperlink>
          </w:p>
        </w:tc>
        <w:tc>
          <w:tcPr>
            <w:tcW w:w="3685" w:type="dxa"/>
          </w:tcPr>
          <w:p w14:paraId="3A162036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Как помочь застенчивому ребенку</w:t>
              </w:r>
            </w:hyperlink>
          </w:p>
        </w:tc>
      </w:tr>
      <w:tr w:rsidR="00D70EF4" w:rsidRPr="003A5F86" w14:paraId="01E19321" w14:textId="77777777" w:rsidTr="004441C2">
        <w:trPr>
          <w:trHeight w:val="126"/>
        </w:trPr>
        <w:tc>
          <w:tcPr>
            <w:tcW w:w="1552" w:type="dxa"/>
            <w:vMerge/>
            <w:vAlign w:val="center"/>
          </w:tcPr>
          <w:p w14:paraId="5FE37723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345E6D55" w14:textId="03F2A850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Головоломки про животных</w:t>
              </w:r>
            </w:hyperlink>
          </w:p>
        </w:tc>
        <w:tc>
          <w:tcPr>
            <w:tcW w:w="3685" w:type="dxa"/>
          </w:tcPr>
          <w:p w14:paraId="259513C6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Глаголы</w:t>
              </w:r>
            </w:hyperlink>
          </w:p>
          <w:p w14:paraId="632447C1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 февраля.</w:t>
              </w:r>
            </w:hyperlink>
          </w:p>
        </w:tc>
      </w:tr>
      <w:tr w:rsidR="00D70EF4" w:rsidRPr="003A5F86" w14:paraId="26F8AFE7" w14:textId="77777777" w:rsidTr="004441C2">
        <w:trPr>
          <w:trHeight w:val="459"/>
        </w:trPr>
        <w:tc>
          <w:tcPr>
            <w:tcW w:w="1552" w:type="dxa"/>
            <w:vMerge/>
            <w:vAlign w:val="center"/>
          </w:tcPr>
          <w:p w14:paraId="45D60E90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3FF97F49" w14:textId="4DB45D34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Логические цепочки</w:t>
              </w:r>
            </w:hyperlink>
          </w:p>
        </w:tc>
        <w:tc>
          <w:tcPr>
            <w:tcW w:w="3685" w:type="dxa"/>
          </w:tcPr>
          <w:p w14:paraId="6194DD3F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Кто что делает?</w:t>
              </w:r>
            </w:hyperlink>
          </w:p>
        </w:tc>
      </w:tr>
      <w:tr w:rsidR="00D70EF4" w:rsidRPr="003A5F86" w14:paraId="27F66C92" w14:textId="77777777" w:rsidTr="004441C2">
        <w:trPr>
          <w:trHeight w:val="126"/>
        </w:trPr>
        <w:tc>
          <w:tcPr>
            <w:tcW w:w="1552" w:type="dxa"/>
            <w:vMerge w:val="restart"/>
            <w:vAlign w:val="center"/>
          </w:tcPr>
          <w:p w14:paraId="2D80E79E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262CD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ED53A7A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7531124A" w14:textId="77777777" w:rsidR="00D70EF4" w:rsidRPr="003A5F86" w:rsidRDefault="00D910AF" w:rsidP="00D70EF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65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есна</w:t>
              </w:r>
            </w:hyperlink>
          </w:p>
          <w:p w14:paraId="76979505" w14:textId="34FB237F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03CCFA3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Найди отличия</w:t>
              </w:r>
            </w:hyperlink>
          </w:p>
        </w:tc>
      </w:tr>
      <w:tr w:rsidR="00D70EF4" w:rsidRPr="003A5F86" w14:paraId="5B5227B5" w14:textId="77777777" w:rsidTr="004441C2">
        <w:trPr>
          <w:trHeight w:val="391"/>
        </w:trPr>
        <w:tc>
          <w:tcPr>
            <w:tcW w:w="1552" w:type="dxa"/>
            <w:vMerge/>
            <w:vAlign w:val="center"/>
          </w:tcPr>
          <w:p w14:paraId="33AFD40A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7B66438B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гадки про профессии</w:t>
              </w:r>
            </w:hyperlink>
          </w:p>
        </w:tc>
        <w:tc>
          <w:tcPr>
            <w:tcW w:w="3685" w:type="dxa"/>
          </w:tcPr>
          <w:p w14:paraId="1D3A2961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Развиваем речь ребенка</w:t>
              </w:r>
            </w:hyperlink>
          </w:p>
        </w:tc>
      </w:tr>
      <w:tr w:rsidR="00D70EF4" w:rsidRPr="003A5F86" w14:paraId="0698A37F" w14:textId="77777777" w:rsidTr="004441C2">
        <w:trPr>
          <w:trHeight w:val="404"/>
        </w:trPr>
        <w:tc>
          <w:tcPr>
            <w:tcW w:w="1552" w:type="dxa"/>
            <w:vMerge/>
            <w:vAlign w:val="center"/>
          </w:tcPr>
          <w:p w14:paraId="79CA30CE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5CBF37CF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Материалы</w:t>
              </w:r>
            </w:hyperlink>
          </w:p>
        </w:tc>
        <w:tc>
          <w:tcPr>
            <w:tcW w:w="3685" w:type="dxa"/>
          </w:tcPr>
          <w:p w14:paraId="2ECCEC7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Плоские и объемные фигуры</w:t>
              </w:r>
            </w:hyperlink>
          </w:p>
        </w:tc>
      </w:tr>
      <w:tr w:rsidR="00D70EF4" w:rsidRPr="003A5F86" w14:paraId="341F1938" w14:textId="77777777" w:rsidTr="004441C2">
        <w:trPr>
          <w:trHeight w:val="371"/>
        </w:trPr>
        <w:tc>
          <w:tcPr>
            <w:tcW w:w="1552" w:type="dxa"/>
            <w:vMerge/>
            <w:vAlign w:val="center"/>
          </w:tcPr>
          <w:p w14:paraId="28C4E1D5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24185FAE" w14:textId="77777777" w:rsidR="00D70EF4" w:rsidRPr="003A5F86" w:rsidRDefault="00D910AF" w:rsidP="00D70EF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71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ерой сказки</w:t>
              </w:r>
            </w:hyperlink>
          </w:p>
          <w:p w14:paraId="561B4BA2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казочный лабиринт</w:t>
              </w:r>
            </w:hyperlink>
          </w:p>
        </w:tc>
        <w:tc>
          <w:tcPr>
            <w:tcW w:w="3685" w:type="dxa"/>
          </w:tcPr>
          <w:p w14:paraId="7031733F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7 идей для развития моторики</w:t>
              </w:r>
            </w:hyperlink>
          </w:p>
        </w:tc>
      </w:tr>
      <w:tr w:rsidR="00D70EF4" w:rsidRPr="003A5F86" w14:paraId="0422F038" w14:textId="77777777" w:rsidTr="004441C2">
        <w:trPr>
          <w:trHeight w:val="527"/>
        </w:trPr>
        <w:tc>
          <w:tcPr>
            <w:tcW w:w="1552" w:type="dxa"/>
            <w:vMerge w:val="restart"/>
            <w:vAlign w:val="center"/>
          </w:tcPr>
          <w:p w14:paraId="28175163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14:paraId="219A06DA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2D05A267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гадки</w:t>
              </w:r>
            </w:hyperlink>
          </w:p>
        </w:tc>
        <w:tc>
          <w:tcPr>
            <w:tcW w:w="3685" w:type="dxa"/>
          </w:tcPr>
          <w:p w14:paraId="4C340EA7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аем с цветом</w:t>
              </w:r>
            </w:hyperlink>
          </w:p>
        </w:tc>
      </w:tr>
      <w:tr w:rsidR="00D70EF4" w:rsidRPr="003A5F86" w14:paraId="2B8FAF4B" w14:textId="77777777" w:rsidTr="004441C2">
        <w:trPr>
          <w:trHeight w:val="101"/>
        </w:trPr>
        <w:tc>
          <w:tcPr>
            <w:tcW w:w="1552" w:type="dxa"/>
            <w:vMerge/>
            <w:vAlign w:val="center"/>
          </w:tcPr>
          <w:p w14:paraId="4B6635C3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2B295421" w14:textId="77777777" w:rsidR="00D70EF4" w:rsidRPr="003A5F86" w:rsidRDefault="00D910AF" w:rsidP="00D70EF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76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смос</w:t>
              </w:r>
            </w:hyperlink>
          </w:p>
          <w:p w14:paraId="6B8D4B1B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68731D6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Без слез и капризов</w:t>
              </w:r>
            </w:hyperlink>
          </w:p>
        </w:tc>
      </w:tr>
      <w:tr w:rsidR="00D70EF4" w:rsidRPr="003A5F86" w14:paraId="75B4DA9F" w14:textId="77777777" w:rsidTr="004441C2">
        <w:trPr>
          <w:trHeight w:val="102"/>
        </w:trPr>
        <w:tc>
          <w:tcPr>
            <w:tcW w:w="1552" w:type="dxa"/>
            <w:vMerge/>
            <w:vAlign w:val="center"/>
          </w:tcPr>
          <w:p w14:paraId="42448DD6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5B02306B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Логические игры</w:t>
              </w:r>
            </w:hyperlink>
          </w:p>
          <w:p w14:paraId="7E08655D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325A197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Загадки</w:t>
              </w:r>
            </w:hyperlink>
          </w:p>
        </w:tc>
      </w:tr>
      <w:tr w:rsidR="00D70EF4" w:rsidRPr="003A5F86" w14:paraId="14634100" w14:textId="77777777" w:rsidTr="004441C2">
        <w:trPr>
          <w:trHeight w:val="182"/>
        </w:trPr>
        <w:tc>
          <w:tcPr>
            <w:tcW w:w="1552" w:type="dxa"/>
            <w:vMerge/>
            <w:vAlign w:val="center"/>
          </w:tcPr>
          <w:p w14:paraId="3633EB84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00DEF435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секомые</w:t>
              </w:r>
            </w:hyperlink>
          </w:p>
          <w:p w14:paraId="044B5326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8C18DA1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ы на внимание</w:t>
              </w:r>
            </w:hyperlink>
          </w:p>
        </w:tc>
      </w:tr>
      <w:tr w:rsidR="00D70EF4" w:rsidRPr="003A5F86" w14:paraId="086EBB52" w14:textId="77777777" w:rsidTr="004441C2">
        <w:trPr>
          <w:trHeight w:val="336"/>
        </w:trPr>
        <w:tc>
          <w:tcPr>
            <w:tcW w:w="1552" w:type="dxa"/>
            <w:vMerge w:val="restart"/>
            <w:vAlign w:val="center"/>
          </w:tcPr>
          <w:p w14:paraId="3EC1599E" w14:textId="77777777" w:rsidR="00D70EF4" w:rsidRPr="003A5F86" w:rsidRDefault="00D70EF4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A97DA38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4E9B4553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ы на мышление</w:t>
              </w:r>
            </w:hyperlink>
          </w:p>
        </w:tc>
        <w:tc>
          <w:tcPr>
            <w:tcW w:w="3685" w:type="dxa"/>
          </w:tcPr>
          <w:p w14:paraId="35BF56B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аем с пластилином и учим цифры</w:t>
              </w:r>
            </w:hyperlink>
          </w:p>
        </w:tc>
      </w:tr>
      <w:tr w:rsidR="00D70EF4" w:rsidRPr="003A5F86" w14:paraId="5E34D47C" w14:textId="77777777" w:rsidTr="004441C2">
        <w:trPr>
          <w:trHeight w:val="445"/>
        </w:trPr>
        <w:tc>
          <w:tcPr>
            <w:tcW w:w="1552" w:type="dxa"/>
            <w:vMerge/>
            <w:vAlign w:val="center"/>
          </w:tcPr>
          <w:p w14:paraId="1B14F08A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0D5C9702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Игры на логику</w:t>
              </w:r>
            </w:hyperlink>
          </w:p>
        </w:tc>
        <w:tc>
          <w:tcPr>
            <w:tcW w:w="3685" w:type="dxa"/>
          </w:tcPr>
          <w:p w14:paraId="3419D609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Как помочь адаптироваться к школе</w:t>
              </w:r>
            </w:hyperlink>
          </w:p>
        </w:tc>
      </w:tr>
      <w:tr w:rsidR="00D70EF4" w:rsidRPr="003A5F86" w14:paraId="440E0B9A" w14:textId="77777777" w:rsidTr="004441C2">
        <w:trPr>
          <w:trHeight w:val="555"/>
        </w:trPr>
        <w:tc>
          <w:tcPr>
            <w:tcW w:w="1552" w:type="dxa"/>
            <w:vMerge/>
            <w:vAlign w:val="center"/>
          </w:tcPr>
          <w:p w14:paraId="2BC8823F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463985A0" w14:textId="77777777" w:rsidR="00D70EF4" w:rsidRPr="003A5F86" w:rsidRDefault="00D910AF" w:rsidP="00D70EF4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Образное мышление</w:t>
              </w:r>
            </w:hyperlink>
          </w:p>
        </w:tc>
        <w:tc>
          <w:tcPr>
            <w:tcW w:w="3685" w:type="dxa"/>
          </w:tcPr>
          <w:p w14:paraId="27C823B1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Скоро в школу</w:t>
              </w:r>
            </w:hyperlink>
          </w:p>
        </w:tc>
      </w:tr>
      <w:tr w:rsidR="00D70EF4" w:rsidRPr="003A5F86" w14:paraId="085991D2" w14:textId="77777777" w:rsidTr="004441C2">
        <w:trPr>
          <w:trHeight w:val="697"/>
        </w:trPr>
        <w:tc>
          <w:tcPr>
            <w:tcW w:w="1552" w:type="dxa"/>
            <w:vMerge/>
            <w:vAlign w:val="center"/>
          </w:tcPr>
          <w:p w14:paraId="69DFE5AA" w14:textId="77777777" w:rsidR="00D70EF4" w:rsidRPr="003A5F86" w:rsidRDefault="00D70EF4" w:rsidP="00D70EF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14:paraId="4D7A98FA" w14:textId="77777777" w:rsidR="00D70EF4" w:rsidRPr="003A5F86" w:rsidRDefault="00D910AF" w:rsidP="00D70EF4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8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нкт-Петербург</w:t>
              </w:r>
            </w:hyperlink>
          </w:p>
          <w:p w14:paraId="734B9013" w14:textId="77777777" w:rsidR="00D70EF4" w:rsidRPr="003A5F86" w:rsidRDefault="00D910AF" w:rsidP="00D7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D70EF4" w:rsidRPr="003A5F86">
                <w:rPr>
                  <w:rFonts w:ascii="Times New Roman" w:hAnsi="Times New Roman" w:cs="Times New Roman"/>
                  <w:sz w:val="28"/>
                  <w:szCs w:val="28"/>
                </w:rPr>
                <w:t>Ориентировка в пространстве</w:t>
              </w:r>
            </w:hyperlink>
          </w:p>
        </w:tc>
        <w:tc>
          <w:tcPr>
            <w:tcW w:w="3685" w:type="dxa"/>
          </w:tcPr>
          <w:p w14:paraId="34E32044" w14:textId="77777777" w:rsidR="00D70EF4" w:rsidRPr="003A5F86" w:rsidRDefault="00D910AF" w:rsidP="00D70EF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D70EF4" w:rsidRPr="003A5F8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нематический слух</w:t>
              </w:r>
            </w:hyperlink>
          </w:p>
        </w:tc>
      </w:tr>
    </w:tbl>
    <w:p w14:paraId="6F3BD2D8" w14:textId="77777777" w:rsidR="000C5876" w:rsidRDefault="000C5876" w:rsidP="003A5F86">
      <w:pPr>
        <w:pStyle w:val="1"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</w:rPr>
      </w:pPr>
    </w:p>
    <w:p w14:paraId="65149317" w14:textId="77777777" w:rsidR="00791514" w:rsidRDefault="00791514" w:rsidP="00791514"/>
    <w:p w14:paraId="615BC57A" w14:textId="77777777" w:rsidR="00791514" w:rsidRDefault="00791514" w:rsidP="00791514"/>
    <w:p w14:paraId="18B3B748" w14:textId="77777777" w:rsidR="00791514" w:rsidRDefault="00791514" w:rsidP="00791514"/>
    <w:p w14:paraId="418B1674" w14:textId="77777777" w:rsidR="00791514" w:rsidRDefault="00791514" w:rsidP="00791514"/>
    <w:p w14:paraId="0FE93D0E" w14:textId="77777777" w:rsidR="00791514" w:rsidRDefault="00791514" w:rsidP="00791514"/>
    <w:p w14:paraId="01D7FE8F" w14:textId="77777777" w:rsidR="00791514" w:rsidRDefault="00791514" w:rsidP="00791514"/>
    <w:p w14:paraId="4E0AF17D" w14:textId="77777777" w:rsidR="00370445" w:rsidRDefault="00370445" w:rsidP="00791514"/>
    <w:p w14:paraId="50375727" w14:textId="77777777" w:rsidR="00370445" w:rsidRDefault="00370445" w:rsidP="00791514"/>
    <w:p w14:paraId="782B694C" w14:textId="77777777" w:rsidR="00370445" w:rsidRDefault="00370445" w:rsidP="00791514"/>
    <w:p w14:paraId="50F252B0" w14:textId="77777777" w:rsidR="00370445" w:rsidRDefault="00370445" w:rsidP="00791514"/>
    <w:p w14:paraId="6BF4EEC0" w14:textId="77777777" w:rsidR="00370445" w:rsidRDefault="00370445" w:rsidP="00791514"/>
    <w:p w14:paraId="564D5777" w14:textId="77777777" w:rsidR="00791514" w:rsidRDefault="00791514" w:rsidP="00791514"/>
    <w:p w14:paraId="70214DD1" w14:textId="77777777" w:rsidR="00791514" w:rsidRDefault="00791514" w:rsidP="00791514"/>
    <w:p w14:paraId="48B336BF" w14:textId="77777777" w:rsidR="00791514" w:rsidRDefault="00791514" w:rsidP="00791514"/>
    <w:p w14:paraId="1E4825EA" w14:textId="77777777" w:rsidR="00791514" w:rsidRDefault="00791514" w:rsidP="00791514"/>
    <w:p w14:paraId="50E34465" w14:textId="77777777" w:rsidR="00791514" w:rsidRDefault="00791514" w:rsidP="00791514"/>
    <w:p w14:paraId="0F54FB79" w14:textId="77777777" w:rsidR="00D70EF4" w:rsidRPr="00791514" w:rsidRDefault="00D70EF4" w:rsidP="00791514"/>
    <w:p w14:paraId="39C3ADFC" w14:textId="77777777" w:rsidR="000C5876" w:rsidRPr="003A5F86" w:rsidRDefault="000C5876" w:rsidP="00791514">
      <w:pPr>
        <w:pStyle w:val="2"/>
        <w:spacing w:line="360" w:lineRule="auto"/>
        <w:ind w:firstLine="851"/>
        <w:jc w:val="center"/>
        <w:rPr>
          <w:sz w:val="28"/>
          <w:szCs w:val="28"/>
        </w:rPr>
      </w:pPr>
      <w:bookmarkStart w:id="47" w:name="_Toc86075467"/>
      <w:bookmarkStart w:id="48" w:name="_Toc85046382"/>
      <w:bookmarkStart w:id="49" w:name="_Toc85892936"/>
      <w:bookmarkStart w:id="50" w:name="_Toc86248752"/>
      <w:r w:rsidRPr="003A5F86">
        <w:rPr>
          <w:sz w:val="28"/>
          <w:szCs w:val="28"/>
          <w:lang w:val="en-US"/>
        </w:rPr>
        <w:lastRenderedPageBreak/>
        <w:t>III</w:t>
      </w:r>
      <w:r w:rsidRPr="003A5F86">
        <w:rPr>
          <w:sz w:val="28"/>
          <w:szCs w:val="28"/>
        </w:rPr>
        <w:t>. ОРГАНИЗАЦИОННЫЙ РАЗДЕЛ</w:t>
      </w:r>
      <w:bookmarkEnd w:id="47"/>
      <w:bookmarkEnd w:id="48"/>
      <w:bookmarkEnd w:id="49"/>
      <w:bookmarkEnd w:id="50"/>
    </w:p>
    <w:p w14:paraId="22F6677A" w14:textId="77777777" w:rsidR="000C5876" w:rsidRPr="003A5F86" w:rsidRDefault="000C5876" w:rsidP="00791514">
      <w:pPr>
        <w:pStyle w:val="2"/>
        <w:spacing w:line="360" w:lineRule="auto"/>
        <w:ind w:firstLine="851"/>
        <w:jc w:val="both"/>
        <w:rPr>
          <w:b w:val="0"/>
          <w:bCs w:val="0"/>
          <w:sz w:val="28"/>
          <w:szCs w:val="28"/>
        </w:rPr>
      </w:pPr>
      <w:bookmarkStart w:id="51" w:name="_Toc86075469"/>
      <w:bookmarkStart w:id="52" w:name="_Toc85046384"/>
      <w:bookmarkStart w:id="53" w:name="_Toc85892938"/>
      <w:bookmarkStart w:id="54" w:name="_Toc86248754"/>
      <w:r w:rsidRPr="003A5F86">
        <w:rPr>
          <w:sz w:val="28"/>
          <w:szCs w:val="28"/>
        </w:rPr>
        <w:t>3.</w:t>
      </w:r>
      <w:r w:rsidR="00791514">
        <w:rPr>
          <w:sz w:val="28"/>
          <w:szCs w:val="28"/>
        </w:rPr>
        <w:t>1</w:t>
      </w:r>
      <w:r w:rsidRPr="003A5F86">
        <w:rPr>
          <w:sz w:val="28"/>
          <w:szCs w:val="28"/>
        </w:rPr>
        <w:t>. Структура реализации образовательной деятельности</w:t>
      </w:r>
      <w:bookmarkEnd w:id="51"/>
      <w:bookmarkEnd w:id="52"/>
      <w:bookmarkEnd w:id="53"/>
      <w:bookmarkEnd w:id="54"/>
    </w:p>
    <w:tbl>
      <w:tblPr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694"/>
        <w:gridCol w:w="2438"/>
      </w:tblGrid>
      <w:tr w:rsidR="00951F3D" w:rsidRPr="003A5F86" w14:paraId="0E62A941" w14:textId="77777777" w:rsidTr="003E7E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F5F" w14:textId="77777777" w:rsidR="00951F3D" w:rsidRPr="00043E93" w:rsidRDefault="00951F3D" w:rsidP="00791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475D" w14:textId="77777777" w:rsidR="00951F3D" w:rsidRPr="00043E93" w:rsidRDefault="00951F3D" w:rsidP="00791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  <w:r w:rsidR="003A5F86"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ятельность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B2F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, технологи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6017" w14:textId="77777777" w:rsidR="00951F3D" w:rsidRPr="00043E93" w:rsidRDefault="00951F3D" w:rsidP="007915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маршрут</w:t>
            </w:r>
          </w:p>
          <w:p w14:paraId="0D444047" w14:textId="77777777" w:rsidR="00951F3D" w:rsidRPr="00043E93" w:rsidRDefault="00951F3D" w:rsidP="007915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ребенка</w:t>
            </w:r>
          </w:p>
        </w:tc>
      </w:tr>
      <w:tr w:rsidR="00951F3D" w:rsidRPr="003A5F86" w14:paraId="14CAF004" w14:textId="77777777" w:rsidTr="003E7E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4B2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ы од</w:t>
            </w:r>
          </w:p>
          <w:p w14:paraId="026988D0" w14:textId="77777777" w:rsidR="00951F3D" w:rsidRPr="00043E93" w:rsidRDefault="00492311" w:rsidP="00791514">
            <w:pPr>
              <w:tabs>
                <w:tab w:val="right" w:pos="1910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нятия </w:t>
            </w: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25B248B0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разовательные ситуации</w:t>
            </w:r>
          </w:p>
          <w:p w14:paraId="439B5976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туации общения</w:t>
            </w:r>
          </w:p>
          <w:p w14:paraId="39C3E653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блемные ситуации</w:t>
            </w:r>
          </w:p>
          <w:p w14:paraId="2B67CB8E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ворческие мастерские</w:t>
            </w:r>
          </w:p>
          <w:p w14:paraId="47F8D26A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разовательные проекты</w:t>
            </w:r>
          </w:p>
          <w:p w14:paraId="2FACFF74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аздники</w:t>
            </w:r>
          </w:p>
          <w:p w14:paraId="1AD0E1E8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влечения </w:t>
            </w:r>
          </w:p>
          <w:p w14:paraId="5A772FCF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кскурсии</w:t>
            </w:r>
          </w:p>
          <w:p w14:paraId="297210B0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матические беседы</w:t>
            </w:r>
          </w:p>
          <w:p w14:paraId="17F6E66A" w14:textId="77777777" w:rsidR="00951F3D" w:rsidRPr="00043E93" w:rsidRDefault="00492311" w:rsidP="00791514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и</w:t>
            </w:r>
          </w:p>
          <w:p w14:paraId="75F22601" w14:textId="77777777" w:rsidR="00951F3D" w:rsidRPr="00043E93" w:rsidRDefault="00951F3D" w:rsidP="0079151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8BA" w14:textId="77777777" w:rsidR="00951F3D" w:rsidRPr="00043E93" w:rsidRDefault="00951F3D" w:rsidP="00791514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самостоятельной деятельности детей в режимных моментах, на прогулке. </w:t>
            </w:r>
          </w:p>
          <w:p w14:paraId="1BF504DC" w14:textId="77777777" w:rsidR="00951F3D" w:rsidRPr="00043E93" w:rsidRDefault="00951F3D" w:rsidP="00791514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недирективной помощи воспитанникам в процессе игровой, исследовательской, продуктивной, творческой  деятельности.</w:t>
            </w:r>
          </w:p>
          <w:p w14:paraId="21C824DF" w14:textId="77777777" w:rsidR="00951F3D" w:rsidRPr="00043E93" w:rsidRDefault="00951F3D" w:rsidP="00791514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</w:t>
            </w:r>
            <w:r w:rsidRPr="00043E9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нообразной развивающей предметно-пространственной  среды, обеспечивающей ребёнку выбор активности, соответствующей его интересам.</w:t>
            </w:r>
          </w:p>
          <w:p w14:paraId="163B344A" w14:textId="77777777" w:rsidR="00951F3D" w:rsidRPr="00043E93" w:rsidRDefault="00951F3D" w:rsidP="00791514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B3FA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вая, включая сюжетно-ролевую игру, игру с</w:t>
            </w:r>
          </w:p>
          <w:p w14:paraId="71726764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и и другие виды игры</w:t>
            </w:r>
          </w:p>
          <w:p w14:paraId="4CF564FB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муникативная (общение и взаимодействие</w:t>
            </w:r>
          </w:p>
          <w:p w14:paraId="7D2FE28C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 взрослыми и сверстниками), 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вательно-исследовательская</w:t>
            </w:r>
          </w:p>
          <w:p w14:paraId="31130E3F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сследования объектов окружающего мира и экспериментирования с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ми)</w:t>
            </w:r>
          </w:p>
          <w:p w14:paraId="43164441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приятие художественной литературы и фольклора, 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обслуживание</w:t>
            </w:r>
          </w:p>
          <w:p w14:paraId="48454263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элементарный бытово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труд (в помещении и на улице)</w:t>
            </w:r>
          </w:p>
          <w:p w14:paraId="2410A277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струирование из</w:t>
            </w:r>
          </w:p>
          <w:p w14:paraId="2D35622F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го материала, включая конструкторы, модули, бумагу, природный и иной</w:t>
            </w:r>
          </w:p>
          <w:p w14:paraId="74046C54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, 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бразительная 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исование, лепка, аппликация)</w:t>
            </w:r>
          </w:p>
          <w:p w14:paraId="68BCC8C0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ыкальная</w:t>
            </w:r>
          </w:p>
          <w:p w14:paraId="2D6E5FDE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осприятие и понимание смысла музыкальных произведений, пение,</w:t>
            </w:r>
          </w:p>
          <w:p w14:paraId="7E60939F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ритмические движения, игры на детских музыкальных</w:t>
            </w:r>
          </w:p>
          <w:p w14:paraId="5A0C4202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ах) </w:t>
            </w: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гательная (овладение основными  движениями) формы</w:t>
            </w:r>
          </w:p>
          <w:p w14:paraId="234D1B53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сти ребенка.</w:t>
            </w:r>
          </w:p>
          <w:p w14:paraId="601DF566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: </w:t>
            </w:r>
          </w:p>
          <w:p w14:paraId="785C375F" w14:textId="77777777" w:rsidR="00951F3D" w:rsidRPr="00043E93" w:rsidRDefault="00951F3D" w:rsidP="00791514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здоровьезберегающие</w:t>
            </w:r>
          </w:p>
          <w:p w14:paraId="04C5383E" w14:textId="77777777" w:rsidR="00951F3D" w:rsidRPr="00043E93" w:rsidRDefault="00951F3D" w:rsidP="0079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ые с использованием ТРИЗ</w:t>
            </w:r>
          </w:p>
          <w:p w14:paraId="1D0B5866" w14:textId="77777777" w:rsidR="00951F3D" w:rsidRPr="00043E93" w:rsidRDefault="00951F3D" w:rsidP="0079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43E9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моделирующая </w:t>
            </w:r>
          </w:p>
          <w:p w14:paraId="574B0B88" w14:textId="77777777" w:rsidR="00951F3D" w:rsidRPr="00043E93" w:rsidRDefault="00951F3D" w:rsidP="0079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</w:rPr>
              <w:t xml:space="preserve">-личностно-ориентированная </w:t>
            </w:r>
          </w:p>
          <w:p w14:paraId="75064F5F" w14:textId="77777777" w:rsidR="00951F3D" w:rsidRPr="00043E93" w:rsidRDefault="00951F3D" w:rsidP="0079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E93">
              <w:rPr>
                <w:rFonts w:ascii="Times New Roman" w:hAnsi="Times New Roman" w:cs="Times New Roman"/>
                <w:sz w:val="24"/>
                <w:szCs w:val="24"/>
              </w:rPr>
              <w:t xml:space="preserve">-проектна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018" w14:textId="77777777" w:rsidR="00951F3D" w:rsidRPr="00EE264E" w:rsidRDefault="00951F3D" w:rsidP="0079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результатам педагогической диагностики составляется ИОМ ребёнка. </w:t>
            </w:r>
          </w:p>
          <w:p w14:paraId="7A4A7081" w14:textId="77777777" w:rsidR="00951F3D" w:rsidRPr="003A5F86" w:rsidRDefault="00951F3D" w:rsidP="0079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64E"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ый подход осуществляется в игровой форме, включением детей в различные виды творческой и практически значимой деятельности, в непосредственном контакте с различными объектами социальной среды (экскурсии, беседы, встречи с людьми разных профессий, игры на объектах социальной среды, практически полезные дела).</w:t>
            </w:r>
          </w:p>
        </w:tc>
      </w:tr>
    </w:tbl>
    <w:p w14:paraId="48667356" w14:textId="77777777" w:rsidR="001902CB" w:rsidRPr="003A5F86" w:rsidRDefault="001902CB" w:rsidP="00791514">
      <w:pPr>
        <w:spacing w:line="360" w:lineRule="auto"/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14:paraId="1D6398B0" w14:textId="77777777" w:rsidR="00043E93" w:rsidRDefault="0036089B" w:rsidP="00043E93">
      <w:pPr>
        <w:spacing w:after="0" w:line="360" w:lineRule="auto"/>
        <w:ind w:lef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коррекционно-развивающей </w:t>
      </w:r>
    </w:p>
    <w:p w14:paraId="10E567BD" w14:textId="77777777" w:rsidR="0036089B" w:rsidRPr="003A5F86" w:rsidRDefault="0036089B" w:rsidP="00043E93">
      <w:pPr>
        <w:spacing w:after="0" w:line="360" w:lineRule="auto"/>
        <w:ind w:lef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>работы в группе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331"/>
        <w:gridCol w:w="2480"/>
        <w:gridCol w:w="2175"/>
      </w:tblGrid>
      <w:tr w:rsidR="0036089B" w:rsidRPr="003A5F86" w14:paraId="02333FFC" w14:textId="77777777" w:rsidTr="003A5F86"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24B" w14:textId="77777777" w:rsidR="0036089B" w:rsidRPr="003A5F86" w:rsidRDefault="0036089B" w:rsidP="003A5F86">
            <w:pPr>
              <w:spacing w:after="0" w:line="240" w:lineRule="auto"/>
              <w:ind w:left="14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5FC6" w14:textId="77777777" w:rsidR="0036089B" w:rsidRPr="003A5F86" w:rsidRDefault="0036089B" w:rsidP="003A5F86">
            <w:pPr>
              <w:spacing w:after="0" w:line="240" w:lineRule="auto"/>
              <w:ind w:right="-48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 w:rsidR="003A5F8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F151" w14:textId="77777777" w:rsidR="0036089B" w:rsidRPr="003A5F86" w:rsidRDefault="0036089B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14:paraId="089C87B9" w14:textId="77777777" w:rsidR="0036089B" w:rsidRPr="003A5F86" w:rsidRDefault="0036089B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 семьями</w:t>
            </w:r>
          </w:p>
          <w:p w14:paraId="780F68C5" w14:textId="77777777" w:rsidR="0036089B" w:rsidRPr="003A5F86" w:rsidRDefault="0036089B" w:rsidP="003A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36089B" w:rsidRPr="003A5F86" w14:paraId="298B24C2" w14:textId="77777777" w:rsidTr="003A5F86">
        <w:trPr>
          <w:trHeight w:val="108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681D" w14:textId="77777777" w:rsidR="0036089B" w:rsidRPr="003A5F86" w:rsidRDefault="0036089B" w:rsidP="003A5F86">
            <w:pPr>
              <w:spacing w:after="0" w:line="240" w:lineRule="auto"/>
              <w:ind w:left="142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индивидуальные и подгрупповые занят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18B" w14:textId="77777777" w:rsidR="0036089B" w:rsidRPr="003A5F86" w:rsidRDefault="0036089B" w:rsidP="003A5F86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8407" w14:textId="77777777" w:rsidR="0036089B" w:rsidRPr="003A5F86" w:rsidRDefault="0036089B" w:rsidP="003A5F86">
            <w:pPr>
              <w:spacing w:after="0" w:line="240" w:lineRule="auto"/>
              <w:ind w:left="14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DE25" w14:textId="77777777" w:rsidR="0036089B" w:rsidRPr="003A5F86" w:rsidRDefault="0036089B" w:rsidP="003A5F86">
            <w:pPr>
              <w:spacing w:after="0" w:line="240" w:lineRule="auto"/>
              <w:ind w:left="14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DEEDB" w14:textId="77777777" w:rsidR="0036089B" w:rsidRPr="003A5F86" w:rsidRDefault="0036089B" w:rsidP="003A5F86">
      <w:pPr>
        <w:spacing w:after="0" w:line="360" w:lineRule="auto"/>
        <w:ind w:left="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1333B" w14:textId="77777777" w:rsidR="0036089B" w:rsidRDefault="000C5876" w:rsidP="003A5F86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5F86">
        <w:rPr>
          <w:rFonts w:ascii="Times New Roman" w:hAnsi="Times New Roman"/>
          <w:sz w:val="28"/>
          <w:szCs w:val="28"/>
          <w:lang w:val="ru-RU"/>
        </w:rPr>
        <w:t xml:space="preserve">В середине </w:t>
      </w:r>
      <w:r w:rsidRPr="003A5F86">
        <w:rPr>
          <w:rFonts w:ascii="Times New Roman" w:eastAsia="+mn-ea" w:hAnsi="Times New Roman"/>
          <w:sz w:val="28"/>
          <w:szCs w:val="28"/>
          <w:lang w:val="ru-RU"/>
        </w:rPr>
        <w:t xml:space="preserve">занятий статического характера проводится  физкультминутка, гимнастика для глаз. </w:t>
      </w:r>
      <w:r w:rsidR="0036089B" w:rsidRPr="003A5F86">
        <w:rPr>
          <w:rFonts w:ascii="Times New Roman" w:hAnsi="Times New Roman"/>
          <w:sz w:val="28"/>
          <w:szCs w:val="28"/>
          <w:lang w:val="ru-RU"/>
        </w:rPr>
        <w:t>Перерывы между коррекционно-развивающими занятиями не менее 10 минут. В середине подгруппового занятия проводятся релаксационные паузы. В июне коррекционно-развивающие занятия не проводя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планируется индивидуальная работа с детьми.</w:t>
      </w:r>
    </w:p>
    <w:p w14:paraId="546738F2" w14:textId="77777777" w:rsidR="00043E93" w:rsidRPr="003A5F86" w:rsidRDefault="00043E93" w:rsidP="003A5F86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0085F1" w14:textId="5253B769" w:rsidR="00043E93" w:rsidRDefault="00492311" w:rsidP="00043E93">
      <w:pPr>
        <w:pStyle w:val="3"/>
        <w:spacing w:before="0" w:after="0" w:line="360" w:lineRule="auto"/>
        <w:ind w:firstLine="851"/>
        <w:jc w:val="center"/>
        <w:rPr>
          <w:rFonts w:ascii="Times New Roman" w:hAnsi="Times New Roman"/>
          <w:b/>
          <w:color w:val="auto"/>
        </w:rPr>
      </w:pPr>
      <w:bookmarkStart w:id="55" w:name="_Toc86075472"/>
      <w:bookmarkStart w:id="56" w:name="_Toc86248756"/>
      <w:r w:rsidRPr="003A5F86">
        <w:rPr>
          <w:rFonts w:ascii="Times New Roman" w:hAnsi="Times New Roman"/>
          <w:b/>
          <w:color w:val="auto"/>
        </w:rPr>
        <w:t>3.</w:t>
      </w:r>
      <w:r w:rsidR="00370445">
        <w:rPr>
          <w:rFonts w:ascii="Times New Roman" w:hAnsi="Times New Roman"/>
          <w:b/>
          <w:color w:val="auto"/>
        </w:rPr>
        <w:t>2</w:t>
      </w:r>
      <w:r w:rsidRPr="003A5F86">
        <w:rPr>
          <w:rFonts w:ascii="Times New Roman" w:hAnsi="Times New Roman"/>
          <w:b/>
          <w:color w:val="auto"/>
        </w:rPr>
        <w:t xml:space="preserve">. Создание развивающей предметно-пространственной </w:t>
      </w:r>
    </w:p>
    <w:p w14:paraId="0A1F22DB" w14:textId="77777777" w:rsidR="00492311" w:rsidRPr="003A5F86" w:rsidRDefault="00492311" w:rsidP="00043E93">
      <w:pPr>
        <w:pStyle w:val="3"/>
        <w:spacing w:before="0" w:after="0" w:line="360" w:lineRule="auto"/>
        <w:ind w:firstLine="851"/>
        <w:jc w:val="center"/>
        <w:rPr>
          <w:rFonts w:ascii="Times New Roman" w:hAnsi="Times New Roman"/>
          <w:b/>
          <w:color w:val="auto"/>
        </w:rPr>
      </w:pPr>
      <w:r w:rsidRPr="003A5F86">
        <w:rPr>
          <w:rFonts w:ascii="Times New Roman" w:hAnsi="Times New Roman"/>
          <w:b/>
          <w:color w:val="auto"/>
        </w:rPr>
        <w:t>среды группы</w:t>
      </w:r>
      <w:bookmarkEnd w:id="55"/>
      <w:bookmarkEnd w:id="56"/>
    </w:p>
    <w:p w14:paraId="6788D6CA" w14:textId="77777777" w:rsidR="00492311" w:rsidRPr="003A5F86" w:rsidRDefault="00D7290A" w:rsidP="003A5F86">
      <w:pPr>
        <w:pStyle w:val="76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b/>
          <w:sz w:val="28"/>
          <w:szCs w:val="28"/>
        </w:rPr>
        <w:t>Оснащение кабинета учителя-дефектолога</w:t>
      </w:r>
    </w:p>
    <w:p w14:paraId="07A4FC2C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Компьютерные программы для индивидуальных занятий.</w:t>
      </w:r>
    </w:p>
    <w:p w14:paraId="5F6ACFF7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 xml:space="preserve">Перечень дидактических игр и упражнений: </w:t>
      </w:r>
    </w:p>
    <w:p w14:paraId="1FB92879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lastRenderedPageBreak/>
        <w:t>- по развитию математических представлений;</w:t>
      </w:r>
    </w:p>
    <w:p w14:paraId="1D527975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 xml:space="preserve"> - по развитию восприятию и внимания;</w:t>
      </w:r>
    </w:p>
    <w:p w14:paraId="000A4CA2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- по развитию речи;</w:t>
      </w:r>
    </w:p>
    <w:p w14:paraId="262A8F23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- по ознакомлению  с окружающим;</w:t>
      </w:r>
    </w:p>
    <w:p w14:paraId="49C1F29B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- по развитию ручной и мелкой моторики.</w:t>
      </w:r>
    </w:p>
    <w:p w14:paraId="3084F0F6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Иллюстративный материал по лексическим темам.</w:t>
      </w:r>
    </w:p>
    <w:p w14:paraId="771CE03C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Подбор дидактических игр с использованием природных материалов для развития восприятия и мелкой моторики.</w:t>
      </w:r>
    </w:p>
    <w:p w14:paraId="29D359F4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Перечень дидактических игр по всем  разделам программы.</w:t>
      </w:r>
    </w:p>
    <w:p w14:paraId="2C2EBEBB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Мебель для практической деятельности (столы и стулья)</w:t>
      </w:r>
    </w:p>
    <w:p w14:paraId="1857E4A7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Магнитная доска, набор магнитов.</w:t>
      </w:r>
    </w:p>
    <w:p w14:paraId="7EEB908A" w14:textId="77777777" w:rsidR="00D7290A" w:rsidRPr="003A5F86" w:rsidRDefault="00BA4300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Стеллажи</w:t>
      </w:r>
      <w:r w:rsidR="00D7290A" w:rsidRPr="003A5F86">
        <w:rPr>
          <w:rFonts w:ascii="Times New Roman" w:eastAsia="Calibri" w:hAnsi="Times New Roman" w:cs="Times New Roman"/>
          <w:sz w:val="28"/>
          <w:szCs w:val="28"/>
        </w:rPr>
        <w:t xml:space="preserve"> для методической литературы, пособий.</w:t>
      </w:r>
    </w:p>
    <w:p w14:paraId="2E14EEFA" w14:textId="77777777" w:rsidR="00D7290A" w:rsidRPr="003A5F86" w:rsidRDefault="00BA4300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Зеркало</w:t>
      </w:r>
      <w:r w:rsidR="00D7290A" w:rsidRPr="003A5F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20B593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Полочки для пособий  и игрушек.</w:t>
      </w:r>
    </w:p>
    <w:p w14:paraId="25E2B08E" w14:textId="77777777" w:rsidR="00D7290A" w:rsidRPr="003A5F86" w:rsidRDefault="00BA4300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К</w:t>
      </w:r>
      <w:r w:rsidR="00D7290A" w:rsidRPr="003A5F86">
        <w:rPr>
          <w:rFonts w:ascii="Times New Roman" w:eastAsia="Calibri" w:hAnsi="Times New Roman" w:cs="Times New Roman"/>
          <w:sz w:val="28"/>
          <w:szCs w:val="28"/>
        </w:rPr>
        <w:t>онтейнеры для дидактического материала</w:t>
      </w:r>
      <w:r w:rsidRPr="003A5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290A" w:rsidRPr="003A5F86">
        <w:rPr>
          <w:rFonts w:ascii="Times New Roman" w:eastAsia="Calibri" w:hAnsi="Times New Roman" w:cs="Times New Roman"/>
          <w:sz w:val="28"/>
          <w:szCs w:val="28"/>
        </w:rPr>
        <w:t>игрушек и раздаточного материала.</w:t>
      </w:r>
    </w:p>
    <w:p w14:paraId="049BFDA6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Музыкальные инструменты.</w:t>
      </w:r>
    </w:p>
    <w:p w14:paraId="6F5E7669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Дидактические пособия по сенсорному воспитанию.</w:t>
      </w:r>
    </w:p>
    <w:p w14:paraId="15F18153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F86">
        <w:rPr>
          <w:rFonts w:ascii="Times New Roman" w:eastAsia="Calibri" w:hAnsi="Times New Roman" w:cs="Times New Roman"/>
          <w:sz w:val="28"/>
          <w:szCs w:val="28"/>
        </w:rPr>
        <w:t>Муляжи овощей и фруктов, наборы домашних и диких животных.</w:t>
      </w:r>
    </w:p>
    <w:p w14:paraId="6CFB0545" w14:textId="77777777" w:rsidR="00D7290A" w:rsidRPr="003A5F86" w:rsidRDefault="00D7290A" w:rsidP="003A5F86">
      <w:pPr>
        <w:pStyle w:val="310"/>
        <w:spacing w:before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Развивающие игры</w:t>
      </w:r>
    </w:p>
    <w:p w14:paraId="75062A24" w14:textId="2C1B55A5" w:rsidR="00CD1F0E" w:rsidRPr="003A5F86" w:rsidRDefault="00D7290A" w:rsidP="003A5F86">
      <w:pPr>
        <w:pStyle w:val="3"/>
        <w:spacing w:line="360" w:lineRule="auto"/>
        <w:ind w:firstLine="851"/>
        <w:jc w:val="both"/>
        <w:rPr>
          <w:rFonts w:ascii="Times New Roman" w:eastAsia="Times New Roman" w:hAnsi="Times New Roman"/>
          <w:b/>
          <w:color w:val="auto"/>
        </w:rPr>
      </w:pPr>
      <w:bookmarkStart w:id="57" w:name="_Toc86075473"/>
      <w:bookmarkStart w:id="58" w:name="_Toc86248757"/>
      <w:r w:rsidRPr="003A5F86">
        <w:rPr>
          <w:rFonts w:ascii="Times New Roman" w:eastAsia="Times New Roman" w:hAnsi="Times New Roman"/>
          <w:b/>
          <w:color w:val="auto"/>
        </w:rPr>
        <w:t>3.</w:t>
      </w:r>
      <w:r w:rsidR="00370445">
        <w:rPr>
          <w:rFonts w:ascii="Times New Roman" w:eastAsia="Times New Roman" w:hAnsi="Times New Roman"/>
          <w:b/>
          <w:color w:val="auto"/>
        </w:rPr>
        <w:t>3</w:t>
      </w:r>
      <w:r w:rsidRPr="003A5F86">
        <w:rPr>
          <w:rFonts w:ascii="Times New Roman" w:eastAsia="Times New Roman" w:hAnsi="Times New Roman"/>
          <w:b/>
          <w:color w:val="auto"/>
        </w:rPr>
        <w:t>. Методическое обеспечение образовательной деятельности (список литературы, ЭОР, др.)</w:t>
      </w:r>
      <w:bookmarkEnd w:id="57"/>
      <w:bookmarkEnd w:id="5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205"/>
      </w:tblGrid>
      <w:tr w:rsidR="00CD1F0E" w:rsidRPr="003A5F86" w14:paraId="5BAA644B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D82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область, направление образовательной</w:t>
            </w:r>
          </w:p>
          <w:p w14:paraId="6CC07364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1E4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CD1F0E" w:rsidRPr="003A5F86" w14:paraId="0FD12F4F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817D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75FE" w14:textId="77777777" w:rsidR="00CD1F0E" w:rsidRPr="003A5F86" w:rsidRDefault="00CD1F0E" w:rsidP="003A5F86">
            <w:pPr>
              <w:pStyle w:val="a7"/>
              <w:ind w:firstLine="851"/>
              <w:jc w:val="both"/>
              <w:rPr>
                <w:rFonts w:ascii="Times New Roman" w:eastAsia="SimSu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eastAsia="SimSun" w:hAnsi="Times New Roman"/>
                <w:sz w:val="28"/>
                <w:szCs w:val="28"/>
                <w:lang w:val="ru-RU" w:eastAsia="ru-RU"/>
              </w:rPr>
              <w:t>Петрова В. И., Стульник Т. Д. Этические беседы с детьми 4-7 лет. — М.: - Мозаика-Синтез, 201</w:t>
            </w:r>
            <w:r w:rsidR="0024359E" w:rsidRPr="003A5F86">
              <w:rPr>
                <w:rFonts w:ascii="Times New Roman" w:eastAsia="SimSun" w:hAnsi="Times New Roman"/>
                <w:sz w:val="28"/>
                <w:szCs w:val="28"/>
                <w:lang w:val="ru-RU" w:eastAsia="ru-RU"/>
              </w:rPr>
              <w:t>6</w:t>
            </w:r>
            <w:r w:rsidRPr="003A5F86">
              <w:rPr>
                <w:rFonts w:ascii="Times New Roman" w:eastAsia="SimSun" w:hAnsi="Times New Roman"/>
                <w:sz w:val="28"/>
                <w:szCs w:val="28"/>
                <w:lang w:val="ru-RU" w:eastAsia="ru-RU"/>
              </w:rPr>
              <w:t>.</w:t>
            </w:r>
          </w:p>
          <w:p w14:paraId="2CE58C75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онспекты занятий по социально-нравственному воспитанию детей дошкольного возраста». Л.Л. Мосалова. «Детство-Пресс» 2019г.</w:t>
            </w:r>
          </w:p>
          <w:p w14:paraId="7D4A2FA7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Л. Тимофеева "Формирование культуры безопасности у детей от 3 до 8 лет" Парциальная программа. — СПб. : ООО «ИЗДАТЕЛЬСТВО «ДЕТСТВО-ПРЕСС», 2019. — 160 с.</w:t>
            </w:r>
            <w:r w:rsidRPr="003A5F8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hyperlink r:id="rId91" w:tgtFrame="_blank" w:tooltip="https://firo.ranepa.ru/obrazovanie/fgos/95-partsialnye-obrazovatelnye-programmy/480-programma-formirovanie-kultury-bezopasnosti" w:history="1"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://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firo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.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ranepa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.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ru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/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obrazovanie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/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fgos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/95-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partsialny</w:t>
              </w:r>
              <w:r w:rsidRPr="003A5F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..</w:t>
              </w:r>
            </w:hyperlink>
          </w:p>
          <w:p w14:paraId="221320FE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«ОБЖ для младших дошкольников». Н.С. Голицына. «Скрипторий» 2016г.</w:t>
            </w:r>
          </w:p>
          <w:p w14:paraId="52E5658C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ar-SA"/>
              </w:rPr>
              <w:t>«Дорожная азбука в детском саду». Е.Я. Хабибуллина. «Детство-Пресс» 2018г.</w:t>
            </w:r>
          </w:p>
          <w:p w14:paraId="45758B51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ar-SA"/>
              </w:rPr>
              <w:t>«ОБЖ детей дошкольного возраста». Т.П. Гарнышева. «Детство-Пресс» 2020г.</w:t>
            </w:r>
          </w:p>
          <w:p w14:paraId="496E8C00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ar-SA"/>
              </w:rPr>
              <w:t>«ОБЖ для дошкольного возраста». В.К. Полынова. «Детство-Пресс» 2019г.</w:t>
            </w:r>
          </w:p>
          <w:p w14:paraId="30FDB338" w14:textId="77777777" w:rsidR="00CD1F0E" w:rsidRPr="003A5F86" w:rsidRDefault="00CD1F0E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D1F0E" w:rsidRPr="003A5F86" w14:paraId="30600B8F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9382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9B5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14:paraId="1A01D250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Колесникова Е.В. «Математика для 4-7 лет» «Я начинаю считать»</w:t>
            </w:r>
          </w:p>
          <w:p w14:paraId="52EE0B53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детей к социокультурным ценностям. Ознакомление с природой.</w:t>
            </w:r>
          </w:p>
          <w:p w14:paraId="11354BD8" w14:textId="77777777" w:rsidR="0024359E" w:rsidRPr="003A5F86" w:rsidRDefault="0024359E" w:rsidP="003A5F86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Style w:val="extended-textshort"/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лосова Н.В. Развитие познавательных способностей у старших дошкольников с задержкой психического развития\Н.В. Колосова.- М.: ИД «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АРКТИ»,2019.- 96 с.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br/>
              <w:t>Колесникова Е.В. Математика для детей 3-4 лет. Методическое пособие\Е.В. Колесникова.- М.: Сфера, 2020.- 48 с.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br/>
              <w:t>Колесникова Е.В. Математика для детей 4-5 лет. Методическое пособие к рабочей тетради "Я считаю до пяти". ФГОС ДО\Е.В. Колесникова.- М.: Сфера, 2020.- 80 с.</w:t>
            </w:r>
          </w:p>
          <w:p w14:paraId="44AB4508" w14:textId="77777777" w:rsidR="0024359E" w:rsidRPr="003A5F86" w:rsidRDefault="0024359E" w:rsidP="003A5F86">
            <w:pPr>
              <w:spacing w:line="240" w:lineRule="auto"/>
              <w:ind w:firstLine="851"/>
              <w:jc w:val="both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ка для детей 5-6 лет. Методическое пособие к рабочей тетради "Я считаю до пяти". ФГОС ДО\Е.В. Колесникова.- М.: Сфера, 2020.- 80 с.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br/>
              <w:t>Колесникова Е.В. Математика для детей 6-7 лет. Методическое пособие к рабочей тетради "Я считаю до пяти". ФГОС ДО\Е.В. Колесникова.- М.: Сфера, 2020.- 96 с.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щева Н.В./Опытно-экспериментальная деятельность в ДОУ. Конспекты занятий в разных возрастных группах / сост. Н. В. Нищева. — СПб. : ООО «ИЗДАТЕЛЬСТВО «ДЕТСТВО-ПРЕСС», 2019. — 320 с. </w:t>
            </w:r>
            <w:r w:rsidRPr="003A5F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5F86">
              <w:rPr>
                <w:rStyle w:val="extended-textshort"/>
                <w:rFonts w:ascii="Times New Roman" w:eastAsiaTheme="majorEastAsia" w:hAnsi="Times New Roman" w:cs="Times New Roman"/>
                <w:sz w:val="28"/>
                <w:szCs w:val="28"/>
              </w:rPr>
              <w:t xml:space="preserve">Литвинова О.Э. Конструирование с детьми среднего дошкольного возраста. Конспекты совместной </w:t>
            </w:r>
            <w:r w:rsidRPr="003A5F86">
              <w:rPr>
                <w:rStyle w:val="extended-textshort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деятельности с детьми 4-5 лет/О.Э.Литвинова.- СПБ.: «ИЗДАТЕЛЬСТВО «ДЕТСТВО-ПРЕСС», 2019.-112с.</w:t>
            </w:r>
          </w:p>
          <w:p w14:paraId="79841A25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Style w:val="extended-textshort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A5F86">
              <w:rPr>
                <w:rStyle w:val="extended-textshort"/>
                <w:rFonts w:ascii="Times New Roman" w:eastAsiaTheme="majorEastAsia" w:hAnsi="Times New Roman" w:cs="Times New Roman"/>
                <w:sz w:val="28"/>
                <w:szCs w:val="28"/>
              </w:rPr>
              <w:t>Каушкаль О.Н Формирование целостной картины мира./Каушкаль Н.Н., Карпеева М.В.- М.: Центр педагогического образования, 2018.- 128 стр.</w:t>
            </w:r>
          </w:p>
          <w:p w14:paraId="5BEC0044" w14:textId="77777777" w:rsidR="0024359E" w:rsidRPr="003A5F86" w:rsidRDefault="0024359E" w:rsidP="003A5F86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Крашенников Е.Е. Развитие познавательных способностей дошкольников (4-7 лет)\ Е.Е. Крашенников, О.Л. Холодов .-   М.: Мозаика - синтез, 2017</w:t>
            </w:r>
          </w:p>
          <w:p w14:paraId="07D3103E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Веракса Н.Е. Познавательно - исследовательская деятельность дошкольников 4-7 лет\ О.А. Шиян, О.Р.Галимов.- М.: Мозаика-Синтез, 2017.- 140 с.</w:t>
            </w:r>
          </w:p>
          <w:p w14:paraId="4722BE57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Михайлова З.А Игровые занимательные задачи для дошкольников\З.А. Михайлова. - СПб.: Детство – Пресс, 2016</w:t>
            </w:r>
          </w:p>
          <w:p w14:paraId="1AECE2B4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Дыбина О.В. Неизведанное рядом\ О.В. Дыбина О.В. - М.: ТЦ Сфера, 2019. – 192 с.</w:t>
            </w:r>
          </w:p>
          <w:p w14:paraId="0CC1D7BB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оломенникова О. А Занятия по формированию элементарных экологических представлений в средней группе детского сада\ О.А. Соломенникова.  — М.: Мозаика-Синтез, 2018.- 112с</w:t>
            </w:r>
          </w:p>
          <w:p w14:paraId="037DC73A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оломенникова О. А Занятия по формированию элементарных экологических представлений в старшей группе детского сада\ О.А. Соломенникова.  — М.: Мозаика-Синтез, 2018.- 112с.</w:t>
            </w:r>
          </w:p>
          <w:p w14:paraId="0B50A895" w14:textId="77777777" w:rsidR="00CD1F0E" w:rsidRPr="003A5F86" w:rsidRDefault="0024359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Соломенникова О. А Занятия по формированию элементарных экологических представлений в подготовительной  группе детского сада\ О.А. Соломенникова.  — М.: Мозаика-Синтез, 2018.- 112с</w:t>
            </w:r>
          </w:p>
        </w:tc>
      </w:tr>
      <w:tr w:rsidR="00CD1F0E" w:rsidRPr="003A5F86" w14:paraId="32E93A27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45F6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67B" w14:textId="77777777" w:rsidR="0024359E" w:rsidRPr="003A5F86" w:rsidRDefault="0024359E" w:rsidP="003A5F8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F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— СПб. : ООО «ИЗДАТЕЛЬСТВО «ДЕТСТВО-ПРЕСС», 2016. — 224 с. </w:t>
            </w:r>
          </w:p>
          <w:p w14:paraId="42E6B6C1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Громова О.Е. Занятия по развитию речи 4-5 лет. Методическое пособие./ Громова О.Е.-М.: ТЦ Сфера, 2017.-176 с.</w:t>
            </w:r>
          </w:p>
          <w:p w14:paraId="27FDDB30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ербова В.В.Развитие речи в детском саду. Вторая младшая группа. 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 \ Гербова В.В. – М.: Мозаика – синтез, 2017. – 96 с.</w:t>
            </w:r>
          </w:p>
          <w:p w14:paraId="50CE8871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ербова В.В.Развитие речи в детском саду. Средняя группа 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\Гербова В.В. – М.: Мозаика – синтез, 2017. – 96 с.</w:t>
            </w:r>
          </w:p>
          <w:p w14:paraId="1E55463F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ербова В.В.Развитие речи в детском саду. 6-7 лет. Конспекты занятий. 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 \ Гербова В.В. – М.: Мозаика – синтез, 2020. – 104 с.</w:t>
            </w:r>
          </w:p>
          <w:p w14:paraId="4874A7A4" w14:textId="77777777" w:rsidR="0024359E" w:rsidRPr="003A5F86" w:rsidRDefault="0024359E" w:rsidP="003A5F86">
            <w:pPr>
              <w:pStyle w:val="Style11"/>
              <w:widowControl/>
              <w:spacing w:line="240" w:lineRule="auto"/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Гербова В.В.Развитие речи в детском саду. Подготовительная к школе группа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 \ Гербова В.В. – М.: Мозаика – синтез, 2017. – 96 с.</w:t>
            </w:r>
          </w:p>
          <w:p w14:paraId="3E5026BB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Никитина А.В. Покажи стихи руками \А.В.Никитина.-  СПб.: КАРО 2010. – 96 с.</w:t>
            </w:r>
          </w:p>
          <w:p w14:paraId="23EA99D8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Никитина А.В.Занятия по развитию речи и ознакомлению с окружающим миром\ Никитина А.В. – СПб.: КАРО, 2011. – 98 с.</w:t>
            </w:r>
          </w:p>
          <w:p w14:paraId="7A1CB900" w14:textId="77777777" w:rsidR="0024359E" w:rsidRPr="003A5F86" w:rsidRDefault="0024359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 и дома. 3-4 года\ авт.-сост.в. Шишкина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- М.: Мозаика – Синтез, 2017. – 272 с.</w:t>
            </w:r>
          </w:p>
          <w:p w14:paraId="3AF2246B" w14:textId="77777777" w:rsidR="0024359E" w:rsidRPr="003A5F86" w:rsidRDefault="0024359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 и дома. Средняя группа 4-5 лет\ авт.-сост.в. Шишкина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- М.: Мозаика – Синтез, 2017. – 320 с.</w:t>
            </w:r>
          </w:p>
          <w:p w14:paraId="766BFA9A" w14:textId="77777777" w:rsidR="0024359E" w:rsidRPr="003A5F86" w:rsidRDefault="0024359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 и дома. 6-7 лет\ авт.-сост.в. Шишкина</w:t>
            </w:r>
            <w:r w:rsidRPr="003A5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- М.: Мозаика – Синтез, 2018. – 320 с.</w:t>
            </w:r>
          </w:p>
          <w:p w14:paraId="2779EF11" w14:textId="77777777" w:rsidR="0024359E" w:rsidRPr="003A5F86" w:rsidRDefault="0024359E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.В 29 лексических тем. Пальчиковые игры. Упражнения. Загадки 4-5 лет \ А.В.Никитина.- СПб.:  КАРО, 2017.-   96с.                  </w:t>
            </w:r>
          </w:p>
          <w:p w14:paraId="0BD5223D" w14:textId="77777777" w:rsidR="006C129F" w:rsidRPr="003A5F86" w:rsidRDefault="0024359E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китина А.В 30 лексических тем. Пальчиковые игры. Упражнения. Загадки 6-7 лет\  А.В.Никитина.- СПб.:  КАРО,  2018.- 98 с.         </w:t>
            </w:r>
            <w:r w:rsidR="006C129F" w:rsidRPr="003A5F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Тимофеева, А.Шевченко Помогите ребенку заговорить Издательство АСТ 2019</w:t>
            </w:r>
          </w:p>
          <w:p w14:paraId="0A8F4772" w14:textId="77777777" w:rsidR="006C129F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нцюра С.Ю., Мартыненко С.М. Игровые упражнения для развития речи у неговорящих детей ТЦ Сфера 2019</w:t>
            </w:r>
          </w:p>
          <w:p w14:paraId="35B48641" w14:textId="77777777" w:rsidR="00CD1F0E" w:rsidRPr="003A5F86" w:rsidRDefault="006C129F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.А.Ульева Весна, Осень, Зима – тетрадь для занятий 4 -7 лет Москва ВАКО 2017</w:t>
            </w:r>
          </w:p>
          <w:p w14:paraId="698F3B09" w14:textId="77777777" w:rsidR="00125E37" w:rsidRPr="003A5F86" w:rsidRDefault="00125E37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.А. Давыдова Развитие межполушарного взаимодействия и пространственного мышления 6-8 лет Москва Школьная книга 2020</w:t>
            </w:r>
          </w:p>
          <w:p w14:paraId="36D8B6CA" w14:textId="77777777" w:rsidR="00125E37" w:rsidRPr="003A5F86" w:rsidRDefault="00125E37" w:rsidP="003A5F86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5F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.А. Давыдова Графоматорика Москва Школьная книга 2018</w:t>
            </w:r>
          </w:p>
        </w:tc>
      </w:tr>
      <w:tr w:rsidR="00CD1F0E" w:rsidRPr="003A5F86" w14:paraId="07528F91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AAF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BE1D" w14:textId="77777777" w:rsidR="001C75FD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елки в детском саду» 2010г. Издательство «КАРО»</w:t>
            </w:r>
          </w:p>
          <w:p w14:paraId="27521D67" w14:textId="77777777" w:rsidR="00CD1F0E" w:rsidRPr="003A5F86" w:rsidRDefault="00CD1F0E" w:rsidP="003A5F8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о-дидактические пособия </w:t>
            </w:r>
          </w:p>
          <w:p w14:paraId="143EBB1B" w14:textId="77777777" w:rsidR="00CD1F0E" w:rsidRPr="003A5F86" w:rsidRDefault="00CD1F0E" w:rsidP="003A5F8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ерия </w:t>
            </w:r>
            <w:r w:rsidRPr="003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</w:t>
            </w:r>
            <w:r w:rsidRPr="003A5F8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3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х»</w:t>
            </w:r>
          </w:p>
          <w:p w14:paraId="459CC79C" w14:textId="77777777" w:rsidR="001C75FD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Нетрадиционные техники рисования» издательство «КАРО»</w:t>
            </w:r>
          </w:p>
          <w:p w14:paraId="2AA28C7B" w14:textId="77777777" w:rsidR="001C75FD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веревочкой» издательство «КАРО» 2006г.</w:t>
            </w:r>
          </w:p>
          <w:p w14:paraId="38F4183C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1F0E" w:rsidRPr="003A5F86" w14:paraId="6E7B08C5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5205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40F6" w14:textId="77777777" w:rsidR="00CD1F0E" w:rsidRPr="003A5F86" w:rsidRDefault="00CD1F0E" w:rsidP="003A5F8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A5F8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нзулаева Л. И. Оздоровительная гимнастика для детей 3-7 лет. — М.: Мозаика-Синтез, 2010.</w:t>
            </w:r>
          </w:p>
          <w:p w14:paraId="7F0E1194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лубева Л.Г. Гимнастика и массаж для самых маленьких. – М.: Мозаика – Синтез, 2006</w:t>
            </w:r>
          </w:p>
          <w:p w14:paraId="59C5507A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Calibri" w:hAnsi="Times New Roman" w:cs="Times New Roman"/>
                <w:sz w:val="28"/>
                <w:szCs w:val="28"/>
              </w:rPr>
              <w:t>Серия наглядно – дидактических пособий «Рассказы по картинкам»</w:t>
            </w:r>
          </w:p>
          <w:p w14:paraId="01AD3FF3" w14:textId="77777777" w:rsidR="00CD1F0E" w:rsidRPr="003A5F86" w:rsidRDefault="00CD1F0E" w:rsidP="003A5F8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порядок дня»  - М.: </w:t>
            </w:r>
            <w:r w:rsidR="001C75FD" w:rsidRPr="003A5F86">
              <w:rPr>
                <w:rFonts w:ascii="Times New Roman" w:eastAsia="Calibri" w:hAnsi="Times New Roman" w:cs="Times New Roman"/>
                <w:sz w:val="28"/>
                <w:szCs w:val="28"/>
              </w:rPr>
              <w:t>Мозаика-Синтез, 2010.</w:t>
            </w:r>
          </w:p>
        </w:tc>
      </w:tr>
      <w:tr w:rsidR="00CD1F0E" w:rsidRPr="003A5F86" w14:paraId="635BCB2C" w14:textId="77777777" w:rsidTr="00D72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4FF4" w14:textId="77777777" w:rsidR="00CD1F0E" w:rsidRPr="003A5F86" w:rsidRDefault="00CD1F0E" w:rsidP="003A5F86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дагогическая диагност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AB6" w14:textId="77777777" w:rsidR="00CD1F0E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.А. Романович, Е.П.Кольцова «Диагностика психофизических процессов и речевого развития детей 4-5 лет» издательство «Владос» 2013</w:t>
            </w:r>
          </w:p>
          <w:p w14:paraId="2696055E" w14:textId="77777777" w:rsidR="001C75FD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.А. Романович, Е.П.Кольцова «Диагностика психофизических процессов и речевого развития детей 5-6 лет» издательство «Владос» 2013</w:t>
            </w:r>
          </w:p>
          <w:p w14:paraId="64589FA4" w14:textId="77777777" w:rsidR="001C75FD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.А. Романович, Е.П.Кольцова «Диагностика психофизических процессов и речевого развития детей 6-7 лет» издательство «Владос» 2013</w:t>
            </w:r>
          </w:p>
          <w:p w14:paraId="36F15522" w14:textId="77777777" w:rsidR="001C75FD" w:rsidRPr="003A5F86" w:rsidRDefault="001C75FD" w:rsidP="003A5F8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86">
              <w:rPr>
                <w:rFonts w:ascii="Times New Roman" w:hAnsi="Times New Roman" w:cs="Times New Roman"/>
                <w:sz w:val="28"/>
                <w:szCs w:val="28"/>
              </w:rPr>
              <w:t>О.А. Романович, Е.П.Кольцова «Диагностика формирования матеметических представлений 4-7 лет» издательство «Владос» 2015</w:t>
            </w:r>
          </w:p>
        </w:tc>
      </w:tr>
    </w:tbl>
    <w:p w14:paraId="538E3E4F" w14:textId="77777777" w:rsidR="00CD1F0E" w:rsidRPr="003A5F86" w:rsidRDefault="00CD1F0E" w:rsidP="003A5F8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F9490C" w14:textId="3465BCF3" w:rsidR="006C129F" w:rsidRPr="003A5F86" w:rsidRDefault="00EB3E2F" w:rsidP="00EB3E2F">
      <w:pPr>
        <w:pStyle w:val="Default"/>
        <w:spacing w:line="360" w:lineRule="auto"/>
        <w:ind w:firstLine="851"/>
        <w:jc w:val="right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E7CA3" wp14:editId="4CD04232">
            <wp:extent cx="3727450" cy="525780"/>
            <wp:effectExtent l="0" t="0" r="6350" b="762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92"/>
                    <a:srcRect l="57117" t="57705" r="1831" b="31871"/>
                    <a:stretch/>
                  </pic:blipFill>
                  <pic:spPr>
                    <a:xfrm>
                      <a:off x="0" y="0"/>
                      <a:ext cx="37274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GoBack"/>
      <w:bookmarkEnd w:id="59"/>
    </w:p>
    <w:p w14:paraId="00741DDE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A6C39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067E62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2B3301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07DCE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743C5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FA0AE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F3EAF6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9983E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230D4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381898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14686A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F6AB9C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225850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2CA54" w14:textId="77777777" w:rsidR="00231B91" w:rsidRPr="003A5F86" w:rsidRDefault="00231B91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38ED7B" w14:textId="77777777" w:rsidR="00D7290A" w:rsidRPr="003A5F86" w:rsidRDefault="00D7290A" w:rsidP="003A5F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7290A" w:rsidRPr="003A5F86" w:rsidSect="003A5F86">
      <w:footerReference w:type="default" r:id="rId93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45FD" w14:textId="77777777" w:rsidR="00D910AF" w:rsidRDefault="00D910AF" w:rsidP="00FB596C">
      <w:pPr>
        <w:spacing w:after="0" w:line="240" w:lineRule="auto"/>
      </w:pPr>
      <w:r>
        <w:separator/>
      </w:r>
    </w:p>
  </w:endnote>
  <w:endnote w:type="continuationSeparator" w:id="0">
    <w:p w14:paraId="2EA713AA" w14:textId="77777777" w:rsidR="00D910AF" w:rsidRDefault="00D910AF" w:rsidP="00F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567404"/>
      <w:docPartObj>
        <w:docPartGallery w:val="Page Numbers (Bottom of Page)"/>
        <w:docPartUnique/>
      </w:docPartObj>
    </w:sdtPr>
    <w:sdtEndPr/>
    <w:sdtContent>
      <w:p w14:paraId="57BB3748" w14:textId="77777777" w:rsidR="003B264F" w:rsidRDefault="003B26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2F">
          <w:rPr>
            <w:noProof/>
          </w:rPr>
          <w:t>50</w:t>
        </w:r>
        <w:r>
          <w:fldChar w:fldCharType="end"/>
        </w:r>
      </w:p>
    </w:sdtContent>
  </w:sdt>
  <w:p w14:paraId="4444AF41" w14:textId="77777777" w:rsidR="003B264F" w:rsidRDefault="003B26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153DB" w14:textId="77777777" w:rsidR="00D910AF" w:rsidRDefault="00D910AF" w:rsidP="00FB596C">
      <w:pPr>
        <w:spacing w:after="0" w:line="240" w:lineRule="auto"/>
      </w:pPr>
      <w:r>
        <w:separator/>
      </w:r>
    </w:p>
  </w:footnote>
  <w:footnote w:type="continuationSeparator" w:id="0">
    <w:p w14:paraId="57127B8B" w14:textId="77777777" w:rsidR="00D910AF" w:rsidRDefault="00D910AF" w:rsidP="00FB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A9B"/>
    <w:multiLevelType w:val="hybridMultilevel"/>
    <w:tmpl w:val="00000CE1"/>
    <w:lvl w:ilvl="0" w:tplc="00004F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0006E7E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  <w:pPr>
        <w:ind w:left="-218" w:firstLine="0"/>
      </w:pPr>
    </w:lvl>
    <w:lvl w:ilvl="3" w:tplc="FFFFFFFF">
      <w:numFmt w:val="decimal"/>
      <w:lvlText w:val=""/>
      <w:lvlJc w:val="left"/>
      <w:pPr>
        <w:ind w:left="-218" w:firstLine="0"/>
      </w:pPr>
    </w:lvl>
    <w:lvl w:ilvl="4" w:tplc="FFFFFFFF">
      <w:numFmt w:val="decimal"/>
      <w:lvlText w:val=""/>
      <w:lvlJc w:val="left"/>
      <w:pPr>
        <w:ind w:left="-218" w:firstLine="0"/>
      </w:pPr>
    </w:lvl>
    <w:lvl w:ilvl="5" w:tplc="FFFFFFFF">
      <w:numFmt w:val="decimal"/>
      <w:lvlText w:val=""/>
      <w:lvlJc w:val="left"/>
      <w:pPr>
        <w:ind w:left="-218" w:firstLine="0"/>
      </w:pPr>
    </w:lvl>
    <w:lvl w:ilvl="6" w:tplc="FFFFFFFF">
      <w:numFmt w:val="decimal"/>
      <w:lvlText w:val=""/>
      <w:lvlJc w:val="left"/>
      <w:pPr>
        <w:ind w:left="-218" w:firstLine="0"/>
      </w:pPr>
    </w:lvl>
    <w:lvl w:ilvl="7" w:tplc="FFFFFFFF">
      <w:numFmt w:val="decimal"/>
      <w:lvlText w:val=""/>
      <w:lvlJc w:val="left"/>
      <w:pPr>
        <w:ind w:left="-218" w:firstLine="0"/>
      </w:pPr>
    </w:lvl>
    <w:lvl w:ilvl="8" w:tplc="FFFFFFFF">
      <w:numFmt w:val="decimal"/>
      <w:lvlText w:val=""/>
      <w:lvlJc w:val="left"/>
      <w:pPr>
        <w:ind w:left="-218" w:firstLine="0"/>
      </w:pPr>
    </w:lvl>
  </w:abstractNum>
  <w:abstractNum w:abstractNumId="1">
    <w:nsid w:val="00FD2906"/>
    <w:multiLevelType w:val="hybridMultilevel"/>
    <w:tmpl w:val="28A0EA26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6275"/>
    <w:multiLevelType w:val="hybridMultilevel"/>
    <w:tmpl w:val="86166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B7B84"/>
    <w:multiLevelType w:val="hybridMultilevel"/>
    <w:tmpl w:val="A740BB30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424F3"/>
    <w:multiLevelType w:val="multilevel"/>
    <w:tmpl w:val="85D2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0C2C25C2"/>
    <w:multiLevelType w:val="hybridMultilevel"/>
    <w:tmpl w:val="554A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71C3A"/>
    <w:multiLevelType w:val="hybridMultilevel"/>
    <w:tmpl w:val="0582CFA8"/>
    <w:lvl w:ilvl="0" w:tplc="5FBC1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B77C29"/>
    <w:multiLevelType w:val="multilevel"/>
    <w:tmpl w:val="C9229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0FD6412"/>
    <w:multiLevelType w:val="hybridMultilevel"/>
    <w:tmpl w:val="8F8433DA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E3AAF"/>
    <w:multiLevelType w:val="hybridMultilevel"/>
    <w:tmpl w:val="35520AA6"/>
    <w:lvl w:ilvl="0" w:tplc="5FBC14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EB4B5B"/>
    <w:multiLevelType w:val="hybridMultilevel"/>
    <w:tmpl w:val="299CA24C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74416"/>
    <w:multiLevelType w:val="hybridMultilevel"/>
    <w:tmpl w:val="682A6A8E"/>
    <w:lvl w:ilvl="0" w:tplc="5FBC1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C35053"/>
    <w:multiLevelType w:val="hybridMultilevel"/>
    <w:tmpl w:val="A1AE2890"/>
    <w:lvl w:ilvl="0" w:tplc="5FBC14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96C6E28"/>
    <w:multiLevelType w:val="hybridMultilevel"/>
    <w:tmpl w:val="83524680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96CE7"/>
    <w:multiLevelType w:val="hybridMultilevel"/>
    <w:tmpl w:val="46E8A778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37828"/>
    <w:multiLevelType w:val="hybridMultilevel"/>
    <w:tmpl w:val="CDA4A790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94C91"/>
    <w:multiLevelType w:val="hybridMultilevel"/>
    <w:tmpl w:val="1A186DBA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62F63"/>
    <w:multiLevelType w:val="hybridMultilevel"/>
    <w:tmpl w:val="2484392A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03FA7"/>
    <w:multiLevelType w:val="hybridMultilevel"/>
    <w:tmpl w:val="606CAB8A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7010A"/>
    <w:multiLevelType w:val="hybridMultilevel"/>
    <w:tmpl w:val="D20C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D1723"/>
    <w:multiLevelType w:val="hybridMultilevel"/>
    <w:tmpl w:val="C38447DE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25C42"/>
    <w:multiLevelType w:val="hybridMultilevel"/>
    <w:tmpl w:val="1F9ADD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75E38"/>
    <w:multiLevelType w:val="hybridMultilevel"/>
    <w:tmpl w:val="8D16F0C2"/>
    <w:lvl w:ilvl="0" w:tplc="5FBC1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441D13"/>
    <w:multiLevelType w:val="hybridMultilevel"/>
    <w:tmpl w:val="414092F4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455174"/>
    <w:multiLevelType w:val="hybridMultilevel"/>
    <w:tmpl w:val="1520BA3E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1D0994"/>
    <w:multiLevelType w:val="hybridMultilevel"/>
    <w:tmpl w:val="C7D8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4903"/>
    <w:multiLevelType w:val="hybridMultilevel"/>
    <w:tmpl w:val="93C2EDB4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B210F"/>
    <w:multiLevelType w:val="hybridMultilevel"/>
    <w:tmpl w:val="F2E023DE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1B1606"/>
    <w:multiLevelType w:val="hybridMultilevel"/>
    <w:tmpl w:val="176CD55C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52350"/>
    <w:multiLevelType w:val="hybridMultilevel"/>
    <w:tmpl w:val="CE565C90"/>
    <w:lvl w:ilvl="0" w:tplc="7F36C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41609"/>
    <w:multiLevelType w:val="hybridMultilevel"/>
    <w:tmpl w:val="38B255D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2A0D22"/>
    <w:multiLevelType w:val="hybridMultilevel"/>
    <w:tmpl w:val="15D84248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70F27"/>
    <w:multiLevelType w:val="hybridMultilevel"/>
    <w:tmpl w:val="F1001DAA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F56455"/>
    <w:multiLevelType w:val="hybridMultilevel"/>
    <w:tmpl w:val="CD388958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E03AF"/>
    <w:multiLevelType w:val="hybridMultilevel"/>
    <w:tmpl w:val="1214FB84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FB3BFD"/>
    <w:multiLevelType w:val="hybridMultilevel"/>
    <w:tmpl w:val="18DC0816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46464D"/>
    <w:multiLevelType w:val="hybridMultilevel"/>
    <w:tmpl w:val="90BE3558"/>
    <w:lvl w:ilvl="0" w:tplc="5FBC14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4CB41F6"/>
    <w:multiLevelType w:val="hybridMultilevel"/>
    <w:tmpl w:val="9AA88C18"/>
    <w:lvl w:ilvl="0" w:tplc="5FBC1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DF0991"/>
    <w:multiLevelType w:val="hybridMultilevel"/>
    <w:tmpl w:val="5964BD86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318BD"/>
    <w:multiLevelType w:val="hybridMultilevel"/>
    <w:tmpl w:val="5FE06CA0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92EBE"/>
    <w:multiLevelType w:val="hybridMultilevel"/>
    <w:tmpl w:val="EA241F38"/>
    <w:lvl w:ilvl="0" w:tplc="5FBC14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1395AFF"/>
    <w:multiLevelType w:val="multilevel"/>
    <w:tmpl w:val="B7025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>
    <w:nsid w:val="75144655"/>
    <w:multiLevelType w:val="hybridMultilevel"/>
    <w:tmpl w:val="CCEC0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91390"/>
    <w:multiLevelType w:val="hybridMultilevel"/>
    <w:tmpl w:val="515210A6"/>
    <w:lvl w:ilvl="0" w:tplc="5FBC14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D13"/>
    <w:multiLevelType w:val="hybridMultilevel"/>
    <w:tmpl w:val="EEA029AC"/>
    <w:lvl w:ilvl="0" w:tplc="5FBC14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AC64C0C"/>
    <w:multiLevelType w:val="hybridMultilevel"/>
    <w:tmpl w:val="75C210FC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D7CD5"/>
    <w:multiLevelType w:val="hybridMultilevel"/>
    <w:tmpl w:val="716CAE96"/>
    <w:lvl w:ilvl="0" w:tplc="5FBC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39"/>
  </w:num>
  <w:num w:numId="4">
    <w:abstractNumId w:val="9"/>
  </w:num>
  <w:num w:numId="5">
    <w:abstractNumId w:val="33"/>
  </w:num>
  <w:num w:numId="6">
    <w:abstractNumId w:val="27"/>
  </w:num>
  <w:num w:numId="7">
    <w:abstractNumId w:val="15"/>
  </w:num>
  <w:num w:numId="8">
    <w:abstractNumId w:val="34"/>
  </w:num>
  <w:num w:numId="9">
    <w:abstractNumId w:val="31"/>
  </w:num>
  <w:num w:numId="10">
    <w:abstractNumId w:val="8"/>
  </w:num>
  <w:num w:numId="11">
    <w:abstractNumId w:val="35"/>
  </w:num>
  <w:num w:numId="12">
    <w:abstractNumId w:val="23"/>
  </w:num>
  <w:num w:numId="13">
    <w:abstractNumId w:val="11"/>
  </w:num>
  <w:num w:numId="14">
    <w:abstractNumId w:val="22"/>
  </w:num>
  <w:num w:numId="15">
    <w:abstractNumId w:val="1"/>
  </w:num>
  <w:num w:numId="16">
    <w:abstractNumId w:val="18"/>
  </w:num>
  <w:num w:numId="17">
    <w:abstractNumId w:val="10"/>
  </w:num>
  <w:num w:numId="18">
    <w:abstractNumId w:val="45"/>
  </w:num>
  <w:num w:numId="19">
    <w:abstractNumId w:val="16"/>
  </w:num>
  <w:num w:numId="20">
    <w:abstractNumId w:val="17"/>
  </w:num>
  <w:num w:numId="21">
    <w:abstractNumId w:val="28"/>
  </w:num>
  <w:num w:numId="22">
    <w:abstractNumId w:val="38"/>
  </w:num>
  <w:num w:numId="23">
    <w:abstractNumId w:val="12"/>
  </w:num>
  <w:num w:numId="24">
    <w:abstractNumId w:val="44"/>
  </w:num>
  <w:num w:numId="25">
    <w:abstractNumId w:val="32"/>
  </w:num>
  <w:num w:numId="26">
    <w:abstractNumId w:val="40"/>
  </w:num>
  <w:num w:numId="27">
    <w:abstractNumId w:val="36"/>
  </w:num>
  <w:num w:numId="28">
    <w:abstractNumId w:val="3"/>
  </w:num>
  <w:num w:numId="29">
    <w:abstractNumId w:val="46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7"/>
  </w:num>
  <w:num w:numId="35">
    <w:abstractNumId w:val="26"/>
  </w:num>
  <w:num w:numId="36">
    <w:abstractNumId w:val="5"/>
  </w:num>
  <w:num w:numId="37">
    <w:abstractNumId w:val="20"/>
  </w:num>
  <w:num w:numId="38">
    <w:abstractNumId w:val="2"/>
  </w:num>
  <w:num w:numId="39">
    <w:abstractNumId w:val="6"/>
  </w:num>
  <w:num w:numId="40">
    <w:abstractNumId w:val="42"/>
  </w:num>
  <w:num w:numId="41">
    <w:abstractNumId w:val="21"/>
  </w:num>
  <w:num w:numId="42">
    <w:abstractNumId w:val="30"/>
  </w:num>
  <w:num w:numId="43">
    <w:abstractNumId w:val="24"/>
  </w:num>
  <w:num w:numId="44">
    <w:abstractNumId w:val="43"/>
  </w:num>
  <w:num w:numId="45">
    <w:abstractNumId w:val="13"/>
  </w:num>
  <w:num w:numId="46">
    <w:abstractNumId w:val="41"/>
  </w:num>
  <w:num w:numId="47">
    <w:abstractNumId w:val="4"/>
  </w:num>
  <w:num w:numId="4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E40"/>
    <w:rsid w:val="00004EC7"/>
    <w:rsid w:val="0004030E"/>
    <w:rsid w:val="000405F7"/>
    <w:rsid w:val="00043E93"/>
    <w:rsid w:val="000676FD"/>
    <w:rsid w:val="00067E04"/>
    <w:rsid w:val="000848A7"/>
    <w:rsid w:val="00091FCC"/>
    <w:rsid w:val="000B304C"/>
    <w:rsid w:val="000C5876"/>
    <w:rsid w:val="000D361E"/>
    <w:rsid w:val="000D64D0"/>
    <w:rsid w:val="000F7DE2"/>
    <w:rsid w:val="00100145"/>
    <w:rsid w:val="00125E37"/>
    <w:rsid w:val="00152AA0"/>
    <w:rsid w:val="00156BD7"/>
    <w:rsid w:val="00164A96"/>
    <w:rsid w:val="001803D1"/>
    <w:rsid w:val="001902CB"/>
    <w:rsid w:val="001A5850"/>
    <w:rsid w:val="001B2E2F"/>
    <w:rsid w:val="001B5919"/>
    <w:rsid w:val="001C75FD"/>
    <w:rsid w:val="001D4409"/>
    <w:rsid w:val="001F1208"/>
    <w:rsid w:val="0020132C"/>
    <w:rsid w:val="00203962"/>
    <w:rsid w:val="00205D84"/>
    <w:rsid w:val="00206E35"/>
    <w:rsid w:val="002171CC"/>
    <w:rsid w:val="00231B91"/>
    <w:rsid w:val="00232E05"/>
    <w:rsid w:val="0024359E"/>
    <w:rsid w:val="00243D59"/>
    <w:rsid w:val="00253A67"/>
    <w:rsid w:val="0028113A"/>
    <w:rsid w:val="00282408"/>
    <w:rsid w:val="002874DA"/>
    <w:rsid w:val="0029553E"/>
    <w:rsid w:val="0029725A"/>
    <w:rsid w:val="002C5D70"/>
    <w:rsid w:val="002D7297"/>
    <w:rsid w:val="002D7923"/>
    <w:rsid w:val="002E1EDE"/>
    <w:rsid w:val="002F7B3E"/>
    <w:rsid w:val="003116B5"/>
    <w:rsid w:val="0033201B"/>
    <w:rsid w:val="00343DA5"/>
    <w:rsid w:val="003467DC"/>
    <w:rsid w:val="00347ECF"/>
    <w:rsid w:val="00352731"/>
    <w:rsid w:val="00354989"/>
    <w:rsid w:val="003562D7"/>
    <w:rsid w:val="0036089B"/>
    <w:rsid w:val="00360A15"/>
    <w:rsid w:val="00370445"/>
    <w:rsid w:val="00374826"/>
    <w:rsid w:val="003764C3"/>
    <w:rsid w:val="00380479"/>
    <w:rsid w:val="003857D2"/>
    <w:rsid w:val="0038626F"/>
    <w:rsid w:val="00396D6B"/>
    <w:rsid w:val="003A5F86"/>
    <w:rsid w:val="003B264F"/>
    <w:rsid w:val="003B6C9F"/>
    <w:rsid w:val="003C27CC"/>
    <w:rsid w:val="003D154C"/>
    <w:rsid w:val="003E343C"/>
    <w:rsid w:val="003E3835"/>
    <w:rsid w:val="003E5CE3"/>
    <w:rsid w:val="003E7E40"/>
    <w:rsid w:val="003F0310"/>
    <w:rsid w:val="003F2DE1"/>
    <w:rsid w:val="003F51AA"/>
    <w:rsid w:val="00403066"/>
    <w:rsid w:val="00412D7C"/>
    <w:rsid w:val="004323D4"/>
    <w:rsid w:val="004348E4"/>
    <w:rsid w:val="00441A4F"/>
    <w:rsid w:val="004441C2"/>
    <w:rsid w:val="00444FD0"/>
    <w:rsid w:val="004475BB"/>
    <w:rsid w:val="00447A4C"/>
    <w:rsid w:val="004513C2"/>
    <w:rsid w:val="0045698B"/>
    <w:rsid w:val="00462293"/>
    <w:rsid w:val="0047164B"/>
    <w:rsid w:val="0047186F"/>
    <w:rsid w:val="004743BD"/>
    <w:rsid w:val="00475D5F"/>
    <w:rsid w:val="00491D70"/>
    <w:rsid w:val="00492311"/>
    <w:rsid w:val="00496647"/>
    <w:rsid w:val="004A402D"/>
    <w:rsid w:val="004B22F2"/>
    <w:rsid w:val="004B6A3F"/>
    <w:rsid w:val="004B7A5C"/>
    <w:rsid w:val="004B7D55"/>
    <w:rsid w:val="004C42F9"/>
    <w:rsid w:val="004D3C6A"/>
    <w:rsid w:val="004E16D5"/>
    <w:rsid w:val="004E4637"/>
    <w:rsid w:val="004E6FA7"/>
    <w:rsid w:val="004F0520"/>
    <w:rsid w:val="004F3C8B"/>
    <w:rsid w:val="004F6157"/>
    <w:rsid w:val="00501593"/>
    <w:rsid w:val="00527678"/>
    <w:rsid w:val="005336EA"/>
    <w:rsid w:val="0053384C"/>
    <w:rsid w:val="00534EA3"/>
    <w:rsid w:val="00542DF9"/>
    <w:rsid w:val="0056442B"/>
    <w:rsid w:val="0057050B"/>
    <w:rsid w:val="00573D2B"/>
    <w:rsid w:val="005946B5"/>
    <w:rsid w:val="00596297"/>
    <w:rsid w:val="005A1F98"/>
    <w:rsid w:val="005A2D29"/>
    <w:rsid w:val="005A5B24"/>
    <w:rsid w:val="005C0378"/>
    <w:rsid w:val="005D05BF"/>
    <w:rsid w:val="005D18F3"/>
    <w:rsid w:val="005E7ABB"/>
    <w:rsid w:val="005F3147"/>
    <w:rsid w:val="005F6B10"/>
    <w:rsid w:val="00604601"/>
    <w:rsid w:val="00621873"/>
    <w:rsid w:val="00622FC8"/>
    <w:rsid w:val="006307D8"/>
    <w:rsid w:val="006400C0"/>
    <w:rsid w:val="0064237F"/>
    <w:rsid w:val="00643659"/>
    <w:rsid w:val="006517DD"/>
    <w:rsid w:val="00652E8E"/>
    <w:rsid w:val="00665E04"/>
    <w:rsid w:val="0066712C"/>
    <w:rsid w:val="00670B74"/>
    <w:rsid w:val="006721F1"/>
    <w:rsid w:val="006A3A6A"/>
    <w:rsid w:val="006A5D90"/>
    <w:rsid w:val="006B5597"/>
    <w:rsid w:val="006B760D"/>
    <w:rsid w:val="006C129F"/>
    <w:rsid w:val="006E237E"/>
    <w:rsid w:val="006F4180"/>
    <w:rsid w:val="006F4556"/>
    <w:rsid w:val="006F47B9"/>
    <w:rsid w:val="00704138"/>
    <w:rsid w:val="00705D13"/>
    <w:rsid w:val="0071407A"/>
    <w:rsid w:val="007445AD"/>
    <w:rsid w:val="00771293"/>
    <w:rsid w:val="00772286"/>
    <w:rsid w:val="0077708D"/>
    <w:rsid w:val="00780286"/>
    <w:rsid w:val="00791514"/>
    <w:rsid w:val="007973F6"/>
    <w:rsid w:val="007A42BB"/>
    <w:rsid w:val="007B118A"/>
    <w:rsid w:val="007B67FC"/>
    <w:rsid w:val="007C3159"/>
    <w:rsid w:val="007C4E61"/>
    <w:rsid w:val="007D2A80"/>
    <w:rsid w:val="007F1B2A"/>
    <w:rsid w:val="008302AA"/>
    <w:rsid w:val="00835350"/>
    <w:rsid w:val="00835914"/>
    <w:rsid w:val="008506C3"/>
    <w:rsid w:val="00852AA2"/>
    <w:rsid w:val="00863A62"/>
    <w:rsid w:val="008757C4"/>
    <w:rsid w:val="008826D0"/>
    <w:rsid w:val="00886409"/>
    <w:rsid w:val="008A6558"/>
    <w:rsid w:val="008B4D2D"/>
    <w:rsid w:val="008B5378"/>
    <w:rsid w:val="008D0F1B"/>
    <w:rsid w:val="008E6A1C"/>
    <w:rsid w:val="008F4303"/>
    <w:rsid w:val="008F43BF"/>
    <w:rsid w:val="008F4558"/>
    <w:rsid w:val="00905116"/>
    <w:rsid w:val="00907348"/>
    <w:rsid w:val="00911A2F"/>
    <w:rsid w:val="009125A2"/>
    <w:rsid w:val="00927D6A"/>
    <w:rsid w:val="009404C4"/>
    <w:rsid w:val="00950EC9"/>
    <w:rsid w:val="00951F3D"/>
    <w:rsid w:val="00952B0C"/>
    <w:rsid w:val="009540C4"/>
    <w:rsid w:val="00954A42"/>
    <w:rsid w:val="00961476"/>
    <w:rsid w:val="00964329"/>
    <w:rsid w:val="00964E2B"/>
    <w:rsid w:val="00974BC7"/>
    <w:rsid w:val="009867DC"/>
    <w:rsid w:val="009A6CB4"/>
    <w:rsid w:val="009A78D9"/>
    <w:rsid w:val="009B2E92"/>
    <w:rsid w:val="009E1E7D"/>
    <w:rsid w:val="009E483D"/>
    <w:rsid w:val="009F0E40"/>
    <w:rsid w:val="009F3B3B"/>
    <w:rsid w:val="009F6AC2"/>
    <w:rsid w:val="00A00D36"/>
    <w:rsid w:val="00A00EFE"/>
    <w:rsid w:val="00A03333"/>
    <w:rsid w:val="00A138E0"/>
    <w:rsid w:val="00A14C12"/>
    <w:rsid w:val="00A21599"/>
    <w:rsid w:val="00A22B9E"/>
    <w:rsid w:val="00A31637"/>
    <w:rsid w:val="00A375F6"/>
    <w:rsid w:val="00A37F0A"/>
    <w:rsid w:val="00A52EE3"/>
    <w:rsid w:val="00A55F91"/>
    <w:rsid w:val="00A903B3"/>
    <w:rsid w:val="00A97135"/>
    <w:rsid w:val="00AA6F3C"/>
    <w:rsid w:val="00AC016D"/>
    <w:rsid w:val="00AC524D"/>
    <w:rsid w:val="00AD03E6"/>
    <w:rsid w:val="00AD1D97"/>
    <w:rsid w:val="00AD4D2D"/>
    <w:rsid w:val="00AE1E60"/>
    <w:rsid w:val="00AE3386"/>
    <w:rsid w:val="00AE4FE1"/>
    <w:rsid w:val="00AF7D76"/>
    <w:rsid w:val="00B001B2"/>
    <w:rsid w:val="00B00D22"/>
    <w:rsid w:val="00B0697A"/>
    <w:rsid w:val="00B06BFC"/>
    <w:rsid w:val="00B12D29"/>
    <w:rsid w:val="00B36708"/>
    <w:rsid w:val="00B3722F"/>
    <w:rsid w:val="00B51E53"/>
    <w:rsid w:val="00B60F2E"/>
    <w:rsid w:val="00B617F1"/>
    <w:rsid w:val="00B67135"/>
    <w:rsid w:val="00B827DB"/>
    <w:rsid w:val="00BA4300"/>
    <w:rsid w:val="00BB185B"/>
    <w:rsid w:val="00BB22AE"/>
    <w:rsid w:val="00BF1F00"/>
    <w:rsid w:val="00C046CC"/>
    <w:rsid w:val="00C15D27"/>
    <w:rsid w:val="00C17727"/>
    <w:rsid w:val="00C21124"/>
    <w:rsid w:val="00C30B78"/>
    <w:rsid w:val="00C32834"/>
    <w:rsid w:val="00C51296"/>
    <w:rsid w:val="00C553CC"/>
    <w:rsid w:val="00C60166"/>
    <w:rsid w:val="00C627FA"/>
    <w:rsid w:val="00C63137"/>
    <w:rsid w:val="00C63D29"/>
    <w:rsid w:val="00C65683"/>
    <w:rsid w:val="00C754DB"/>
    <w:rsid w:val="00C77F17"/>
    <w:rsid w:val="00C82116"/>
    <w:rsid w:val="00C95534"/>
    <w:rsid w:val="00C96BBE"/>
    <w:rsid w:val="00CA47A7"/>
    <w:rsid w:val="00CB1F0B"/>
    <w:rsid w:val="00CD1F0E"/>
    <w:rsid w:val="00CD4F2D"/>
    <w:rsid w:val="00CD6543"/>
    <w:rsid w:val="00CE046E"/>
    <w:rsid w:val="00CE19C2"/>
    <w:rsid w:val="00CE7178"/>
    <w:rsid w:val="00D031BD"/>
    <w:rsid w:val="00D17BEF"/>
    <w:rsid w:val="00D20A1B"/>
    <w:rsid w:val="00D24ABD"/>
    <w:rsid w:val="00D2539B"/>
    <w:rsid w:val="00D33FB5"/>
    <w:rsid w:val="00D405BF"/>
    <w:rsid w:val="00D532AF"/>
    <w:rsid w:val="00D622D5"/>
    <w:rsid w:val="00D66F12"/>
    <w:rsid w:val="00D7029A"/>
    <w:rsid w:val="00D70EF4"/>
    <w:rsid w:val="00D7290A"/>
    <w:rsid w:val="00D75A67"/>
    <w:rsid w:val="00D90504"/>
    <w:rsid w:val="00D90E52"/>
    <w:rsid w:val="00D910AF"/>
    <w:rsid w:val="00D93E84"/>
    <w:rsid w:val="00DA1F49"/>
    <w:rsid w:val="00DA37CB"/>
    <w:rsid w:val="00DB4FCF"/>
    <w:rsid w:val="00DD3BE7"/>
    <w:rsid w:val="00DE540A"/>
    <w:rsid w:val="00DE6327"/>
    <w:rsid w:val="00E012B1"/>
    <w:rsid w:val="00E13852"/>
    <w:rsid w:val="00E15945"/>
    <w:rsid w:val="00E23AE4"/>
    <w:rsid w:val="00E25DA8"/>
    <w:rsid w:val="00E30701"/>
    <w:rsid w:val="00E319A9"/>
    <w:rsid w:val="00E36020"/>
    <w:rsid w:val="00E50D91"/>
    <w:rsid w:val="00E60070"/>
    <w:rsid w:val="00E70F84"/>
    <w:rsid w:val="00E71300"/>
    <w:rsid w:val="00E9204F"/>
    <w:rsid w:val="00EA4821"/>
    <w:rsid w:val="00EB2534"/>
    <w:rsid w:val="00EB3E2F"/>
    <w:rsid w:val="00EB47EF"/>
    <w:rsid w:val="00ED101A"/>
    <w:rsid w:val="00ED1509"/>
    <w:rsid w:val="00EE2599"/>
    <w:rsid w:val="00EE264E"/>
    <w:rsid w:val="00EE3E04"/>
    <w:rsid w:val="00EE4ABC"/>
    <w:rsid w:val="00EF59E0"/>
    <w:rsid w:val="00F069E1"/>
    <w:rsid w:val="00F41A90"/>
    <w:rsid w:val="00F504B0"/>
    <w:rsid w:val="00F7320E"/>
    <w:rsid w:val="00F77046"/>
    <w:rsid w:val="00F813FE"/>
    <w:rsid w:val="00F91865"/>
    <w:rsid w:val="00F936EF"/>
    <w:rsid w:val="00FA1AED"/>
    <w:rsid w:val="00FA2AA9"/>
    <w:rsid w:val="00FA2F38"/>
    <w:rsid w:val="00FB596C"/>
    <w:rsid w:val="00FC6A08"/>
    <w:rsid w:val="00FD7B70"/>
    <w:rsid w:val="00FE1C20"/>
    <w:rsid w:val="00FE3210"/>
    <w:rsid w:val="00FE350A"/>
    <w:rsid w:val="00FF1720"/>
    <w:rsid w:val="00FF3738"/>
    <w:rsid w:val="00FF3EA3"/>
    <w:rsid w:val="00FF5AC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4F4"/>
  <w15:docId w15:val="{1035A2FF-7387-4EFD-ACF4-18567294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C"/>
  </w:style>
  <w:style w:type="paragraph" w:styleId="1">
    <w:name w:val="heading 1"/>
    <w:basedOn w:val="a"/>
    <w:next w:val="a"/>
    <w:link w:val="10"/>
    <w:uiPriority w:val="9"/>
    <w:qFormat/>
    <w:rsid w:val="003F2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A2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9"/>
    <w:qFormat/>
    <w:rsid w:val="00FA2F38"/>
    <w:pPr>
      <w:outlineLvl w:val="2"/>
    </w:pPr>
    <w:rPr>
      <w:rFonts w:cs="Times New Roman"/>
    </w:rPr>
  </w:style>
  <w:style w:type="paragraph" w:styleId="4">
    <w:name w:val="heading 4"/>
    <w:basedOn w:val="a"/>
    <w:link w:val="40"/>
    <w:unhideWhenUsed/>
    <w:qFormat/>
    <w:rsid w:val="009125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912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9F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F0E40"/>
  </w:style>
  <w:style w:type="table" w:styleId="a6">
    <w:name w:val="Table Grid"/>
    <w:basedOn w:val="a2"/>
    <w:uiPriority w:val="39"/>
    <w:rsid w:val="009F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F0E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aliases w:val="Обычный (веб) Знак Знак,Знак Знак4,Знак Знак,Обычный (Web),Обычный (веб)1,Обычный (веб) Знак"/>
    <w:basedOn w:val="a"/>
    <w:link w:val="11"/>
    <w:qFormat/>
    <w:rsid w:val="009F0E4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 Знак,Знак Знак4 Знак,Знак Знак Знак,Обычный (Web) Знак,Обычный (веб)1 Знак,Обычный (веб) Знак Знак1"/>
    <w:link w:val="a9"/>
    <w:locked/>
    <w:rsid w:val="0059629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F0E40"/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1803D1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A5B24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qFormat/>
    <w:locked/>
    <w:rsid w:val="00C82116"/>
  </w:style>
  <w:style w:type="character" w:customStyle="1" w:styleId="NoSpacingChar">
    <w:name w:val="No Spacing Char"/>
    <w:link w:val="12"/>
    <w:uiPriority w:val="99"/>
    <w:locked/>
    <w:rsid w:val="003E5CE3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paragraph" w:customStyle="1" w:styleId="12">
    <w:name w:val="Без интервала1"/>
    <w:link w:val="NoSpacingChar"/>
    <w:uiPriority w:val="99"/>
    <w:qFormat/>
    <w:rsid w:val="003E5CE3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paragraph" w:customStyle="1" w:styleId="Style11">
    <w:name w:val="Style11"/>
    <w:basedOn w:val="a"/>
    <w:qFormat/>
    <w:rsid w:val="003E5CE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3E5CE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E5CE3"/>
    <w:rPr>
      <w:rFonts w:ascii="Century Schoolbook" w:hAnsi="Century Schoolbook" w:hint="default"/>
      <w:sz w:val="18"/>
    </w:rPr>
  </w:style>
  <w:style w:type="character" w:customStyle="1" w:styleId="FontStyle227">
    <w:name w:val="Font Style227"/>
    <w:uiPriority w:val="99"/>
    <w:rsid w:val="003E5CE3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314">
    <w:name w:val="Font Style314"/>
    <w:uiPriority w:val="99"/>
    <w:rsid w:val="003E5CE3"/>
    <w:rPr>
      <w:rFonts w:ascii="Century Schoolbook" w:hAnsi="Century Schoolbook" w:hint="default"/>
      <w:b/>
      <w:bCs w:val="0"/>
      <w:i/>
      <w:iCs w:val="0"/>
      <w:spacing w:val="-10"/>
      <w:sz w:val="18"/>
    </w:rPr>
  </w:style>
  <w:style w:type="character" w:customStyle="1" w:styleId="FontStyle292">
    <w:name w:val="Font Style292"/>
    <w:uiPriority w:val="99"/>
    <w:rsid w:val="003E5CE3"/>
    <w:rPr>
      <w:rFonts w:ascii="Century Schoolbook" w:hAnsi="Century Schoolbook" w:hint="default"/>
      <w:b/>
      <w:bCs w:val="0"/>
      <w:sz w:val="18"/>
    </w:rPr>
  </w:style>
  <w:style w:type="paragraph" w:customStyle="1" w:styleId="Style5">
    <w:name w:val="Style5"/>
    <w:basedOn w:val="a"/>
    <w:qFormat/>
    <w:rsid w:val="003E5CE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3E5CE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qFormat/>
    <w:rsid w:val="003E5C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3E5CE3"/>
    <w:rPr>
      <w:rFonts w:ascii="Franklin Gothic Medium" w:hAnsi="Franklin Gothic Medium" w:hint="default"/>
      <w:sz w:val="20"/>
    </w:rPr>
  </w:style>
  <w:style w:type="character" w:customStyle="1" w:styleId="c2">
    <w:name w:val="c2"/>
    <w:basedOn w:val="a1"/>
    <w:rsid w:val="00F41A90"/>
  </w:style>
  <w:style w:type="paragraph" w:styleId="ae">
    <w:name w:val="footnote text"/>
    <w:basedOn w:val="a"/>
    <w:link w:val="af"/>
    <w:unhideWhenUsed/>
    <w:rsid w:val="00852A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1"/>
    <w:link w:val="ae"/>
    <w:rsid w:val="00852A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85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52AA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6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60F2E"/>
  </w:style>
  <w:style w:type="character" w:customStyle="1" w:styleId="13">
    <w:name w:val="Основной текст1"/>
    <w:rsid w:val="00596297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2">
    <w:name w:val="Основной текст_"/>
    <w:basedOn w:val="a1"/>
    <w:link w:val="31"/>
    <w:locked/>
    <w:rsid w:val="00C821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2"/>
    <w:qFormat/>
    <w:rsid w:val="00C82116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2"/>
    <w:next w:val="a6"/>
    <w:uiPriority w:val="59"/>
    <w:rsid w:val="000848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basedOn w:val="a2"/>
    <w:next w:val="1-2"/>
    <w:uiPriority w:val="67"/>
    <w:rsid w:val="00084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2">
    <w:name w:val="Medium Grid 1 Accent 2"/>
    <w:basedOn w:val="a2"/>
    <w:uiPriority w:val="67"/>
    <w:unhideWhenUsed/>
    <w:rsid w:val="00084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FontStyle24">
    <w:name w:val="Font Style24"/>
    <w:rsid w:val="00C046CC"/>
    <w:rPr>
      <w:rFonts w:ascii="Times New Roman" w:hAnsi="Times New Roman" w:cs="Times New Roman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C046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k-text">
    <w:name w:val="tik-text"/>
    <w:rsid w:val="00C046CC"/>
  </w:style>
  <w:style w:type="character" w:styleId="af3">
    <w:name w:val="Hyperlink"/>
    <w:uiPriority w:val="99"/>
    <w:unhideWhenUsed/>
    <w:rsid w:val="00C046CC"/>
    <w:rPr>
      <w:color w:val="0000FF"/>
      <w:u w:val="single"/>
    </w:rPr>
  </w:style>
  <w:style w:type="paragraph" w:customStyle="1" w:styleId="Default">
    <w:name w:val="Default"/>
    <w:qFormat/>
    <w:rsid w:val="00BB1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qFormat/>
    <w:rsid w:val="003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3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rsid w:val="003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6"/>
    <w:uiPriority w:val="59"/>
    <w:rsid w:val="00441A4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6"/>
    <w:uiPriority w:val="59"/>
    <w:rsid w:val="00A52EE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1"/>
    <w:rsid w:val="00C60166"/>
  </w:style>
  <w:style w:type="character" w:customStyle="1" w:styleId="extended-textshort">
    <w:name w:val="extended-text__short"/>
    <w:basedOn w:val="a1"/>
    <w:rsid w:val="0024359E"/>
  </w:style>
  <w:style w:type="numbering" w:customStyle="1" w:styleId="15">
    <w:name w:val="Нет списка1"/>
    <w:next w:val="a3"/>
    <w:uiPriority w:val="99"/>
    <w:semiHidden/>
    <w:unhideWhenUsed/>
    <w:rsid w:val="00FA2F38"/>
  </w:style>
  <w:style w:type="character" w:customStyle="1" w:styleId="20">
    <w:name w:val="Заголовок 2 Знак"/>
    <w:basedOn w:val="a1"/>
    <w:link w:val="2"/>
    <w:uiPriority w:val="99"/>
    <w:rsid w:val="00FA2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A2F38"/>
    <w:rPr>
      <w:rFonts w:ascii="Liberation Sans" w:eastAsia="Microsoft YaHei" w:hAnsi="Liberation Sans" w:cs="Times New Roman"/>
      <w:color w:val="00000A"/>
      <w:sz w:val="28"/>
      <w:szCs w:val="28"/>
    </w:rPr>
  </w:style>
  <w:style w:type="numbering" w:customStyle="1" w:styleId="22">
    <w:name w:val="Нет списка2"/>
    <w:next w:val="a3"/>
    <w:uiPriority w:val="99"/>
    <w:semiHidden/>
    <w:unhideWhenUsed/>
    <w:rsid w:val="00FA2F38"/>
  </w:style>
  <w:style w:type="numbering" w:customStyle="1" w:styleId="110">
    <w:name w:val="Нет списка11"/>
    <w:next w:val="a3"/>
    <w:uiPriority w:val="99"/>
    <w:semiHidden/>
    <w:unhideWhenUsed/>
    <w:rsid w:val="00FA2F38"/>
  </w:style>
  <w:style w:type="paragraph" w:customStyle="1" w:styleId="c14">
    <w:name w:val="c14"/>
    <w:basedOn w:val="a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rsid w:val="00FA2F38"/>
  </w:style>
  <w:style w:type="character" w:customStyle="1" w:styleId="c13">
    <w:name w:val="c13"/>
    <w:qFormat/>
    <w:rsid w:val="00FA2F38"/>
  </w:style>
  <w:style w:type="paragraph" w:customStyle="1" w:styleId="c18">
    <w:name w:val="c18"/>
    <w:basedOn w:val="a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qFormat/>
    <w:rsid w:val="00FA2F38"/>
  </w:style>
  <w:style w:type="paragraph" w:styleId="af4">
    <w:name w:val="Body Text"/>
    <w:basedOn w:val="a"/>
    <w:link w:val="af5"/>
    <w:uiPriority w:val="99"/>
    <w:rsid w:val="00FA2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1"/>
    <w:link w:val="af4"/>
    <w:uiPriority w:val="99"/>
    <w:rsid w:val="00FA2F38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главление 2 Знак"/>
    <w:link w:val="24"/>
    <w:uiPriority w:val="39"/>
    <w:locked/>
    <w:rsid w:val="00FA2F38"/>
    <w:rPr>
      <w:rFonts w:ascii="Calibri" w:eastAsia="Calibri" w:hAnsi="Calibri" w:cs="Calibri"/>
      <w:noProof/>
      <w:sz w:val="24"/>
      <w:szCs w:val="24"/>
      <w:lang w:bidi="hi-IN"/>
    </w:rPr>
  </w:style>
  <w:style w:type="paragraph" w:styleId="24">
    <w:name w:val="toc 2"/>
    <w:basedOn w:val="a"/>
    <w:next w:val="a"/>
    <w:link w:val="23"/>
    <w:autoRedefine/>
    <w:uiPriority w:val="39"/>
    <w:unhideWhenUsed/>
    <w:qFormat/>
    <w:rsid w:val="00FA2F38"/>
    <w:pPr>
      <w:tabs>
        <w:tab w:val="right" w:leader="dot" w:pos="10195"/>
      </w:tabs>
      <w:spacing w:after="0" w:line="360" w:lineRule="auto"/>
      <w:ind w:firstLine="851"/>
      <w:jc w:val="both"/>
    </w:pPr>
    <w:rPr>
      <w:rFonts w:ascii="Calibri" w:eastAsia="Calibri" w:hAnsi="Calibri" w:cs="Calibri"/>
      <w:noProof/>
      <w:sz w:val="24"/>
      <w:szCs w:val="24"/>
      <w:lang w:bidi="hi-IN"/>
    </w:rPr>
  </w:style>
  <w:style w:type="character" w:customStyle="1" w:styleId="apple-converted-space">
    <w:name w:val="apple-converted-space"/>
    <w:rsid w:val="00FA2F38"/>
  </w:style>
  <w:style w:type="character" w:customStyle="1" w:styleId="a8">
    <w:name w:val="Без интервала Знак"/>
    <w:link w:val="a7"/>
    <w:uiPriority w:val="1"/>
    <w:rsid w:val="00FA2F38"/>
    <w:rPr>
      <w:rFonts w:ascii="Calibri" w:eastAsia="Times New Roman" w:hAnsi="Calibri" w:cs="Times New Roman"/>
      <w:lang w:val="en-US"/>
    </w:rPr>
  </w:style>
  <w:style w:type="character" w:customStyle="1" w:styleId="FontStyle202">
    <w:name w:val="Font Style202"/>
    <w:rsid w:val="00FA2F3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qFormat/>
    <w:rsid w:val="00FA2F3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FA2F3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qFormat/>
    <w:rsid w:val="00FA2F3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FA2F3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FA2F3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FA2F3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FA2F38"/>
    <w:rPr>
      <w:rFonts w:ascii="Century Schoolbook" w:hAnsi="Century Schoolbook" w:cs="Century Schoolbook"/>
      <w:sz w:val="20"/>
      <w:szCs w:val="20"/>
    </w:rPr>
  </w:style>
  <w:style w:type="paragraph" w:customStyle="1" w:styleId="p136">
    <w:name w:val="p136"/>
    <w:basedOn w:val="a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FA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qFormat/>
    <w:rsid w:val="00FA2F3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ody">
    <w:name w:val="body"/>
    <w:basedOn w:val="a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MicrosoftSansSerif">
    <w:name w:val="Основной текст (23) + Microsoft Sans Serif"/>
    <w:aliases w:val="7,5 pt,Полужирный,Body text (10) + 7,Body text + Candara,9,Body text + 9,Bold,Body text + 7"/>
    <w:rsid w:val="00FA2F38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customStyle="1" w:styleId="23MicrosoftSansSerif2">
    <w:name w:val="Основной текст (23) + Microsoft Sans Serif2"/>
    <w:aliases w:val="75,5 pt5"/>
    <w:uiPriority w:val="99"/>
    <w:rsid w:val="00FA2F3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3MicrosoftSansSerif1">
    <w:name w:val="Основной текст (23) + Microsoft Sans Serif1"/>
    <w:aliases w:val="74,5 pt4,Курсив2"/>
    <w:uiPriority w:val="99"/>
    <w:rsid w:val="00FA2F38"/>
    <w:rPr>
      <w:rFonts w:ascii="Microsoft Sans Serif" w:hAnsi="Microsoft Sans Serif" w:cs="Microsoft Sans Serif"/>
      <w:i/>
      <w:iCs/>
      <w:sz w:val="15"/>
      <w:szCs w:val="15"/>
      <w:u w:val="none"/>
    </w:rPr>
  </w:style>
  <w:style w:type="character" w:customStyle="1" w:styleId="2MicrosoftSansSerif2">
    <w:name w:val="Основной текст (2) + Microsoft Sans Serif2"/>
    <w:aliases w:val="72,5 pt2,Курсив1"/>
    <w:uiPriority w:val="99"/>
    <w:rsid w:val="00FA2F38"/>
    <w:rPr>
      <w:rFonts w:ascii="Microsoft Sans Serif" w:hAnsi="Microsoft Sans Serif" w:cs="Microsoft Sans Serif"/>
      <w:i/>
      <w:iCs/>
      <w:sz w:val="15"/>
      <w:szCs w:val="15"/>
      <w:u w:val="none"/>
    </w:rPr>
  </w:style>
  <w:style w:type="character" w:customStyle="1" w:styleId="2MicrosoftSansSerif1">
    <w:name w:val="Основной текст (2) + Microsoft Sans Serif1"/>
    <w:aliases w:val="71,5 pt1"/>
    <w:uiPriority w:val="99"/>
    <w:rsid w:val="00FA2F38"/>
    <w:rPr>
      <w:rFonts w:ascii="Microsoft Sans Serif" w:hAnsi="Microsoft Sans Serif" w:cs="Microsoft Sans Serif"/>
      <w:sz w:val="15"/>
      <w:szCs w:val="15"/>
      <w:u w:val="none"/>
    </w:rPr>
  </w:style>
  <w:style w:type="paragraph" w:styleId="af6">
    <w:name w:val="Body Text Indent"/>
    <w:basedOn w:val="a"/>
    <w:link w:val="af7"/>
    <w:rsid w:val="00FA2F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FA2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qFormat/>
    <w:rsid w:val="00FA2F38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FA2F38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FA2F38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FA2F38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FA2F38"/>
    <w:rPr>
      <w:rFonts w:ascii="Times New Roman" w:hAnsi="Times New Roman"/>
      <w:b/>
      <w:i/>
      <w:sz w:val="24"/>
    </w:rPr>
  </w:style>
  <w:style w:type="paragraph" w:customStyle="1" w:styleId="Style30">
    <w:name w:val="Style30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FA2F38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A2F38"/>
    <w:rPr>
      <w:rFonts w:ascii="Tahoma" w:hAnsi="Tahoma"/>
      <w:b/>
      <w:spacing w:val="-10"/>
      <w:sz w:val="18"/>
    </w:rPr>
  </w:style>
  <w:style w:type="table" w:customStyle="1" w:styleId="41">
    <w:name w:val="Сетка таблицы4"/>
    <w:basedOn w:val="a2"/>
    <w:next w:val="a6"/>
    <w:uiPriority w:val="59"/>
    <w:rsid w:val="00FA2F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0"/>
    <w:uiPriority w:val="99"/>
    <w:rsid w:val="00FA2F38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"/>
    <w:uiPriority w:val="99"/>
    <w:rsid w:val="00FA2F38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FA2F3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qFormat/>
    <w:rsid w:val="00FA2F38"/>
    <w:pPr>
      <w:widowControl w:val="0"/>
      <w:shd w:val="clear" w:color="auto" w:fill="FFFFFF"/>
      <w:spacing w:after="0" w:line="259" w:lineRule="exact"/>
      <w:ind w:firstLine="440"/>
      <w:jc w:val="both"/>
    </w:pPr>
    <w:rPr>
      <w:rFonts w:ascii="Times New Roman" w:hAnsi="Times New Roman" w:cs="Times New Roman"/>
    </w:rPr>
  </w:style>
  <w:style w:type="character" w:styleId="af8">
    <w:name w:val="Strong"/>
    <w:uiPriority w:val="22"/>
    <w:qFormat/>
    <w:rsid w:val="00FA2F38"/>
    <w:rPr>
      <w:b/>
      <w:bCs/>
    </w:rPr>
  </w:style>
  <w:style w:type="character" w:customStyle="1" w:styleId="18">
    <w:name w:val="Основной текст (18)_"/>
    <w:link w:val="180"/>
    <w:uiPriority w:val="99"/>
    <w:rsid w:val="00FA2F38"/>
    <w:rPr>
      <w:rFonts w:ascii="Segoe UI" w:hAnsi="Segoe UI" w:cs="Segoe UI"/>
      <w:b/>
      <w:bCs/>
      <w:spacing w:val="-10"/>
      <w:sz w:val="26"/>
      <w:szCs w:val="26"/>
      <w:shd w:val="clear" w:color="auto" w:fill="FFFFFF"/>
    </w:rPr>
  </w:style>
  <w:style w:type="character" w:customStyle="1" w:styleId="18-1pt">
    <w:name w:val="Основной текст (18) + Интервал -1 pt"/>
    <w:uiPriority w:val="99"/>
    <w:rsid w:val="00FA2F38"/>
    <w:rPr>
      <w:rFonts w:ascii="Segoe UI" w:hAnsi="Segoe UI" w:cs="Segoe UI"/>
      <w:b/>
      <w:bCs/>
      <w:spacing w:val="-20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qFormat/>
    <w:rsid w:val="00FA2F38"/>
    <w:pPr>
      <w:widowControl w:val="0"/>
      <w:shd w:val="clear" w:color="auto" w:fill="FFFFFF"/>
      <w:spacing w:after="0" w:line="299" w:lineRule="exact"/>
      <w:jc w:val="both"/>
    </w:pPr>
    <w:rPr>
      <w:rFonts w:ascii="Segoe UI" w:hAnsi="Segoe UI" w:cs="Segoe UI"/>
      <w:b/>
      <w:bCs/>
      <w:spacing w:val="-10"/>
      <w:sz w:val="26"/>
      <w:szCs w:val="26"/>
    </w:rPr>
  </w:style>
  <w:style w:type="character" w:customStyle="1" w:styleId="29">
    <w:name w:val="Основной текст (2) + 9"/>
    <w:aliases w:val="5 pt19,Курсив15"/>
    <w:uiPriority w:val="99"/>
    <w:rsid w:val="00FA2F38"/>
    <w:rPr>
      <w:rFonts w:ascii="Segoe UI" w:hAnsi="Segoe UI" w:cs="Segoe UI"/>
      <w:i/>
      <w:iCs/>
      <w:sz w:val="19"/>
      <w:szCs w:val="19"/>
      <w:u w:val="none"/>
      <w:shd w:val="clear" w:color="auto" w:fill="FFFFFF"/>
    </w:rPr>
  </w:style>
  <w:style w:type="character" w:customStyle="1" w:styleId="76">
    <w:name w:val="Основной текст (76)_"/>
    <w:link w:val="760"/>
    <w:uiPriority w:val="99"/>
    <w:rsid w:val="00FA2F38"/>
    <w:rPr>
      <w:rFonts w:ascii="Segoe UI" w:hAnsi="Segoe UI" w:cs="Segoe UI"/>
      <w:sz w:val="16"/>
      <w:szCs w:val="16"/>
      <w:shd w:val="clear" w:color="auto" w:fill="FFFFFF"/>
    </w:rPr>
  </w:style>
  <w:style w:type="paragraph" w:customStyle="1" w:styleId="760">
    <w:name w:val="Основной текст (76)"/>
    <w:basedOn w:val="a"/>
    <w:link w:val="76"/>
    <w:uiPriority w:val="99"/>
    <w:qFormat/>
    <w:rsid w:val="00FA2F38"/>
    <w:pPr>
      <w:widowControl w:val="0"/>
      <w:shd w:val="clear" w:color="auto" w:fill="FFFFFF"/>
      <w:spacing w:after="0" w:line="241" w:lineRule="exact"/>
    </w:pPr>
    <w:rPr>
      <w:rFonts w:ascii="Segoe UI" w:hAnsi="Segoe UI" w:cs="Segoe UI"/>
      <w:sz w:val="16"/>
      <w:szCs w:val="16"/>
    </w:rPr>
  </w:style>
  <w:style w:type="character" w:customStyle="1" w:styleId="2Consolas1">
    <w:name w:val="Основной текст (2) + Consolas1"/>
    <w:aliases w:val="8,5 pt8,Полужирный9"/>
    <w:uiPriority w:val="99"/>
    <w:rsid w:val="00FA2F38"/>
    <w:rPr>
      <w:rFonts w:ascii="Consolas" w:hAnsi="Consolas" w:cs="Consolas"/>
      <w:b/>
      <w:bCs/>
      <w:sz w:val="17"/>
      <w:szCs w:val="17"/>
      <w:u w:val="none"/>
      <w:shd w:val="clear" w:color="auto" w:fill="FFFFFF"/>
      <w:lang w:val="en-US" w:eastAsia="en-US"/>
    </w:rPr>
  </w:style>
  <w:style w:type="character" w:customStyle="1" w:styleId="NoSpacing">
    <w:name w:val="No Spacing Знак"/>
    <w:rsid w:val="00FA2F3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0">
    <w:name w:val="c0"/>
    <w:rsid w:val="00FA2F38"/>
  </w:style>
  <w:style w:type="character" w:customStyle="1" w:styleId="Heading2">
    <w:name w:val="Heading #2_"/>
    <w:link w:val="Heading20"/>
    <w:locked/>
    <w:rsid w:val="00FA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qFormat/>
    <w:rsid w:val="00FA2F3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link w:val="Bodytext20"/>
    <w:locked/>
    <w:rsid w:val="00FA2F3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FA2F38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link w:val="Bodytext30"/>
    <w:locked/>
    <w:rsid w:val="00FA2F3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FA2F38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locked/>
    <w:rsid w:val="00FA2F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link w:val="Bodytext40"/>
    <w:locked/>
    <w:rsid w:val="00FA2F38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FA2F38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4">
    <w:name w:val="Body text (14)_"/>
    <w:link w:val="Bodytext140"/>
    <w:locked/>
    <w:rsid w:val="00FA2F3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qFormat/>
    <w:rsid w:val="00FA2F38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5">
    <w:name w:val="Body text (15)_"/>
    <w:link w:val="Bodytext150"/>
    <w:locked/>
    <w:rsid w:val="00FA2F3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qFormat/>
    <w:rsid w:val="00FA2F38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6">
    <w:name w:val="Body text (6)_"/>
    <w:link w:val="Bodytext60"/>
    <w:locked/>
    <w:rsid w:val="00FA2F3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qFormat/>
    <w:rsid w:val="00FA2F3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Sylfaen">
    <w:name w:val="Body text (4) + Sylfaen"/>
    <w:aliases w:val="10 pt,Body text (4) + Times New Roman"/>
    <w:rsid w:val="00FA2F38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rsid w:val="00FA2F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Headerorfooter">
    <w:name w:val="Header or footer"/>
    <w:rsid w:val="00FA2F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4pt">
    <w:name w:val="Body text + 4 pt"/>
    <w:aliases w:val="Spacing 2 pt"/>
    <w:rsid w:val="00FA2F38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numbering" w:customStyle="1" w:styleId="111">
    <w:name w:val="Нет списка111"/>
    <w:next w:val="a3"/>
    <w:uiPriority w:val="99"/>
    <w:semiHidden/>
    <w:unhideWhenUsed/>
    <w:rsid w:val="00FA2F38"/>
  </w:style>
  <w:style w:type="character" w:customStyle="1" w:styleId="Bodytext1075pt">
    <w:name w:val="Body text (10) + 7;5 pt"/>
    <w:rsid w:val="00FA2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75pt">
    <w:name w:val="Body text + 7;5 pt"/>
    <w:rsid w:val="00FA2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50">
    <w:name w:val="Основной текст (15)_"/>
    <w:link w:val="151"/>
    <w:uiPriority w:val="99"/>
    <w:rsid w:val="00FA2F38"/>
    <w:rPr>
      <w:rFonts w:ascii="Times New Roman" w:hAnsi="Times New Roman"/>
      <w:b/>
      <w:bCs/>
      <w:shd w:val="clear" w:color="auto" w:fill="FFFFFF"/>
    </w:rPr>
  </w:style>
  <w:style w:type="character" w:customStyle="1" w:styleId="152">
    <w:name w:val="Основной текст (15)"/>
    <w:uiPriority w:val="99"/>
    <w:rsid w:val="00FA2F38"/>
  </w:style>
  <w:style w:type="character" w:customStyle="1" w:styleId="153">
    <w:name w:val="Основной текст (15) + Не полужирный"/>
    <w:uiPriority w:val="99"/>
    <w:rsid w:val="00FA2F38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qFormat/>
    <w:rsid w:val="00FA2F38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/>
      <w:b/>
      <w:bCs/>
    </w:rPr>
  </w:style>
  <w:style w:type="character" w:customStyle="1" w:styleId="220">
    <w:name w:val="Основной текст (2)2"/>
    <w:uiPriority w:val="99"/>
    <w:rsid w:val="00FA2F3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611pt">
    <w:name w:val="Основной текст (16) + 11 pt"/>
    <w:aliases w:val="Не курсив"/>
    <w:uiPriority w:val="99"/>
    <w:rsid w:val="00FA2F38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Заголовок №8_"/>
    <w:link w:val="81"/>
    <w:rsid w:val="00FA2F3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80">
    <w:name w:val="Заголовок №8"/>
    <w:uiPriority w:val="99"/>
    <w:rsid w:val="00FA2F38"/>
  </w:style>
  <w:style w:type="paragraph" w:customStyle="1" w:styleId="81">
    <w:name w:val="Заголовок №81"/>
    <w:basedOn w:val="a"/>
    <w:link w:val="8"/>
    <w:qFormat/>
    <w:rsid w:val="00FA2F38"/>
    <w:pPr>
      <w:widowControl w:val="0"/>
      <w:shd w:val="clear" w:color="auto" w:fill="FFFFFF"/>
      <w:spacing w:before="240" w:after="0" w:line="206" w:lineRule="exact"/>
      <w:outlineLvl w:val="7"/>
    </w:pPr>
    <w:rPr>
      <w:rFonts w:ascii="Arial" w:hAnsi="Arial" w:cs="Arial"/>
      <w:b/>
      <w:bCs/>
      <w:sz w:val="24"/>
      <w:szCs w:val="24"/>
    </w:rPr>
  </w:style>
  <w:style w:type="character" w:customStyle="1" w:styleId="Heading1">
    <w:name w:val="Heading #1_"/>
    <w:link w:val="Heading10"/>
    <w:rsid w:val="00FA2F3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4TimesNewRoman10ptBold">
    <w:name w:val="Body text (4) + Times New Roman;10 pt;Bold"/>
    <w:rsid w:val="00FA2F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qFormat/>
    <w:rsid w:val="00FA2F38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Bodytext5">
    <w:name w:val="Body text (5)_"/>
    <w:link w:val="Bodytext50"/>
    <w:rsid w:val="00FA2F38"/>
    <w:rPr>
      <w:rFonts w:ascii="Times New Roman" w:eastAsia="Times New Roman" w:hAnsi="Times New Roman"/>
      <w:shd w:val="clear" w:color="auto" w:fill="FFFFFF"/>
    </w:rPr>
  </w:style>
  <w:style w:type="character" w:customStyle="1" w:styleId="Bodytext10">
    <w:name w:val="Body text (10)_"/>
    <w:link w:val="Bodytext100"/>
    <w:rsid w:val="00FA2F3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5105ptItalic">
    <w:name w:val="Body text (5) + 10;5 pt;Italic"/>
    <w:rsid w:val="00FA2F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link w:val="Bodytext110"/>
    <w:rsid w:val="00FA2F3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qFormat/>
    <w:rsid w:val="00FA2F38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/>
    </w:rPr>
  </w:style>
  <w:style w:type="paragraph" w:customStyle="1" w:styleId="Bodytext100">
    <w:name w:val="Body text (10)"/>
    <w:basedOn w:val="a"/>
    <w:link w:val="Bodytext10"/>
    <w:qFormat/>
    <w:rsid w:val="00FA2F38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Bodytext110">
    <w:name w:val="Body text (11)"/>
    <w:basedOn w:val="a"/>
    <w:link w:val="Bodytext11"/>
    <w:qFormat/>
    <w:rsid w:val="00FA2F38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110ptNotItalic">
    <w:name w:val="Body text (11) + 10 pt;Not Italic"/>
    <w:rsid w:val="00FA2F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link w:val="Bodytext120"/>
    <w:rsid w:val="00FA2F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qFormat/>
    <w:rsid w:val="00FA2F38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Bodytext7Exact">
    <w:name w:val="Body text (7) Exact"/>
    <w:link w:val="Bodytext7"/>
    <w:rsid w:val="00FA2F38"/>
    <w:rPr>
      <w:rFonts w:ascii="Times New Roman" w:eastAsia="Times New Roman" w:hAnsi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qFormat/>
    <w:rsid w:val="00FA2F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rsid w:val="00FA2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rsid w:val="00FA2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rsid w:val="00FA2F3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rsid w:val="00FA2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f9">
    <w:name w:val="Revision"/>
    <w:hidden/>
    <w:uiPriority w:val="99"/>
    <w:semiHidden/>
    <w:rsid w:val="00FA2F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Маркеры списка"/>
    <w:uiPriority w:val="99"/>
    <w:rsid w:val="00FA2F38"/>
    <w:rPr>
      <w:rFonts w:ascii="OpenSymbol" w:hAnsi="OpenSymbol"/>
    </w:rPr>
  </w:style>
  <w:style w:type="paragraph" w:styleId="a0">
    <w:name w:val="Title"/>
    <w:basedOn w:val="a"/>
    <w:next w:val="af4"/>
    <w:link w:val="16"/>
    <w:uiPriority w:val="99"/>
    <w:qFormat/>
    <w:rsid w:val="00FA2F38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16">
    <w:name w:val="Название Знак1"/>
    <w:basedOn w:val="a1"/>
    <w:link w:val="a0"/>
    <w:uiPriority w:val="99"/>
    <w:rsid w:val="00FA2F38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b">
    <w:name w:val="List"/>
    <w:basedOn w:val="af4"/>
    <w:uiPriority w:val="99"/>
    <w:rsid w:val="00FA2F38"/>
    <w:pPr>
      <w:spacing w:after="140" w:line="288" w:lineRule="auto"/>
    </w:pPr>
    <w:rPr>
      <w:rFonts w:ascii="Calibri" w:hAnsi="Calibri" w:cs="Mangal"/>
      <w:color w:val="00000A"/>
      <w:sz w:val="22"/>
      <w:szCs w:val="22"/>
      <w:lang w:eastAsia="ru-RU"/>
    </w:rPr>
  </w:style>
  <w:style w:type="character" w:customStyle="1" w:styleId="afc">
    <w:name w:val="Название Знак"/>
    <w:uiPriority w:val="99"/>
    <w:rsid w:val="00FA2F38"/>
    <w:rPr>
      <w:rFonts w:ascii="Calibri" w:eastAsia="Times New Roman" w:hAnsi="Calibri" w:cs="Times New Roman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rsid w:val="00FA2F38"/>
    <w:pPr>
      <w:ind w:left="220" w:hanging="220"/>
    </w:pPr>
    <w:rPr>
      <w:rFonts w:ascii="Calibri" w:eastAsia="Times New Roman" w:hAnsi="Calibri" w:cs="Times New Roman"/>
      <w:color w:val="00000A"/>
      <w:lang w:eastAsia="ru-RU"/>
    </w:rPr>
  </w:style>
  <w:style w:type="paragraph" w:styleId="afd">
    <w:name w:val="index heading"/>
    <w:basedOn w:val="a"/>
    <w:uiPriority w:val="99"/>
    <w:rsid w:val="00FA2F38"/>
    <w:pPr>
      <w:suppressLineNumbers/>
    </w:pPr>
    <w:rPr>
      <w:rFonts w:ascii="Calibri" w:eastAsia="Times New Roman" w:hAnsi="Calibri" w:cs="Mangal"/>
      <w:color w:val="00000A"/>
      <w:lang w:eastAsia="ru-RU"/>
    </w:rPr>
  </w:style>
  <w:style w:type="paragraph" w:customStyle="1" w:styleId="afe">
    <w:name w:val="Блочная цитата"/>
    <w:basedOn w:val="a"/>
    <w:uiPriority w:val="99"/>
    <w:qFormat/>
    <w:rsid w:val="00FA2F38"/>
    <w:rPr>
      <w:rFonts w:ascii="Calibri" w:eastAsia="Times New Roman" w:hAnsi="Calibri" w:cs="Times New Roman"/>
      <w:color w:val="00000A"/>
      <w:lang w:eastAsia="ru-RU"/>
    </w:rPr>
  </w:style>
  <w:style w:type="paragraph" w:customStyle="1" w:styleId="aff">
    <w:name w:val="Заглавие"/>
    <w:basedOn w:val="a0"/>
    <w:uiPriority w:val="99"/>
    <w:qFormat/>
    <w:rsid w:val="00FA2F38"/>
  </w:style>
  <w:style w:type="paragraph" w:styleId="aff0">
    <w:name w:val="Subtitle"/>
    <w:basedOn w:val="a0"/>
    <w:link w:val="aff1"/>
    <w:uiPriority w:val="99"/>
    <w:qFormat/>
    <w:rsid w:val="00FA2F38"/>
    <w:rPr>
      <w:rFonts w:cs="Times New Roman"/>
    </w:rPr>
  </w:style>
  <w:style w:type="character" w:customStyle="1" w:styleId="aff1">
    <w:name w:val="Подзаголовок Знак"/>
    <w:basedOn w:val="a1"/>
    <w:link w:val="aff0"/>
    <w:uiPriority w:val="99"/>
    <w:rsid w:val="00FA2F38"/>
    <w:rPr>
      <w:rFonts w:ascii="Liberation Sans" w:eastAsia="Microsoft YaHei" w:hAnsi="Liberation Sans" w:cs="Times New Roman"/>
      <w:color w:val="00000A"/>
      <w:sz w:val="28"/>
      <w:szCs w:val="28"/>
    </w:rPr>
  </w:style>
  <w:style w:type="paragraph" w:customStyle="1" w:styleId="headline">
    <w:name w:val="headline"/>
    <w:basedOn w:val="a"/>
    <w:uiPriority w:val="99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10"/>
    <w:uiPriority w:val="99"/>
    <w:rsid w:val="00FA2F38"/>
    <w:rPr>
      <w:rFonts w:ascii="Arial" w:hAnsi="Arial" w:cs="Arial"/>
      <w:shd w:val="clear" w:color="auto" w:fill="FFFFFF"/>
    </w:rPr>
  </w:style>
  <w:style w:type="character" w:customStyle="1" w:styleId="34">
    <w:name w:val="Основной текст (3)"/>
    <w:uiPriority w:val="99"/>
    <w:rsid w:val="00FA2F38"/>
  </w:style>
  <w:style w:type="paragraph" w:customStyle="1" w:styleId="310">
    <w:name w:val="Основной текст (3)1"/>
    <w:basedOn w:val="a"/>
    <w:link w:val="33"/>
    <w:uiPriority w:val="99"/>
    <w:qFormat/>
    <w:rsid w:val="00FA2F38"/>
    <w:pPr>
      <w:widowControl w:val="0"/>
      <w:shd w:val="clear" w:color="auto" w:fill="FFFFFF"/>
      <w:spacing w:before="180" w:after="0" w:line="259" w:lineRule="exact"/>
      <w:jc w:val="both"/>
    </w:pPr>
    <w:rPr>
      <w:rFonts w:ascii="Arial" w:hAnsi="Arial" w:cs="Arial"/>
    </w:rPr>
  </w:style>
  <w:style w:type="character" w:customStyle="1" w:styleId="5">
    <w:name w:val="Заголовок №5_"/>
    <w:link w:val="51"/>
    <w:uiPriority w:val="99"/>
    <w:rsid w:val="00FA2F38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50">
    <w:name w:val="Заголовок №5"/>
    <w:uiPriority w:val="99"/>
    <w:rsid w:val="00FA2F38"/>
  </w:style>
  <w:style w:type="paragraph" w:customStyle="1" w:styleId="51">
    <w:name w:val="Заголовок №51"/>
    <w:basedOn w:val="a"/>
    <w:link w:val="5"/>
    <w:uiPriority w:val="99"/>
    <w:qFormat/>
    <w:rsid w:val="00FA2F38"/>
    <w:pPr>
      <w:widowControl w:val="0"/>
      <w:shd w:val="clear" w:color="auto" w:fill="FFFFFF"/>
      <w:spacing w:before="480" w:after="180" w:line="278" w:lineRule="exact"/>
      <w:outlineLvl w:val="4"/>
    </w:pPr>
    <w:rPr>
      <w:rFonts w:ascii="Arial" w:hAnsi="Arial" w:cs="Arial"/>
      <w:b/>
      <w:bCs/>
      <w:sz w:val="28"/>
      <w:szCs w:val="28"/>
    </w:rPr>
  </w:style>
  <w:style w:type="paragraph" w:customStyle="1" w:styleId="52">
    <w:name w:val="Основной текст5"/>
    <w:basedOn w:val="a"/>
    <w:qFormat/>
    <w:rsid w:val="00FA2F3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</w:rPr>
  </w:style>
  <w:style w:type="character" w:customStyle="1" w:styleId="aff2">
    <w:name w:val="Основной текст + Полужирный"/>
    <w:rsid w:val="00FA2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qFormat/>
    <w:rsid w:val="00FA2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A2F38"/>
    <w:rPr>
      <w:rFonts w:ascii="Times New Roman" w:hAnsi="Times New Roman" w:cs="Times New Roman"/>
      <w:sz w:val="18"/>
      <w:szCs w:val="18"/>
    </w:rPr>
  </w:style>
  <w:style w:type="paragraph" w:customStyle="1" w:styleId="nospacing0">
    <w:name w:val="nospacing"/>
    <w:basedOn w:val="a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uiPriority w:val="20"/>
    <w:qFormat/>
    <w:rsid w:val="00FA2F3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A2F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ff4">
    <w:name w:val="Light Shading"/>
    <w:basedOn w:val="a2"/>
    <w:uiPriority w:val="60"/>
    <w:rsid w:val="00FA2F3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60"/>
    <w:rsid w:val="00FA2F3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FA2F3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FA2F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60"/>
    <w:rsid w:val="00FA2F3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60"/>
    <w:rsid w:val="00FA2F3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2">
    <w:name w:val="Сетка таблицы11"/>
    <w:basedOn w:val="a2"/>
    <w:next w:val="a6"/>
    <w:uiPriority w:val="59"/>
    <w:rsid w:val="00FA2F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qFormat/>
    <w:rsid w:val="00F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1"/>
    <w:rsid w:val="004B7D55"/>
  </w:style>
  <w:style w:type="character" w:styleId="aff5">
    <w:name w:val="FollowedHyperlink"/>
    <w:basedOn w:val="a1"/>
    <w:uiPriority w:val="99"/>
    <w:semiHidden/>
    <w:unhideWhenUsed/>
    <w:rsid w:val="00A00EFE"/>
    <w:rPr>
      <w:color w:val="800080" w:themeColor="followedHyperlink"/>
      <w:u w:val="single"/>
    </w:rPr>
  </w:style>
  <w:style w:type="character" w:customStyle="1" w:styleId="19">
    <w:name w:val="Нижний колонтитул Знак1"/>
    <w:basedOn w:val="a1"/>
    <w:uiPriority w:val="99"/>
    <w:semiHidden/>
    <w:rsid w:val="00A00EFE"/>
  </w:style>
  <w:style w:type="character" w:customStyle="1" w:styleId="1a">
    <w:name w:val="Текст выноски Знак1"/>
    <w:basedOn w:val="a1"/>
    <w:uiPriority w:val="99"/>
    <w:semiHidden/>
    <w:rsid w:val="00A00EFE"/>
    <w:rPr>
      <w:rFonts w:ascii="Segoe UI" w:hAnsi="Segoe UI" w:cs="Segoe UI"/>
      <w:sz w:val="18"/>
      <w:szCs w:val="18"/>
    </w:rPr>
  </w:style>
  <w:style w:type="character" w:customStyle="1" w:styleId="1b">
    <w:name w:val="Текст сноски Знак1"/>
    <w:basedOn w:val="a1"/>
    <w:semiHidden/>
    <w:rsid w:val="00A00EFE"/>
    <w:rPr>
      <w:sz w:val="20"/>
      <w:szCs w:val="20"/>
    </w:rPr>
  </w:style>
  <w:style w:type="character" w:customStyle="1" w:styleId="1c">
    <w:name w:val="Верхний колонтитул Знак1"/>
    <w:basedOn w:val="a1"/>
    <w:uiPriority w:val="99"/>
    <w:semiHidden/>
    <w:rsid w:val="00A00EFE"/>
  </w:style>
  <w:style w:type="character" w:customStyle="1" w:styleId="1d">
    <w:name w:val="Основной текст с отступом Знак1"/>
    <w:basedOn w:val="a1"/>
    <w:semiHidden/>
    <w:rsid w:val="00A00EFE"/>
  </w:style>
  <w:style w:type="character" w:customStyle="1" w:styleId="Bodytext1110pt">
    <w:name w:val="Body text (11) + 10 pt"/>
    <w:aliases w:val="Not Italic"/>
    <w:rsid w:val="00A00EF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78pt">
    <w:name w:val="Body text (7) + 8 pt"/>
    <w:aliases w:val="Spacing 1 pt Exact"/>
    <w:rsid w:val="00A00E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rsid w:val="00A00EFE"/>
    <w:rPr>
      <w:rFonts w:ascii="CordiaUPC" w:eastAsia="CordiaUPC" w:hAnsi="CordiaUPC" w:cs="CordiaUPC" w:hint="c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1e">
    <w:name w:val="Подзаголовок Знак1"/>
    <w:basedOn w:val="a1"/>
    <w:uiPriority w:val="99"/>
    <w:rsid w:val="00A00EFE"/>
    <w:rPr>
      <w:rFonts w:eastAsiaTheme="minorEastAsia"/>
      <w:color w:val="5A5A5A" w:themeColor="text1" w:themeTint="A5"/>
      <w:spacing w:val="15"/>
    </w:rPr>
  </w:style>
  <w:style w:type="paragraph" w:styleId="aff6">
    <w:name w:val="TOC Heading"/>
    <w:basedOn w:val="1"/>
    <w:next w:val="a"/>
    <w:uiPriority w:val="39"/>
    <w:unhideWhenUsed/>
    <w:qFormat/>
    <w:rsid w:val="003467D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">
    <w:name w:val="toc 1"/>
    <w:basedOn w:val="a"/>
    <w:next w:val="a"/>
    <w:autoRedefine/>
    <w:uiPriority w:val="39"/>
    <w:unhideWhenUsed/>
    <w:rsid w:val="003467DC"/>
    <w:pPr>
      <w:spacing w:after="100"/>
    </w:pPr>
  </w:style>
  <w:style w:type="character" w:customStyle="1" w:styleId="c21">
    <w:name w:val="c21"/>
    <w:basedOn w:val="a1"/>
    <w:rsid w:val="00C627FA"/>
  </w:style>
  <w:style w:type="paragraph" w:styleId="35">
    <w:name w:val="toc 3"/>
    <w:basedOn w:val="a"/>
    <w:next w:val="a"/>
    <w:autoRedefine/>
    <w:uiPriority w:val="39"/>
    <w:unhideWhenUsed/>
    <w:rsid w:val="00F504B0"/>
    <w:pPr>
      <w:spacing w:after="100"/>
      <w:ind w:left="440"/>
    </w:pPr>
  </w:style>
  <w:style w:type="paragraph" w:customStyle="1" w:styleId="msonormal0">
    <w:name w:val="msonormal"/>
    <w:basedOn w:val="a"/>
    <w:qFormat/>
    <w:rsid w:val="006A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8640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efir?stream_id=4a700a543bcaf993b1f6e69f4dd383fc" TargetMode="External"/><Relationship Id="rId18" Type="http://schemas.openxmlformats.org/officeDocument/2006/relationships/hyperlink" Target="https://yandex.ru/efir?stream_id=4874fa20670c5567804c27259ed76203" TargetMode="External"/><Relationship Id="rId26" Type="http://schemas.openxmlformats.org/officeDocument/2006/relationships/hyperlink" Target="https://yandex.ru/efir?stream_id=vp5lipyfJbcE" TargetMode="External"/><Relationship Id="rId39" Type="http://schemas.openxmlformats.org/officeDocument/2006/relationships/hyperlink" Target="https://www.youtube.com/watch?v=kUhVYfhCpUc" TargetMode="External"/><Relationship Id="rId21" Type="http://schemas.openxmlformats.org/officeDocument/2006/relationships/hyperlink" Target="https://www.youtube.com/watch?v=T-CRQ6KNNA4" TargetMode="External"/><Relationship Id="rId34" Type="http://schemas.openxmlformats.org/officeDocument/2006/relationships/hyperlink" Target="https://yandex.ru/efir?stream_id=vvmK6njBmssE" TargetMode="External"/><Relationship Id="rId42" Type="http://schemas.openxmlformats.org/officeDocument/2006/relationships/hyperlink" Target="https://yandex.ru/efir?stream_id=vPDPaMPMO2Jg" TargetMode="External"/><Relationship Id="rId47" Type="http://schemas.openxmlformats.org/officeDocument/2006/relationships/hyperlink" Target="https://yandex.ru/efir?stream_id=vLBOgztC_I2g" TargetMode="External"/><Relationship Id="rId50" Type="http://schemas.openxmlformats.org/officeDocument/2006/relationships/hyperlink" Target="https://yandex.ru/efir?stream_id=v7jYPBNRpZ8U" TargetMode="External"/><Relationship Id="rId55" Type="http://schemas.openxmlformats.org/officeDocument/2006/relationships/hyperlink" Target="https://www.youtube.com/watch?v=nfBkkhOn2H0" TargetMode="External"/><Relationship Id="rId63" Type="http://schemas.openxmlformats.org/officeDocument/2006/relationships/hyperlink" Target="https://www.youtube.com/watch?v=_QVil4hGu_Q" TargetMode="External"/><Relationship Id="rId68" Type="http://schemas.openxmlformats.org/officeDocument/2006/relationships/hyperlink" Target="https://yandex.ru/efir?stream_id=vel6GQPV-4HE" TargetMode="External"/><Relationship Id="rId76" Type="http://schemas.openxmlformats.org/officeDocument/2006/relationships/hyperlink" Target="https://vk.com/doc24006698_55343360?hash=4cdc75b67a75168e10&amp;dl=902f00ef837d784fec" TargetMode="External"/><Relationship Id="rId84" Type="http://schemas.openxmlformats.org/officeDocument/2006/relationships/hyperlink" Target="https://www.youtube.com/watch?v=1z1F8j_T-PI" TargetMode="External"/><Relationship Id="rId89" Type="http://schemas.openxmlformats.org/officeDocument/2006/relationships/hyperlink" Target="https://www.youtube.com/watch?v=BUDEU9dCfN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tJOxiUVA-ko" TargetMode="External"/><Relationship Id="rId9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andex.ru/efir?stream_id=4317aab6f48c3c79be9badb47a052605" TargetMode="External"/><Relationship Id="rId29" Type="http://schemas.openxmlformats.org/officeDocument/2006/relationships/hyperlink" Target="https://www.youtube.com/watch?v=tv-TEnvFf3w" TargetMode="External"/><Relationship Id="rId11" Type="http://schemas.openxmlformats.org/officeDocument/2006/relationships/hyperlink" Target="https://yandex.ru/video/preview/?filmId=7067682504084389390&amp;text=%D0%B8%D0%B3%D1%80%D0%B0+%D0%BE%D1%82+%D0%BA%D0%B0%D0%BA%D0%BE%D0%B3%D0%BE+%D0%B4%D0%B5%D1%80%D0%B5%D0%B2%D0%B0+%D0%BB%D0%B8%D1%81%D1%82%D0%BE%D1%87%D0%B5%D0%BA" TargetMode="External"/><Relationship Id="rId24" Type="http://schemas.openxmlformats.org/officeDocument/2006/relationships/hyperlink" Target="https://www.youtube.com/watch?v=-KbIDOSdsNI&amp;t=2s" TargetMode="External"/><Relationship Id="rId32" Type="http://schemas.openxmlformats.org/officeDocument/2006/relationships/hyperlink" Target="https://www.youtube.com/watch?v=CYzXGdwYl4I&amp;t=3s" TargetMode="External"/><Relationship Id="rId37" Type="http://schemas.openxmlformats.org/officeDocument/2006/relationships/hyperlink" Target="https://yandex.ru/efir?stream_id=43f6ba4854e5927ba19c3ee0fdbe9c87" TargetMode="External"/><Relationship Id="rId40" Type="http://schemas.openxmlformats.org/officeDocument/2006/relationships/hyperlink" Target="https://yandex.ru/efir?stream_id=45d210cee2da4a8b9dcca99fc9152ba8" TargetMode="External"/><Relationship Id="rId45" Type="http://schemas.openxmlformats.org/officeDocument/2006/relationships/hyperlink" Target="https://www.youtube.com/watch?v=XuLqxZ4fTGs" TargetMode="External"/><Relationship Id="rId53" Type="http://schemas.openxmlformats.org/officeDocument/2006/relationships/hyperlink" Target="https://yandex.ru/efir?stream_id=499fb187afb3b16ba850e6d94213f478" TargetMode="External"/><Relationship Id="rId58" Type="http://schemas.openxmlformats.org/officeDocument/2006/relationships/hyperlink" Target="https://www.youtube.com/watch?v=XoAdUFJvlyc" TargetMode="External"/><Relationship Id="rId66" Type="http://schemas.openxmlformats.org/officeDocument/2006/relationships/hyperlink" Target="https://yandex.ru/efir?stream_id=vbDjiXdlSyJE" TargetMode="External"/><Relationship Id="rId74" Type="http://schemas.openxmlformats.org/officeDocument/2006/relationships/hyperlink" Target="https://vk.com/doc24006698_52112355?hash=0a4b3d180c9a7ba3b9&amp;dl=068214619bacfa5804" TargetMode="External"/><Relationship Id="rId79" Type="http://schemas.openxmlformats.org/officeDocument/2006/relationships/hyperlink" Target="https://yandex.ru/efir?stream_id=vTSPhU-lwCqc" TargetMode="External"/><Relationship Id="rId87" Type="http://schemas.openxmlformats.org/officeDocument/2006/relationships/hyperlink" Target="https://yandex.ru/efir?reqid=1598717775434758-42913014138051296500280-production-app-host-vla-web-yp-71&amp;stream_id=vW2NoEp3TTZ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X2xBmgm9xXo" TargetMode="External"/><Relationship Id="rId82" Type="http://schemas.openxmlformats.org/officeDocument/2006/relationships/hyperlink" Target="https://www.youtube.com/watch?v=CSnDu59v7jM" TargetMode="External"/><Relationship Id="rId90" Type="http://schemas.openxmlformats.org/officeDocument/2006/relationships/hyperlink" Target="file:///C:\Users\&#1040;&#1085;&#1085;&#1072;\AppData\Local\Temp\yandex.ru\efir%3freqid=1598717775434758-42913014138051296500280-production-app-host-vla-web-yp-71&amp;stream_id=v_VqE-co_rR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yandex.ru/video/preview/?filmId=11292600972300702227&amp;text=%D0%B8%D0%B3%D1%80%D0%B0+%D0%B3%D1%80%D0%B8%D0%B1%D1%8B+%D0%B8+%D1%8F%D0%B3%D0%BE%D0%B4%D1%8B&amp;url=http%3A%2F%2Fok.ru%2Fvideo%2F319410671966" TargetMode="External"/><Relationship Id="rId14" Type="http://schemas.openxmlformats.org/officeDocument/2006/relationships/hyperlink" Target="https://www.youtube.com/watch?v=1EEpIr6NbOU" TargetMode="External"/><Relationship Id="rId22" Type="http://schemas.openxmlformats.org/officeDocument/2006/relationships/hyperlink" Target="https://yandex.ru/efir?stream_id=40f11eede73bb5e68ac7e3173df7f453" TargetMode="External"/><Relationship Id="rId27" Type="http://schemas.openxmlformats.org/officeDocument/2006/relationships/hyperlink" Target="https://yandex.ru/efir?stream_id=4ced628fd502a937b0a480b8389ac124" TargetMode="External"/><Relationship Id="rId30" Type="http://schemas.openxmlformats.org/officeDocument/2006/relationships/hyperlink" Target="https://yandex.ru/efir?stream_id=469754036e93f1329d6c76de7a265eb7" TargetMode="External"/><Relationship Id="rId35" Type="http://schemas.openxmlformats.org/officeDocument/2006/relationships/hyperlink" Target="https://yandex.ru/efir?stream_id=49a6f6162822be9b89c897c43bdf10ae" TargetMode="External"/><Relationship Id="rId43" Type="http://schemas.openxmlformats.org/officeDocument/2006/relationships/hyperlink" Target="https://www.youtube.com/watch?v=B9eo7EHMHi8" TargetMode="External"/><Relationship Id="rId48" Type="http://schemas.openxmlformats.org/officeDocument/2006/relationships/hyperlink" Target="https://www.youtube.com/watch?v=oAlEVUjR1vs" TargetMode="External"/><Relationship Id="rId56" Type="http://schemas.openxmlformats.org/officeDocument/2006/relationships/hyperlink" Target="https://www.youtube.com/watch?v=gxG8aA_7soY" TargetMode="External"/><Relationship Id="rId64" Type="http://schemas.openxmlformats.org/officeDocument/2006/relationships/hyperlink" Target="https://www.youtube.com/watch?v=wl88k0DQ8eM" TargetMode="External"/><Relationship Id="rId69" Type="http://schemas.openxmlformats.org/officeDocument/2006/relationships/hyperlink" Target="https://yandex.ru/efir?stream_id=vsqFXQOQf4ds" TargetMode="External"/><Relationship Id="rId77" Type="http://schemas.openxmlformats.org/officeDocument/2006/relationships/hyperlink" Target="https://yandex.ru/efir?stream_id=446f223f78296211a18c430b1f937524" TargetMode="External"/><Relationship Id="rId8" Type="http://schemas.openxmlformats.org/officeDocument/2006/relationships/hyperlink" Target="https://sudact.ru/law/prikaz-minprosveshcheniia-rossii-ot-24112022-n-1022/" TargetMode="External"/><Relationship Id="rId51" Type="http://schemas.openxmlformats.org/officeDocument/2006/relationships/hyperlink" Target="https://www.youtube.com/watch?v=FRVUg_LqkZU&amp;t=21s" TargetMode="External"/><Relationship Id="rId72" Type="http://schemas.openxmlformats.org/officeDocument/2006/relationships/hyperlink" Target="https://www.youtube.com/watch?v=UsCFLKPlsNM" TargetMode="External"/><Relationship Id="rId80" Type="http://schemas.openxmlformats.org/officeDocument/2006/relationships/hyperlink" Target="https://vk.com/doc94679744_54951750?hash=666d78aa3649c90b7f&amp;dl=a5d2b0fb50425a3f44" TargetMode="External"/><Relationship Id="rId85" Type="http://schemas.openxmlformats.org/officeDocument/2006/relationships/hyperlink" Target="https://yandex.ru/efir?stream_id=400070f4db3d52e185776e6a78b07a51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697990923796300718&amp;text=%D0%B8%D0%B3%D1%80%D0%B0+%D0%BE%D1%82+%D0%BA%D0%B0%D0%BA%D0%BE%D0%B3%D0%BE+%D0%B4%D0%B5%D1%80%D0%B5%D0%B2%D0%B0+%D0%BB%D0%B8%D1%81%D1%82%D0%BE%D1%87%D0%B5%D0%BA&amp;url=http%3A%2F%2Fok.ru%2Fvideo%2F1249067471296" TargetMode="External"/><Relationship Id="rId17" Type="http://schemas.openxmlformats.org/officeDocument/2006/relationships/hyperlink" Target="https://yandex.ru/efir?stream_id=44664755797d43399ac0b6cc7d89f5fb" TargetMode="External"/><Relationship Id="rId25" Type="http://schemas.openxmlformats.org/officeDocument/2006/relationships/hyperlink" Target="https://yandex.ru/efir?stream_id=459ce53e417648e1b4a64a863c9c80b8" TargetMode="External"/><Relationship Id="rId33" Type="http://schemas.openxmlformats.org/officeDocument/2006/relationships/hyperlink" Target="https://yandex.ru/efir?stream_id=441f4b203c3941a595698e7a6f1e45a1" TargetMode="External"/><Relationship Id="rId38" Type="http://schemas.openxmlformats.org/officeDocument/2006/relationships/hyperlink" Target="https://yandex.ru/efir?stream_id=vrc-Y8UoAi48" TargetMode="External"/><Relationship Id="rId46" Type="http://schemas.openxmlformats.org/officeDocument/2006/relationships/hyperlink" Target="https://yandex.ru/efir?stream_id=vrc-Y8UoAi48" TargetMode="External"/><Relationship Id="rId59" Type="http://schemas.openxmlformats.org/officeDocument/2006/relationships/hyperlink" Target="https://yandex.ru/efir?stream_id=40191f45863639b19b5167f9c6ef1c64" TargetMode="External"/><Relationship Id="rId67" Type="http://schemas.openxmlformats.org/officeDocument/2006/relationships/hyperlink" Target="https://www.youtube.com/watch?v=NBQD3Ff6rh4" TargetMode="External"/><Relationship Id="rId20" Type="http://schemas.openxmlformats.org/officeDocument/2006/relationships/hyperlink" Target="https://yandex.ru/efir?stream_id=4645bc7c584debab98f3410edda72391" TargetMode="External"/><Relationship Id="rId41" Type="http://schemas.openxmlformats.org/officeDocument/2006/relationships/hyperlink" Target="https://www.youtube.com/watch?v=NKceE1CoDnA" TargetMode="External"/><Relationship Id="rId54" Type="http://schemas.openxmlformats.org/officeDocument/2006/relationships/hyperlink" Target="https://yandex.ru/efir?stream_id=vibwczPfj-n8" TargetMode="External"/><Relationship Id="rId62" Type="http://schemas.openxmlformats.org/officeDocument/2006/relationships/hyperlink" Target="http://www.myshared.ru/slide/92126/" TargetMode="External"/><Relationship Id="rId70" Type="http://schemas.openxmlformats.org/officeDocument/2006/relationships/hyperlink" Target="https://yandex.ru/efir?stream_id=4659f9ddf5b2fc81ba81b2a3d56818e5" TargetMode="External"/><Relationship Id="rId75" Type="http://schemas.openxmlformats.org/officeDocument/2006/relationships/hyperlink" Target="https://yandex.ru/efir?stream_id=4d8719e4e47423518fba5c733f420565" TargetMode="External"/><Relationship Id="rId83" Type="http://schemas.openxmlformats.org/officeDocument/2006/relationships/hyperlink" Target="https://yandex.ru/efir?stream_id=45212d47b249b8a4a8af52f412413f2e" TargetMode="External"/><Relationship Id="rId88" Type="http://schemas.openxmlformats.org/officeDocument/2006/relationships/hyperlink" Target="https://uchitelya.com/uploads/docs/81732/cf2b210132c7ee46c4901cbaf8ce7acc.pptx" TargetMode="External"/><Relationship Id="rId91" Type="http://schemas.openxmlformats.org/officeDocument/2006/relationships/hyperlink" Target="https://vk.com/away.php?to=https%3A%2F%2Ffiro.ranepa.ru%2Fobrazovanie%2Ffgos%2F95-partsialnye-obrazovatelnye-programmy%2F480-programma-formirovanie-kultury-bezopasnosti&amp;post=-119431079_1711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andex.ru/efir?stream_id=45d425e452c49cb189510794aa43f1c9" TargetMode="External"/><Relationship Id="rId23" Type="http://schemas.openxmlformats.org/officeDocument/2006/relationships/hyperlink" Target="https://www.youtube.com/watch?v=jcN0J-N70Ro&amp;feature=emb_err_woyt" TargetMode="External"/><Relationship Id="rId28" Type="http://schemas.openxmlformats.org/officeDocument/2006/relationships/hyperlink" Target="https://yandex.ru/efir?stream_id=v5cYJy-5YE0s" TargetMode="External"/><Relationship Id="rId36" Type="http://schemas.openxmlformats.org/officeDocument/2006/relationships/hyperlink" Target="https://nsportal.ru/detskiy-sad/okruzhayushchiy-mir/2015/06/18/prezentatsiya-zimnie-zabavy-detey" TargetMode="External"/><Relationship Id="rId49" Type="http://schemas.openxmlformats.org/officeDocument/2006/relationships/hyperlink" Target="https://www.youtube.com/watch?v=YSLOxEFmlEI" TargetMode="External"/><Relationship Id="rId57" Type="http://schemas.openxmlformats.org/officeDocument/2006/relationships/hyperlink" Target="https://yandex.ru/efir?stream_id=v5cYJy-5YE0s" TargetMode="External"/><Relationship Id="rId10" Type="http://schemas.openxmlformats.org/officeDocument/2006/relationships/hyperlink" Target="https://yandex.ru/efir?stream_id=4819ba4b6634cd73938a6a8a078cca23" TargetMode="External"/><Relationship Id="rId31" Type="http://schemas.openxmlformats.org/officeDocument/2006/relationships/hyperlink" Target="https://yandex.ru/efir?stream_id=49bc8e5f29395e96908a5bbb3072056c" TargetMode="External"/><Relationship Id="rId44" Type="http://schemas.openxmlformats.org/officeDocument/2006/relationships/hyperlink" Target="https://yandex.ru/efir?stream_id=ve9GqAAlFW3U" TargetMode="External"/><Relationship Id="rId52" Type="http://schemas.openxmlformats.org/officeDocument/2006/relationships/hyperlink" Target="https://yandex.ru/efir?stream_id=v2z9K5VWHQwg" TargetMode="External"/><Relationship Id="rId60" Type="http://schemas.openxmlformats.org/officeDocument/2006/relationships/hyperlink" Target="https://yandex.ru/efir?stream_id=vfPqyvT4PBH0" TargetMode="External"/><Relationship Id="rId65" Type="http://schemas.openxmlformats.org/officeDocument/2006/relationships/hyperlink" Target="https://zametkilogopeda.jimdofree.com/app/download/5590421812/&#1042;&#1045;&#1057;&#1053;&#1040;.pptx?t=1332245650" TargetMode="External"/><Relationship Id="rId73" Type="http://schemas.openxmlformats.org/officeDocument/2006/relationships/hyperlink" Target="https://yandex.ru/efir?stream_id=4ef7d2e17fe4c994ab319e7a3b68e87c" TargetMode="External"/><Relationship Id="rId78" Type="http://schemas.openxmlformats.org/officeDocument/2006/relationships/hyperlink" Target="https://www.youtube.com/watch?v=duQ3NGRWlSQ" TargetMode="External"/><Relationship Id="rId81" Type="http://schemas.openxmlformats.org/officeDocument/2006/relationships/hyperlink" Target="https://yandex.ru/efir?stream_id=46d29f30fa7c442b8e6576984c3dbfbc" TargetMode="External"/><Relationship Id="rId86" Type="http://schemas.openxmlformats.org/officeDocument/2006/relationships/hyperlink" Target="https://www.youtube.com/watch?v=0lS5Fya--3Y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6728831664638906962&amp;text=%D0%98%D0%B3%D1%80%D1%8B+%D0%BF%D0%BE+%D1%82%D0%B5%D0%BC%D0%B5+%D0%B8%D0%B3%D1%80%D1%83%D1%88%D0%BA%D0%B8+%D0%A1%D1%80%D0%B0%D0%B2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4CEC-4C6E-4600-AAD8-B42B781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17</Words>
  <Characters>8446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gor</cp:lastModifiedBy>
  <cp:revision>11</cp:revision>
  <cp:lastPrinted>2023-09-07T21:32:00Z</cp:lastPrinted>
  <dcterms:created xsi:type="dcterms:W3CDTF">2023-09-07T15:30:00Z</dcterms:created>
  <dcterms:modified xsi:type="dcterms:W3CDTF">2023-10-07T13:08:00Z</dcterms:modified>
</cp:coreProperties>
</file>